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43C" w:rsidRDefault="00256399" w:rsidP="007D5B4A">
      <w:pPr>
        <w:ind w:firstLine="709"/>
      </w:pPr>
      <w:r>
        <w:t xml:space="preserve">  </w:t>
      </w:r>
    </w:p>
    <w:p w:rsidR="00644EFD" w:rsidRPr="00D3343C" w:rsidRDefault="00644EFD" w:rsidP="007D5B4A">
      <w:pPr>
        <w:ind w:firstLine="709"/>
      </w:pPr>
    </w:p>
    <w:p w:rsidR="00426807" w:rsidRPr="007F32FC" w:rsidRDefault="00426807" w:rsidP="007D5B4A">
      <w:pPr>
        <w:pStyle w:val="7"/>
        <w:numPr>
          <w:ilvl w:val="0"/>
          <w:numId w:val="0"/>
        </w:numPr>
        <w:tabs>
          <w:tab w:val="left" w:pos="0"/>
        </w:tabs>
        <w:rPr>
          <w:sz w:val="32"/>
          <w:szCs w:val="32"/>
        </w:rPr>
      </w:pPr>
      <w:r w:rsidRPr="00825DA0">
        <w:rPr>
          <w:sz w:val="32"/>
          <w:szCs w:val="32"/>
        </w:rPr>
        <w:t>ПОСТАНОВЛЕНИЕ</w:t>
      </w:r>
    </w:p>
    <w:p w:rsidR="00426807" w:rsidRPr="00EF3A87" w:rsidRDefault="00426807" w:rsidP="007D5B4A">
      <w:pPr>
        <w:pBdr>
          <w:bottom w:val="single" w:sz="6" w:space="1" w:color="auto"/>
        </w:pBdr>
        <w:tabs>
          <w:tab w:val="left" w:pos="0"/>
          <w:tab w:val="left" w:pos="595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Pr="00EF3A87">
        <w:rPr>
          <w:b/>
          <w:sz w:val="28"/>
          <w:szCs w:val="28"/>
        </w:rPr>
        <w:t xml:space="preserve"> КОТОВСКОГО МУНИЦИПАЛЬНОГО РАЙОНА</w:t>
      </w:r>
    </w:p>
    <w:p w:rsidR="00642377" w:rsidRPr="007F32FC" w:rsidRDefault="00426807" w:rsidP="008938A4">
      <w:pPr>
        <w:pBdr>
          <w:bottom w:val="single" w:sz="6" w:space="1" w:color="auto"/>
        </w:pBdr>
        <w:tabs>
          <w:tab w:val="left" w:pos="0"/>
          <w:tab w:val="left" w:pos="5954"/>
        </w:tabs>
        <w:jc w:val="center"/>
        <w:rPr>
          <w:b/>
          <w:sz w:val="28"/>
          <w:szCs w:val="28"/>
        </w:rPr>
      </w:pPr>
      <w:r w:rsidRPr="008938A4">
        <w:rPr>
          <w:b/>
          <w:sz w:val="28"/>
          <w:szCs w:val="28"/>
        </w:rPr>
        <w:t>Волгоградской области</w:t>
      </w:r>
    </w:p>
    <w:p w:rsidR="00574FD8" w:rsidRPr="007F32FC" w:rsidRDefault="00574FD8" w:rsidP="007D5B4A">
      <w:pPr>
        <w:tabs>
          <w:tab w:val="left" w:pos="0"/>
        </w:tabs>
        <w:jc w:val="both"/>
        <w:rPr>
          <w:sz w:val="28"/>
          <w:szCs w:val="28"/>
          <w:u w:val="single"/>
        </w:rPr>
      </w:pPr>
    </w:p>
    <w:p w:rsidR="008938A4" w:rsidRDefault="008938A4" w:rsidP="007D5B4A">
      <w:pPr>
        <w:tabs>
          <w:tab w:val="left" w:pos="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21 мая 2018 года №550</w:t>
      </w:r>
    </w:p>
    <w:p w:rsidR="008938A4" w:rsidRPr="008938A4" w:rsidRDefault="008938A4" w:rsidP="007D5B4A">
      <w:pPr>
        <w:tabs>
          <w:tab w:val="left" w:pos="0"/>
        </w:tabs>
        <w:jc w:val="both"/>
        <w:rPr>
          <w:sz w:val="28"/>
          <w:szCs w:val="28"/>
          <w:u w:val="single"/>
        </w:rPr>
      </w:pPr>
    </w:p>
    <w:p w:rsidR="008938A4" w:rsidRDefault="008938A4" w:rsidP="00EA161E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А</w:t>
      </w:r>
      <w:r w:rsidR="00EA161E">
        <w:rPr>
          <w:sz w:val="28"/>
          <w:szCs w:val="28"/>
        </w:rPr>
        <w:t>дминистративного регламента предос</w:t>
      </w:r>
      <w:r w:rsidR="00E56C63">
        <w:rPr>
          <w:sz w:val="28"/>
          <w:szCs w:val="28"/>
        </w:rPr>
        <w:t>тавления муниципальной услуги «Рассмотрение</w:t>
      </w:r>
      <w:r w:rsidR="00EA161E">
        <w:rPr>
          <w:sz w:val="28"/>
          <w:szCs w:val="28"/>
        </w:rPr>
        <w:t xml:space="preserve"> предложений о включении (исключении) мест или внесению изменений в схему размещения нестационарных торговых объектов на территории Котовского муниципального района </w:t>
      </w:r>
    </w:p>
    <w:p w:rsidR="00EA161E" w:rsidRDefault="00EA161E" w:rsidP="00EA161E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  <w:r w:rsidR="00E56C63">
        <w:rPr>
          <w:sz w:val="28"/>
          <w:szCs w:val="28"/>
        </w:rPr>
        <w:t>»</w:t>
      </w:r>
    </w:p>
    <w:p w:rsidR="00C93E35" w:rsidRPr="00C93E35" w:rsidRDefault="00C93E35" w:rsidP="00EA161E">
      <w:pPr>
        <w:jc w:val="center"/>
        <w:rPr>
          <w:b/>
          <w:sz w:val="28"/>
          <w:szCs w:val="28"/>
        </w:rPr>
      </w:pPr>
      <w:r w:rsidRPr="00C93E35">
        <w:rPr>
          <w:b/>
          <w:sz w:val="28"/>
          <w:szCs w:val="28"/>
        </w:rPr>
        <w:t>(в ред. пост</w:t>
      </w:r>
      <w:proofErr w:type="gramStart"/>
      <w:r w:rsidRPr="00C93E35">
        <w:rPr>
          <w:b/>
          <w:sz w:val="28"/>
          <w:szCs w:val="28"/>
        </w:rPr>
        <w:t>.</w:t>
      </w:r>
      <w:proofErr w:type="gramEnd"/>
      <w:r w:rsidRPr="00C93E35">
        <w:rPr>
          <w:b/>
          <w:sz w:val="28"/>
          <w:szCs w:val="28"/>
        </w:rPr>
        <w:t xml:space="preserve"> </w:t>
      </w:r>
      <w:proofErr w:type="gramStart"/>
      <w:r w:rsidRPr="00C93E35">
        <w:rPr>
          <w:b/>
          <w:sz w:val="28"/>
          <w:szCs w:val="28"/>
        </w:rPr>
        <w:t>о</w:t>
      </w:r>
      <w:proofErr w:type="gramEnd"/>
      <w:r w:rsidRPr="00C93E35">
        <w:rPr>
          <w:b/>
          <w:sz w:val="28"/>
          <w:szCs w:val="28"/>
        </w:rPr>
        <w:t>т 22.11.2018 № 1644)</w:t>
      </w:r>
    </w:p>
    <w:p w:rsidR="00657AA0" w:rsidRDefault="00657AA0" w:rsidP="007D5B4A">
      <w:pPr>
        <w:shd w:val="clear" w:color="auto" w:fill="FFFFFF"/>
        <w:tabs>
          <w:tab w:val="left" w:pos="0"/>
        </w:tabs>
        <w:spacing w:line="322" w:lineRule="exact"/>
        <w:ind w:firstLine="709"/>
        <w:jc w:val="center"/>
      </w:pPr>
    </w:p>
    <w:p w:rsidR="008938A4" w:rsidRDefault="008938A4" w:rsidP="007D5B4A">
      <w:pPr>
        <w:shd w:val="clear" w:color="auto" w:fill="FFFFFF"/>
        <w:tabs>
          <w:tab w:val="left" w:pos="0"/>
        </w:tabs>
        <w:spacing w:line="322" w:lineRule="exact"/>
        <w:ind w:firstLine="709"/>
        <w:jc w:val="center"/>
      </w:pPr>
    </w:p>
    <w:p w:rsidR="00574FD8" w:rsidRDefault="00574FD8" w:rsidP="007D5B4A">
      <w:pPr>
        <w:shd w:val="clear" w:color="auto" w:fill="FFFFFF"/>
        <w:tabs>
          <w:tab w:val="left" w:pos="0"/>
        </w:tabs>
        <w:ind w:firstLine="709"/>
        <w:jc w:val="both"/>
      </w:pPr>
      <w:proofErr w:type="gramStart"/>
      <w:r>
        <w:rPr>
          <w:sz w:val="28"/>
          <w:szCs w:val="28"/>
        </w:rPr>
        <w:t>На основании Федеральных законов от 06.10.2003г. №</w:t>
      </w:r>
      <w:r w:rsidR="00D642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3 «Об общих </w:t>
      </w:r>
      <w:r>
        <w:rPr>
          <w:spacing w:val="-1"/>
          <w:sz w:val="28"/>
          <w:szCs w:val="28"/>
        </w:rPr>
        <w:t>принципах организации местного самоуправления в Российской Федерации</w:t>
      </w:r>
      <w:r w:rsidR="00575200">
        <w:rPr>
          <w:spacing w:val="-1"/>
          <w:sz w:val="28"/>
          <w:szCs w:val="28"/>
        </w:rPr>
        <w:t>»,</w:t>
      </w:r>
      <w:r w:rsidR="000C6651" w:rsidRPr="000C6651">
        <w:rPr>
          <w:sz w:val="28"/>
          <w:szCs w:val="28"/>
        </w:rPr>
        <w:t xml:space="preserve"> </w:t>
      </w:r>
      <w:r w:rsidR="007A744D" w:rsidRPr="00450973">
        <w:rPr>
          <w:sz w:val="28"/>
          <w:szCs w:val="28"/>
        </w:rPr>
        <w:t xml:space="preserve">от </w:t>
      </w:r>
      <w:r w:rsidR="007A744D">
        <w:rPr>
          <w:sz w:val="28"/>
          <w:szCs w:val="28"/>
        </w:rPr>
        <w:t>0</w:t>
      </w:r>
      <w:r w:rsidR="007A744D" w:rsidRPr="00450973">
        <w:rPr>
          <w:sz w:val="28"/>
          <w:szCs w:val="28"/>
        </w:rPr>
        <w:t>2</w:t>
      </w:r>
      <w:r w:rsidR="007A744D">
        <w:rPr>
          <w:sz w:val="28"/>
          <w:szCs w:val="28"/>
        </w:rPr>
        <w:t>.05.</w:t>
      </w:r>
      <w:r w:rsidR="007A744D" w:rsidRPr="00450973">
        <w:rPr>
          <w:sz w:val="28"/>
          <w:szCs w:val="28"/>
        </w:rPr>
        <w:t xml:space="preserve">2006 г. </w:t>
      </w:r>
      <w:r w:rsidR="00D642E9">
        <w:rPr>
          <w:sz w:val="28"/>
          <w:szCs w:val="28"/>
        </w:rPr>
        <w:t xml:space="preserve">№ </w:t>
      </w:r>
      <w:r w:rsidR="007A744D" w:rsidRPr="00450973">
        <w:rPr>
          <w:sz w:val="28"/>
          <w:szCs w:val="28"/>
        </w:rPr>
        <w:t>59-ФЗ "О порядке рассмотрения обращений граждан в Российской Федерации"</w:t>
      </w:r>
      <w:r w:rsidR="007A744D">
        <w:rPr>
          <w:sz w:val="28"/>
          <w:szCs w:val="28"/>
        </w:rPr>
        <w:t>,</w:t>
      </w:r>
      <w:r w:rsidR="007A744D" w:rsidRPr="00533FDE">
        <w:t xml:space="preserve"> </w:t>
      </w:r>
      <w:r>
        <w:rPr>
          <w:spacing w:val="-1"/>
          <w:sz w:val="28"/>
          <w:szCs w:val="28"/>
        </w:rPr>
        <w:t>от 27.07.2010г. №</w:t>
      </w:r>
      <w:r w:rsidR="00D642E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210-ФЗ «Об организации предоставления государственных и </w:t>
      </w:r>
      <w:r>
        <w:rPr>
          <w:sz w:val="28"/>
          <w:szCs w:val="28"/>
        </w:rPr>
        <w:t xml:space="preserve">муниципальных услуг», в соответствии </w:t>
      </w:r>
      <w:r w:rsidR="00163666">
        <w:rPr>
          <w:sz w:val="28"/>
          <w:szCs w:val="28"/>
        </w:rPr>
        <w:t xml:space="preserve">с </w:t>
      </w:r>
      <w:r w:rsidR="00163666">
        <w:rPr>
          <w:spacing w:val="-1"/>
          <w:sz w:val="28"/>
          <w:szCs w:val="28"/>
        </w:rPr>
        <w:t>постановлением главы Котовского муниципального района от 12 января 2011г. №97 «О порядке разработки и утверждения административных регламентов</w:t>
      </w:r>
      <w:proofErr w:type="gramEnd"/>
      <w:r w:rsidR="00163666">
        <w:rPr>
          <w:spacing w:val="-1"/>
          <w:sz w:val="28"/>
          <w:szCs w:val="28"/>
        </w:rPr>
        <w:t xml:space="preserve"> предоставления муниципальных услуг (исполнения муниципальных функций)», </w:t>
      </w:r>
      <w:r>
        <w:rPr>
          <w:spacing w:val="-1"/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ом К</w:t>
      </w:r>
      <w:r w:rsidR="005C78C4">
        <w:rPr>
          <w:sz w:val="28"/>
          <w:szCs w:val="28"/>
        </w:rPr>
        <w:t>отовского муниципального района</w:t>
      </w:r>
      <w:r>
        <w:rPr>
          <w:sz w:val="28"/>
          <w:szCs w:val="28"/>
        </w:rPr>
        <w:t xml:space="preserve"> Волгоградской области, </w:t>
      </w:r>
      <w:r>
        <w:rPr>
          <w:spacing w:val="-1"/>
          <w:sz w:val="28"/>
          <w:szCs w:val="28"/>
        </w:rPr>
        <w:t xml:space="preserve">администрация Котовского муниципального района </w:t>
      </w:r>
      <w:r>
        <w:rPr>
          <w:b/>
          <w:bCs/>
          <w:spacing w:val="-1"/>
          <w:sz w:val="28"/>
          <w:szCs w:val="28"/>
        </w:rPr>
        <w:t>постановляет:</w:t>
      </w:r>
    </w:p>
    <w:p w:rsidR="00574FD8" w:rsidRPr="00EA161E" w:rsidRDefault="00574FD8" w:rsidP="008938A4">
      <w:pPr>
        <w:ind w:firstLine="709"/>
        <w:jc w:val="both"/>
        <w:rPr>
          <w:sz w:val="28"/>
          <w:szCs w:val="28"/>
        </w:rPr>
      </w:pPr>
      <w:r>
        <w:rPr>
          <w:spacing w:val="-34"/>
          <w:sz w:val="28"/>
          <w:szCs w:val="28"/>
        </w:rPr>
        <w:t>1.</w:t>
      </w:r>
      <w:r>
        <w:rPr>
          <w:sz w:val="28"/>
          <w:szCs w:val="28"/>
        </w:rPr>
        <w:tab/>
      </w:r>
      <w:r w:rsidR="00C1018D">
        <w:rPr>
          <w:spacing w:val="-1"/>
          <w:sz w:val="28"/>
          <w:szCs w:val="28"/>
        </w:rPr>
        <w:t>Утвердить прилагаемый А</w:t>
      </w:r>
      <w:r>
        <w:rPr>
          <w:spacing w:val="-1"/>
          <w:sz w:val="28"/>
          <w:szCs w:val="28"/>
        </w:rPr>
        <w:t>дминистративный регламент исполнения</w:t>
      </w:r>
      <w:r w:rsidR="008375C5"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муниципальной услуги «</w:t>
      </w:r>
      <w:r w:rsidR="00255A8A">
        <w:rPr>
          <w:sz w:val="28"/>
          <w:szCs w:val="28"/>
        </w:rPr>
        <w:t xml:space="preserve"> Рассмотрение</w:t>
      </w:r>
      <w:r w:rsidR="00EA161E">
        <w:rPr>
          <w:sz w:val="28"/>
          <w:szCs w:val="28"/>
        </w:rPr>
        <w:t xml:space="preserve"> предложений о включении (исключении) мест или внесению изменений в схему размещения нестационарных торговых объектов на территории Котовского муниципального района Волгоградской области</w:t>
      </w:r>
      <w:r>
        <w:rPr>
          <w:sz w:val="28"/>
          <w:szCs w:val="28"/>
        </w:rPr>
        <w:t>».</w:t>
      </w:r>
    </w:p>
    <w:p w:rsidR="008178FB" w:rsidRDefault="008178FB" w:rsidP="007D5B4A">
      <w:pPr>
        <w:shd w:val="clear" w:color="auto" w:fill="FFFFFF"/>
        <w:tabs>
          <w:tab w:val="left" w:pos="0"/>
          <w:tab w:val="left" w:pos="1186"/>
        </w:tabs>
        <w:ind w:firstLine="709"/>
        <w:jc w:val="both"/>
      </w:pPr>
      <w:r>
        <w:rPr>
          <w:spacing w:val="-17"/>
          <w:sz w:val="28"/>
          <w:szCs w:val="28"/>
        </w:rPr>
        <w:t>2.</w:t>
      </w:r>
      <w:r w:rsidR="004A5E3B">
        <w:rPr>
          <w:spacing w:val="-17"/>
          <w:sz w:val="28"/>
          <w:szCs w:val="28"/>
        </w:rPr>
        <w:t xml:space="preserve"> </w:t>
      </w:r>
      <w:proofErr w:type="gramStart"/>
      <w:r w:rsidR="00C1018D">
        <w:rPr>
          <w:spacing w:val="-17"/>
          <w:sz w:val="28"/>
          <w:szCs w:val="28"/>
        </w:rPr>
        <w:t>Контроль за</w:t>
      </w:r>
      <w:proofErr w:type="gramEnd"/>
      <w:r w:rsidR="00C1018D">
        <w:rPr>
          <w:spacing w:val="-17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отовского муниципального района по экономике и финансам Л.В. Комарову</w:t>
      </w:r>
      <w:r w:rsidR="00462D35">
        <w:rPr>
          <w:spacing w:val="-17"/>
          <w:sz w:val="28"/>
          <w:szCs w:val="28"/>
        </w:rPr>
        <w:t>.</w:t>
      </w:r>
    </w:p>
    <w:p w:rsidR="008178FB" w:rsidRDefault="008178FB" w:rsidP="007D5B4A">
      <w:pPr>
        <w:shd w:val="clear" w:color="auto" w:fill="FFFFFF"/>
        <w:tabs>
          <w:tab w:val="left" w:pos="0"/>
          <w:tab w:val="left" w:pos="1267"/>
        </w:tabs>
        <w:ind w:firstLine="709"/>
        <w:jc w:val="both"/>
      </w:pPr>
      <w:r>
        <w:rPr>
          <w:spacing w:val="-15"/>
          <w:sz w:val="28"/>
          <w:szCs w:val="28"/>
        </w:rPr>
        <w:t>3.</w:t>
      </w:r>
      <w:r>
        <w:rPr>
          <w:sz w:val="28"/>
          <w:szCs w:val="28"/>
        </w:rPr>
        <w:tab/>
        <w:t xml:space="preserve">Настоящее постановление </w:t>
      </w:r>
      <w:r w:rsidR="00462D35">
        <w:rPr>
          <w:sz w:val="28"/>
          <w:szCs w:val="28"/>
        </w:rPr>
        <w:t>вступает в силу с мо</w:t>
      </w:r>
      <w:r w:rsidR="00515ACD">
        <w:rPr>
          <w:sz w:val="28"/>
          <w:szCs w:val="28"/>
        </w:rPr>
        <w:t>мента</w:t>
      </w:r>
      <w:r w:rsidR="00515ACD" w:rsidRPr="00515ACD">
        <w:rPr>
          <w:sz w:val="28"/>
          <w:szCs w:val="28"/>
        </w:rPr>
        <w:t xml:space="preserve"> </w:t>
      </w:r>
      <w:r w:rsidR="00515ACD">
        <w:rPr>
          <w:sz w:val="28"/>
          <w:szCs w:val="28"/>
        </w:rPr>
        <w:t>его</w:t>
      </w:r>
      <w:r w:rsidR="00515ACD" w:rsidRPr="00515ACD">
        <w:rPr>
          <w:sz w:val="28"/>
          <w:szCs w:val="28"/>
        </w:rPr>
        <w:t xml:space="preserve"> </w:t>
      </w:r>
      <w:r w:rsidR="00515ACD">
        <w:rPr>
          <w:sz w:val="28"/>
          <w:szCs w:val="28"/>
        </w:rPr>
        <w:t>обнародования</w:t>
      </w:r>
      <w:r w:rsidR="00462D35">
        <w:rPr>
          <w:sz w:val="28"/>
          <w:szCs w:val="28"/>
        </w:rPr>
        <w:t>.</w:t>
      </w:r>
    </w:p>
    <w:p w:rsidR="007D5B4A" w:rsidRDefault="007D5B4A" w:rsidP="007D5B4A">
      <w:pPr>
        <w:shd w:val="clear" w:color="auto" w:fill="FFFFFF"/>
        <w:tabs>
          <w:tab w:val="left" w:pos="0"/>
          <w:tab w:val="left" w:pos="1114"/>
          <w:tab w:val="left" w:pos="6494"/>
        </w:tabs>
        <w:ind w:firstLine="709"/>
        <w:rPr>
          <w:sz w:val="28"/>
          <w:szCs w:val="28"/>
        </w:rPr>
      </w:pPr>
    </w:p>
    <w:p w:rsidR="00880CF5" w:rsidRDefault="00880CF5" w:rsidP="007D5B4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D35" w:rsidRDefault="00462D35" w:rsidP="008375C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3C98" w:rsidRPr="00E403FA" w:rsidRDefault="008165BD" w:rsidP="008375C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0A3C98" w:rsidRPr="00E403FA">
        <w:rPr>
          <w:sz w:val="28"/>
          <w:szCs w:val="28"/>
        </w:rPr>
        <w:t xml:space="preserve"> Котовского </w:t>
      </w:r>
    </w:p>
    <w:p w:rsidR="000A3C98" w:rsidRDefault="000A3C98" w:rsidP="008375C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403FA">
        <w:rPr>
          <w:sz w:val="28"/>
          <w:szCs w:val="28"/>
        </w:rPr>
        <w:t>муниципального района</w:t>
      </w:r>
      <w:r w:rsidRPr="00E403FA">
        <w:rPr>
          <w:sz w:val="28"/>
          <w:szCs w:val="28"/>
        </w:rPr>
        <w:tab/>
      </w:r>
      <w:r w:rsidRPr="00E403FA">
        <w:rPr>
          <w:sz w:val="28"/>
          <w:szCs w:val="28"/>
        </w:rPr>
        <w:tab/>
      </w:r>
      <w:r w:rsidR="00880CF5">
        <w:rPr>
          <w:sz w:val="28"/>
          <w:szCs w:val="28"/>
        </w:rPr>
        <w:tab/>
      </w:r>
      <w:r w:rsidRPr="00E403FA">
        <w:rPr>
          <w:sz w:val="28"/>
          <w:szCs w:val="28"/>
        </w:rPr>
        <w:tab/>
      </w:r>
      <w:r w:rsidR="00CF2F27">
        <w:rPr>
          <w:sz w:val="28"/>
          <w:szCs w:val="28"/>
        </w:rPr>
        <w:tab/>
      </w:r>
      <w:r w:rsidRPr="00E403FA">
        <w:rPr>
          <w:sz w:val="28"/>
          <w:szCs w:val="28"/>
        </w:rPr>
        <w:tab/>
      </w:r>
      <w:r w:rsidR="008375C5">
        <w:rPr>
          <w:sz w:val="28"/>
          <w:szCs w:val="28"/>
        </w:rPr>
        <w:tab/>
      </w:r>
      <w:r w:rsidR="008165BD">
        <w:rPr>
          <w:sz w:val="28"/>
          <w:szCs w:val="28"/>
        </w:rPr>
        <w:t>Л.В.Комарова</w:t>
      </w:r>
    </w:p>
    <w:p w:rsidR="00EE4802" w:rsidRDefault="00EE4802" w:rsidP="007D5B4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0E9A" w:rsidRDefault="00730E9A" w:rsidP="007D5B4A">
      <w:pPr>
        <w:tabs>
          <w:tab w:val="left" w:pos="0"/>
        </w:tabs>
        <w:ind w:firstLine="709"/>
        <w:jc w:val="center"/>
        <w:rPr>
          <w:color w:val="000000"/>
        </w:rPr>
      </w:pPr>
    </w:p>
    <w:p w:rsidR="00730E9A" w:rsidRDefault="00730E9A" w:rsidP="007D5B4A">
      <w:pPr>
        <w:tabs>
          <w:tab w:val="left" w:pos="0"/>
        </w:tabs>
        <w:ind w:firstLine="709"/>
        <w:jc w:val="center"/>
        <w:rPr>
          <w:color w:val="000000"/>
        </w:rPr>
      </w:pPr>
    </w:p>
    <w:p w:rsidR="00462D35" w:rsidRDefault="00462D35" w:rsidP="007D5B4A">
      <w:pPr>
        <w:tabs>
          <w:tab w:val="left" w:pos="0"/>
        </w:tabs>
        <w:ind w:firstLine="709"/>
        <w:jc w:val="right"/>
        <w:rPr>
          <w:color w:val="000000"/>
        </w:rPr>
      </w:pPr>
    </w:p>
    <w:p w:rsidR="00462D35" w:rsidRDefault="00462D35" w:rsidP="007D5B4A">
      <w:pPr>
        <w:tabs>
          <w:tab w:val="left" w:pos="0"/>
        </w:tabs>
        <w:ind w:firstLine="709"/>
        <w:jc w:val="right"/>
        <w:rPr>
          <w:color w:val="000000"/>
        </w:rPr>
      </w:pPr>
    </w:p>
    <w:p w:rsidR="00462D35" w:rsidRDefault="00462D35" w:rsidP="007D5B4A">
      <w:pPr>
        <w:tabs>
          <w:tab w:val="left" w:pos="0"/>
        </w:tabs>
        <w:ind w:firstLine="709"/>
        <w:jc w:val="right"/>
        <w:rPr>
          <w:color w:val="000000"/>
        </w:rPr>
      </w:pPr>
    </w:p>
    <w:p w:rsidR="00462D35" w:rsidRDefault="00462D35" w:rsidP="007D5B4A">
      <w:pPr>
        <w:tabs>
          <w:tab w:val="left" w:pos="0"/>
        </w:tabs>
        <w:ind w:firstLine="709"/>
        <w:jc w:val="right"/>
        <w:rPr>
          <w:color w:val="000000"/>
        </w:rPr>
      </w:pPr>
    </w:p>
    <w:p w:rsidR="00462D35" w:rsidRDefault="00462D35" w:rsidP="008938A4">
      <w:pPr>
        <w:tabs>
          <w:tab w:val="left" w:pos="0"/>
        </w:tabs>
        <w:rPr>
          <w:color w:val="000000"/>
        </w:rPr>
      </w:pPr>
    </w:p>
    <w:p w:rsidR="005F7EAF" w:rsidRPr="00EE4802" w:rsidRDefault="005F7EAF" w:rsidP="00D642E9">
      <w:pPr>
        <w:tabs>
          <w:tab w:val="left" w:pos="0"/>
        </w:tabs>
        <w:ind w:firstLine="709"/>
        <w:jc w:val="right"/>
        <w:rPr>
          <w:color w:val="000000"/>
        </w:rPr>
      </w:pPr>
      <w:r w:rsidRPr="00EE4802">
        <w:rPr>
          <w:color w:val="000000"/>
        </w:rPr>
        <w:t>Утвержден</w:t>
      </w:r>
    </w:p>
    <w:p w:rsidR="00D74E89" w:rsidRDefault="00D74E89" w:rsidP="00D642E9">
      <w:pPr>
        <w:tabs>
          <w:tab w:val="left" w:pos="0"/>
        </w:tabs>
        <w:ind w:firstLine="709"/>
        <w:jc w:val="right"/>
        <w:rPr>
          <w:color w:val="000000"/>
        </w:rPr>
      </w:pPr>
      <w:r w:rsidRPr="00EE4802">
        <w:rPr>
          <w:color w:val="000000"/>
        </w:rPr>
        <w:t>постановлением администрации</w:t>
      </w:r>
    </w:p>
    <w:p w:rsidR="00EE4802" w:rsidRPr="00EE4802" w:rsidRDefault="00EE4802" w:rsidP="00D642E9">
      <w:pPr>
        <w:tabs>
          <w:tab w:val="left" w:pos="0"/>
        </w:tabs>
        <w:ind w:firstLine="709"/>
        <w:jc w:val="right"/>
        <w:rPr>
          <w:color w:val="000000"/>
        </w:rPr>
      </w:pPr>
      <w:r w:rsidRPr="00EE4802">
        <w:rPr>
          <w:color w:val="000000"/>
        </w:rPr>
        <w:t>Котовского муниципального района</w:t>
      </w:r>
    </w:p>
    <w:p w:rsidR="00EE4802" w:rsidRPr="00EE4802" w:rsidRDefault="00D642E9" w:rsidP="00D642E9">
      <w:pPr>
        <w:tabs>
          <w:tab w:val="left" w:pos="0"/>
        </w:tabs>
        <w:ind w:firstLine="709"/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</w:t>
      </w:r>
      <w:r w:rsidR="00EE4802" w:rsidRPr="00EE4802">
        <w:rPr>
          <w:color w:val="000000"/>
        </w:rPr>
        <w:t xml:space="preserve">от </w:t>
      </w:r>
      <w:r w:rsidR="008938A4">
        <w:rPr>
          <w:color w:val="000000"/>
        </w:rPr>
        <w:t xml:space="preserve"> 21 мая 2018 года №550</w:t>
      </w:r>
    </w:p>
    <w:p w:rsidR="00C93E35" w:rsidRPr="00C93E35" w:rsidRDefault="00C93E35" w:rsidP="00C93E35">
      <w:pPr>
        <w:jc w:val="right"/>
        <w:rPr>
          <w:b/>
          <w:sz w:val="28"/>
          <w:szCs w:val="28"/>
        </w:rPr>
      </w:pPr>
      <w:r w:rsidRPr="00C93E35">
        <w:rPr>
          <w:b/>
          <w:sz w:val="28"/>
          <w:szCs w:val="28"/>
        </w:rPr>
        <w:t>(в ред. пост</w:t>
      </w:r>
      <w:proofErr w:type="gramStart"/>
      <w:r w:rsidRPr="00C93E35">
        <w:rPr>
          <w:b/>
          <w:sz w:val="28"/>
          <w:szCs w:val="28"/>
        </w:rPr>
        <w:t>.</w:t>
      </w:r>
      <w:proofErr w:type="gramEnd"/>
      <w:r w:rsidRPr="00C93E35">
        <w:rPr>
          <w:b/>
          <w:sz w:val="28"/>
          <w:szCs w:val="28"/>
        </w:rPr>
        <w:t xml:space="preserve"> </w:t>
      </w:r>
      <w:proofErr w:type="gramStart"/>
      <w:r w:rsidRPr="00C93E35">
        <w:rPr>
          <w:b/>
          <w:sz w:val="28"/>
          <w:szCs w:val="28"/>
        </w:rPr>
        <w:t>о</w:t>
      </w:r>
      <w:proofErr w:type="gramEnd"/>
      <w:r w:rsidRPr="00C93E35">
        <w:rPr>
          <w:b/>
          <w:sz w:val="28"/>
          <w:szCs w:val="28"/>
        </w:rPr>
        <w:t>т 22.11.2018 № 1644)</w:t>
      </w:r>
    </w:p>
    <w:p w:rsidR="00AE7BA9" w:rsidRDefault="00AE7BA9" w:rsidP="007D5B4A">
      <w:pPr>
        <w:tabs>
          <w:tab w:val="left" w:pos="0"/>
        </w:tabs>
        <w:autoSpaceDE w:val="0"/>
        <w:autoSpaceDN w:val="0"/>
        <w:adjustRightInd w:val="0"/>
        <w:ind w:firstLine="709"/>
        <w:jc w:val="right"/>
      </w:pPr>
    </w:p>
    <w:p w:rsidR="00C93E35" w:rsidRPr="00533FDE" w:rsidRDefault="00C93E35" w:rsidP="007D5B4A">
      <w:pPr>
        <w:tabs>
          <w:tab w:val="left" w:pos="0"/>
        </w:tabs>
        <w:autoSpaceDE w:val="0"/>
        <w:autoSpaceDN w:val="0"/>
        <w:adjustRightInd w:val="0"/>
        <w:ind w:firstLine="709"/>
        <w:jc w:val="right"/>
      </w:pPr>
    </w:p>
    <w:p w:rsidR="00AE7BA9" w:rsidRPr="00533FDE" w:rsidRDefault="00AE7BA9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74FD8" w:rsidRPr="008938A4" w:rsidRDefault="00574FD8" w:rsidP="007D5B4A">
      <w:pPr>
        <w:pStyle w:val="ConsPlusTitle"/>
        <w:widowControl/>
        <w:tabs>
          <w:tab w:val="left" w:pos="0"/>
        </w:tabs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938A4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574FD8" w:rsidRPr="008938A4" w:rsidRDefault="00574FD8" w:rsidP="007D5B4A">
      <w:pPr>
        <w:pStyle w:val="ConsPlusTitle"/>
        <w:widowControl/>
        <w:tabs>
          <w:tab w:val="left" w:pos="0"/>
        </w:tabs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938A4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</w:t>
      </w:r>
    </w:p>
    <w:p w:rsidR="00574FD8" w:rsidRPr="008938A4" w:rsidRDefault="00574FD8" w:rsidP="007D5B4A">
      <w:pPr>
        <w:pStyle w:val="ConsPlusTitle"/>
        <w:widowControl/>
        <w:tabs>
          <w:tab w:val="left" w:pos="0"/>
        </w:tabs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938A4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255A8A" w:rsidRPr="008938A4">
        <w:rPr>
          <w:rFonts w:ascii="Times New Roman" w:hAnsi="Times New Roman" w:cs="Times New Roman"/>
          <w:b w:val="0"/>
          <w:sz w:val="24"/>
          <w:szCs w:val="24"/>
        </w:rPr>
        <w:t>Рассмотрение предложений о включении (исключении) мест или внесению изменений в схему размещения нестационарных торговых объектов на территории Котовского муниципального района Волгоградской области</w:t>
      </w:r>
      <w:r w:rsidRPr="008938A4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574FD8" w:rsidRPr="008938A4" w:rsidRDefault="00574FD8" w:rsidP="007D5B4A">
      <w:pPr>
        <w:pStyle w:val="ConsPlusTitle"/>
        <w:widowControl/>
        <w:tabs>
          <w:tab w:val="left" w:pos="0"/>
        </w:tabs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74FD8" w:rsidRPr="008E1654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1"/>
      </w:pPr>
      <w:r w:rsidRPr="008E1654">
        <w:t>I. Общие положения</w:t>
      </w:r>
    </w:p>
    <w:p w:rsidR="00574FD8" w:rsidRPr="008E1654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center"/>
      </w:pP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2"/>
      </w:pPr>
      <w:r w:rsidRPr="00533FDE">
        <w:t>Предмет регулирования административного регламента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F77A47" w:rsidRDefault="00315D54" w:rsidP="00007CC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D54">
        <w:rPr>
          <w:rFonts w:ascii="Times New Roman" w:hAnsi="Times New Roman"/>
          <w:sz w:val="24"/>
          <w:szCs w:val="24"/>
        </w:rPr>
        <w:t>1.</w:t>
      </w:r>
      <w:r w:rsidR="00F77A47">
        <w:rPr>
          <w:rFonts w:ascii="Times New Roman" w:hAnsi="Times New Roman" w:cs="Times New Roman"/>
          <w:sz w:val="24"/>
          <w:szCs w:val="24"/>
        </w:rPr>
        <w:t xml:space="preserve"> Предметом регулирования настоящего административного регламента предоставления муниципальной услуги  </w:t>
      </w:r>
      <w:r w:rsidR="00F77A47">
        <w:rPr>
          <w:sz w:val="24"/>
          <w:szCs w:val="24"/>
        </w:rPr>
        <w:t>«</w:t>
      </w:r>
      <w:r w:rsidR="0086243F">
        <w:rPr>
          <w:rFonts w:ascii="Times New Roman" w:hAnsi="Times New Roman" w:cs="Times New Roman"/>
          <w:sz w:val="24"/>
          <w:szCs w:val="24"/>
        </w:rPr>
        <w:t xml:space="preserve">Рассмотрение предложений </w:t>
      </w:r>
      <w:r w:rsidR="00255A8A" w:rsidRPr="00255A8A">
        <w:rPr>
          <w:rFonts w:ascii="Times New Roman" w:hAnsi="Times New Roman" w:cs="Times New Roman"/>
          <w:sz w:val="24"/>
          <w:szCs w:val="24"/>
        </w:rPr>
        <w:t>о включении (исключении) мест или внесению изменений в схему размещения нестационарных торговых объектов на территории Котовского муниципального района Волгоградской</w:t>
      </w:r>
      <w:r w:rsidR="00007CC8">
        <w:rPr>
          <w:rFonts w:ascii="Times New Roman" w:hAnsi="Times New Roman" w:cs="Times New Roman"/>
          <w:sz w:val="24"/>
          <w:szCs w:val="24"/>
        </w:rPr>
        <w:t xml:space="preserve">» </w:t>
      </w:r>
      <w:r w:rsidR="00F77A47">
        <w:rPr>
          <w:rFonts w:ascii="Times New Roman" w:hAnsi="Times New Roman" w:cs="Times New Roman"/>
          <w:sz w:val="24"/>
          <w:szCs w:val="24"/>
        </w:rPr>
        <w:t xml:space="preserve">(далее – Регламент) являются административные процедуры, обеспечивающие предоставление муниципальной услуги. </w:t>
      </w:r>
      <w:proofErr w:type="gramStart"/>
      <w:r w:rsidR="00F77A47">
        <w:rPr>
          <w:rFonts w:ascii="Times New Roman" w:hAnsi="Times New Roman" w:cs="Times New Roman"/>
          <w:sz w:val="24"/>
          <w:szCs w:val="24"/>
        </w:rPr>
        <w:t>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</w:t>
      </w:r>
      <w:r w:rsidR="000B1026">
        <w:rPr>
          <w:rFonts w:ascii="Times New Roman" w:hAnsi="Times New Roman" w:cs="Times New Roman"/>
          <w:sz w:val="24"/>
          <w:szCs w:val="24"/>
        </w:rPr>
        <w:t>авлении муниципальной услуги и</w:t>
      </w:r>
      <w:r w:rsidR="00562DD5">
        <w:rPr>
          <w:rFonts w:ascii="Times New Roman" w:hAnsi="Times New Roman" w:cs="Times New Roman"/>
          <w:sz w:val="24"/>
          <w:szCs w:val="24"/>
        </w:rPr>
        <w:t xml:space="preserve"> устанавливает </w:t>
      </w:r>
      <w:r w:rsidR="00F77A47">
        <w:rPr>
          <w:rFonts w:ascii="Times New Roman" w:hAnsi="Times New Roman" w:cs="Times New Roman"/>
          <w:sz w:val="24"/>
          <w:szCs w:val="24"/>
        </w:rPr>
        <w:t>стандарт</w:t>
      </w:r>
      <w:r w:rsidR="00562DD5">
        <w:rPr>
          <w:rFonts w:ascii="Times New Roman" w:hAnsi="Times New Roman" w:cs="Times New Roman"/>
          <w:sz w:val="24"/>
          <w:szCs w:val="24"/>
        </w:rPr>
        <w:t xml:space="preserve"> и порядок предоставления Администрацией Котовского муниципального района Волгоградской области</w:t>
      </w:r>
      <w:r w:rsidR="000B1026">
        <w:rPr>
          <w:rFonts w:ascii="Times New Roman" w:hAnsi="Times New Roman" w:cs="Times New Roman"/>
          <w:sz w:val="24"/>
          <w:szCs w:val="24"/>
        </w:rPr>
        <w:t xml:space="preserve"> (далее – Администрация), непосредственно, либо</w:t>
      </w:r>
      <w:r w:rsidR="00F77A47">
        <w:rPr>
          <w:rFonts w:ascii="Times New Roman" w:hAnsi="Times New Roman" w:cs="Times New Roman"/>
          <w:sz w:val="24"/>
          <w:szCs w:val="24"/>
        </w:rPr>
        <w:t xml:space="preserve"> </w:t>
      </w:r>
      <w:r w:rsidR="000B1026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0F1A82">
        <w:rPr>
          <w:rFonts w:ascii="Times New Roman" w:hAnsi="Times New Roman" w:cs="Times New Roman"/>
          <w:sz w:val="24"/>
          <w:szCs w:val="24"/>
        </w:rPr>
        <w:t>Филиал по работе с заявителями Котовского района Волгоградской области ГКУ ВО «МФЦ» (Государственное казенное учреждение Волгоградской области «Многофункциональный центр предоставления государственных</w:t>
      </w:r>
      <w:proofErr w:type="gramEnd"/>
      <w:r w:rsidR="000F1A82">
        <w:rPr>
          <w:rFonts w:ascii="Times New Roman" w:hAnsi="Times New Roman" w:cs="Times New Roman"/>
          <w:sz w:val="24"/>
          <w:szCs w:val="24"/>
        </w:rPr>
        <w:t xml:space="preserve"> и муниципальных услуг»), (далее – МФЦ), муниципальной услуги </w:t>
      </w:r>
      <w:r w:rsidR="00774538">
        <w:rPr>
          <w:sz w:val="24"/>
          <w:szCs w:val="24"/>
        </w:rPr>
        <w:t>«</w:t>
      </w:r>
      <w:r w:rsidR="00774538">
        <w:rPr>
          <w:rFonts w:ascii="Times New Roman" w:hAnsi="Times New Roman" w:cs="Times New Roman"/>
          <w:sz w:val="24"/>
          <w:szCs w:val="24"/>
        </w:rPr>
        <w:t xml:space="preserve">Рассмотрение предложений </w:t>
      </w:r>
      <w:r w:rsidR="00774538" w:rsidRPr="00255A8A">
        <w:rPr>
          <w:rFonts w:ascii="Times New Roman" w:hAnsi="Times New Roman" w:cs="Times New Roman"/>
          <w:sz w:val="24"/>
          <w:szCs w:val="24"/>
        </w:rPr>
        <w:t>о включении (исключении) мест или внесению изменений в схему размещения нестационарных торговых объектов на территории Котовского муниципального района Волгоградской</w:t>
      </w:r>
      <w:r w:rsidR="00774538">
        <w:rPr>
          <w:rFonts w:ascii="Times New Roman" w:hAnsi="Times New Roman" w:cs="Times New Roman"/>
          <w:sz w:val="24"/>
          <w:szCs w:val="24"/>
        </w:rPr>
        <w:t xml:space="preserve"> области».</w:t>
      </w:r>
      <w:r w:rsidR="000F1A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EAF" w:rsidRPr="00315D54" w:rsidRDefault="005F7EAF" w:rsidP="007D5B4A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74FD8" w:rsidRPr="00FD0083" w:rsidRDefault="00574FD8" w:rsidP="00F96AD7">
      <w:pPr>
        <w:tabs>
          <w:tab w:val="left" w:pos="0"/>
        </w:tabs>
        <w:autoSpaceDE w:val="0"/>
        <w:autoSpaceDN w:val="0"/>
        <w:adjustRightInd w:val="0"/>
        <w:ind w:firstLine="709"/>
        <w:jc w:val="center"/>
      </w:pPr>
      <w:r w:rsidRPr="00FD0083">
        <w:t>Круг заявителей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7F04E4" w:rsidRDefault="007F04E4" w:rsidP="007F04E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t>2.</w:t>
      </w:r>
      <w:r>
        <w:rPr>
          <w:rFonts w:ascii="Times New Roman" w:hAnsi="Times New Roman" w:cs="Times New Roman"/>
          <w:sz w:val="24"/>
          <w:szCs w:val="24"/>
        </w:rPr>
        <w:t xml:space="preserve"> Заявителями на предоставление муниципальной услуги  «</w:t>
      </w:r>
      <w:r w:rsidR="00774538">
        <w:rPr>
          <w:rFonts w:ascii="Times New Roman" w:hAnsi="Times New Roman" w:cs="Times New Roman"/>
          <w:sz w:val="24"/>
          <w:szCs w:val="24"/>
        </w:rPr>
        <w:t xml:space="preserve">Рассмотрение предложений </w:t>
      </w:r>
      <w:r w:rsidR="00774538" w:rsidRPr="00255A8A">
        <w:rPr>
          <w:rFonts w:ascii="Times New Roman" w:hAnsi="Times New Roman" w:cs="Times New Roman"/>
          <w:sz w:val="24"/>
          <w:szCs w:val="24"/>
        </w:rPr>
        <w:t>о включении (исключении) мест или внесению изменений в схему размещения нестационарных торговых объектов на территории Котовского муниципального района Волгоградской</w:t>
      </w:r>
      <w:r w:rsidR="00774538">
        <w:rPr>
          <w:rFonts w:ascii="Times New Roman" w:hAnsi="Times New Roman" w:cs="Times New Roman"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sz w:val="24"/>
          <w:szCs w:val="24"/>
        </w:rPr>
        <w:t>»  могут быть органы государственной власти, органы местного самоуправления, индивидуальные предприниматели, юридические лица, заинтересованные в предоставлении муниципальной услуги (далее – заявители).</w:t>
      </w:r>
    </w:p>
    <w:p w:rsidR="007F04E4" w:rsidRDefault="007F04E4" w:rsidP="007F04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заявлением о предоставлении муниципальной услуги от имени заявителя может обратиться его уполномоченный представитель при предоставлении документа, удосто</w:t>
      </w:r>
      <w:r w:rsidR="00DD059D">
        <w:rPr>
          <w:rFonts w:ascii="Times New Roman" w:hAnsi="Times New Roman" w:cs="Times New Roman"/>
          <w:sz w:val="24"/>
          <w:szCs w:val="24"/>
        </w:rPr>
        <w:t>веряющего личность</w:t>
      </w:r>
      <w:r>
        <w:rPr>
          <w:rFonts w:ascii="Times New Roman" w:hAnsi="Times New Roman" w:cs="Times New Roman"/>
          <w:sz w:val="24"/>
          <w:szCs w:val="24"/>
        </w:rPr>
        <w:t xml:space="preserve">  и документа, удостоверяющего представительские полномочия, оформленного в соответствии с гражданским законодательством Российской Федерации.</w:t>
      </w:r>
    </w:p>
    <w:p w:rsidR="00574FD8" w:rsidRPr="00CE15D3" w:rsidRDefault="00574FD8" w:rsidP="007D5B4A">
      <w:pPr>
        <w:tabs>
          <w:tab w:val="left" w:pos="0"/>
        </w:tabs>
        <w:spacing w:line="255" w:lineRule="atLeast"/>
        <w:ind w:firstLine="709"/>
        <w:jc w:val="both"/>
        <w:rPr>
          <w:color w:val="000000"/>
        </w:rPr>
      </w:pP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2"/>
      </w:pPr>
      <w:r w:rsidRPr="00533FDE">
        <w:t>Требования к порядку информирования о предоставлении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center"/>
      </w:pPr>
      <w:r w:rsidRPr="00533FDE">
        <w:t>муниципальной  услуги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74FD8" w:rsidRPr="00533FDE" w:rsidRDefault="00574FD8" w:rsidP="004F0763">
      <w:pPr>
        <w:pStyle w:val="ConsPlusNormal"/>
        <w:ind w:firstLine="426"/>
        <w:jc w:val="both"/>
      </w:pPr>
      <w:r w:rsidRPr="004F0763">
        <w:rPr>
          <w:rFonts w:ascii="Times New Roman" w:hAnsi="Times New Roman" w:cs="Times New Roman"/>
          <w:sz w:val="24"/>
          <w:szCs w:val="24"/>
        </w:rPr>
        <w:t>3. Информация по вопросам предост</w:t>
      </w:r>
      <w:r w:rsidR="004F0763" w:rsidRPr="004F0763">
        <w:rPr>
          <w:rFonts w:ascii="Times New Roman" w:hAnsi="Times New Roman" w:cs="Times New Roman"/>
          <w:sz w:val="24"/>
          <w:szCs w:val="24"/>
        </w:rPr>
        <w:t>авления муниципальной услуги</w:t>
      </w:r>
      <w:r w:rsidR="004F0763">
        <w:t xml:space="preserve"> </w:t>
      </w:r>
      <w:r w:rsidR="00FD0083">
        <w:t>«</w:t>
      </w:r>
      <w:r w:rsidR="00774538">
        <w:rPr>
          <w:rFonts w:ascii="Times New Roman" w:hAnsi="Times New Roman" w:cs="Times New Roman"/>
          <w:sz w:val="24"/>
          <w:szCs w:val="24"/>
        </w:rPr>
        <w:t xml:space="preserve">Рассмотрение предложений </w:t>
      </w:r>
      <w:r w:rsidR="00774538" w:rsidRPr="00255A8A">
        <w:rPr>
          <w:rFonts w:ascii="Times New Roman" w:hAnsi="Times New Roman" w:cs="Times New Roman"/>
          <w:sz w:val="24"/>
          <w:szCs w:val="24"/>
        </w:rPr>
        <w:t xml:space="preserve">о включении (исключении) мест или внесению изменений в схему размещения нестационарных торговых объектов на территории Котовского муниципального района </w:t>
      </w:r>
      <w:r w:rsidR="00774538" w:rsidRPr="00255A8A">
        <w:rPr>
          <w:rFonts w:ascii="Times New Roman" w:hAnsi="Times New Roman" w:cs="Times New Roman"/>
          <w:sz w:val="24"/>
          <w:szCs w:val="24"/>
        </w:rPr>
        <w:lastRenderedPageBreak/>
        <w:t>Волгоградской</w:t>
      </w:r>
      <w:r w:rsidR="00774538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7019AA">
        <w:rPr>
          <w:rFonts w:ascii="Times New Roman" w:hAnsi="Times New Roman" w:cs="Times New Roman"/>
          <w:sz w:val="24"/>
          <w:szCs w:val="24"/>
        </w:rPr>
        <w:t>»</w:t>
      </w:r>
      <w:r w:rsidR="00FD0083">
        <w:rPr>
          <w:rFonts w:ascii="Times New Roman" w:hAnsi="Times New Roman" w:cs="Times New Roman"/>
          <w:sz w:val="24"/>
          <w:szCs w:val="24"/>
        </w:rPr>
        <w:t xml:space="preserve"> </w:t>
      </w:r>
      <w:r w:rsidRPr="004F0763">
        <w:rPr>
          <w:rFonts w:ascii="Times New Roman" w:hAnsi="Times New Roman" w:cs="Times New Roman"/>
          <w:sz w:val="24"/>
          <w:szCs w:val="24"/>
        </w:rPr>
        <w:t>предоставляется:</w:t>
      </w:r>
    </w:p>
    <w:p w:rsidR="00D3343C" w:rsidRPr="00533FDE" w:rsidRDefault="00D3343C" w:rsidP="007D5B4A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533FDE">
        <w:t xml:space="preserve">на информационных стендах непосредственно в </w:t>
      </w:r>
      <w:r>
        <w:t>администрации Котовского муниципального района Волгоградской области</w:t>
      </w:r>
      <w:r w:rsidRPr="00533FDE">
        <w:t>;</w:t>
      </w:r>
    </w:p>
    <w:p w:rsidR="00D3343C" w:rsidRPr="00871EF8" w:rsidRDefault="00D3343C" w:rsidP="007D5B4A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533FDE">
        <w:t xml:space="preserve">на официальном сайте </w:t>
      </w:r>
      <w:r>
        <w:t>администрации Котовского муниципального района Волгоградской области</w:t>
      </w:r>
      <w:r w:rsidRPr="00533FDE">
        <w:t xml:space="preserve"> </w:t>
      </w:r>
      <w:r w:rsidRPr="00CE15D3">
        <w:t xml:space="preserve"> </w:t>
      </w:r>
      <w:r>
        <w:t>в информационно-телекоммуникационной сети Интернет</w:t>
      </w:r>
      <w:r w:rsidRPr="00B23FA6">
        <w:rPr>
          <w:color w:val="3366FF"/>
        </w:rPr>
        <w:t xml:space="preserve"> </w:t>
      </w:r>
      <w:r w:rsidRPr="00C1315B">
        <w:rPr>
          <w:lang w:val="en-US"/>
        </w:rPr>
        <w:t>www</w:t>
      </w:r>
      <w:r w:rsidRPr="00C1315B">
        <w:t>.</w:t>
      </w:r>
      <w:proofErr w:type="spellStart"/>
      <w:r w:rsidRPr="00C1315B">
        <w:rPr>
          <w:lang w:val="en-US"/>
        </w:rPr>
        <w:t>admkotovo</w:t>
      </w:r>
      <w:proofErr w:type="spellEnd"/>
      <w:r w:rsidRPr="00C1315B">
        <w:t>.</w:t>
      </w:r>
      <w:proofErr w:type="spellStart"/>
      <w:r w:rsidRPr="00C1315B">
        <w:rPr>
          <w:lang w:val="en-US"/>
        </w:rPr>
        <w:t>ru</w:t>
      </w:r>
      <w:proofErr w:type="spellEnd"/>
      <w:r>
        <w:rPr>
          <w:color w:val="3366FF"/>
        </w:rPr>
        <w:t>;</w:t>
      </w:r>
    </w:p>
    <w:p w:rsidR="00D3343C" w:rsidRDefault="00D3343C" w:rsidP="007D5B4A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color w:val="3366FF"/>
          <w:u w:val="single"/>
        </w:rPr>
      </w:pPr>
      <w:r>
        <w:t>-</w:t>
      </w:r>
      <w:r w:rsidRPr="00533FDE">
        <w:t>на официальном сайте</w:t>
      </w:r>
      <w:r w:rsidR="00EB3081">
        <w:t xml:space="preserve"> Филиала по работе с заявителями Котовского района Волгоградской области ГКУ ВО «МФЦ» (Государственное казенное учреждение Волгоградской области «Многофункциональный центр предоставления государственных и муниципальных услуг»)</w:t>
      </w:r>
      <w:r w:rsidRPr="00533FDE">
        <w:t xml:space="preserve"> </w:t>
      </w:r>
      <w:r>
        <w:t>в информационно-телекоммуникационной сети Интернет</w:t>
      </w:r>
      <w:r w:rsidRPr="00CE15D3">
        <w:t xml:space="preserve"> </w:t>
      </w:r>
      <w:proofErr w:type="spellStart"/>
      <w:r w:rsidR="00CE432A" w:rsidRPr="00C1315B">
        <w:rPr>
          <w:lang w:val="en-US"/>
        </w:rPr>
        <w:t>mfc</w:t>
      </w:r>
      <w:proofErr w:type="spellEnd"/>
      <w:r w:rsidR="00CE432A" w:rsidRPr="00C1315B">
        <w:t>171@</w:t>
      </w:r>
      <w:proofErr w:type="spellStart"/>
      <w:r w:rsidR="00CE432A" w:rsidRPr="00C1315B">
        <w:rPr>
          <w:lang w:val="en-US"/>
        </w:rPr>
        <w:t>volganet</w:t>
      </w:r>
      <w:proofErr w:type="spellEnd"/>
      <w:r w:rsidR="00CE432A" w:rsidRPr="00C1315B">
        <w:t>.</w:t>
      </w:r>
      <w:proofErr w:type="spellStart"/>
      <w:r w:rsidR="00CE432A" w:rsidRPr="00C1315B">
        <w:rPr>
          <w:lang w:val="en-US"/>
        </w:rPr>
        <w:t>ru</w:t>
      </w:r>
      <w:proofErr w:type="spellEnd"/>
      <w:r>
        <w:rPr>
          <w:color w:val="3366FF"/>
          <w:u w:val="single"/>
        </w:rPr>
        <w:t>;</w:t>
      </w:r>
    </w:p>
    <w:p w:rsidR="00D3343C" w:rsidRPr="00C1315B" w:rsidRDefault="00D3343C" w:rsidP="007D5B4A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 xml:space="preserve">- на </w:t>
      </w:r>
      <w:r w:rsidRPr="00533FDE">
        <w:t>Едином портале государственных и муниципальных услуг</w:t>
      </w:r>
      <w:r w:rsidRPr="00B23FA6">
        <w:t xml:space="preserve"> </w:t>
      </w:r>
      <w:r>
        <w:t>в информационно-</w:t>
      </w:r>
      <w:r w:rsidRPr="00C1315B">
        <w:t xml:space="preserve">телекоммуникационной сети Интернет </w:t>
      </w:r>
      <w:proofErr w:type="spellStart"/>
      <w:r w:rsidRPr="00C1315B">
        <w:t>www.gosuslugi.ru</w:t>
      </w:r>
      <w:proofErr w:type="spellEnd"/>
      <w:r w:rsidRPr="00C1315B">
        <w:t>;</w:t>
      </w:r>
    </w:p>
    <w:p w:rsidR="00D3343C" w:rsidRPr="00533FDE" w:rsidRDefault="00D3343C" w:rsidP="007D5B4A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533FDE">
        <w:t>посредством публикации в средствах массовой информации, издания информационных материалов (брошюр и буклетов);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533FDE">
        <w:t>с использованием средств телефонной связи;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533FDE">
        <w:t>служащими отдела</w:t>
      </w:r>
      <w:r w:rsidR="00CE432A">
        <w:t xml:space="preserve"> по предпринимательству и управлению имуществом,</w:t>
      </w:r>
      <w:r w:rsidRPr="00533FDE">
        <w:t xml:space="preserve"> (далее служащие).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33FDE">
        <w:t xml:space="preserve">4. Информация по вопросам предоставления муниципальной услуги по </w:t>
      </w:r>
      <w:r w:rsidR="005342C9">
        <w:t xml:space="preserve">рассмотрению </w:t>
      </w:r>
      <w:r w:rsidR="00983EC9">
        <w:t xml:space="preserve">предложений </w:t>
      </w:r>
      <w:r w:rsidR="00983EC9" w:rsidRPr="00255A8A">
        <w:t>о включении (исключении) мест или внесению изменений в схему размещения нестационарных торговых объектов на территории Котовского муниципального района Волгоградской</w:t>
      </w:r>
      <w:r w:rsidR="00983EC9">
        <w:t xml:space="preserve"> области </w:t>
      </w:r>
      <w:r w:rsidRPr="00533FDE">
        <w:t>включает следующие сведения: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533FDE">
        <w:t>почтовый адрес, адрес электронной почты, номера телефонов, электронный адрес официально</w:t>
      </w:r>
      <w:r>
        <w:t>го сайта, график (режим) работы</w:t>
      </w:r>
      <w:r w:rsidRPr="00533FDE">
        <w:t>;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533FDE">
        <w:t>порядок получения консультаций по вопросам  оказания услуги;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533FDE">
        <w:t>наименование законодательных и иных нормативных правовых актов, регулирующих вопросы оказания муниципальной услуги, с указанием их реквизитов и источников официального опубликования;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533FDE">
        <w:t>категории заявителей, которым предоставляется муниципальная услуга;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533FDE">
        <w:t>результат предоставления муниципальной услуги;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533FDE">
        <w:t>сроки предоставления муниципальной услуги;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533FDE">
        <w:t>формы заявлений и образцы их заполнения;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533FDE">
        <w:t>порядок и способы подачи заявления;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533FDE">
        <w:t>переч</w:t>
      </w:r>
      <w:r>
        <w:t>е</w:t>
      </w:r>
      <w:r w:rsidRPr="00533FDE">
        <w:t>н</w:t>
      </w:r>
      <w:r>
        <w:t>ь</w:t>
      </w:r>
      <w:r w:rsidRPr="00533FDE">
        <w:t xml:space="preserve"> документов, необходимых для предоставления услуги, требования, предъявляемые к этим документам;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533FDE">
        <w:t>переч</w:t>
      </w:r>
      <w:r>
        <w:t>ень</w:t>
      </w:r>
      <w:r w:rsidRPr="00533FDE">
        <w:t xml:space="preserve"> документов, являющихся результатом</w:t>
      </w:r>
      <w:r>
        <w:t xml:space="preserve"> предоставления  муниципальной </w:t>
      </w:r>
      <w:r w:rsidRPr="00533FDE">
        <w:t>услуги;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533FDE">
        <w:t>переч</w:t>
      </w:r>
      <w:r>
        <w:t>ень</w:t>
      </w:r>
      <w:r w:rsidRPr="00533FDE">
        <w:t xml:space="preserve"> основан</w:t>
      </w:r>
      <w:r>
        <w:t xml:space="preserve">ий для отказа в предоставлении </w:t>
      </w:r>
      <w:r w:rsidRPr="00533FDE">
        <w:t>муниципальной услуги;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533FDE">
        <w:t>переч</w:t>
      </w:r>
      <w:r>
        <w:t>ень</w:t>
      </w:r>
      <w:r w:rsidRPr="00533FDE">
        <w:t xml:space="preserve"> оснований для приостановления предоставления муниципальной  услуги;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533FDE">
        <w:t>порядок информирования о ходе рассмотрения заявления о</w:t>
      </w:r>
      <w:r>
        <w:t xml:space="preserve"> предоставлении  муниципальной </w:t>
      </w:r>
      <w:r w:rsidRPr="00533FDE">
        <w:t>услуги и о результатах предоставления муниципальной услуги;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533FDE">
        <w:t>порядок досудебного обжалования решений, действий или бездействия должностных лиц;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533FDE">
        <w:t>иная информация о порядке предоставления муниципальной услуги.</w:t>
      </w:r>
    </w:p>
    <w:p w:rsidR="00C601E7" w:rsidRPr="00C52A92" w:rsidRDefault="00574FD8" w:rsidP="007D5B4A">
      <w:pPr>
        <w:autoSpaceDE w:val="0"/>
        <w:autoSpaceDN w:val="0"/>
        <w:adjustRightInd w:val="0"/>
        <w:ind w:firstLine="709"/>
        <w:jc w:val="both"/>
      </w:pPr>
      <w:r w:rsidRPr="00533FDE">
        <w:t>5.</w:t>
      </w:r>
      <w:r w:rsidR="00C601E7" w:rsidRPr="00C601E7">
        <w:t xml:space="preserve"> </w:t>
      </w:r>
      <w:r w:rsidR="00C601E7" w:rsidRPr="00C52A92">
        <w:t>Сведения о месте нахождения (адресе), контактных телефонах, графике рабо</w:t>
      </w:r>
      <w:r w:rsidR="007408EC">
        <w:t>ты и адресах электронной почты А</w:t>
      </w:r>
      <w:r w:rsidR="00C601E7" w:rsidRPr="00C52A92">
        <w:t xml:space="preserve">дминистрации, организаций, участвующих в предоставлении  муниципальной услуги, </w:t>
      </w:r>
      <w:r w:rsidR="00BE669E">
        <w:t>(</w:t>
      </w:r>
      <w:r w:rsidR="00C601E7" w:rsidRPr="00C52A92">
        <w:t>МФЦ)</w:t>
      </w:r>
      <w:proofErr w:type="gramStart"/>
      <w:r w:rsidR="00C601E7" w:rsidRPr="00C52A92">
        <w:t xml:space="preserve"> </w:t>
      </w:r>
      <w:r w:rsidR="005342C9">
        <w:t>:</w:t>
      </w:r>
      <w:proofErr w:type="gramEnd"/>
    </w:p>
    <w:p w:rsidR="007408EC" w:rsidRDefault="00574FD8" w:rsidP="001D5543">
      <w:pPr>
        <w:widowControl w:val="0"/>
        <w:numPr>
          <w:ilvl w:val="1"/>
          <w:numId w:val="2"/>
        </w:numPr>
        <w:tabs>
          <w:tab w:val="clear" w:pos="1440"/>
          <w:tab w:val="left" w:pos="993"/>
          <w:tab w:val="left" w:pos="1276"/>
          <w:tab w:val="num" w:pos="1560"/>
          <w:tab w:val="left" w:pos="1701"/>
        </w:tabs>
        <w:autoSpaceDE w:val="0"/>
        <w:autoSpaceDN w:val="0"/>
        <w:adjustRightInd w:val="0"/>
        <w:ind w:left="0" w:firstLine="0"/>
        <w:jc w:val="both"/>
      </w:pPr>
      <w:r w:rsidRPr="00533FDE">
        <w:t>Адрес</w:t>
      </w:r>
      <w:r w:rsidR="007408EC">
        <w:t xml:space="preserve">: 403805, г. Котово </w:t>
      </w:r>
      <w:proofErr w:type="gramStart"/>
      <w:r w:rsidR="007408EC">
        <w:t>Волгоградской</w:t>
      </w:r>
      <w:proofErr w:type="gramEnd"/>
      <w:r w:rsidR="007408EC">
        <w:t xml:space="preserve"> обл., ул. Мира, д. 120 «а», </w:t>
      </w:r>
      <w:proofErr w:type="spellStart"/>
      <w:r w:rsidR="007408EC">
        <w:t>каб</w:t>
      </w:r>
      <w:proofErr w:type="spellEnd"/>
      <w:r w:rsidR="007408EC">
        <w:t xml:space="preserve">. № 16, № 19 </w:t>
      </w:r>
    </w:p>
    <w:p w:rsidR="007408EC" w:rsidRDefault="007408EC" w:rsidP="007408EC">
      <w:pPr>
        <w:widowControl w:val="0"/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jc w:val="both"/>
      </w:pPr>
      <w:r>
        <w:t>отдел по предпринимательству и управлению имуществом</w:t>
      </w:r>
      <w:r w:rsidR="005342C9">
        <w:t xml:space="preserve"> (далее Отдел)</w:t>
      </w:r>
      <w:r>
        <w:t xml:space="preserve"> </w:t>
      </w:r>
    </w:p>
    <w:p w:rsidR="007408EC" w:rsidRDefault="007408EC" w:rsidP="007408EC">
      <w:pPr>
        <w:widowControl w:val="0"/>
        <w:tabs>
          <w:tab w:val="left" w:pos="993"/>
          <w:tab w:val="left" w:pos="1276"/>
          <w:tab w:val="num" w:pos="1560"/>
          <w:tab w:val="left" w:pos="1701"/>
        </w:tabs>
        <w:autoSpaceDE w:val="0"/>
        <w:autoSpaceDN w:val="0"/>
        <w:adjustRightInd w:val="0"/>
        <w:jc w:val="both"/>
      </w:pPr>
      <w:r>
        <w:t>по телефону: 8(84455) 2-13-62, факс: 8(84455) 4-54-34,</w:t>
      </w:r>
    </w:p>
    <w:p w:rsidR="007408EC" w:rsidRDefault="007408EC" w:rsidP="007408EC">
      <w:pPr>
        <w:widowControl w:val="0"/>
        <w:tabs>
          <w:tab w:val="left" w:pos="993"/>
          <w:tab w:val="left" w:pos="1276"/>
          <w:tab w:val="num" w:pos="1560"/>
          <w:tab w:val="left" w:pos="1701"/>
        </w:tabs>
        <w:autoSpaceDE w:val="0"/>
        <w:autoSpaceDN w:val="0"/>
        <w:adjustRightInd w:val="0"/>
        <w:jc w:val="both"/>
      </w:pPr>
      <w:r>
        <w:t xml:space="preserve">по адресу электронной почты: </w:t>
      </w:r>
      <w:proofErr w:type="spellStart"/>
      <w:r w:rsidRPr="00C1315B">
        <w:rPr>
          <w:lang w:val="en-US"/>
        </w:rPr>
        <w:t>ra</w:t>
      </w:r>
      <w:proofErr w:type="spellEnd"/>
      <w:r w:rsidRPr="00C1315B">
        <w:t>_</w:t>
      </w:r>
      <w:proofErr w:type="spellStart"/>
      <w:r w:rsidRPr="00C1315B">
        <w:rPr>
          <w:lang w:val="en-US"/>
        </w:rPr>
        <w:t>kotov</w:t>
      </w:r>
      <w:proofErr w:type="spellEnd"/>
      <w:r w:rsidRPr="00C1315B">
        <w:t>@</w:t>
      </w:r>
      <w:proofErr w:type="spellStart"/>
      <w:r w:rsidRPr="00C1315B">
        <w:rPr>
          <w:lang w:val="en-US"/>
        </w:rPr>
        <w:t>volganet</w:t>
      </w:r>
      <w:proofErr w:type="spellEnd"/>
      <w:r w:rsidRPr="00C1315B">
        <w:t>.</w:t>
      </w:r>
      <w:proofErr w:type="spellStart"/>
      <w:r w:rsidRPr="00C1315B">
        <w:rPr>
          <w:lang w:val="en-US"/>
        </w:rPr>
        <w:t>ru</w:t>
      </w:r>
      <w:proofErr w:type="spellEnd"/>
    </w:p>
    <w:p w:rsidR="007408EC" w:rsidRDefault="007408EC" w:rsidP="007408EC">
      <w:pPr>
        <w:widowControl w:val="0"/>
        <w:tabs>
          <w:tab w:val="left" w:pos="993"/>
          <w:tab w:val="left" w:pos="1276"/>
          <w:tab w:val="num" w:pos="1560"/>
          <w:tab w:val="left" w:pos="1701"/>
        </w:tabs>
        <w:autoSpaceDE w:val="0"/>
        <w:autoSpaceDN w:val="0"/>
        <w:adjustRightInd w:val="0"/>
        <w:jc w:val="both"/>
      </w:pPr>
      <w:r>
        <w:t>Режим работы:</w:t>
      </w:r>
    </w:p>
    <w:p w:rsidR="007408EC" w:rsidRDefault="007408EC" w:rsidP="007408EC">
      <w:pPr>
        <w:widowControl w:val="0"/>
        <w:tabs>
          <w:tab w:val="left" w:pos="993"/>
          <w:tab w:val="left" w:pos="1276"/>
          <w:tab w:val="num" w:pos="1560"/>
          <w:tab w:val="left" w:pos="1701"/>
        </w:tabs>
        <w:autoSpaceDE w:val="0"/>
        <w:autoSpaceDN w:val="0"/>
        <w:adjustRightInd w:val="0"/>
        <w:jc w:val="both"/>
      </w:pPr>
      <w:r>
        <w:t xml:space="preserve">понедельник – пятница с 8-00 до 17-00 </w:t>
      </w:r>
      <w:r w:rsidR="00F326A9">
        <w:t>часов</w:t>
      </w:r>
      <w:r>
        <w:t>, перерыв с 12-00 до 13-00;</w:t>
      </w:r>
    </w:p>
    <w:p w:rsidR="007408EC" w:rsidRDefault="007408EC" w:rsidP="007408EC">
      <w:pPr>
        <w:widowControl w:val="0"/>
        <w:tabs>
          <w:tab w:val="left" w:pos="993"/>
          <w:tab w:val="left" w:pos="1276"/>
          <w:tab w:val="num" w:pos="1560"/>
          <w:tab w:val="left" w:pos="1701"/>
        </w:tabs>
        <w:autoSpaceDE w:val="0"/>
        <w:autoSpaceDN w:val="0"/>
        <w:adjustRightInd w:val="0"/>
        <w:jc w:val="both"/>
      </w:pPr>
      <w:r>
        <w:t>выходной - суббота, воскресенье.</w:t>
      </w:r>
    </w:p>
    <w:p w:rsidR="007408EC" w:rsidRDefault="007408EC" w:rsidP="007408EC">
      <w:pPr>
        <w:tabs>
          <w:tab w:val="left" w:pos="993"/>
          <w:tab w:val="left" w:pos="1276"/>
          <w:tab w:val="left" w:pos="1701"/>
        </w:tabs>
        <w:jc w:val="both"/>
      </w:pPr>
      <w:r>
        <w:lastRenderedPageBreak/>
        <w:t xml:space="preserve">- непосредственно в МФЦ при личном или письменном обращении по адресу: 403805 Волгоградская область, </w:t>
      </w:r>
      <w:proofErr w:type="gramStart"/>
      <w:r>
        <w:t>г</w:t>
      </w:r>
      <w:proofErr w:type="gramEnd"/>
      <w:r>
        <w:t>. Котово, ул. Победы, 25,</w:t>
      </w:r>
    </w:p>
    <w:p w:rsidR="007408EC" w:rsidRDefault="007408EC" w:rsidP="007408EC">
      <w:pPr>
        <w:tabs>
          <w:tab w:val="left" w:pos="993"/>
          <w:tab w:val="left" w:pos="1276"/>
          <w:tab w:val="left" w:pos="1701"/>
        </w:tabs>
        <w:jc w:val="both"/>
      </w:pPr>
      <w:r>
        <w:t>телефоны: 8(84455) 4-36-13</w:t>
      </w:r>
    </w:p>
    <w:p w:rsidR="007408EC" w:rsidRDefault="007408EC" w:rsidP="007408EC">
      <w:pPr>
        <w:tabs>
          <w:tab w:val="left" w:pos="993"/>
          <w:tab w:val="left" w:pos="1276"/>
          <w:tab w:val="left" w:pos="1701"/>
        </w:tabs>
        <w:jc w:val="both"/>
      </w:pPr>
      <w:r>
        <w:t xml:space="preserve">адрес электронной почты: </w:t>
      </w:r>
      <w:proofErr w:type="spellStart"/>
      <w:r>
        <w:rPr>
          <w:lang w:val="en-US"/>
        </w:rPr>
        <w:t>mfc</w:t>
      </w:r>
      <w:proofErr w:type="spellEnd"/>
      <w:r>
        <w:t>171@</w:t>
      </w:r>
      <w:proofErr w:type="spellStart"/>
      <w:r>
        <w:rPr>
          <w:lang w:val="en-US"/>
        </w:rPr>
        <w:t>volganet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7408EC" w:rsidRDefault="007408EC" w:rsidP="007408EC">
      <w:pPr>
        <w:tabs>
          <w:tab w:val="left" w:pos="993"/>
          <w:tab w:val="left" w:pos="1276"/>
          <w:tab w:val="left" w:pos="1701"/>
        </w:tabs>
        <w:jc w:val="both"/>
      </w:pPr>
      <w:r>
        <w:t>Режим работы:</w:t>
      </w:r>
    </w:p>
    <w:p w:rsidR="007408EC" w:rsidRDefault="007408EC" w:rsidP="007408EC">
      <w:pPr>
        <w:tabs>
          <w:tab w:val="left" w:pos="993"/>
          <w:tab w:val="left" w:pos="1276"/>
          <w:tab w:val="left" w:pos="1701"/>
        </w:tabs>
        <w:jc w:val="both"/>
      </w:pPr>
      <w:r>
        <w:t>понедельник с 9-00 до 20-00</w:t>
      </w:r>
      <w:r w:rsidR="00F326A9">
        <w:t xml:space="preserve"> часов</w:t>
      </w:r>
      <w:r>
        <w:t>, без перерыва на обед;</w:t>
      </w:r>
    </w:p>
    <w:p w:rsidR="007408EC" w:rsidRDefault="007408EC" w:rsidP="007408EC">
      <w:pPr>
        <w:tabs>
          <w:tab w:val="left" w:pos="993"/>
          <w:tab w:val="left" w:pos="1276"/>
          <w:tab w:val="left" w:pos="1701"/>
        </w:tabs>
        <w:jc w:val="both"/>
      </w:pPr>
      <w:r>
        <w:t>вторник – пятница с 9-00 до 18-00</w:t>
      </w:r>
      <w:r w:rsidR="00F326A9">
        <w:t xml:space="preserve"> часов</w:t>
      </w:r>
      <w:r>
        <w:t>, без перерыва на обед;</w:t>
      </w:r>
    </w:p>
    <w:p w:rsidR="007408EC" w:rsidRDefault="007408EC" w:rsidP="007408EC">
      <w:pPr>
        <w:tabs>
          <w:tab w:val="left" w:pos="993"/>
          <w:tab w:val="left" w:pos="1276"/>
          <w:tab w:val="left" w:pos="1701"/>
        </w:tabs>
        <w:jc w:val="both"/>
      </w:pPr>
      <w:r>
        <w:t>суббота с 9-00 до 15-00</w:t>
      </w:r>
      <w:r w:rsidR="00F326A9">
        <w:t xml:space="preserve"> часов</w:t>
      </w:r>
      <w:r>
        <w:t>, без перерыва на обед;</w:t>
      </w:r>
    </w:p>
    <w:p w:rsidR="007408EC" w:rsidRDefault="007408EC" w:rsidP="007408EC">
      <w:pPr>
        <w:tabs>
          <w:tab w:val="left" w:pos="993"/>
          <w:tab w:val="left" w:pos="1276"/>
          <w:tab w:val="left" w:pos="1701"/>
        </w:tabs>
        <w:jc w:val="both"/>
      </w:pPr>
      <w:r>
        <w:t>выходной –</w:t>
      </w:r>
      <w:r w:rsidR="008938A4">
        <w:t xml:space="preserve"> </w:t>
      </w:r>
      <w:r>
        <w:t>воскресенье.</w:t>
      </w:r>
    </w:p>
    <w:p w:rsidR="00C7438A" w:rsidRPr="00533FDE" w:rsidRDefault="00C7438A" w:rsidP="007D5B4A">
      <w:pPr>
        <w:autoSpaceDE w:val="0"/>
        <w:autoSpaceDN w:val="0"/>
        <w:adjustRightInd w:val="0"/>
        <w:ind w:firstLine="709"/>
        <w:jc w:val="both"/>
      </w:pPr>
      <w:r w:rsidRPr="0028466C">
        <w:t>Сведения о местонахождении (адресе),</w:t>
      </w:r>
      <w:r w:rsidRPr="00C52A92">
        <w:t xml:space="preserve"> контактных телефонах, графике работы и адресах</w:t>
      </w:r>
      <w:r w:rsidR="00F132F7">
        <w:t xml:space="preserve"> электронной почты А</w:t>
      </w:r>
      <w:r w:rsidRPr="00C52A92">
        <w:t>дминистрации, организаций, участвующих в предоставлении  муниципальной услуги,</w:t>
      </w:r>
      <w:r w:rsidRPr="0028466C">
        <w:t xml:space="preserve"> размещаются  на Едином портале государственных и муниципальных услуг.</w:t>
      </w:r>
      <w:r w:rsidRPr="00533FDE">
        <w:t xml:space="preserve"> 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33FDE">
        <w:t xml:space="preserve">6. На информационных стендах в доступных для ознакомления местах </w:t>
      </w:r>
      <w:r>
        <w:t>в отделе</w:t>
      </w:r>
      <w:r w:rsidR="00433323">
        <w:t xml:space="preserve"> по предпринимательству и управлению имуществом </w:t>
      </w:r>
      <w:r>
        <w:t>администрации Котовского муниципального района Волгоградской области</w:t>
      </w:r>
      <w:proofErr w:type="gramStart"/>
      <w:r w:rsidR="003E202E">
        <w:t>,(</w:t>
      </w:r>
      <w:proofErr w:type="gramEnd"/>
      <w:r w:rsidR="003E202E">
        <w:t>далее – Отдел)</w:t>
      </w:r>
      <w:r w:rsidR="00315D54">
        <w:t xml:space="preserve">, а также в МФЦ </w:t>
      </w:r>
      <w:r w:rsidRPr="00533FDE">
        <w:t xml:space="preserve">размещается </w:t>
      </w:r>
      <w:r>
        <w:t xml:space="preserve">следующая </w:t>
      </w:r>
      <w:r w:rsidRPr="00533FDE">
        <w:t>информация: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а</w:t>
      </w:r>
      <w:r w:rsidRPr="00533FDE">
        <w:t>дминистративный регламент с приложениями;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533FDE">
        <w:t>сведения о законодательных и иных нормативных правовых актах, регулирующи</w:t>
      </w:r>
      <w:r>
        <w:t xml:space="preserve">х предоставление муниципальной </w:t>
      </w:r>
      <w:r w:rsidRPr="00533FDE">
        <w:t>услуги;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533FDE">
        <w:t>порядок и способы подачи заявлений о предоставлении муниципальной услуги;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533FDE">
        <w:t>порядок и способы получения результата предоставления муниципальной услуги;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533FDE">
        <w:t>переч</w:t>
      </w:r>
      <w:r>
        <w:t>е</w:t>
      </w:r>
      <w:r w:rsidRPr="00533FDE">
        <w:t>н</w:t>
      </w:r>
      <w:r>
        <w:t>ь</w:t>
      </w:r>
      <w:r w:rsidRPr="00533FDE">
        <w:t xml:space="preserve"> документов, представляемых заявителем для получения муниципальной  услуги, требования, предъявляемые к этим документам и их оформлению, включая образцы заполнения форм документов;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533FDE">
        <w:t>время приема заявителей;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533FDE">
        <w:t>основания отказа в предоставлении муниципальной услуги;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533FDE">
        <w:t>основания для приостановления предоставления  муниципальной услуги;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533FDE">
        <w:t>срок предоставления муниципальной услуги;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533FDE">
        <w:t>порядок информирования о ходе предоставления муниципальной услуги;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533FDE">
        <w:t>порядок получения консультаций;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533FDE">
        <w:t xml:space="preserve">порядок обжалования решений, действий или бездействия должностных лиц, предоставляющих муниципальную </w:t>
      </w:r>
      <w:r>
        <w:t>услугу.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33FDE">
        <w:t xml:space="preserve">7. </w:t>
      </w:r>
      <w:proofErr w:type="gramStart"/>
      <w:r w:rsidRPr="00533FDE">
        <w:t>В любое время с момента приема документов на</w:t>
      </w:r>
      <w:r w:rsidR="004E1C78" w:rsidRPr="004E1C78">
        <w:t xml:space="preserve"> </w:t>
      </w:r>
      <w:r w:rsidR="004E1C78">
        <w:t xml:space="preserve">рассмотрение предложений </w:t>
      </w:r>
      <w:r w:rsidR="00F559E5" w:rsidRPr="00255A8A">
        <w:t>о включении (исключении) мест или внесению изменений в схему размещения нестационарных торговых объектов на территории Котовского муниципального района Волгоградской</w:t>
      </w:r>
      <w:r w:rsidR="00F559E5">
        <w:t xml:space="preserve"> области</w:t>
      </w:r>
      <w:r w:rsidR="002A6014">
        <w:t xml:space="preserve">, </w:t>
      </w:r>
      <w:r w:rsidRPr="00533FDE">
        <w:t xml:space="preserve">заявитель имеет право на получение сведений о ходе предоставления муниципальной </w:t>
      </w:r>
      <w:r>
        <w:t>у</w:t>
      </w:r>
      <w:r w:rsidRPr="00533FDE">
        <w:t>слуги по телефону, электронной почте, а также Едино</w:t>
      </w:r>
      <w:r>
        <w:t>м</w:t>
      </w:r>
      <w:r w:rsidRPr="00533FDE">
        <w:t xml:space="preserve"> портал</w:t>
      </w:r>
      <w:r>
        <w:t>е</w:t>
      </w:r>
      <w:r w:rsidRPr="00533FDE">
        <w:t xml:space="preserve"> государственных и муниципальных услуг или на личном приеме.</w:t>
      </w:r>
      <w:proofErr w:type="gramEnd"/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33FDE">
        <w:t>8. Для получения сведений о ходе предоставления муниципальной услуги заявителем указываются полностью фамилия, имя, отчество (для физических лиц), полное наименование организации (для юридических лиц), а также дата представления документов.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33FDE">
        <w:t xml:space="preserve">9. Заявители, представившие в </w:t>
      </w:r>
      <w:r w:rsidR="002A6014">
        <w:t>Отдел А</w:t>
      </w:r>
      <w:r>
        <w:t>дминистрации</w:t>
      </w:r>
      <w:r w:rsidR="00315D54">
        <w:t>, а также в МФЦ,</w:t>
      </w:r>
      <w:r w:rsidRPr="00533FDE">
        <w:t xml:space="preserve"> документы, в обязательном порядке информируются служащими: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533FDE">
        <w:t>об оставлении без рассмотрения заявления;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533FDE">
        <w:t>о срок</w:t>
      </w:r>
      <w:r>
        <w:t>е</w:t>
      </w:r>
      <w:r w:rsidRPr="00533FDE">
        <w:t xml:space="preserve"> рассмотрения заявления;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533FDE">
        <w:t>об отказе в оказании услуги.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33FDE">
        <w:t>Информирование заявителей производится посредством направления уведомления в письменной форме в порядке, установленном Административным регламентом.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33FDE">
        <w:t xml:space="preserve">10. Информация о готовности документов, доводится до заявителя по телефону, </w:t>
      </w:r>
      <w:r w:rsidR="001B716B">
        <w:t>почте</w:t>
      </w:r>
      <w:proofErr w:type="gramStart"/>
      <w:r w:rsidR="00F559E5">
        <w:t xml:space="preserve"> </w:t>
      </w:r>
      <w:r w:rsidR="001B716B">
        <w:t>,</w:t>
      </w:r>
      <w:proofErr w:type="gramEnd"/>
      <w:r w:rsidR="001B716B">
        <w:t xml:space="preserve"> </w:t>
      </w:r>
      <w:r w:rsidRPr="00533FDE">
        <w:t>электронной почте или при личном обращении.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33FDE">
        <w:t xml:space="preserve">11. Консультации по вопросам предоставления  муниципальной услуги предоставляются служащими </w:t>
      </w:r>
      <w:r w:rsidR="000B5735">
        <w:t>Отдела А</w:t>
      </w:r>
      <w:r>
        <w:t>дминистрации</w:t>
      </w:r>
      <w:proofErr w:type="gramStart"/>
      <w:r>
        <w:t xml:space="preserve"> </w:t>
      </w:r>
      <w:r w:rsidRPr="00533FDE">
        <w:t>,</w:t>
      </w:r>
      <w:proofErr w:type="gramEnd"/>
      <w:r w:rsidRPr="00533FDE">
        <w:t xml:space="preserve"> </w:t>
      </w:r>
      <w:r w:rsidR="00315D54">
        <w:t xml:space="preserve">а также в МФЦ, </w:t>
      </w:r>
      <w:r w:rsidRPr="00533FDE">
        <w:t>в должностные обязанности которых входит осуществление консультирования по вопросам предоставления муниципальной услуги.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33FDE">
        <w:lastRenderedPageBreak/>
        <w:t>12. Консультации предоставляются по вопросам: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533FDE">
        <w:t>перечня документов, необходимых для оказания услуги и требований, предъявляемых к их оформлению;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533FDE">
        <w:t>порядка и сроков предоставления муниципальной услуги;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533FDE">
        <w:t>порядка обжалования решений, действий или бездействия должностных лиц, предоставляющих муниципальную услугу.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33FDE">
        <w:t xml:space="preserve">13. Консультации предоставляются при личном обращении, </w:t>
      </w:r>
      <w:r>
        <w:t xml:space="preserve">посредством </w:t>
      </w:r>
      <w:r w:rsidRPr="00533FDE">
        <w:t>телефонной связи, почты или электронной почты.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33FDE">
        <w:t>При личном обращении консультации предоставляются в рабочее время.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33FDE">
        <w:t>14. В ответе по телефону на устные обращения служащий информирует обратившегося гражданина о своих фамилии, имени, отчестве, должности, интересующих его вопросах или сообщает номер телефона компетентного служащего.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33FDE">
        <w:t xml:space="preserve">15. </w:t>
      </w:r>
      <w:r w:rsidR="000B5735">
        <w:t>О</w:t>
      </w:r>
      <w:r>
        <w:t>тдел</w:t>
      </w:r>
      <w:r w:rsidR="000B5735">
        <w:t xml:space="preserve"> </w:t>
      </w:r>
      <w:r w:rsidRPr="00533FDE">
        <w:t>осуществляет прием заявителей для личного представления документов  в соответствии со следующим графиком:</w:t>
      </w:r>
    </w:p>
    <w:p w:rsidR="00C52EBD" w:rsidRDefault="00C52EBD" w:rsidP="00C52EBD">
      <w:pPr>
        <w:pStyle w:val="af"/>
        <w:tabs>
          <w:tab w:val="left" w:pos="0"/>
        </w:tabs>
        <w:ind w:firstLine="709"/>
        <w:jc w:val="both"/>
      </w:pPr>
      <w:r>
        <w:t>-</w:t>
      </w:r>
      <w:r w:rsidRPr="00CE15D3">
        <w:t xml:space="preserve">понедельник - пятница с 8-00 до 17-00 часов, </w:t>
      </w:r>
    </w:p>
    <w:p w:rsidR="00C52EBD" w:rsidRDefault="00C52EBD" w:rsidP="00C52EBD">
      <w:pPr>
        <w:pStyle w:val="af"/>
        <w:tabs>
          <w:tab w:val="left" w:pos="0"/>
        </w:tabs>
        <w:ind w:firstLine="709"/>
        <w:jc w:val="both"/>
      </w:pPr>
      <w:r>
        <w:t>-</w:t>
      </w:r>
      <w:r w:rsidRPr="00CE15D3">
        <w:t xml:space="preserve">перерыв на обед с 12-00 до 13-00 часов; </w:t>
      </w:r>
    </w:p>
    <w:p w:rsidR="00C52EBD" w:rsidRPr="00CE15D3" w:rsidRDefault="00C52EBD" w:rsidP="00C52EBD">
      <w:pPr>
        <w:pStyle w:val="af"/>
        <w:tabs>
          <w:tab w:val="left" w:pos="0"/>
        </w:tabs>
        <w:ind w:firstLine="709"/>
        <w:jc w:val="both"/>
      </w:pPr>
      <w:r>
        <w:t>-</w:t>
      </w:r>
      <w:r w:rsidRPr="00CE15D3">
        <w:t xml:space="preserve">выходные дни – суббота, воскресенье. </w:t>
      </w:r>
    </w:p>
    <w:p w:rsidR="00574FD8" w:rsidRDefault="00574FD8" w:rsidP="007D5B4A">
      <w:pPr>
        <w:pStyle w:val="af"/>
        <w:tabs>
          <w:tab w:val="left" w:pos="0"/>
        </w:tabs>
        <w:ind w:firstLine="709"/>
        <w:jc w:val="both"/>
      </w:pPr>
      <w:r w:rsidRPr="00CE15D3">
        <w:t>Консультирование граждан осуществляется специалистами</w:t>
      </w:r>
      <w:r w:rsidRPr="00281918">
        <w:t xml:space="preserve"> </w:t>
      </w:r>
      <w:r w:rsidR="00C52EBD">
        <w:t>О</w:t>
      </w:r>
      <w:r w:rsidRPr="00CE15D3">
        <w:t>тдел</w:t>
      </w:r>
      <w:r>
        <w:t>а</w:t>
      </w:r>
      <w:r w:rsidRPr="00CE15D3">
        <w:t xml:space="preserve">:  </w:t>
      </w:r>
    </w:p>
    <w:p w:rsidR="00574FD8" w:rsidRDefault="00574FD8" w:rsidP="007D5B4A">
      <w:pPr>
        <w:pStyle w:val="af"/>
        <w:tabs>
          <w:tab w:val="left" w:pos="0"/>
        </w:tabs>
        <w:ind w:firstLine="709"/>
        <w:jc w:val="both"/>
      </w:pPr>
      <w:r>
        <w:t>-</w:t>
      </w:r>
      <w:r w:rsidRPr="00CE15D3">
        <w:t xml:space="preserve">понедельник - пятница с 8-00 до 17-00 часов, </w:t>
      </w:r>
    </w:p>
    <w:p w:rsidR="00574FD8" w:rsidRDefault="00574FD8" w:rsidP="007D5B4A">
      <w:pPr>
        <w:pStyle w:val="af"/>
        <w:tabs>
          <w:tab w:val="left" w:pos="0"/>
        </w:tabs>
        <w:ind w:firstLine="709"/>
        <w:jc w:val="both"/>
      </w:pPr>
      <w:r>
        <w:t>-</w:t>
      </w:r>
      <w:r w:rsidRPr="00CE15D3">
        <w:t xml:space="preserve">перерыв на обед с 12-00 до 13-00 часов; </w:t>
      </w:r>
    </w:p>
    <w:p w:rsidR="00574FD8" w:rsidRPr="00CE15D3" w:rsidRDefault="00574FD8" w:rsidP="007D5B4A">
      <w:pPr>
        <w:pStyle w:val="af"/>
        <w:tabs>
          <w:tab w:val="left" w:pos="0"/>
        </w:tabs>
        <w:ind w:firstLine="709"/>
        <w:jc w:val="both"/>
      </w:pPr>
      <w:r>
        <w:t>-</w:t>
      </w:r>
      <w:r w:rsidRPr="00CE15D3">
        <w:t xml:space="preserve">выходные дни – суббота, воскресенье. </w:t>
      </w:r>
    </w:p>
    <w:p w:rsidR="00C52EBD" w:rsidRDefault="00F326A9" w:rsidP="008938A4">
      <w:pPr>
        <w:tabs>
          <w:tab w:val="left" w:pos="993"/>
          <w:tab w:val="left" w:pos="1276"/>
          <w:tab w:val="left" w:pos="1701"/>
        </w:tabs>
        <w:ind w:firstLine="709"/>
        <w:jc w:val="both"/>
      </w:pPr>
      <w:r>
        <w:t>15.1.</w:t>
      </w:r>
      <w:r w:rsidR="00C7438A">
        <w:t xml:space="preserve"> </w:t>
      </w:r>
      <w:r w:rsidR="00F633A3">
        <w:t>МФЦ</w:t>
      </w:r>
      <w:r w:rsidR="00C7438A">
        <w:t xml:space="preserve"> осуществляет прием заявителей для личного предоставления документов в соответствии со следующим графиком:</w:t>
      </w:r>
      <w:r w:rsidR="00C52EBD" w:rsidRPr="00C52EBD">
        <w:t xml:space="preserve"> </w:t>
      </w:r>
    </w:p>
    <w:p w:rsidR="00C52EBD" w:rsidRDefault="00C52EBD" w:rsidP="00C52EBD">
      <w:pPr>
        <w:tabs>
          <w:tab w:val="left" w:pos="993"/>
          <w:tab w:val="left" w:pos="1276"/>
          <w:tab w:val="left" w:pos="1701"/>
        </w:tabs>
        <w:jc w:val="both"/>
      </w:pPr>
      <w:r>
        <w:t>понедельник с 9-00 до 20-00 часов, без перерыва на обед;</w:t>
      </w:r>
    </w:p>
    <w:p w:rsidR="00C52EBD" w:rsidRDefault="00C52EBD" w:rsidP="00C52EBD">
      <w:pPr>
        <w:tabs>
          <w:tab w:val="left" w:pos="993"/>
          <w:tab w:val="left" w:pos="1276"/>
          <w:tab w:val="left" w:pos="1701"/>
        </w:tabs>
        <w:jc w:val="both"/>
      </w:pPr>
      <w:r>
        <w:t>вторник – пятница с 9-00 до 18-00 часов, без перерыва на обед;</w:t>
      </w:r>
    </w:p>
    <w:p w:rsidR="00C52EBD" w:rsidRDefault="00C52EBD" w:rsidP="00C52EBD">
      <w:pPr>
        <w:tabs>
          <w:tab w:val="left" w:pos="993"/>
          <w:tab w:val="left" w:pos="1276"/>
          <w:tab w:val="left" w:pos="1701"/>
        </w:tabs>
        <w:jc w:val="both"/>
      </w:pPr>
      <w:r>
        <w:t>суббота с 9-00 до 15-00 часов, без перерыва на обед;</w:t>
      </w:r>
    </w:p>
    <w:p w:rsidR="00C7438A" w:rsidRDefault="00C7438A" w:rsidP="007D5B4A">
      <w:pPr>
        <w:pStyle w:val="af"/>
        <w:ind w:firstLine="709"/>
        <w:jc w:val="both"/>
      </w:pPr>
    </w:p>
    <w:p w:rsidR="00574FD8" w:rsidRPr="001814C4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1"/>
      </w:pPr>
      <w:r w:rsidRPr="001814C4">
        <w:t>II. Стандарт предоставления муниципальной услуги</w:t>
      </w:r>
    </w:p>
    <w:p w:rsidR="00574FD8" w:rsidRPr="00AE6404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574FD8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2"/>
      </w:pPr>
      <w:r w:rsidRPr="00533FDE">
        <w:t>Наименование муниципальной  услуги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2"/>
      </w:pPr>
    </w:p>
    <w:p w:rsidR="00574FD8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33FDE">
        <w:t>16. Наименование муниципальной услуги</w:t>
      </w:r>
      <w:r>
        <w:t xml:space="preserve"> «</w:t>
      </w:r>
      <w:r w:rsidR="007019AA">
        <w:t xml:space="preserve">Рассмотрение предложений </w:t>
      </w:r>
      <w:r w:rsidR="00B40D11" w:rsidRPr="00255A8A">
        <w:t>о включении (исключении) мест или внесению изменений в схему размещения нестационарных торговых объектов на территории Котовского муниципального района Волгоградской</w:t>
      </w:r>
      <w:r w:rsidR="00B40D11">
        <w:t xml:space="preserve"> области</w:t>
      </w:r>
      <w:r>
        <w:t>».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2"/>
      </w:pPr>
      <w:r w:rsidRPr="00533FDE">
        <w:t>Наименование органа, предоставляющего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center"/>
      </w:pPr>
      <w:r>
        <w:t>муниципаль</w:t>
      </w:r>
      <w:r w:rsidRPr="00533FDE">
        <w:t>ную услугу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74FD8" w:rsidRPr="00C1315B" w:rsidRDefault="00574FD8" w:rsidP="00C1315B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33FDE">
        <w:t xml:space="preserve">17. Муниципальная услуга по </w:t>
      </w:r>
      <w:r w:rsidR="007019AA">
        <w:t>рассмотрению предложений о включени</w:t>
      </w:r>
      <w:proofErr w:type="gramStart"/>
      <w:r w:rsidR="007019AA">
        <w:t>и</w:t>
      </w:r>
      <w:r w:rsidR="00B40D11" w:rsidRPr="00255A8A">
        <w:t>(</w:t>
      </w:r>
      <w:proofErr w:type="gramEnd"/>
      <w:r w:rsidR="00B40D11" w:rsidRPr="00255A8A">
        <w:t>исключении) мест или внесению изменений в схему размещения нестационарных торговых объектов на территории Котовского муниципального района Волгоградской</w:t>
      </w:r>
      <w:r w:rsidR="00B40D11">
        <w:t xml:space="preserve"> области</w:t>
      </w:r>
      <w:r w:rsidR="00C1315B" w:rsidRPr="00C1315B">
        <w:t xml:space="preserve"> </w:t>
      </w:r>
      <w:r>
        <w:t xml:space="preserve">обеспечивается </w:t>
      </w:r>
      <w:r w:rsidRPr="00533FDE">
        <w:t>служащими</w:t>
      </w:r>
      <w:r>
        <w:t xml:space="preserve"> отдела</w:t>
      </w:r>
      <w:r w:rsidR="00BA3D3D">
        <w:t xml:space="preserve"> по предпринимательству и управлению имуществом</w:t>
      </w:r>
      <w:r>
        <w:t xml:space="preserve"> администрации Котовского муниципального района Волгоградской области</w:t>
      </w:r>
      <w:r w:rsidR="000C2273">
        <w:t xml:space="preserve"> (далее</w:t>
      </w:r>
      <w:r w:rsidR="005A6F85">
        <w:t xml:space="preserve"> </w:t>
      </w:r>
      <w:r w:rsidR="000C2273">
        <w:t>-</w:t>
      </w:r>
      <w:r w:rsidR="005A6F85">
        <w:t xml:space="preserve"> </w:t>
      </w:r>
      <w:r w:rsidR="000C2273">
        <w:t>Отдел)</w:t>
      </w:r>
      <w:r w:rsidRPr="00533FDE">
        <w:t>.</w:t>
      </w:r>
      <w:r w:rsidRPr="004001E0">
        <w:rPr>
          <w:color w:val="000000"/>
        </w:rPr>
        <w:t xml:space="preserve"> </w:t>
      </w:r>
    </w:p>
    <w:p w:rsidR="00574FD8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D83EE0">
        <w:t>18. При предоставлении муниципальной услуги осуществляется взаимодействие с отделами администрации Котовского муниципального района Волгоградской области.</w:t>
      </w:r>
      <w:r w:rsidRPr="00533FDE">
        <w:t xml:space="preserve"> </w:t>
      </w:r>
    </w:p>
    <w:p w:rsidR="002214CE" w:rsidRPr="00533FDE" w:rsidRDefault="002214CE" w:rsidP="007D5B4A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>Учреждение, участвующее в предоставлении муниципальной услуги, -</w:t>
      </w:r>
      <w:r w:rsidR="00BA3D3D">
        <w:t xml:space="preserve"> Филиал по работе с заявителями </w:t>
      </w:r>
      <w:r w:rsidR="007666F8">
        <w:t xml:space="preserve">Котовского муниципального района Волгоградской области ГКУ ВО «МФЦ» (Государственное казенное учреждение Волгоградской области «Многофункциональный центр предоставления государственных </w:t>
      </w:r>
      <w:r w:rsidR="00F633A3">
        <w:t xml:space="preserve">и муниципальных услуг»), </w:t>
      </w:r>
      <w:r w:rsidR="001B716B">
        <w:t>(</w:t>
      </w:r>
      <w:r w:rsidR="00F633A3">
        <w:t>далее М</w:t>
      </w:r>
      <w:r w:rsidR="007666F8">
        <w:t>ФЦ</w:t>
      </w:r>
      <w:r w:rsidR="001B716B">
        <w:t>)</w:t>
      </w:r>
      <w:r>
        <w:t>.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33FDE">
        <w:t xml:space="preserve">19. При предоставлении муниципальной услуги </w:t>
      </w:r>
      <w:r w:rsidR="007666F8">
        <w:t>О</w:t>
      </w:r>
      <w:r>
        <w:t>тдел</w:t>
      </w:r>
      <w:r w:rsidR="00C0475B">
        <w:t>ом</w:t>
      </w:r>
      <w:r w:rsidR="002214CE">
        <w:t>, либо через</w:t>
      </w:r>
      <w:r w:rsidR="00F633A3">
        <w:t xml:space="preserve"> МФЦ</w:t>
      </w:r>
      <w:r w:rsidR="002214CE">
        <w:t xml:space="preserve">, </w:t>
      </w:r>
      <w:r>
        <w:t xml:space="preserve"> </w:t>
      </w:r>
      <w:r w:rsidRPr="00533FDE"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574FD8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8938A4" w:rsidRPr="00533FDE" w:rsidRDefault="008938A4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74FD8" w:rsidRPr="000C2273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2"/>
      </w:pPr>
      <w:r w:rsidRPr="000C2273">
        <w:t>Результат предоставления муниципальной услуги</w:t>
      </w:r>
    </w:p>
    <w:p w:rsidR="00574FD8" w:rsidRPr="008470E5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33FDE">
        <w:t>20. Конечными результатами предоставления муниципальной услуги явля</w:t>
      </w:r>
      <w:r>
        <w:t>ю</w:t>
      </w:r>
      <w:r w:rsidRPr="00533FDE">
        <w:t>тся:</w:t>
      </w:r>
    </w:p>
    <w:p w:rsidR="000C2273" w:rsidRDefault="00574FD8" w:rsidP="000C2273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="000C2273" w:rsidRPr="000C2273">
        <w:t xml:space="preserve"> </w:t>
      </w:r>
      <w:r w:rsidR="000C2273">
        <w:t xml:space="preserve"> включение </w:t>
      </w:r>
      <w:r w:rsidR="00AF7A6D">
        <w:t>(исключение) мест или внесение</w:t>
      </w:r>
      <w:r w:rsidR="00B40D11" w:rsidRPr="00255A8A">
        <w:t xml:space="preserve"> изменений в схему размещения нестационарных торговых объектов на территории Котовского муниципального района Волгоградской</w:t>
      </w:r>
      <w:r w:rsidR="00B40D11">
        <w:t xml:space="preserve"> области</w:t>
      </w:r>
      <w:r w:rsidR="000C2273">
        <w:t>;</w:t>
      </w:r>
    </w:p>
    <w:p w:rsidR="00B41C7C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выдача письменного у</w:t>
      </w:r>
      <w:r w:rsidRPr="00533FDE">
        <w:t xml:space="preserve">ведомления об отказе </w:t>
      </w:r>
      <w:r w:rsidR="000C2273">
        <w:t>во включении</w:t>
      </w:r>
      <w:r w:rsidR="00AF7A6D">
        <w:t xml:space="preserve"> (исключении) мест или внесении</w:t>
      </w:r>
      <w:r w:rsidR="00AF7A6D" w:rsidRPr="00255A8A">
        <w:t xml:space="preserve"> изменений в схему размещения нестационарных торговых объектов на территории Котовского муниципального района Волгоградской</w:t>
      </w:r>
      <w:r w:rsidR="00AF7A6D">
        <w:t xml:space="preserve"> области</w:t>
      </w:r>
      <w:r w:rsidR="00B41C7C">
        <w:t>.</w:t>
      </w:r>
      <w:r w:rsidR="00B41C7C" w:rsidRPr="00533FDE">
        <w:t xml:space="preserve"> 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33FDE">
        <w:t>21. Юридическим фактом завершения предоставления  муниципальной услуги является:</w:t>
      </w:r>
    </w:p>
    <w:p w:rsidR="00BB7025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="00B41C7C">
        <w:t xml:space="preserve"> </w:t>
      </w:r>
      <w:r w:rsidR="00723E20">
        <w:t xml:space="preserve">включение </w:t>
      </w:r>
      <w:r w:rsidR="00AF7A6D">
        <w:t>(исключение) мест или внесение</w:t>
      </w:r>
      <w:r w:rsidR="00AF7A6D" w:rsidRPr="00255A8A">
        <w:t xml:space="preserve"> изменений в схему размещения нестационарных торговых объектов на территории Котовского муниципального района Волгоградской</w:t>
      </w:r>
      <w:r w:rsidR="00AF7A6D">
        <w:t xml:space="preserve"> области</w:t>
      </w:r>
      <w:r w:rsidR="00BB7025">
        <w:t xml:space="preserve">; </w:t>
      </w:r>
    </w:p>
    <w:p w:rsidR="00574FD8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получение</w:t>
      </w:r>
      <w:r w:rsidRPr="00281918">
        <w:t xml:space="preserve"> </w:t>
      </w:r>
      <w:r>
        <w:t>письменного у</w:t>
      </w:r>
      <w:r w:rsidR="00E9696D">
        <w:t xml:space="preserve">ведомления об отказе </w:t>
      </w:r>
      <w:r w:rsidR="00AF7A6D">
        <w:t>во включении (исключении) мест или внесении</w:t>
      </w:r>
      <w:r w:rsidR="00AF7A6D" w:rsidRPr="00255A8A">
        <w:t xml:space="preserve"> изменений в схему размещения нестационарных торговых объектов на территории Котовского муниципального района Волгоградской</w:t>
      </w:r>
      <w:r w:rsidR="00AF7A6D">
        <w:t xml:space="preserve"> области.</w:t>
      </w:r>
      <w:r w:rsidRPr="00533FDE">
        <w:t xml:space="preserve"> </w:t>
      </w:r>
    </w:p>
    <w:p w:rsidR="00E9696D" w:rsidRDefault="00E9696D" w:rsidP="007D5B4A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2"/>
      </w:pPr>
    </w:p>
    <w:p w:rsidR="00574FD8" w:rsidRPr="00F64F36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2"/>
      </w:pPr>
      <w:r w:rsidRPr="00F64F36">
        <w:t>Срок предоставления муниципальной услуги</w:t>
      </w:r>
    </w:p>
    <w:p w:rsidR="00574FD8" w:rsidRPr="00AF7A6D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E44FAD" w:rsidRPr="00E44FAD" w:rsidRDefault="00574FD8" w:rsidP="00E44FA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FAD">
        <w:rPr>
          <w:rFonts w:ascii="Times New Roman" w:hAnsi="Times New Roman" w:cs="Times New Roman"/>
          <w:sz w:val="24"/>
          <w:szCs w:val="24"/>
        </w:rPr>
        <w:t>22.</w:t>
      </w:r>
      <w:r w:rsidR="00134D95" w:rsidRPr="00E44FAD">
        <w:rPr>
          <w:rFonts w:ascii="Times New Roman" w:hAnsi="Times New Roman" w:cs="Times New Roman"/>
          <w:sz w:val="24"/>
          <w:szCs w:val="24"/>
        </w:rPr>
        <w:t xml:space="preserve"> </w:t>
      </w:r>
      <w:r w:rsidR="00E44FAD">
        <w:rPr>
          <w:rFonts w:ascii="Times New Roman" w:hAnsi="Times New Roman" w:cs="Times New Roman"/>
          <w:sz w:val="24"/>
          <w:szCs w:val="24"/>
        </w:rPr>
        <w:t>С</w:t>
      </w:r>
      <w:r w:rsidR="007A1C62" w:rsidRPr="00E44FAD">
        <w:rPr>
          <w:rFonts w:ascii="Times New Roman" w:hAnsi="Times New Roman" w:cs="Times New Roman"/>
          <w:sz w:val="24"/>
          <w:szCs w:val="24"/>
        </w:rPr>
        <w:t xml:space="preserve">рок предоставления муниципальной услуги по рассмотрению предложений о </w:t>
      </w:r>
      <w:r w:rsidR="00E44FAD" w:rsidRPr="00E44FAD">
        <w:rPr>
          <w:rFonts w:ascii="Times New Roman" w:hAnsi="Times New Roman" w:cs="Times New Roman"/>
          <w:sz w:val="24"/>
          <w:szCs w:val="24"/>
        </w:rPr>
        <w:t xml:space="preserve">включении (исключении) мест или внесении изменений в схему размещения нестационарных торговых объектов на территории Котовского муниципального района Волгоградской области </w:t>
      </w:r>
      <w:r w:rsidR="007A1C62" w:rsidRPr="00E44FAD">
        <w:rPr>
          <w:rFonts w:ascii="Times New Roman" w:hAnsi="Times New Roman" w:cs="Times New Roman"/>
          <w:sz w:val="24"/>
          <w:szCs w:val="24"/>
        </w:rPr>
        <w:t xml:space="preserve">Отделом составляет </w:t>
      </w:r>
      <w:r w:rsidR="00E44FAD" w:rsidRPr="00E44FAD">
        <w:rPr>
          <w:rFonts w:ascii="Times New Roman" w:hAnsi="Times New Roman" w:cs="Times New Roman"/>
          <w:sz w:val="24"/>
          <w:szCs w:val="24"/>
        </w:rPr>
        <w:t>не более 53 календарных дней со дня поступления заявления.</w:t>
      </w:r>
    </w:p>
    <w:p w:rsidR="007A1C62" w:rsidRDefault="007A1C62" w:rsidP="007A1C6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При принятии решения о приостановлении</w:t>
      </w:r>
      <w:r w:rsidR="005F4DED">
        <w:t xml:space="preserve"> услуги </w:t>
      </w:r>
      <w:r w:rsidR="002F131F" w:rsidRPr="00E44FAD">
        <w:t xml:space="preserve">по рассмотрению предложений о включении (исключении) мест или внесении изменений в схему размещения нестационарных торговых объектов на территории Котовского муниципального района Волгоградской области </w:t>
      </w:r>
      <w:r w:rsidR="009E3D37">
        <w:t xml:space="preserve">в </w:t>
      </w:r>
      <w:r w:rsidR="008938A4">
        <w:t>течение</w:t>
      </w:r>
      <w:r w:rsidR="005F4DED">
        <w:t xml:space="preserve"> указанного срока</w:t>
      </w:r>
      <w:r w:rsidR="00F64F36">
        <w:t>,</w:t>
      </w:r>
      <w:r w:rsidR="0060243F">
        <w:t xml:space="preserve"> предоставление муниципальной услуги прерывается на срок устранения, указанных в уведомлении причин отказа, но не более</w:t>
      </w:r>
      <w:proofErr w:type="gramStart"/>
      <w:r w:rsidR="0060243F">
        <w:t>,</w:t>
      </w:r>
      <w:proofErr w:type="gramEnd"/>
      <w:r w:rsidR="0060243F">
        <w:t xml:space="preserve"> чем на 10 дней.</w:t>
      </w:r>
    </w:p>
    <w:p w:rsidR="00574FD8" w:rsidRDefault="00C96591" w:rsidP="00C96591">
      <w:pPr>
        <w:tabs>
          <w:tab w:val="left" w:pos="0"/>
        </w:tabs>
        <w:spacing w:line="255" w:lineRule="atLeast"/>
        <w:jc w:val="both"/>
        <w:rPr>
          <w:color w:val="000000"/>
        </w:rPr>
      </w:pPr>
      <w:r>
        <w:tab/>
      </w:r>
      <w:r w:rsidR="00574FD8" w:rsidRPr="00533FDE">
        <w:t xml:space="preserve">23. </w:t>
      </w:r>
      <w:r w:rsidR="00574FD8">
        <w:t xml:space="preserve">Выдача заявителю письменного отказа в предоставлении муниципальной услуги  </w:t>
      </w:r>
      <w:r w:rsidR="009E3D37">
        <w:t xml:space="preserve">по </w:t>
      </w:r>
      <w:r w:rsidR="009E3D37" w:rsidRPr="00E44FAD">
        <w:t xml:space="preserve">рассмотрению предложений о включении (исключении) мест или внесении изменений в схему размещения нестационарных торговых объектов на территории Котовского муниципального района Волгоградской области </w:t>
      </w:r>
      <w:r w:rsidR="00574FD8">
        <w:t>осущес</w:t>
      </w:r>
      <w:r w:rsidR="00526EF2">
        <w:t>твляется в срок</w:t>
      </w:r>
      <w:r w:rsidR="008938A4">
        <w:t>,</w:t>
      </w:r>
      <w:r w:rsidR="00526EF2">
        <w:t xml:space="preserve"> не превышающий 2</w:t>
      </w:r>
      <w:r w:rsidR="00574FD8">
        <w:t>0 рабочих дней</w:t>
      </w:r>
      <w:r w:rsidR="00574FD8">
        <w:rPr>
          <w:color w:val="000000"/>
        </w:rPr>
        <w:t>.</w:t>
      </w:r>
    </w:p>
    <w:p w:rsidR="00574FD8" w:rsidRPr="00F64F36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574FD8" w:rsidRPr="008B77A6" w:rsidRDefault="00657AA0" w:rsidP="007D5B4A">
      <w:pPr>
        <w:tabs>
          <w:tab w:val="left" w:pos="0"/>
        </w:tabs>
        <w:autoSpaceDE w:val="0"/>
        <w:autoSpaceDN w:val="0"/>
        <w:adjustRightInd w:val="0"/>
        <w:ind w:firstLine="709"/>
        <w:jc w:val="center"/>
      </w:pPr>
      <w:r w:rsidRPr="008B77A6">
        <w:t>П</w:t>
      </w:r>
      <w:r w:rsidR="00574FD8" w:rsidRPr="008B77A6">
        <w:t>еречень нормативных правовых актов,</w:t>
      </w:r>
      <w:r w:rsidR="008938A4" w:rsidRPr="008B77A6">
        <w:t xml:space="preserve"> </w:t>
      </w:r>
      <w:r w:rsidR="00574FD8" w:rsidRPr="008B77A6">
        <w:t>регулирующих отношения, возникающие в связи</w:t>
      </w:r>
      <w:r w:rsidR="008938A4">
        <w:t xml:space="preserve"> </w:t>
      </w:r>
      <w:r w:rsidR="00574FD8" w:rsidRPr="008B77A6">
        <w:t>с предоставлением муниципальной услуги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A80ABE">
        <w:t>24. Предоставление муниципальной</w:t>
      </w:r>
      <w:r w:rsidRPr="00533FDE">
        <w:t xml:space="preserve"> услуги осуществляется в соответствии </w:t>
      </w:r>
      <w:proofErr w:type="gramStart"/>
      <w:r w:rsidRPr="00533FDE">
        <w:t>с</w:t>
      </w:r>
      <w:proofErr w:type="gramEnd"/>
      <w:r w:rsidRPr="00533FDE">
        <w:t>:</w:t>
      </w:r>
    </w:p>
    <w:p w:rsidR="00C62378" w:rsidRDefault="00C62378" w:rsidP="00C6237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outlineLvl w:val="2"/>
      </w:pPr>
      <w:r w:rsidRPr="007F32FC">
        <w:t>Конституцией</w:t>
      </w:r>
      <w:r>
        <w:t xml:space="preserve"> Российской Федерации</w:t>
      </w:r>
      <w:r w:rsidR="008B77A6">
        <w:t xml:space="preserve"> («Российская газета», 1993, № 237)</w:t>
      </w:r>
      <w:r>
        <w:t xml:space="preserve">; </w:t>
      </w:r>
    </w:p>
    <w:p w:rsidR="00C62378" w:rsidRDefault="00C62378" w:rsidP="00C62378">
      <w:pPr>
        <w:pStyle w:val="a8"/>
        <w:numPr>
          <w:ilvl w:val="0"/>
          <w:numId w:val="3"/>
        </w:numPr>
        <w:tabs>
          <w:tab w:val="left" w:pos="851"/>
        </w:tabs>
        <w:spacing w:line="240" w:lineRule="auto"/>
        <w:ind w:left="0" w:righ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м законом от 06.10.2003 года № 131-ФЗ «Об общих принципах организации местного самоуправления в Российской Федерации»;</w:t>
      </w:r>
    </w:p>
    <w:p w:rsidR="00C62378" w:rsidRDefault="00C62378" w:rsidP="00C6237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</w:pPr>
      <w:r>
        <w:t xml:space="preserve">Федеральным </w:t>
      </w:r>
      <w:r w:rsidRPr="007F32FC">
        <w:t>законом</w:t>
      </w:r>
      <w:r>
        <w:t xml:space="preserve"> от 28 декабря 2009 года № 381-ФЗ "Об основах государственного регулирования торговой деятельности в Российской Федерации»;</w:t>
      </w:r>
    </w:p>
    <w:p w:rsidR="00C62378" w:rsidRDefault="00C62378" w:rsidP="00C6237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</w:pPr>
      <w:r w:rsidRPr="007F32FC">
        <w:t>Закон</w:t>
      </w:r>
      <w:r>
        <w:t>ом Волгоградской области от 27 октября 2015 года № 182-ОД «О торговой деятельности в Волгоградской области»;</w:t>
      </w:r>
    </w:p>
    <w:p w:rsidR="00C62378" w:rsidRDefault="00C62378" w:rsidP="00C6237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</w:pPr>
      <w:r>
        <w:t>Приказом Комитета промышленности и торговли Волгоградской области от 4 февраля 2016 г. № 14-ОД «Об утверждении порядка разработки и утверждения Схем размещения нестационарных торговых объектов на территории волгоградской области»;</w:t>
      </w:r>
    </w:p>
    <w:p w:rsidR="00C62378" w:rsidRDefault="00C62378" w:rsidP="00C6237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outlineLvl w:val="2"/>
      </w:pPr>
      <w:r>
        <w:t>Уставом Котовского муниципального района Волгоградской области;</w:t>
      </w:r>
    </w:p>
    <w:p w:rsidR="00A80ABE" w:rsidRPr="00A80ABE" w:rsidRDefault="00A80ABE" w:rsidP="004F3DBE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едеральным</w:t>
      </w:r>
      <w:proofErr w:type="gramEnd"/>
      <w:r w:rsidRPr="00A80AB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8938A4">
          <w:rPr>
            <w:rStyle w:val="ad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</w:t>
        </w:r>
      </w:hyperlink>
      <w:r w:rsidRPr="008938A4">
        <w:rPr>
          <w:rFonts w:ascii="Times New Roman" w:hAnsi="Times New Roman" w:cs="Times New Roman"/>
          <w:sz w:val="24"/>
          <w:szCs w:val="24"/>
        </w:rPr>
        <w:t>ом</w:t>
      </w:r>
      <w:r w:rsidRPr="00A80ABE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 ("Российская газета", N 168, 30.07.2010);</w:t>
      </w:r>
    </w:p>
    <w:p w:rsidR="00A80ABE" w:rsidRPr="00A80ABE" w:rsidRDefault="00A80ABE" w:rsidP="004F3DBE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</w:t>
      </w:r>
      <w:r w:rsidRPr="00A80ABE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80ABE">
        <w:rPr>
          <w:rFonts w:ascii="Times New Roman" w:hAnsi="Times New Roman" w:cs="Times New Roman"/>
          <w:sz w:val="24"/>
          <w:szCs w:val="24"/>
        </w:rPr>
        <w:t xml:space="preserve"> от 26.07.2006 № 135-ФЗ «О защите конкуренции» («Российская газета», № 162, 27.07.2006);</w:t>
      </w:r>
    </w:p>
    <w:p w:rsidR="00A80ABE" w:rsidRPr="00A80ABE" w:rsidRDefault="00A80ABE" w:rsidP="004F3DBE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Федеральным</w:t>
      </w:r>
      <w:proofErr w:type="gramEnd"/>
      <w:r w:rsidRPr="00A80AB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8938A4">
          <w:rPr>
            <w:rStyle w:val="ad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>ом</w:t>
      </w:r>
      <w:r w:rsidRPr="00A80ABE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 ("Российская газета", N 165, 29.07.2006);</w:t>
      </w:r>
    </w:p>
    <w:p w:rsidR="00A80ABE" w:rsidRPr="00A80ABE" w:rsidRDefault="00A80ABE" w:rsidP="004F3DBE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ABE">
        <w:rPr>
          <w:rFonts w:ascii="Times New Roman" w:hAnsi="Times New Roman" w:cs="Times New Roman"/>
          <w:sz w:val="24"/>
          <w:szCs w:val="24"/>
        </w:rPr>
        <w:t>Фед</w:t>
      </w:r>
      <w:r>
        <w:rPr>
          <w:rFonts w:ascii="Times New Roman" w:hAnsi="Times New Roman" w:cs="Times New Roman"/>
          <w:sz w:val="24"/>
          <w:szCs w:val="24"/>
        </w:rPr>
        <w:t>еральным</w:t>
      </w:r>
      <w:proofErr w:type="gramEnd"/>
      <w:r w:rsidRPr="00A80AB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8938A4">
          <w:rPr>
            <w:rStyle w:val="ad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</w:t>
        </w:r>
      </w:hyperlink>
      <w:r w:rsidRPr="008938A4">
        <w:rPr>
          <w:rFonts w:ascii="Times New Roman" w:hAnsi="Times New Roman" w:cs="Times New Roman"/>
          <w:sz w:val="24"/>
          <w:szCs w:val="24"/>
        </w:rPr>
        <w:t>ом</w:t>
      </w:r>
      <w:r w:rsidRPr="00A80ABE">
        <w:rPr>
          <w:rFonts w:ascii="Times New Roman" w:hAnsi="Times New Roman" w:cs="Times New Roman"/>
          <w:sz w:val="24"/>
          <w:szCs w:val="24"/>
        </w:rPr>
        <w:t xml:space="preserve"> от 06.04.2011 N 63-ФЗ "Об электронной подписи" ("Российская газета", N 75, 08.04.2011);</w:t>
      </w:r>
    </w:p>
    <w:p w:rsidR="00A80ABE" w:rsidRPr="00A80ABE" w:rsidRDefault="006D0A18" w:rsidP="004F3DBE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A80ABE" w:rsidRPr="008938A4">
          <w:rPr>
            <w:rStyle w:val="ad"/>
            <w:rFonts w:ascii="Times New Roman" w:hAnsi="Times New Roman" w:cs="Times New Roman"/>
            <w:color w:val="000000"/>
            <w:sz w:val="24"/>
            <w:szCs w:val="24"/>
            <w:u w:val="none"/>
          </w:rPr>
          <w:t>постановление</w:t>
        </w:r>
      </w:hyperlink>
      <w:proofErr w:type="gramStart"/>
      <w:r w:rsidR="004F3DBE" w:rsidRPr="008938A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80ABE" w:rsidRPr="00A80AB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 (вместе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) ("Российская газета", N 148, 02.07.2012);</w:t>
      </w:r>
    </w:p>
    <w:p w:rsidR="00574FD8" w:rsidRPr="00A80ABE" w:rsidRDefault="00574FD8" w:rsidP="004F3DBE">
      <w:pPr>
        <w:pStyle w:val="af"/>
        <w:tabs>
          <w:tab w:val="left" w:pos="0"/>
        </w:tabs>
        <w:ind w:firstLine="709"/>
        <w:jc w:val="both"/>
      </w:pPr>
      <w:r w:rsidRPr="00A80ABE">
        <w:rPr>
          <w:color w:val="000000"/>
        </w:rPr>
        <w:t>-Настоящим регламентом.</w:t>
      </w:r>
      <w:r w:rsidRPr="00A80ABE">
        <w:t xml:space="preserve"> </w:t>
      </w:r>
    </w:p>
    <w:p w:rsidR="00657AA0" w:rsidRPr="00223CE8" w:rsidRDefault="00657AA0" w:rsidP="007D5B4A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2"/>
      </w:pPr>
    </w:p>
    <w:p w:rsidR="00574FD8" w:rsidRPr="00293218" w:rsidRDefault="00574FD8" w:rsidP="008938A4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2"/>
      </w:pPr>
      <w:r w:rsidRPr="00293218">
        <w:t>Исчерпывающий перечень документов,</w:t>
      </w:r>
      <w:r w:rsidR="008938A4" w:rsidRPr="00293218">
        <w:t xml:space="preserve"> </w:t>
      </w:r>
      <w:r w:rsidRPr="00293218">
        <w:t>необходимых для предоставления муниципальной услуги,</w:t>
      </w:r>
      <w:r w:rsidR="008938A4" w:rsidRPr="00293218">
        <w:t xml:space="preserve"> </w:t>
      </w:r>
      <w:r w:rsidRPr="00293218">
        <w:t>и порядок их представления</w:t>
      </w:r>
    </w:p>
    <w:p w:rsidR="00574FD8" w:rsidRPr="00223CE8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141E65" w:rsidRDefault="009263D4" w:rsidP="00141E65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25.</w:t>
      </w:r>
      <w:r w:rsidR="00CF42BC">
        <w:t xml:space="preserve"> </w:t>
      </w:r>
      <w:r w:rsidR="00CC43FF">
        <w:t>Полный перечень документов д</w:t>
      </w:r>
      <w:r w:rsidR="00C7438A" w:rsidRPr="00C7438A">
        <w:t xml:space="preserve">ля предоставления муниципальной услуги </w:t>
      </w:r>
      <w:r w:rsidR="00141E65">
        <w:t>«Рассмотрение предложений о включении</w:t>
      </w:r>
      <w:r w:rsidR="004F1B53" w:rsidRPr="004F1B53">
        <w:t xml:space="preserve"> </w:t>
      </w:r>
      <w:r w:rsidR="004F1B53" w:rsidRPr="00E44FAD">
        <w:t>(исключении) мест или внесении изменений в схему размещения нестационарных торговых объектов на территории Котовского муниципального района Волгоградской области</w:t>
      </w:r>
      <w:r w:rsidR="00141E65">
        <w:t>».</w:t>
      </w:r>
    </w:p>
    <w:p w:rsidR="005A6F85" w:rsidRDefault="004F1B53" w:rsidP="004F1B53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5.1.</w:t>
      </w:r>
      <w:r w:rsidR="00C55074">
        <w:rPr>
          <w:rFonts w:ascii="Times New Roman" w:hAnsi="Times New Roman" w:cs="Times New Roman"/>
          <w:sz w:val="24"/>
          <w:szCs w:val="24"/>
        </w:rPr>
        <w:t>Для получения муниципальной услуги заявитель или лицо, уполномоченное им на основании доверенности, оформленной в соответствии с законодательством Российской Федерации, представляет следующие документы:</w:t>
      </w:r>
      <w:proofErr w:type="gramStart"/>
      <w:r w:rsidR="005A6F85" w:rsidRPr="005A6F85">
        <w:t xml:space="preserve"> </w:t>
      </w:r>
      <w:r w:rsidR="005A6F85">
        <w:t>.</w:t>
      </w:r>
      <w:proofErr w:type="gramEnd"/>
      <w:r w:rsidR="005A6F85">
        <w:t xml:space="preserve"> </w:t>
      </w:r>
    </w:p>
    <w:p w:rsidR="00A37611" w:rsidRDefault="004F1B53" w:rsidP="004F1B53">
      <w:pPr>
        <w:autoSpaceDE w:val="0"/>
        <w:autoSpaceDN w:val="0"/>
        <w:adjustRightInd w:val="0"/>
        <w:jc w:val="both"/>
      </w:pPr>
      <w:r>
        <w:t xml:space="preserve">1) </w:t>
      </w:r>
      <w:r w:rsidR="00A37611" w:rsidRPr="007F32FC">
        <w:t>Заявление</w:t>
      </w:r>
      <w:r w:rsidR="00A37611">
        <w:t xml:space="preserve"> о включении места размещения нестационарного торгового объекта, заполненное по форме согласно приложению № 1 к настоящему регламенту, в  котором должны содержаться следующие сведения:</w:t>
      </w:r>
    </w:p>
    <w:p w:rsidR="00A37611" w:rsidRDefault="00A37611" w:rsidP="00A37611">
      <w:pPr>
        <w:autoSpaceDE w:val="0"/>
        <w:autoSpaceDN w:val="0"/>
        <w:adjustRightInd w:val="0"/>
        <w:jc w:val="both"/>
      </w:pPr>
      <w:r>
        <w:t>а) фамилия, имя, отчество, место жительства заявителя и реквизиты документа, удостоверяющего личность заявителя (для гражданина), идентификационный номер налогоплательщика  (для индивидуальных предпринимателей);</w:t>
      </w:r>
    </w:p>
    <w:p w:rsidR="00A37611" w:rsidRDefault="00A37611" w:rsidP="00A37611">
      <w:pPr>
        <w:autoSpaceDE w:val="0"/>
        <w:autoSpaceDN w:val="0"/>
        <w:adjustRightInd w:val="0"/>
        <w:jc w:val="both"/>
      </w:pPr>
      <w:r>
        <w:t>б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;</w:t>
      </w:r>
    </w:p>
    <w:p w:rsidR="00A37611" w:rsidRDefault="00A37611" w:rsidP="00A37611">
      <w:pPr>
        <w:autoSpaceDE w:val="0"/>
        <w:autoSpaceDN w:val="0"/>
        <w:adjustRightInd w:val="0"/>
        <w:jc w:val="both"/>
      </w:pPr>
      <w:r>
        <w:t>в) адресные ориентиры, площадь места размещения нестационарного торгового объекта, предлагаемого для включения в Схему;</w:t>
      </w:r>
    </w:p>
    <w:p w:rsidR="00A37611" w:rsidRDefault="00A37611" w:rsidP="00A37611">
      <w:pPr>
        <w:autoSpaceDE w:val="0"/>
        <w:autoSpaceDN w:val="0"/>
        <w:adjustRightInd w:val="0"/>
        <w:jc w:val="both"/>
      </w:pPr>
      <w:r>
        <w:t>г) вид нестационарного торгового объекта, предлагаемого для включения в Схему;</w:t>
      </w:r>
    </w:p>
    <w:p w:rsidR="00A37611" w:rsidRDefault="00A37611" w:rsidP="00A37611">
      <w:pPr>
        <w:autoSpaceDE w:val="0"/>
        <w:autoSpaceDN w:val="0"/>
        <w:adjustRightInd w:val="0"/>
        <w:jc w:val="both"/>
      </w:pPr>
      <w:proofErr w:type="spellStart"/>
      <w:r>
        <w:t>д</w:t>
      </w:r>
      <w:proofErr w:type="spellEnd"/>
      <w:r>
        <w:t>) вид деятельности, специализация (при ее наличии) нестационарного торгового объекта, предлагаемого для включения в Схему;</w:t>
      </w:r>
    </w:p>
    <w:p w:rsidR="00A37611" w:rsidRDefault="00A37611" w:rsidP="00A37611">
      <w:pPr>
        <w:autoSpaceDE w:val="0"/>
        <w:autoSpaceDN w:val="0"/>
        <w:adjustRightInd w:val="0"/>
        <w:jc w:val="both"/>
      </w:pPr>
      <w:r>
        <w:t xml:space="preserve"> е) почтовый адрес и (или) адрес электронной почты для связи с заявителем.</w:t>
      </w:r>
    </w:p>
    <w:p w:rsidR="00A37611" w:rsidRDefault="00A37611" w:rsidP="00A37611">
      <w:pPr>
        <w:autoSpaceDE w:val="0"/>
        <w:autoSpaceDN w:val="0"/>
        <w:adjustRightInd w:val="0"/>
        <w:jc w:val="both"/>
      </w:pPr>
      <w:r>
        <w:t>2) Копию инженерно-топографического плана в масштабе М 1:500 с нанесенными на нее границами места расположения нестационарного торгового объекта, предлагаемого для включения в Схему.</w:t>
      </w:r>
    </w:p>
    <w:p w:rsidR="00A37611" w:rsidRPr="00402DAA" w:rsidRDefault="00A549C7" w:rsidP="00A549C7">
      <w:pPr>
        <w:autoSpaceDE w:val="0"/>
        <w:autoSpaceDN w:val="0"/>
        <w:adjustRightInd w:val="0"/>
        <w:ind w:firstLine="709"/>
        <w:jc w:val="both"/>
      </w:pPr>
      <w:r>
        <w:t xml:space="preserve">25.2. </w:t>
      </w:r>
      <w:r w:rsidR="00A37611"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:rsidR="00574FD8" w:rsidRPr="00533FDE" w:rsidRDefault="00574FD8" w:rsidP="00402DAA">
      <w:pPr>
        <w:pStyle w:val="ConsPlusNormal"/>
        <w:tabs>
          <w:tab w:val="left" w:pos="0"/>
          <w:tab w:val="left" w:pos="851"/>
        </w:tabs>
        <w:ind w:left="709" w:firstLine="0"/>
        <w:jc w:val="both"/>
      </w:pPr>
      <w:r w:rsidRPr="00402DAA">
        <w:rPr>
          <w:rFonts w:ascii="Times New Roman" w:hAnsi="Times New Roman" w:cs="Times New Roman"/>
          <w:sz w:val="24"/>
          <w:szCs w:val="24"/>
        </w:rPr>
        <w:t>26. При предоставлении муниципальной услуги не допускается</w:t>
      </w:r>
      <w:r w:rsidRPr="00533FDE">
        <w:t>: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33FDE">
        <w:t>- истребование от заявителя документов, предоставление которых не предусмотрено нормативными актами, регулирующими отношения, возникающие в связи с предоставлением муниципальной услуги;</w:t>
      </w:r>
    </w:p>
    <w:p w:rsidR="003659D8" w:rsidRPr="003659D8" w:rsidRDefault="00574FD8" w:rsidP="003659D8">
      <w:pPr>
        <w:pStyle w:val="ConsPlusNormal"/>
        <w:numPr>
          <w:ilvl w:val="0"/>
          <w:numId w:val="6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FDE">
        <w:t xml:space="preserve">- </w:t>
      </w:r>
      <w:r w:rsidRPr="003659D8">
        <w:rPr>
          <w:rFonts w:ascii="Times New Roman" w:hAnsi="Times New Roman" w:cs="Times New Roman"/>
          <w:sz w:val="24"/>
          <w:szCs w:val="24"/>
        </w:rPr>
        <w:t>истребование от заявителя</w:t>
      </w:r>
      <w:r w:rsidR="003659D8" w:rsidRPr="003659D8">
        <w:rPr>
          <w:rFonts w:ascii="Times New Roman" w:hAnsi="Times New Roman" w:cs="Times New Roman"/>
          <w:sz w:val="24"/>
          <w:szCs w:val="24"/>
        </w:rPr>
        <w:t xml:space="preserve"> </w:t>
      </w:r>
      <w:r w:rsidR="003659D8">
        <w:rPr>
          <w:rFonts w:ascii="Times New Roman" w:hAnsi="Times New Roman" w:cs="Times New Roman"/>
          <w:sz w:val="24"/>
          <w:szCs w:val="24"/>
        </w:rPr>
        <w:t>предоставления документов и информации, которые в соответ</w:t>
      </w:r>
      <w:r w:rsidR="003659D8" w:rsidRPr="003659D8">
        <w:rPr>
          <w:rFonts w:ascii="Times New Roman" w:hAnsi="Times New Roman" w:cs="Times New Roman"/>
          <w:sz w:val="24"/>
          <w:szCs w:val="24"/>
        </w:rPr>
        <w:t xml:space="preserve">ствии с нормативными правовыми актами Российской Федерации, нормативными правовыми актами Волгоградской области и муниципальными правовыми актами находятся в распоряжении государственных органов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r w:rsidR="003659D8" w:rsidRPr="007F32FC">
        <w:rPr>
          <w:rFonts w:ascii="Times New Roman" w:hAnsi="Times New Roman" w:cs="Times New Roman"/>
          <w:sz w:val="24"/>
          <w:szCs w:val="24"/>
        </w:rPr>
        <w:t>части 6 статьи 7</w:t>
      </w:r>
      <w:proofErr w:type="gramEnd"/>
      <w:r w:rsidR="003659D8" w:rsidRPr="003659D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3659D8" w:rsidRPr="003659D8" w:rsidRDefault="003659D8" w:rsidP="003659D8">
      <w:pPr>
        <w:pStyle w:val="ConsPlusNormal"/>
        <w:numPr>
          <w:ilvl w:val="0"/>
          <w:numId w:val="6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9D8">
        <w:rPr>
          <w:rFonts w:ascii="Times New Roman" w:hAnsi="Times New Roman" w:cs="Times New Roman"/>
          <w:sz w:val="24"/>
          <w:szCs w:val="24"/>
        </w:rPr>
        <w:lastRenderedPageBreak/>
        <w:t>представление документов, не предусмотренных настоящим регламентом.</w:t>
      </w:r>
    </w:p>
    <w:p w:rsidR="009367A8" w:rsidRDefault="004B1A6A" w:rsidP="00951AB4">
      <w:pPr>
        <w:autoSpaceDE w:val="0"/>
        <w:autoSpaceDN w:val="0"/>
        <w:adjustRightInd w:val="0"/>
        <w:ind w:firstLine="708"/>
        <w:jc w:val="both"/>
      </w:pPr>
      <w:proofErr w:type="gramStart"/>
      <w:r w:rsidRPr="004B1A6A">
        <w:t xml:space="preserve">- </w:t>
      </w:r>
      <w:r w:rsidR="008D6592">
        <w:t>О</w:t>
      </w:r>
      <w:r w:rsidRPr="004B1A6A">
        <w:t>тдел, не вправе требовать у заявителя документы, необходимые для предоставления муниципальной услуги, если сведения, в них содержащиеся, находятся в распоряжении органов, пред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 актами Волгоградской области, муниципальными правовыми актами, кроме случаев, если такие документы включены в определенные</w:t>
      </w:r>
      <w:proofErr w:type="gramEnd"/>
      <w:r w:rsidRPr="004B1A6A">
        <w:t xml:space="preserve"> нормативные правовые акты Российской Федерации и Волгоградской области, регламентирующие порядок организации предоставления государственных и муниципальных услуг.</w:t>
      </w:r>
    </w:p>
    <w:p w:rsidR="009367A8" w:rsidRPr="00533FDE" w:rsidRDefault="009367A8" w:rsidP="007D5B4A">
      <w:pPr>
        <w:autoSpaceDE w:val="0"/>
        <w:autoSpaceDN w:val="0"/>
        <w:adjustRightInd w:val="0"/>
        <w:ind w:firstLine="709"/>
        <w:jc w:val="both"/>
      </w:pPr>
      <w:r w:rsidRPr="009367A8">
        <w:t xml:space="preserve"> В случае  непредставления  заявителем по собственной инициативе вышеперечисленных документов они подлежат представлению в рамках межведомственного информационного взаимодействия</w:t>
      </w:r>
      <w:r>
        <w:t>.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33FDE">
        <w:t>27. Все документы представляются на русском языке, если иное не предусмотрено федеральным законом.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74FD8" w:rsidRPr="008D6592" w:rsidRDefault="00574FD8" w:rsidP="008938A4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2"/>
      </w:pPr>
      <w:r w:rsidRPr="008D6592">
        <w:t>Исчерпывающий перечень оснований для отказа</w:t>
      </w:r>
      <w:r w:rsidR="008938A4">
        <w:t xml:space="preserve"> </w:t>
      </w:r>
      <w:r w:rsidRPr="008D6592">
        <w:t>в приеме документов, необходимых для предоставления</w:t>
      </w:r>
      <w:r w:rsidR="008938A4">
        <w:t xml:space="preserve"> </w:t>
      </w:r>
      <w:r w:rsidRPr="008D6592">
        <w:t>муниципальной  услуги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74FD8" w:rsidRPr="007B0A40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0A40">
        <w:t>28. Основаниями для отказа в приёме документов, необходимых для предоставления муниципальной услуги являются:</w:t>
      </w:r>
    </w:p>
    <w:p w:rsidR="00574FD8" w:rsidRPr="007B0A40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0A40">
        <w:t>- предоставление заявителем неполного пакета документов, предусмотренного настоящим административным регламентом;</w:t>
      </w:r>
    </w:p>
    <w:p w:rsidR="00574FD8" w:rsidRPr="00DB38A6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0A40">
        <w:t>- предоставление документов в ненадлежащий орган.</w:t>
      </w:r>
    </w:p>
    <w:p w:rsidR="00574FD8" w:rsidRPr="00DB38A6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2"/>
      </w:pPr>
    </w:p>
    <w:p w:rsidR="00574FD8" w:rsidRPr="004A1FE0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2"/>
      </w:pPr>
      <w:r w:rsidRPr="004A1FE0">
        <w:t>Исчерпывающий перечень оснований для приостановления</w:t>
      </w:r>
    </w:p>
    <w:p w:rsidR="00574FD8" w:rsidRPr="004A1FE0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center"/>
      </w:pPr>
      <w:r w:rsidRPr="004A1FE0">
        <w:t>или отказа в предоставлении муниципальной  услуги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8B2F81" w:rsidRDefault="00574FD8" w:rsidP="008B2F81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33FDE">
        <w:t>29. Исчерпывающий перечень оснований для приостановления предоставления  муниципальной  услуги:</w:t>
      </w:r>
      <w:r w:rsidR="008B2F81" w:rsidRPr="008B2F81">
        <w:t xml:space="preserve"> </w:t>
      </w:r>
    </w:p>
    <w:p w:rsidR="008B2F81" w:rsidRPr="00533FDE" w:rsidRDefault="008B2F81" w:rsidP="008B2F81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EC27CC">
        <w:t xml:space="preserve"> </w:t>
      </w:r>
      <w:r w:rsidRPr="00533FDE">
        <w:t>документы</w:t>
      </w:r>
      <w:r>
        <w:t>,</w:t>
      </w:r>
      <w:r w:rsidRPr="00533FDE">
        <w:t xml:space="preserve"> необходимые для предоставления муниципальной услуги, представлены не </w:t>
      </w:r>
      <w:r>
        <w:t>в полном объеме</w:t>
      </w:r>
      <w:r w:rsidRPr="00533FDE">
        <w:t>, либо оформлены в ненадлежащем порядке, либо представлены в ненадлежащий орган;</w:t>
      </w:r>
    </w:p>
    <w:p w:rsidR="008B2F81" w:rsidRPr="00275DBF" w:rsidRDefault="008B2F81" w:rsidP="008B2F81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75DBF">
        <w:t>- предоставление документов оформленных с отклонениями от установленных настоящим административным регламентом требований;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33FDE">
        <w:t>30. Исчерпывающий перечень оснований для продлени</w:t>
      </w:r>
      <w:r>
        <w:t>я срока рассмотрения документов</w:t>
      </w:r>
      <w:r w:rsidRPr="00533FDE">
        <w:t>:</w:t>
      </w:r>
    </w:p>
    <w:p w:rsidR="00574FD8" w:rsidRPr="00D83EE0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F32FC">
        <w:t xml:space="preserve">-в случае, предусмотренном Федеральным законом от </w:t>
      </w:r>
      <w:r w:rsidR="008938A4" w:rsidRPr="007F32FC">
        <w:t>0</w:t>
      </w:r>
      <w:r w:rsidRPr="007F32FC">
        <w:t>2 мая 2006 г. N 59-ФЗ "О</w:t>
      </w:r>
      <w:r w:rsidRPr="00533FDE">
        <w:t xml:space="preserve"> порядке рассмотрения обращений граждан в Российской Федерации",  срок рассмотрения документов может быть продлен </w:t>
      </w:r>
      <w:r>
        <w:t>на срок устранения, указанных в уведомлении причин отказа в</w:t>
      </w:r>
      <w:r w:rsidR="006D21B4">
        <w:t xml:space="preserve"> предоставлении муниципальной услуги</w:t>
      </w:r>
      <w:r>
        <w:t xml:space="preserve">, но не </w:t>
      </w:r>
      <w:r w:rsidRPr="00533FDE">
        <w:t xml:space="preserve"> более </w:t>
      </w:r>
      <w:r>
        <w:t xml:space="preserve">чем </w:t>
      </w:r>
      <w:r w:rsidRPr="00D83EE0">
        <w:t>на  10 дней.</w:t>
      </w:r>
    </w:p>
    <w:p w:rsidR="00574FD8" w:rsidRPr="00313796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313796">
        <w:t>31.</w:t>
      </w:r>
      <w:r w:rsidR="00313796">
        <w:t xml:space="preserve"> </w:t>
      </w:r>
      <w:r w:rsidRPr="00313796">
        <w:t>Исчерпывающий перечень оснований, при которых муниципальная услуга не предоставляется:</w:t>
      </w:r>
    </w:p>
    <w:p w:rsidR="008B2F81" w:rsidRDefault="008B2F81" w:rsidP="008B2F8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>
        <w:t>несоответствие размещения нестационарного торгового объекта в таком месте требованиям нормативных правовых актов;</w:t>
      </w:r>
    </w:p>
    <w:p w:rsidR="008B2F81" w:rsidRDefault="008B2F81" w:rsidP="008B2F8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>
        <w:t>несоответствие типа (вида) объекта, предполагаемого к размещению в таком месте, требованиям действующего законодательства;</w:t>
      </w:r>
    </w:p>
    <w:p w:rsidR="008B2F81" w:rsidRDefault="008B2F81" w:rsidP="008B2F8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>
        <w:t>несоответствие вида деятельности (специализации) нестационарного торгового объекта, место размещения которого планируется включить в Схему, требованиям действующего законодательства;</w:t>
      </w:r>
    </w:p>
    <w:p w:rsidR="008B2F81" w:rsidRDefault="008B2F81" w:rsidP="008B2F8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>
        <w:t>наличие решения уполномоченного органа государственной власти или органа местного самоуправления о резервировании или изъятии земель (земельных участков) для государственных или муниципальных нужд, в отношении территории, на которой планируется размещение не</w:t>
      </w:r>
      <w:r w:rsidR="00D175A5">
        <w:t>стационарного торгового объекта;</w:t>
      </w:r>
    </w:p>
    <w:p w:rsidR="00AA5641" w:rsidRPr="00275DBF" w:rsidRDefault="003C6AA7" w:rsidP="00D175A5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275DBF">
        <w:rPr>
          <w:rFonts w:ascii="Times New Roman" w:hAnsi="Times New Roman"/>
          <w:sz w:val="24"/>
          <w:szCs w:val="24"/>
        </w:rPr>
        <w:lastRenderedPageBreak/>
        <w:t>31.1</w:t>
      </w:r>
      <w:r w:rsidR="008938A4">
        <w:rPr>
          <w:rFonts w:ascii="Times New Roman" w:hAnsi="Times New Roman"/>
          <w:sz w:val="24"/>
          <w:szCs w:val="24"/>
        </w:rPr>
        <w:t>.</w:t>
      </w:r>
      <w:r w:rsidR="00192A5C" w:rsidRPr="00275DBF">
        <w:t xml:space="preserve"> </w:t>
      </w:r>
      <w:r w:rsidR="00AA5641" w:rsidRPr="00275DBF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AA5641" w:rsidRDefault="00AA5641" w:rsidP="00275DB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ю может быть отказано в приеме документов для предоставления муниципальной услуги в случае:</w:t>
      </w:r>
    </w:p>
    <w:p w:rsidR="00AA5641" w:rsidRDefault="00AA5641" w:rsidP="00AA5641">
      <w:pPr>
        <w:pStyle w:val="ConsPlusNormal"/>
        <w:numPr>
          <w:ilvl w:val="0"/>
          <w:numId w:val="4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едставлен неполный комплект документов или документы не соответствуют требованиям, указанным в</w:t>
      </w:r>
      <w:r w:rsidRPr="004E6981">
        <w:rPr>
          <w:rFonts w:ascii="Times New Roman" w:hAnsi="Times New Roman" w:cs="Times New Roman"/>
          <w:sz w:val="24"/>
          <w:szCs w:val="24"/>
        </w:rPr>
        <w:t xml:space="preserve"> пункте</w:t>
      </w:r>
      <w:r w:rsidRPr="004E6981">
        <w:rPr>
          <w:rFonts w:ascii="Times New Roman" w:hAnsi="Times New Roman" w:cs="Times New Roman"/>
          <w:szCs w:val="24"/>
        </w:rPr>
        <w:t xml:space="preserve"> </w:t>
      </w:r>
      <w:r w:rsidR="00313796" w:rsidRPr="00FB34D9">
        <w:rPr>
          <w:rFonts w:ascii="Times New Roman" w:hAnsi="Times New Roman" w:cs="Times New Roman"/>
          <w:sz w:val="24"/>
          <w:szCs w:val="24"/>
        </w:rPr>
        <w:t>25.1.</w:t>
      </w:r>
      <w:r w:rsidR="004E69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ламента;</w:t>
      </w:r>
    </w:p>
    <w:p w:rsidR="00AA5641" w:rsidRDefault="00AA5641" w:rsidP="00AA5641">
      <w:pPr>
        <w:pStyle w:val="ConsPlusNormal"/>
        <w:numPr>
          <w:ilvl w:val="0"/>
          <w:numId w:val="4"/>
        </w:numPr>
        <w:tabs>
          <w:tab w:val="left" w:pos="851"/>
        </w:tabs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при наличии в заявлении и прилагаемых к нему документах исправлений, повреждений, не позволяющих однозначно истолковать заявление и прилагаемые к нему документы, а также, если заявление подписано неуполномоченным лицом.</w:t>
      </w:r>
    </w:p>
    <w:p w:rsidR="00574FD8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2"/>
      </w:pP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2"/>
      </w:pPr>
      <w:r w:rsidRPr="00533FDE">
        <w:t>Перечень услуг, которые являются необходимыми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center"/>
      </w:pPr>
      <w:r w:rsidRPr="00533FDE">
        <w:t xml:space="preserve">и </w:t>
      </w:r>
      <w:proofErr w:type="gramStart"/>
      <w:r w:rsidRPr="00533FDE">
        <w:t>обязательными</w:t>
      </w:r>
      <w:proofErr w:type="gramEnd"/>
      <w:r w:rsidRPr="00533FDE">
        <w:t xml:space="preserve"> для предоставления муниципальной  услуги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center"/>
      </w:pP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33FDE">
        <w:t>Предоставления услуг, являющихся необходимыми и обязательными для предоставления  муниципальной услуги по</w:t>
      </w:r>
      <w:r w:rsidR="00915D0D" w:rsidRPr="00915D0D">
        <w:t xml:space="preserve"> </w:t>
      </w:r>
      <w:r w:rsidR="00915D0D">
        <w:t>рассмотрению предложений о включении</w:t>
      </w:r>
      <w:r w:rsidR="00915D0D" w:rsidRPr="004F1B53">
        <w:t xml:space="preserve"> </w:t>
      </w:r>
      <w:r w:rsidR="00915D0D" w:rsidRPr="00E44FAD">
        <w:t>(исключении) мест или внесении изменений в схему размещения нестационарных торговых объектов на территории Котовского муниципального района Волгоградской области</w:t>
      </w:r>
      <w:r w:rsidR="005C5A5A">
        <w:t xml:space="preserve">, </w:t>
      </w:r>
      <w:r w:rsidRPr="00533FDE">
        <w:t xml:space="preserve">не требуется. 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2"/>
      </w:pPr>
      <w:r w:rsidRPr="00533FDE">
        <w:t>Порядок, размер и основания взимания  платы за предоставление муниципальной услуги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74FD8" w:rsidRPr="00D175A5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D175A5">
        <w:t>32. Предоставление муниципальной услуги</w:t>
      </w:r>
      <w:r w:rsidR="007373EA" w:rsidRPr="00D175A5">
        <w:t xml:space="preserve"> по </w:t>
      </w:r>
      <w:r w:rsidR="00007616">
        <w:t>рассмотрению предложений о включении</w:t>
      </w:r>
      <w:r w:rsidR="00007616" w:rsidRPr="004F1B53">
        <w:t xml:space="preserve"> </w:t>
      </w:r>
      <w:r w:rsidR="00007616" w:rsidRPr="00E44FAD">
        <w:t>(исключении) мест или внесении изменений в схему размещения нестационарных торговых объектов на территории Котовского муниципального района Волгоградской области</w:t>
      </w:r>
      <w:r w:rsidR="00007616">
        <w:t>,</w:t>
      </w:r>
      <w:r w:rsidRPr="00D175A5">
        <w:t xml:space="preserve"> осуществляется бесплатно.</w:t>
      </w:r>
    </w:p>
    <w:p w:rsidR="00574FD8" w:rsidRPr="00D175A5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74FD8" w:rsidRPr="00533FDE" w:rsidRDefault="00574FD8" w:rsidP="008938A4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2"/>
      </w:pPr>
      <w:r w:rsidRPr="00533FDE">
        <w:t>Максимальный срок ожидания в очереди при подаче</w:t>
      </w:r>
      <w:r w:rsidR="008938A4">
        <w:t xml:space="preserve"> </w:t>
      </w:r>
      <w:r w:rsidRPr="00533FDE">
        <w:t>запроса о предоставлении муниципальной услуги и получении</w:t>
      </w:r>
      <w:r w:rsidR="008938A4">
        <w:t xml:space="preserve"> </w:t>
      </w:r>
      <w:r w:rsidRPr="00533FDE">
        <w:t>результата предоставления муниципальной услуги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74FD8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33FDE">
        <w:t>3</w:t>
      </w:r>
      <w:r>
        <w:t>3</w:t>
      </w:r>
      <w:r w:rsidRPr="00533FDE">
        <w:t>. Максимальное время ожидания</w:t>
      </w:r>
      <w:r w:rsidRPr="00EC27CC">
        <w:t xml:space="preserve"> </w:t>
      </w:r>
      <w:r w:rsidRPr="00533FDE">
        <w:t>в очереди при подаче или получении документов заявителем не должно превышать</w:t>
      </w:r>
      <w:r>
        <w:t>:</w:t>
      </w:r>
    </w:p>
    <w:p w:rsidR="00574FD8" w:rsidRPr="002F405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2F405E">
        <w:t xml:space="preserve"> время ожидания при подаче </w:t>
      </w:r>
      <w:r w:rsidR="00BB739F">
        <w:t>документов не должно превышать 15</w:t>
      </w:r>
      <w:r w:rsidRPr="002F405E">
        <w:t xml:space="preserve"> минут;</w:t>
      </w:r>
    </w:p>
    <w:p w:rsidR="00574FD8" w:rsidRPr="002F405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2F405E">
        <w:t xml:space="preserve"> время приема документов не должно превышать 10 минут;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2F405E">
        <w:t xml:space="preserve"> время консультирования не должно превышать 2</w:t>
      </w:r>
      <w:r>
        <w:t>0</w:t>
      </w:r>
      <w:r w:rsidRPr="002F405E">
        <w:t xml:space="preserve"> минут</w:t>
      </w:r>
      <w:r w:rsidRPr="00533FDE">
        <w:t>.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center"/>
      </w:pP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2"/>
      </w:pPr>
      <w:r w:rsidRPr="00533FDE">
        <w:t>Срок регистрации документов, представленных заявителем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33FDE">
        <w:t>3</w:t>
      </w:r>
      <w:r>
        <w:t>4</w:t>
      </w:r>
      <w:r w:rsidRPr="00533FDE">
        <w:t>. Документы, представленные в</w:t>
      </w:r>
      <w:r>
        <w:t xml:space="preserve"> </w:t>
      </w:r>
      <w:r w:rsidR="002771EB">
        <w:t>О</w:t>
      </w:r>
      <w:r>
        <w:t>тдел администрации Котовского муниципального района</w:t>
      </w:r>
      <w:r w:rsidR="004B1A6A">
        <w:t xml:space="preserve">, а также в </w:t>
      </w:r>
      <w:r w:rsidR="00007616">
        <w:t>МФЦ</w:t>
      </w:r>
      <w:r w:rsidR="004B1A6A">
        <w:t>,</w:t>
      </w:r>
      <w:r w:rsidRPr="00533FDE">
        <w:t xml:space="preserve"> лично заявителем (его представителем), а также направленные  почтовым отправлением или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регистрируются в день их получения.</w:t>
      </w:r>
    </w:p>
    <w:p w:rsidR="008375C5" w:rsidRPr="00533FDE" w:rsidRDefault="008375C5" w:rsidP="008938A4">
      <w:pPr>
        <w:tabs>
          <w:tab w:val="left" w:pos="0"/>
        </w:tabs>
        <w:autoSpaceDE w:val="0"/>
        <w:autoSpaceDN w:val="0"/>
        <w:adjustRightInd w:val="0"/>
        <w:jc w:val="both"/>
      </w:pPr>
    </w:p>
    <w:p w:rsidR="00574FD8" w:rsidRPr="00533FDE" w:rsidRDefault="00574FD8" w:rsidP="00003EB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2"/>
      </w:pPr>
      <w:r w:rsidRPr="00533FDE">
        <w:t>Требования к помещениям, в которых предоставляется</w:t>
      </w:r>
    </w:p>
    <w:p w:rsidR="00574FD8" w:rsidRPr="00533FDE" w:rsidRDefault="00574FD8" w:rsidP="00003EBE">
      <w:pPr>
        <w:tabs>
          <w:tab w:val="left" w:pos="0"/>
        </w:tabs>
        <w:autoSpaceDE w:val="0"/>
        <w:autoSpaceDN w:val="0"/>
        <w:adjustRightInd w:val="0"/>
        <w:ind w:firstLine="709"/>
        <w:jc w:val="center"/>
      </w:pPr>
      <w:r w:rsidRPr="00533FDE">
        <w:t>муниципальная  услуга</w:t>
      </w:r>
    </w:p>
    <w:p w:rsidR="00574FD8" w:rsidRPr="00533FDE" w:rsidRDefault="00574FD8" w:rsidP="00003EBE">
      <w:pPr>
        <w:tabs>
          <w:tab w:val="left" w:pos="0"/>
        </w:tabs>
        <w:autoSpaceDE w:val="0"/>
        <w:autoSpaceDN w:val="0"/>
        <w:adjustRightInd w:val="0"/>
        <w:ind w:firstLine="709"/>
        <w:jc w:val="center"/>
      </w:pP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33FDE">
        <w:t>3</w:t>
      </w:r>
      <w:r>
        <w:t>5</w:t>
      </w:r>
      <w:r w:rsidRPr="00533FDE">
        <w:t>. Прием заявителей осуществляется в специально выделенных для этих целей помещениях.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36</w:t>
      </w:r>
      <w:r w:rsidRPr="00533FDE">
        <w:t>. Помещения, в которых осуществляется прием заявителей, должны находиться в пределах пешеходной доступности для заявителей.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37</w:t>
      </w:r>
      <w:r w:rsidRPr="00533FDE">
        <w:t>. 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lastRenderedPageBreak/>
        <w:t>38</w:t>
      </w:r>
      <w:r w:rsidRPr="00533FDE">
        <w:t xml:space="preserve">. Площадь мест ожидания зависит от количества заявителей, ежедневно обращающихся в </w:t>
      </w:r>
      <w:r w:rsidR="00DE5CE4">
        <w:t>Отдел</w:t>
      </w:r>
      <w:r w:rsidRPr="00533FDE">
        <w:t xml:space="preserve"> в связи с предоставлением муниципальной услуги.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39</w:t>
      </w:r>
      <w:r w:rsidRPr="00533FDE">
        <w:t>. Места ожидания в очереди на предоставление или получение документов должны быть оборудованы стульями, кресельными секциями, скамьями (</w:t>
      </w:r>
      <w:proofErr w:type="spellStart"/>
      <w:r w:rsidRPr="00533FDE">
        <w:t>банкетками</w:t>
      </w:r>
      <w:proofErr w:type="spellEnd"/>
      <w:r w:rsidRPr="00533FDE"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33FDE"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.</w:t>
      </w:r>
    </w:p>
    <w:p w:rsidR="00C7438A" w:rsidRPr="00533FDE" w:rsidRDefault="00C7438A" w:rsidP="007D5B4A">
      <w:pPr>
        <w:autoSpaceDE w:val="0"/>
        <w:autoSpaceDN w:val="0"/>
        <w:adjustRightInd w:val="0"/>
        <w:ind w:firstLine="709"/>
        <w:jc w:val="both"/>
      </w:pPr>
      <w:r>
        <w:t>40</w:t>
      </w:r>
      <w:r w:rsidRPr="00533FDE">
        <w:t>. 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C7438A" w:rsidRDefault="00C7438A" w:rsidP="007D5B4A">
      <w:pPr>
        <w:autoSpaceDE w:val="0"/>
        <w:autoSpaceDN w:val="0"/>
        <w:adjustRightInd w:val="0"/>
        <w:ind w:firstLine="709"/>
        <w:jc w:val="both"/>
      </w:pPr>
      <w:r w:rsidRPr="00533FDE">
        <w:t>Помещения для приема заявителей должны соответствовать комфортным условиям для заявителей и оптимальным условиям работы муниципальных служащих с заявителями.</w:t>
      </w:r>
    </w:p>
    <w:p w:rsidR="00C7438A" w:rsidRPr="007E0CF1" w:rsidRDefault="00C7438A" w:rsidP="007D5B4A">
      <w:pPr>
        <w:ind w:firstLine="709"/>
        <w:jc w:val="both"/>
      </w:pPr>
      <w:r w:rsidRPr="007E0CF1">
        <w:t>При предоставлении государственных и муниципальных услуг инвалидам обеспечиваются следующие условия доступности:</w:t>
      </w:r>
    </w:p>
    <w:p w:rsidR="00C7438A" w:rsidRPr="007E0CF1" w:rsidRDefault="00C7438A" w:rsidP="007D5B4A">
      <w:pPr>
        <w:ind w:firstLine="709"/>
        <w:jc w:val="both"/>
      </w:pPr>
      <w:r w:rsidRPr="007E0CF1">
        <w:t>-беспрепятственный вход инвалидов в учреждение и выход из него;</w:t>
      </w:r>
    </w:p>
    <w:p w:rsidR="00C7438A" w:rsidRPr="007E0CF1" w:rsidRDefault="00C7438A" w:rsidP="007D5B4A">
      <w:pPr>
        <w:ind w:firstLine="709"/>
        <w:jc w:val="both"/>
      </w:pPr>
      <w:r w:rsidRPr="007E0CF1">
        <w:t>-возможность самостоятельного передвижения инвалидов по территории учреждения;</w:t>
      </w:r>
    </w:p>
    <w:p w:rsidR="00C7438A" w:rsidRPr="007E0CF1" w:rsidRDefault="00C7438A" w:rsidP="007D5B4A">
      <w:pPr>
        <w:ind w:firstLine="709"/>
        <w:jc w:val="both"/>
      </w:pPr>
      <w:r w:rsidRPr="007E0CF1">
        <w:t>-сопровождение инвалидов, имеющих стойкие расстройства функции зрения и самостоятельного передвижения, и оказания им помощи на территории учреждения;</w:t>
      </w:r>
    </w:p>
    <w:p w:rsidR="00C7438A" w:rsidRPr="007E0CF1" w:rsidRDefault="00C7438A" w:rsidP="007D5B4A">
      <w:pPr>
        <w:ind w:firstLine="709"/>
        <w:jc w:val="both"/>
      </w:pPr>
      <w:r w:rsidRPr="007E0CF1">
        <w:t>-надлежащее размещение оборудования и носителей информации, необходимых для обеспечения беспрепятственного доступа инвалидов в учреждение и к услугам, с учетом ограничений их жизнедеятельности;</w:t>
      </w:r>
    </w:p>
    <w:p w:rsidR="00C7438A" w:rsidRPr="007E0CF1" w:rsidRDefault="00C7438A" w:rsidP="007D5B4A">
      <w:pPr>
        <w:ind w:firstLine="709"/>
        <w:jc w:val="both"/>
      </w:pPr>
      <w:r w:rsidRPr="007E0CF1">
        <w:t xml:space="preserve">-допуск в учреждение </w:t>
      </w:r>
      <w:proofErr w:type="spellStart"/>
      <w:r w:rsidRPr="007E0CF1">
        <w:t>сурдопереводчика</w:t>
      </w:r>
      <w:proofErr w:type="spellEnd"/>
      <w:r w:rsidRPr="007E0CF1">
        <w:t xml:space="preserve"> и </w:t>
      </w:r>
      <w:proofErr w:type="spellStart"/>
      <w:r w:rsidRPr="007E0CF1">
        <w:t>тифлосурдопереводчика</w:t>
      </w:r>
      <w:proofErr w:type="spellEnd"/>
      <w:r w:rsidRPr="007E0CF1">
        <w:t>;</w:t>
      </w:r>
    </w:p>
    <w:p w:rsidR="00C7438A" w:rsidRPr="007E0CF1" w:rsidRDefault="00C7438A" w:rsidP="007D5B4A">
      <w:pPr>
        <w:ind w:firstLine="709"/>
        <w:jc w:val="both"/>
      </w:pPr>
      <w:proofErr w:type="gramStart"/>
      <w:r w:rsidRPr="007E0CF1">
        <w:t>-допуск в учреждение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C7438A" w:rsidRPr="007E0CF1" w:rsidRDefault="00C7438A" w:rsidP="007D5B4A">
      <w:pPr>
        <w:ind w:firstLine="709"/>
        <w:jc w:val="both"/>
      </w:pPr>
      <w:r w:rsidRPr="007E0CF1">
        <w:t>-предоставление, при необходимости, услуги по месту жительства инвалида или в дистанционном режиме;</w:t>
      </w:r>
    </w:p>
    <w:p w:rsidR="00C7438A" w:rsidRPr="007E0CF1" w:rsidRDefault="00C7438A" w:rsidP="007D5B4A">
      <w:pPr>
        <w:autoSpaceDE w:val="0"/>
        <w:autoSpaceDN w:val="0"/>
        <w:adjustRightInd w:val="0"/>
        <w:ind w:firstLine="709"/>
        <w:jc w:val="both"/>
      </w:pPr>
      <w:r w:rsidRPr="007E0CF1">
        <w:t>- оказание должностными лицами учреждения иной необходимой инвалидам помощи в преодолении барьеров, мешающих получению ими услуги наравне с другими лицами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41</w:t>
      </w:r>
      <w:r w:rsidRPr="00533FDE">
        <w:t>. Рабочие места муниципальных служащих должны быть оборудованы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2"/>
      </w:pPr>
      <w:r w:rsidRPr="00533FDE">
        <w:t>Показатели доступности и качества предоставления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center"/>
      </w:pPr>
      <w:r>
        <w:t xml:space="preserve">муниципальной </w:t>
      </w:r>
      <w:r w:rsidRPr="00533FDE">
        <w:t>услуги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42</w:t>
      </w:r>
      <w:r w:rsidRPr="00533FDE">
        <w:t>. Показателями доступности предоставления муниципальной услуги являются: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533FDE">
        <w:t>расположенность помещений, предназначенных для предоставления муниципальной услуги, в зоне доступности к основным транспортным магистралям, нахождение их в пределах пешеходной доступности для заявителей;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533FDE">
        <w:t>наличие необходимого и достаточного количества специалистов, а также помещений, в которых осуществляется прием документов от заявителей (их представителей), выдача документов заявителю, в целях соблюдения</w:t>
      </w:r>
      <w:r w:rsidR="002B7E94">
        <w:t>,</w:t>
      </w:r>
      <w:r w:rsidRPr="00533FDE">
        <w:t xml:space="preserve"> установленных </w:t>
      </w:r>
      <w:r>
        <w:t>а</w:t>
      </w:r>
      <w:r w:rsidRPr="00533FDE">
        <w:t>дминистративным регламентом сроков предоставления муниципальной услуги;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533FDE"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</w:t>
      </w:r>
      <w:r>
        <w:t>;</w:t>
      </w:r>
      <w:r w:rsidRPr="00533FDE">
        <w:t xml:space="preserve"> 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533FDE">
        <w:t xml:space="preserve">возможность подачи заявления о предоставлении муниципальной услуги в электронном виде с помощью информационных ресурсов </w:t>
      </w:r>
      <w:r w:rsidR="00CF0701">
        <w:t>А</w:t>
      </w:r>
      <w:r>
        <w:t>дминистрации</w:t>
      </w:r>
      <w:r w:rsidR="00823ED9">
        <w:t xml:space="preserve">, МФЦ </w:t>
      </w:r>
      <w:r w:rsidRPr="00533FDE">
        <w:t>или Единого портала государственных и муниципальных услуг;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lastRenderedPageBreak/>
        <w:t>-</w:t>
      </w:r>
      <w:r w:rsidRPr="00533FDE">
        <w:t>возможность получения заявителем информации о ходе предоставления муниципальной услуги с использованием средств телефонной связи, электронного информирования, вычислительной и электронной техники;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533FDE">
        <w:t>возможность получения заявителем результатов предос</w:t>
      </w:r>
      <w:r>
        <w:t xml:space="preserve">тавления муниципальной </w:t>
      </w:r>
      <w:r w:rsidRPr="00533FDE">
        <w:t xml:space="preserve">услуги с помощью информационных ресурсов </w:t>
      </w:r>
      <w:r w:rsidR="00756F4A">
        <w:t>А</w:t>
      </w:r>
      <w:r>
        <w:t>дминистрации</w:t>
      </w:r>
      <w:r w:rsidR="00823ED9">
        <w:t>, МФЦ</w:t>
      </w:r>
      <w:r w:rsidR="00823ED9" w:rsidRPr="00533FDE">
        <w:t xml:space="preserve"> </w:t>
      </w:r>
      <w:r w:rsidRPr="00533FDE">
        <w:t>в сети Интернет и Единого портала государственных и муниципальных услуг.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43</w:t>
      </w:r>
      <w:r w:rsidRPr="00533FDE">
        <w:t>. Качество предоставления муниципальной услуги характеризуется отсутствием: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533FDE">
        <w:t>очередей при приеме и выдаче документов заявителям (их представителям);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533FDE">
        <w:t>нарушений сроко</w:t>
      </w:r>
      <w:r>
        <w:t xml:space="preserve">в предоставления муниципальной </w:t>
      </w:r>
      <w:r w:rsidRPr="00533FDE">
        <w:t>услуги;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533FDE">
        <w:t>жалоб на действия (бездействие) муниципальных служащих,</w:t>
      </w:r>
      <w:r>
        <w:t xml:space="preserve"> предоставляющих муниципальную </w:t>
      </w:r>
      <w:r w:rsidRPr="00533FDE">
        <w:t>услугу;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533FDE">
        <w:t>жалоб на некорректное, невнимательное отношение муниципальных служащих, оказывающих муниципальную услугу, к заявителям (их представителям);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533FDE">
        <w:t xml:space="preserve">вступивших в законную силу судебных актов о признании </w:t>
      </w:r>
      <w:proofErr w:type="gramStart"/>
      <w:r w:rsidRPr="00533FDE">
        <w:t>незаконными</w:t>
      </w:r>
      <w:proofErr w:type="gramEnd"/>
      <w:r w:rsidRPr="00533FDE">
        <w:t xml:space="preserve"> решений </w:t>
      </w:r>
      <w:r w:rsidR="00756F4A">
        <w:t>А</w:t>
      </w:r>
      <w:r>
        <w:t>дминистрации.</w:t>
      </w:r>
      <w:r w:rsidRPr="00533FDE">
        <w:t xml:space="preserve">  </w:t>
      </w:r>
    </w:p>
    <w:p w:rsidR="004B1A6A" w:rsidRPr="004B1A6A" w:rsidRDefault="004B1A6A" w:rsidP="007D5B4A">
      <w:pPr>
        <w:ind w:firstLine="709"/>
        <w:jc w:val="both"/>
      </w:pPr>
      <w:r w:rsidRPr="004B1A6A">
        <w:t xml:space="preserve">44. </w:t>
      </w:r>
      <w:proofErr w:type="gramStart"/>
      <w:r w:rsidRPr="004B1A6A">
        <w:t>Иные требования, в том числе</w:t>
      </w:r>
      <w:r w:rsidR="007373EA">
        <w:t>,</w:t>
      </w:r>
      <w:r w:rsidRPr="004B1A6A">
        <w:t xml:space="preserve"> учитывающие особенности предоставления муниципальной услуги в </w:t>
      </w:r>
      <w:r w:rsidR="0028343E">
        <w:t>МФЦ</w:t>
      </w:r>
      <w:r w:rsidR="00756F4A">
        <w:t xml:space="preserve"> </w:t>
      </w:r>
      <w:r w:rsidRPr="004B1A6A">
        <w:t>и особенности предоставления муниципальной услуги в электронном форме.</w:t>
      </w:r>
      <w:proofErr w:type="gramEnd"/>
    </w:p>
    <w:p w:rsidR="004B1A6A" w:rsidRPr="004B1A6A" w:rsidRDefault="004B1A6A" w:rsidP="007D5B4A">
      <w:pPr>
        <w:ind w:firstLine="709"/>
        <w:jc w:val="both"/>
      </w:pPr>
      <w:r w:rsidRPr="004B1A6A">
        <w:t xml:space="preserve">В случае подачи документов, указанных в пункте 25 настоящего Административного регламента, в </w:t>
      </w:r>
      <w:r w:rsidR="0028343E">
        <w:t>МФЦ</w:t>
      </w:r>
      <w:r w:rsidR="00756F4A">
        <w:t xml:space="preserve"> </w:t>
      </w:r>
      <w:r w:rsidRPr="004B1A6A">
        <w:t>предоставление государственных и муниципальных услуг непосредственное  предоставление муниципальной услуги осуществляется отделом</w:t>
      </w:r>
      <w:r w:rsidR="00756F4A">
        <w:t xml:space="preserve"> по предпринимательству и управлению имуществом</w:t>
      </w:r>
      <w:r w:rsidRPr="004B1A6A">
        <w:t xml:space="preserve"> администрации Котовского муниципального района</w:t>
      </w:r>
      <w:r w:rsidR="00DD6EBF">
        <w:t xml:space="preserve"> (далее – Отделом)</w:t>
      </w:r>
      <w:r w:rsidRPr="004B1A6A">
        <w:t>.</w:t>
      </w:r>
    </w:p>
    <w:p w:rsidR="006E525B" w:rsidRPr="00533FDE" w:rsidRDefault="006E525B" w:rsidP="007D5B4A">
      <w:pPr>
        <w:autoSpaceDE w:val="0"/>
        <w:autoSpaceDN w:val="0"/>
        <w:adjustRightInd w:val="0"/>
        <w:ind w:firstLine="709"/>
        <w:jc w:val="both"/>
      </w:pPr>
      <w:proofErr w:type="gramStart"/>
      <w:r w:rsidRPr="00533FDE">
        <w:t xml:space="preserve">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«Единый портал государственных и муниципальных услуг (функций)» путём заполнения специальной интерактивной формы, которая соответствует требованиям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533FDE">
          <w:t>2010 г</w:t>
        </w:r>
      </w:smartTag>
      <w:r w:rsidRPr="00533FDE">
        <w:t>. №</w:t>
      </w:r>
      <w:r w:rsidR="002B7E94">
        <w:t xml:space="preserve"> </w:t>
      </w:r>
      <w:r w:rsidRPr="00533FDE">
        <w:t xml:space="preserve">210-ФЗ «Об организации предоставления государственных и муниципальных услуг» и нормативным требованиям  администрации портала (Минкомсвязь </w:t>
      </w:r>
      <w:r>
        <w:t>России), а также</w:t>
      </w:r>
      <w:proofErr w:type="gramEnd"/>
      <w:r>
        <w:t xml:space="preserve"> обеспечивает и</w:t>
      </w:r>
      <w:r w:rsidRPr="00533FDE">
        <w:t>дентификацию заявителя.</w:t>
      </w:r>
    </w:p>
    <w:p w:rsidR="006E525B" w:rsidRPr="00533FDE" w:rsidRDefault="006E525B" w:rsidP="007D5B4A">
      <w:pPr>
        <w:autoSpaceDE w:val="0"/>
        <w:autoSpaceDN w:val="0"/>
        <w:adjustRightInd w:val="0"/>
        <w:ind w:firstLine="709"/>
        <w:jc w:val="both"/>
      </w:pPr>
      <w:r w:rsidRPr="00533FDE">
        <w:t xml:space="preserve">Уведомление заявителя о принятом к рассмотрению заявлении, а также о необходимости представления необходимых  к нему документов осуществляется </w:t>
      </w:r>
      <w:r w:rsidR="00DD6EBF">
        <w:t>О</w:t>
      </w:r>
      <w:r>
        <w:t>тделом</w:t>
      </w:r>
      <w:r w:rsidR="00AD7DDA">
        <w:t>,</w:t>
      </w:r>
      <w:r>
        <w:t xml:space="preserve"> а также МФЦ, </w:t>
      </w:r>
      <w:r w:rsidRPr="00533FDE">
        <w:t>не позднее одного рабочего дня, следующего за днём заполнения заявителем  соответствующей интерактивной формы через федеральную государственную информационную систему «Единый портал государственных и муниципальных услуг (функций)».</w:t>
      </w:r>
    </w:p>
    <w:p w:rsidR="006E525B" w:rsidRDefault="006E525B" w:rsidP="007D5B4A">
      <w:pPr>
        <w:autoSpaceDE w:val="0"/>
        <w:autoSpaceDN w:val="0"/>
        <w:adjustRightInd w:val="0"/>
        <w:ind w:firstLine="709"/>
        <w:jc w:val="both"/>
      </w:pPr>
      <w:r w:rsidRPr="00533FDE">
        <w:t>Заявление рассматривается при предоставлении заявителем документов, указанных в пункте 25</w:t>
      </w:r>
      <w:r w:rsidR="00F7210D">
        <w:t>.1.</w:t>
      </w:r>
      <w:r w:rsidRPr="00533FDE">
        <w:t xml:space="preserve"> настоящего Административного регламента, о чём должностное лицо </w:t>
      </w:r>
      <w:r w:rsidR="00DD6EBF">
        <w:t>О</w:t>
      </w:r>
      <w:r>
        <w:t>тдела</w:t>
      </w:r>
      <w:r w:rsidR="00DD6EBF">
        <w:t xml:space="preserve">, а также </w:t>
      </w:r>
      <w:r>
        <w:t xml:space="preserve"> МФЦ,</w:t>
      </w:r>
      <w:r w:rsidRPr="00533FDE">
        <w:t xml:space="preserve"> уведомляет заявителя в электронном виде с использованием информационно-телекоммуникационных сетей общего пользования, в том числе сети Интернет, включая федеральную государственную информационную  систему «Единый портал государственных и муниципальных услуг (функций)».</w:t>
      </w:r>
    </w:p>
    <w:p w:rsidR="004B1A6A" w:rsidRDefault="004B1A6A" w:rsidP="007D5B4A">
      <w:pPr>
        <w:autoSpaceDE w:val="0"/>
        <w:autoSpaceDN w:val="0"/>
        <w:adjustRightInd w:val="0"/>
        <w:ind w:firstLine="709"/>
        <w:jc w:val="both"/>
      </w:pPr>
      <w:proofErr w:type="gramStart"/>
      <w:r w:rsidRPr="004B1A6A">
        <w:t>Органы, предоставляющие муниципальную услугу, иные государственные органы, органы местного самоуправления, государственные внебюджетные фонды, подведомственные государственным органам местного самоуправления организации, участвующие в предоставлении муниципальной услуги, многофункциональные центры,  организации, предоставляющие услуги, являющиеся необходимыми для предоставления муниципальной услуги, а также работники указанных органов и организаций обязаны соблюдать конфиденциальность ставшей известной им в связи с осуществлением деятельности по предоставлению муниципальной услуги или услуг, являющимися</w:t>
      </w:r>
      <w:proofErr w:type="gramEnd"/>
      <w:r w:rsidRPr="004B1A6A">
        <w:t xml:space="preserve"> </w:t>
      </w:r>
      <w:proofErr w:type="gramStart"/>
      <w:r w:rsidRPr="004B1A6A">
        <w:t>необходимыми для предоставления муниципальной услуги, информации, которая связана</w:t>
      </w:r>
      <w:r w:rsidR="007F58D4">
        <w:t xml:space="preserve"> с правами третьих лиц.</w:t>
      </w:r>
      <w:proofErr w:type="gramEnd"/>
      <w:r w:rsidR="007F58D4">
        <w:t xml:space="preserve"> В случаях</w:t>
      </w:r>
      <w:r w:rsidRPr="004B1A6A">
        <w:t xml:space="preserve">, предусмотренных законодательством Российской Федерации, предоставление информации, доступ к которой ограничен федеральными законодательствами, в орган, предоставляющий муниципальную услугу, либо подведомственную государственному органу </w:t>
      </w:r>
      <w:r w:rsidRPr="004B1A6A">
        <w:lastRenderedPageBreak/>
        <w:t>или органу местного самоуправления организацию, участвующую в предоставлении муниципальной услуги, на основании межведомственных запросов в многофункциональный центр может осуществляться с согласия заявителя либо иного обладателя такой информации. Заявитель при обращении за предоставлением муниципальной услуги подтверждает факт получения указанного согласия в форме, предусмотренной законодательством Российской Федерации, в том числе путем предоставления документа, подтверждающего факт получения указанного согласия, на бумажном носителе или в форме электронного документа.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74FD8" w:rsidRPr="004D6D8D" w:rsidRDefault="00574FD8" w:rsidP="008375C5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1"/>
      </w:pPr>
      <w:r w:rsidRPr="004D6D8D">
        <w:t>III. Состав, последовательность и сроки</w:t>
      </w:r>
      <w:r w:rsidR="008375C5" w:rsidRPr="004D6D8D">
        <w:t xml:space="preserve"> </w:t>
      </w:r>
      <w:r w:rsidRPr="004D6D8D">
        <w:t>выполнения административных процедур, требования к порядку</w:t>
      </w:r>
      <w:r w:rsidR="008375C5" w:rsidRPr="004D6D8D">
        <w:t xml:space="preserve"> </w:t>
      </w:r>
      <w:r w:rsidRPr="004D6D8D">
        <w:t>их выполнения, в том числе особенности выполнения</w:t>
      </w:r>
    </w:p>
    <w:p w:rsidR="00574FD8" w:rsidRPr="004D6D8D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center"/>
      </w:pPr>
      <w:r w:rsidRPr="004D6D8D">
        <w:t>административных процедур в электронной форме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center"/>
      </w:pPr>
    </w:p>
    <w:p w:rsidR="00574FD8" w:rsidRPr="00293218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2"/>
      </w:pPr>
      <w:r w:rsidRPr="00293218">
        <w:t>Состав и последовательность административных процедур</w:t>
      </w:r>
    </w:p>
    <w:p w:rsidR="00574FD8" w:rsidRPr="00293218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C51299" w:rsidRPr="004C177B" w:rsidRDefault="00574FD8" w:rsidP="00B21715">
      <w:pPr>
        <w:pStyle w:val="ConsPlusNormal"/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77B">
        <w:rPr>
          <w:rFonts w:ascii="Times New Roman" w:hAnsi="Times New Roman" w:cs="Times New Roman"/>
          <w:sz w:val="24"/>
          <w:szCs w:val="24"/>
        </w:rPr>
        <w:t>45. Предоставление муниципальной услуги включает в себя следующие административные процедуры:</w:t>
      </w:r>
      <w:r w:rsidR="00C51299" w:rsidRPr="004C17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299" w:rsidRDefault="00B21715" w:rsidP="00B21715">
      <w:pPr>
        <w:shd w:val="clear" w:color="auto" w:fill="FFFFFF"/>
        <w:tabs>
          <w:tab w:val="left" w:pos="851"/>
          <w:tab w:val="left" w:pos="993"/>
        </w:tabs>
        <w:jc w:val="both"/>
      </w:pPr>
      <w:r>
        <w:t xml:space="preserve">- </w:t>
      </w:r>
      <w:r w:rsidR="00C51299">
        <w:t>прием и регистрация заявления (отказ в приеме заявления);</w:t>
      </w:r>
    </w:p>
    <w:p w:rsidR="00C51299" w:rsidRDefault="00B21715" w:rsidP="00B21715">
      <w:pPr>
        <w:shd w:val="clear" w:color="auto" w:fill="FFFFFF"/>
        <w:tabs>
          <w:tab w:val="left" w:pos="851"/>
          <w:tab w:val="left" w:pos="993"/>
        </w:tabs>
        <w:jc w:val="both"/>
      </w:pPr>
      <w:r>
        <w:t xml:space="preserve">- </w:t>
      </w:r>
      <w:r w:rsidR="00C51299">
        <w:t xml:space="preserve">рассмотрение </w:t>
      </w:r>
      <w:r w:rsidR="00C51299">
        <w:rPr>
          <w:color w:val="000000"/>
        </w:rPr>
        <w:t xml:space="preserve">предложений (заявлений) </w:t>
      </w:r>
      <w:r w:rsidR="00BC4A20">
        <w:t>о включении</w:t>
      </w:r>
      <w:r w:rsidR="00BC4A20" w:rsidRPr="004F1B53">
        <w:t xml:space="preserve"> </w:t>
      </w:r>
      <w:r w:rsidR="00BC4A20" w:rsidRPr="00E44FAD">
        <w:t>(исключении) мест или внесении изменений в схему размещения нестационарных торговых объектов на территории Котовского муниципального района Волгоградской области</w:t>
      </w:r>
      <w:r w:rsidR="00BC4A20">
        <w:rPr>
          <w:color w:val="000000"/>
        </w:rPr>
        <w:t xml:space="preserve"> </w:t>
      </w:r>
      <w:r w:rsidR="00C51299">
        <w:rPr>
          <w:color w:val="000000"/>
        </w:rPr>
        <w:t>и подготовка</w:t>
      </w:r>
      <w:r w:rsidR="00C51299">
        <w:t xml:space="preserve"> уведомления о результате предоставления муниципальной услуги</w:t>
      </w:r>
      <w:r w:rsidR="00C51299">
        <w:rPr>
          <w:color w:val="000000"/>
        </w:rPr>
        <w:t>;</w:t>
      </w:r>
    </w:p>
    <w:p w:rsidR="00C51299" w:rsidRDefault="00B21715" w:rsidP="00B21715">
      <w:pPr>
        <w:shd w:val="clear" w:color="auto" w:fill="FFFFFF"/>
        <w:tabs>
          <w:tab w:val="left" w:pos="851"/>
          <w:tab w:val="left" w:pos="993"/>
        </w:tabs>
        <w:jc w:val="both"/>
      </w:pPr>
      <w:r>
        <w:t xml:space="preserve">- </w:t>
      </w:r>
      <w:r w:rsidR="00C51299">
        <w:t xml:space="preserve">направление (вручение) заявителю решения о </w:t>
      </w:r>
      <w:r w:rsidR="00C51299">
        <w:rPr>
          <w:color w:val="000000"/>
        </w:rPr>
        <w:t>результате предоставления муниципально</w:t>
      </w:r>
      <w:r>
        <w:t>й услуги;</w:t>
      </w:r>
    </w:p>
    <w:p w:rsidR="00C51299" w:rsidRDefault="00B21715" w:rsidP="00C51299">
      <w:pPr>
        <w:shd w:val="clear" w:color="auto" w:fill="FFFFFF"/>
        <w:tabs>
          <w:tab w:val="left" w:pos="851"/>
        </w:tabs>
        <w:jc w:val="both"/>
      </w:pPr>
      <w:r>
        <w:t>- отказ в приеме заявления</w:t>
      </w:r>
      <w:r w:rsidR="00BC4A20" w:rsidRPr="00BC4A20">
        <w:t xml:space="preserve"> </w:t>
      </w:r>
      <w:r w:rsidR="00BC4A20">
        <w:t>о включении</w:t>
      </w:r>
      <w:r w:rsidR="00BC4A20" w:rsidRPr="004F1B53">
        <w:t xml:space="preserve"> </w:t>
      </w:r>
      <w:r w:rsidR="00BC4A20" w:rsidRPr="00E44FAD">
        <w:t>(исключении) мест или внесении изменений в схему размещения нестационарных торговых объектов на территории Котовского муниципального района Волгоградской области</w:t>
      </w:r>
      <w:r w:rsidR="00C51299">
        <w:t>.</w:t>
      </w:r>
    </w:p>
    <w:p w:rsidR="00B21715" w:rsidRPr="007F32FC" w:rsidRDefault="00B21715" w:rsidP="00B21715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46</w:t>
      </w:r>
      <w:r w:rsidRPr="00533FDE">
        <w:t xml:space="preserve">. Решение об отказе в предоставлении муниципальной услуги принимается по результатам рассмотрения представленных документов при наличии оснований, </w:t>
      </w:r>
      <w:r w:rsidRPr="007F32FC">
        <w:t>предусмотренных пунктом 29  Административного регламента.</w:t>
      </w:r>
    </w:p>
    <w:p w:rsidR="00B21715" w:rsidRPr="00533FDE" w:rsidRDefault="00B21715" w:rsidP="00B21715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33FDE">
        <w:t>Заявитель уведомляется об отказе в предоставлении муниципальной услуги в установленном Административным регламентом порядке.</w:t>
      </w:r>
    </w:p>
    <w:p w:rsidR="00B21715" w:rsidRPr="00533FDE" w:rsidRDefault="00B21715" w:rsidP="00B21715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47</w:t>
      </w:r>
      <w:r w:rsidRPr="00533FDE">
        <w:t>. В случае несоблюдения заявителем требований, в части непредставления всех необходимых документов,</w:t>
      </w:r>
      <w:r w:rsidR="00C428BB">
        <w:t xml:space="preserve"> заявление</w:t>
      </w:r>
      <w:r w:rsidRPr="00533FDE">
        <w:t xml:space="preserve"> </w:t>
      </w:r>
      <w:r w:rsidR="00C428BB">
        <w:t>о включении</w:t>
      </w:r>
      <w:r w:rsidR="00C428BB" w:rsidRPr="004F1B53">
        <w:t xml:space="preserve"> </w:t>
      </w:r>
      <w:r w:rsidR="00C428BB" w:rsidRPr="00E44FAD">
        <w:t xml:space="preserve">(исключении) мест или внесении изменений в схему размещения нестационарных торговых объектов </w:t>
      </w:r>
      <w:r w:rsidRPr="00C428BB">
        <w:t>на территории</w:t>
      </w:r>
      <w:r>
        <w:t xml:space="preserve"> Котовского муниципального района Волгоградской области, </w:t>
      </w:r>
      <w:r w:rsidRPr="00533FDE">
        <w:t>может быть оставлено без рассмотрения.</w:t>
      </w:r>
    </w:p>
    <w:p w:rsidR="00B21715" w:rsidRPr="00533FDE" w:rsidRDefault="00B21715" w:rsidP="00B21715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4C177B" w:rsidRDefault="004C177B" w:rsidP="00C51299">
      <w:pPr>
        <w:shd w:val="clear" w:color="auto" w:fill="FFFFFF"/>
        <w:tabs>
          <w:tab w:val="left" w:pos="851"/>
        </w:tabs>
        <w:jc w:val="both"/>
      </w:pPr>
    </w:p>
    <w:p w:rsidR="00574FD8" w:rsidRPr="00E8049A" w:rsidRDefault="00574FD8" w:rsidP="00293218">
      <w:pPr>
        <w:tabs>
          <w:tab w:val="left" w:pos="0"/>
        </w:tabs>
        <w:autoSpaceDE w:val="0"/>
        <w:autoSpaceDN w:val="0"/>
        <w:adjustRightInd w:val="0"/>
        <w:jc w:val="center"/>
        <w:outlineLvl w:val="2"/>
      </w:pPr>
      <w:r w:rsidRPr="00E8049A">
        <w:t>Прием документов от заявителя</w:t>
      </w:r>
    </w:p>
    <w:p w:rsidR="00574FD8" w:rsidRPr="00294467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294467" w:rsidRPr="00294467" w:rsidRDefault="00574FD8" w:rsidP="002944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4467">
        <w:rPr>
          <w:rFonts w:ascii="Times New Roman" w:hAnsi="Times New Roman" w:cs="Times New Roman"/>
          <w:sz w:val="24"/>
          <w:szCs w:val="24"/>
        </w:rPr>
        <w:t xml:space="preserve">48. Юридическим фактом - основанием для начала предоставления муниципальной услуги </w:t>
      </w:r>
      <w:r w:rsidR="00992576" w:rsidRPr="00294467">
        <w:rPr>
          <w:rFonts w:ascii="Times New Roman" w:hAnsi="Times New Roman" w:cs="Times New Roman"/>
          <w:sz w:val="24"/>
          <w:szCs w:val="24"/>
        </w:rPr>
        <w:t>«</w:t>
      </w:r>
      <w:r w:rsidR="00805F57">
        <w:rPr>
          <w:rFonts w:ascii="Times New Roman" w:hAnsi="Times New Roman" w:cs="Times New Roman"/>
          <w:sz w:val="24"/>
          <w:szCs w:val="24"/>
        </w:rPr>
        <w:t>Р</w:t>
      </w:r>
      <w:r w:rsidR="00805F57" w:rsidRPr="00805F57">
        <w:rPr>
          <w:rFonts w:ascii="Times New Roman" w:hAnsi="Times New Roman" w:cs="Times New Roman"/>
          <w:sz w:val="24"/>
          <w:szCs w:val="24"/>
        </w:rPr>
        <w:t xml:space="preserve">ассмотрение </w:t>
      </w:r>
      <w:r w:rsidR="00805F57" w:rsidRPr="00805F57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й (заявлений) </w:t>
      </w:r>
      <w:r w:rsidR="00805F57" w:rsidRPr="00805F57">
        <w:rPr>
          <w:rFonts w:ascii="Times New Roman" w:hAnsi="Times New Roman" w:cs="Times New Roman"/>
          <w:sz w:val="24"/>
          <w:szCs w:val="24"/>
        </w:rPr>
        <w:t>о включении (исключении) мест или внесении изменений в схему размещения нестационарных</w:t>
      </w:r>
      <w:r w:rsidR="00805F57" w:rsidRPr="00E44FAD">
        <w:rPr>
          <w:rFonts w:ascii="Times New Roman" w:hAnsi="Times New Roman" w:cs="Times New Roman"/>
          <w:sz w:val="24"/>
          <w:szCs w:val="24"/>
        </w:rPr>
        <w:t xml:space="preserve"> торговых объектов на территории Котовского муниципального района Волгоградской области</w:t>
      </w:r>
      <w:r w:rsidR="00294467">
        <w:rPr>
          <w:rFonts w:ascii="Times New Roman" w:hAnsi="Times New Roman" w:cs="Times New Roman"/>
          <w:sz w:val="24"/>
          <w:szCs w:val="24"/>
        </w:rPr>
        <w:t>»</w:t>
      </w:r>
      <w:r w:rsidR="00992576" w:rsidRPr="00294467">
        <w:rPr>
          <w:rFonts w:ascii="Times New Roman" w:hAnsi="Times New Roman" w:cs="Times New Roman"/>
          <w:sz w:val="24"/>
          <w:szCs w:val="24"/>
        </w:rPr>
        <w:t xml:space="preserve"> </w:t>
      </w:r>
      <w:r w:rsidRPr="00294467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294467" w:rsidRPr="00294467">
        <w:rPr>
          <w:rFonts w:ascii="Times New Roman" w:hAnsi="Times New Roman" w:cs="Times New Roman"/>
          <w:sz w:val="24"/>
          <w:szCs w:val="24"/>
        </w:rPr>
        <w:t>обращение заявителя</w:t>
      </w:r>
      <w:r w:rsidR="00294467">
        <w:rPr>
          <w:rFonts w:ascii="Times New Roman" w:hAnsi="Times New Roman" w:cs="Times New Roman"/>
          <w:sz w:val="24"/>
          <w:szCs w:val="24"/>
        </w:rPr>
        <w:t>,</w:t>
      </w:r>
      <w:r w:rsidR="00294467" w:rsidRPr="00294467">
        <w:rPr>
          <w:rFonts w:ascii="Times New Roman" w:hAnsi="Times New Roman" w:cs="Times New Roman"/>
          <w:sz w:val="24"/>
          <w:szCs w:val="24"/>
        </w:rPr>
        <w:t xml:space="preserve"> либо законного представителя с соответствующим заявлением и приложенными к нему необходимыми документами в </w:t>
      </w:r>
      <w:r w:rsidR="00294467">
        <w:rPr>
          <w:rFonts w:ascii="Times New Roman" w:hAnsi="Times New Roman" w:cs="Times New Roman"/>
          <w:sz w:val="24"/>
          <w:szCs w:val="24"/>
        </w:rPr>
        <w:t xml:space="preserve">Отдел или </w:t>
      </w:r>
      <w:r w:rsidR="00294467" w:rsidRPr="00294467">
        <w:rPr>
          <w:rFonts w:ascii="Times New Roman" w:hAnsi="Times New Roman" w:cs="Times New Roman"/>
          <w:sz w:val="24"/>
          <w:szCs w:val="24"/>
        </w:rPr>
        <w:t>МФЦ.</w:t>
      </w:r>
    </w:p>
    <w:p w:rsidR="00574FD8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49</w:t>
      </w:r>
      <w:r w:rsidRPr="00533FDE">
        <w:t>. Заявители имеют право</w:t>
      </w:r>
      <w:r>
        <w:t>:</w:t>
      </w:r>
    </w:p>
    <w:p w:rsidR="00574FD8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533FDE">
        <w:t xml:space="preserve"> направить документы почтовым отправлением с объявленной ценностью при </w:t>
      </w:r>
      <w:r>
        <w:t>его пересылке и описью вложения;</w:t>
      </w:r>
    </w:p>
    <w:p w:rsidR="00574FD8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533FDE">
        <w:t xml:space="preserve"> представить документы лично</w:t>
      </w:r>
      <w:r>
        <w:t>;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533FDE">
        <w:t>направить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.</w:t>
      </w:r>
    </w:p>
    <w:p w:rsidR="00721AB7" w:rsidRDefault="00574FD8" w:rsidP="00E22F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18CB">
        <w:rPr>
          <w:rFonts w:ascii="Times New Roman" w:hAnsi="Times New Roman" w:cs="Times New Roman"/>
          <w:sz w:val="24"/>
          <w:szCs w:val="24"/>
        </w:rPr>
        <w:t>50.</w:t>
      </w:r>
      <w:r w:rsidR="003E4955" w:rsidRPr="007A18CB">
        <w:rPr>
          <w:rFonts w:ascii="Times New Roman" w:hAnsi="Times New Roman" w:cs="Times New Roman"/>
          <w:sz w:val="24"/>
          <w:szCs w:val="24"/>
        </w:rPr>
        <w:t xml:space="preserve"> </w:t>
      </w:r>
      <w:r w:rsidR="00B009FE">
        <w:rPr>
          <w:rFonts w:ascii="Times New Roman" w:hAnsi="Times New Roman" w:cs="Times New Roman"/>
          <w:sz w:val="24"/>
          <w:szCs w:val="24"/>
        </w:rPr>
        <w:t xml:space="preserve">При предоставлении документов лично заявителем специалист знакомится с их содержанием. Если предметом обращения заявителя не является </w:t>
      </w:r>
      <w:r w:rsidR="00AD7DDA">
        <w:rPr>
          <w:rFonts w:ascii="Times New Roman" w:hAnsi="Times New Roman" w:cs="Times New Roman"/>
          <w:sz w:val="24"/>
          <w:szCs w:val="24"/>
        </w:rPr>
        <w:t xml:space="preserve">предложение о </w:t>
      </w:r>
      <w:r w:rsidR="00805F57" w:rsidRPr="00805F57">
        <w:rPr>
          <w:rFonts w:ascii="Times New Roman" w:hAnsi="Times New Roman" w:cs="Times New Roman"/>
          <w:sz w:val="24"/>
          <w:szCs w:val="24"/>
        </w:rPr>
        <w:t xml:space="preserve"> включении (исключении) мест или внесении изменений в схему размещения нестационарных</w:t>
      </w:r>
      <w:r w:rsidR="00805F57" w:rsidRPr="00E44FAD">
        <w:rPr>
          <w:rFonts w:ascii="Times New Roman" w:hAnsi="Times New Roman" w:cs="Times New Roman"/>
          <w:sz w:val="24"/>
          <w:szCs w:val="24"/>
        </w:rPr>
        <w:t xml:space="preserve"> торговых </w:t>
      </w:r>
      <w:r w:rsidR="00805F57" w:rsidRPr="00E44FAD">
        <w:rPr>
          <w:rFonts w:ascii="Times New Roman" w:hAnsi="Times New Roman" w:cs="Times New Roman"/>
          <w:sz w:val="24"/>
          <w:szCs w:val="24"/>
        </w:rPr>
        <w:lastRenderedPageBreak/>
        <w:t>объектов на территории Котовского муниципального района Волгоградской области</w:t>
      </w:r>
      <w:r w:rsidR="00805F57">
        <w:rPr>
          <w:rFonts w:ascii="Times New Roman" w:hAnsi="Times New Roman" w:cs="Times New Roman"/>
          <w:sz w:val="24"/>
          <w:szCs w:val="24"/>
        </w:rPr>
        <w:t xml:space="preserve">, </w:t>
      </w:r>
      <w:r w:rsidR="004F793E">
        <w:rPr>
          <w:rFonts w:ascii="Times New Roman" w:hAnsi="Times New Roman" w:cs="Times New Roman"/>
          <w:sz w:val="24"/>
          <w:szCs w:val="24"/>
        </w:rPr>
        <w:t>специалист сообщает заявителю к каким должностным лицам или в какой орган государственной или муниципальной власти ему следует обратиться.</w:t>
      </w:r>
    </w:p>
    <w:p w:rsidR="00AB66AC" w:rsidRDefault="00AB66AC" w:rsidP="00E22F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оформляет расписку о получении документов в двух экземплярах. Первый экземпляр расписки специалист передает заявителю, второй экземпляр приобщает к принятым документам.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51</w:t>
      </w:r>
      <w:r w:rsidRPr="00533FDE">
        <w:t>. При поступлении документов по почте расписка высылается в течение рабочего дня, следующего за днем получения документов, по указанному заявителем в заявлении адресу.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52</w:t>
      </w:r>
      <w:r w:rsidRPr="00533FDE">
        <w:t>. При поступлении документов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расписка в получении документов в течение рабочего дня, следующего за днем поступления документов, направляется в форме электронного документа по адресу электронной почты, указанному заявителем.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53</w:t>
      </w:r>
      <w:r w:rsidRPr="00533FDE">
        <w:t xml:space="preserve">. Специалист после получения документов передает </w:t>
      </w:r>
      <w:r>
        <w:t xml:space="preserve">их </w:t>
      </w:r>
      <w:r w:rsidRPr="00533FDE">
        <w:t xml:space="preserve">в установленном порядке - для </w:t>
      </w:r>
      <w:r>
        <w:t xml:space="preserve">дальнейшего </w:t>
      </w:r>
      <w:r w:rsidRPr="00533FDE">
        <w:t>рассмотрения.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33FDE">
        <w:t>Действие совершается в день обращения заявителя (получения документов по почте или электронной почте).</w:t>
      </w:r>
    </w:p>
    <w:p w:rsidR="00574FD8" w:rsidRPr="00223CE8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74FD8" w:rsidRPr="00CF5AB3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2"/>
      </w:pPr>
      <w:r w:rsidRPr="00CF5AB3">
        <w:t>Рассмотрение документов</w:t>
      </w:r>
    </w:p>
    <w:p w:rsidR="00574FD8" w:rsidRPr="00A025B4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6E22EE" w:rsidRDefault="00574FD8" w:rsidP="00584F54">
      <w:pPr>
        <w:shd w:val="clear" w:color="auto" w:fill="FFFFFF"/>
        <w:tabs>
          <w:tab w:val="left" w:pos="851"/>
        </w:tabs>
        <w:ind w:firstLine="709"/>
        <w:jc w:val="both"/>
      </w:pPr>
      <w:r w:rsidRPr="00175B2E">
        <w:t>54.</w:t>
      </w:r>
      <w:r w:rsidR="00E22F9E" w:rsidRPr="00175B2E">
        <w:t xml:space="preserve"> </w:t>
      </w:r>
      <w:r w:rsidR="00052796" w:rsidRPr="00175B2E">
        <w:t>Юридическим фактом - о</w:t>
      </w:r>
      <w:r w:rsidR="00E22F9E" w:rsidRPr="00175B2E">
        <w:t>снованием для начала административной процедуры "</w:t>
      </w:r>
      <w:r w:rsidR="004B3317" w:rsidRPr="00175B2E">
        <w:t>Рассмотрение документов</w:t>
      </w:r>
      <w:r w:rsidR="00E22F9E" w:rsidRPr="00175B2E">
        <w:t>" служит обращение заявителя</w:t>
      </w:r>
      <w:r w:rsidR="004B3317" w:rsidRPr="00175B2E">
        <w:t>,</w:t>
      </w:r>
      <w:r w:rsidR="00B93977" w:rsidRPr="00175B2E">
        <w:t xml:space="preserve"> </w:t>
      </w:r>
      <w:r w:rsidR="008D0356" w:rsidRPr="00175B2E">
        <w:t xml:space="preserve"> </w:t>
      </w:r>
      <w:r w:rsidR="00E22F9E" w:rsidRPr="00175B2E">
        <w:t xml:space="preserve"> либо законного представителя с соответствующим заявлением</w:t>
      </w:r>
      <w:r w:rsidR="00E22F9E">
        <w:t xml:space="preserve"> и приложенными к нему необходимыми документами в </w:t>
      </w:r>
      <w:r w:rsidR="00B771DE">
        <w:t xml:space="preserve">Отдел или </w:t>
      </w:r>
      <w:r w:rsidR="00584F54">
        <w:t xml:space="preserve">МФЦ, </w:t>
      </w:r>
      <w:r w:rsidR="006E22EE">
        <w:t>либо получение заявления посредством почтовой связи.</w:t>
      </w:r>
    </w:p>
    <w:p w:rsidR="006E22EE" w:rsidRDefault="003F625C" w:rsidP="006E22EE">
      <w:pPr>
        <w:shd w:val="clear" w:color="auto" w:fill="FFFFFF"/>
        <w:tabs>
          <w:tab w:val="left" w:pos="851"/>
        </w:tabs>
        <w:jc w:val="both"/>
      </w:pPr>
      <w:r>
        <w:tab/>
      </w:r>
      <w:r w:rsidR="00584F54">
        <w:t>54.1</w:t>
      </w:r>
      <w:r>
        <w:t xml:space="preserve">. </w:t>
      </w:r>
      <w:r w:rsidR="006E22EE">
        <w:t>При поступлении заявления и прилагаемых к нему документов посредством почтовой связи специалист Администрации, ответственный за прием документов, осуществляет следующую последовательность действий:</w:t>
      </w:r>
    </w:p>
    <w:p w:rsidR="006E22EE" w:rsidRDefault="008161C1" w:rsidP="006E22EE">
      <w:pPr>
        <w:shd w:val="clear" w:color="auto" w:fill="FFFFFF"/>
        <w:tabs>
          <w:tab w:val="left" w:pos="851"/>
        </w:tabs>
        <w:jc w:val="both"/>
      </w:pPr>
      <w:r>
        <w:t>а</w:t>
      </w:r>
      <w:r w:rsidR="006E22EE">
        <w:t>) устанавливает предмет обращения;</w:t>
      </w:r>
    </w:p>
    <w:p w:rsidR="006E22EE" w:rsidRDefault="008161C1" w:rsidP="006E22EE">
      <w:pPr>
        <w:shd w:val="clear" w:color="auto" w:fill="FFFFFF"/>
        <w:tabs>
          <w:tab w:val="left" w:pos="851"/>
        </w:tabs>
        <w:jc w:val="both"/>
      </w:pPr>
      <w:r>
        <w:t>б</w:t>
      </w:r>
      <w:r w:rsidR="006E22EE">
        <w:t xml:space="preserve">) проверяет правильность оформления заявления и комплектность прилагаемых к нему документов на соответствие перечню документов, предусмотренных </w:t>
      </w:r>
      <w:r w:rsidR="006E22EE" w:rsidRPr="007F32FC">
        <w:t xml:space="preserve">пунктом </w:t>
      </w:r>
      <w:r w:rsidR="001810F0" w:rsidRPr="007F32FC">
        <w:t>25</w:t>
      </w:r>
      <w:r w:rsidR="006E22EE" w:rsidRPr="007F32FC">
        <w:t xml:space="preserve"> </w:t>
      </w:r>
      <w:r w:rsidR="006E22EE">
        <w:t>настоящего регламента;</w:t>
      </w:r>
    </w:p>
    <w:p w:rsidR="006E22EE" w:rsidRDefault="008161C1" w:rsidP="006E22EE">
      <w:pPr>
        <w:shd w:val="clear" w:color="auto" w:fill="FFFFFF"/>
        <w:tabs>
          <w:tab w:val="left" w:pos="851"/>
        </w:tabs>
        <w:jc w:val="both"/>
      </w:pPr>
      <w:r>
        <w:t>в</w:t>
      </w:r>
      <w:r w:rsidR="006E22EE">
        <w:t>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6E22EE" w:rsidRDefault="008161C1" w:rsidP="006E22EE">
      <w:pPr>
        <w:shd w:val="clear" w:color="auto" w:fill="FFFFFF"/>
        <w:tabs>
          <w:tab w:val="left" w:pos="851"/>
        </w:tabs>
        <w:jc w:val="both"/>
      </w:pPr>
      <w:r>
        <w:t>г</w:t>
      </w:r>
      <w:r w:rsidR="006E22EE">
        <w:t>) в случае отсутствия основания для отказа в приеме документов ответственный сотрудник Администрации регистрирует заявление в соответствующем журнале;</w:t>
      </w:r>
    </w:p>
    <w:p w:rsidR="006E22EE" w:rsidRDefault="008161C1" w:rsidP="006E22EE">
      <w:pPr>
        <w:shd w:val="clear" w:color="auto" w:fill="FFFFFF"/>
        <w:tabs>
          <w:tab w:val="left" w:pos="851"/>
        </w:tabs>
        <w:jc w:val="both"/>
      </w:pPr>
      <w:r>
        <w:t>д</w:t>
      </w:r>
      <w:r w:rsidR="006E22EE">
        <w:t>) в случае выявления оснований для отказа в приеме документов ответственный сотрудник Администрации направляет документы с приложением объяснений причин отказа в приеме документов Заявителю, посредством почтовой связи.</w:t>
      </w:r>
    </w:p>
    <w:p w:rsidR="006E22EE" w:rsidRDefault="00766374" w:rsidP="006E22EE">
      <w:pPr>
        <w:shd w:val="clear" w:color="auto" w:fill="FFFFFF"/>
        <w:tabs>
          <w:tab w:val="left" w:pos="851"/>
        </w:tabs>
        <w:jc w:val="both"/>
      </w:pPr>
      <w:r>
        <w:tab/>
        <w:t>54.2</w:t>
      </w:r>
      <w:r w:rsidR="008161C1">
        <w:t xml:space="preserve">. </w:t>
      </w:r>
      <w:r w:rsidR="006E22EE">
        <w:t>При поступлении заявления и прилагаемых к нему документов, посредством личного обращения заявителя специалист Администрации или МФЦ, ответственный за прием документов, осуществляет следующую последовательность действий:</w:t>
      </w:r>
    </w:p>
    <w:p w:rsidR="006E22EE" w:rsidRDefault="00AA733E" w:rsidP="006E22EE">
      <w:pPr>
        <w:shd w:val="clear" w:color="auto" w:fill="FFFFFF"/>
        <w:tabs>
          <w:tab w:val="left" w:pos="851"/>
        </w:tabs>
        <w:jc w:val="both"/>
      </w:pPr>
      <w:r>
        <w:t>а</w:t>
      </w:r>
      <w:r w:rsidR="006E22EE">
        <w:t>) устанавливает предмет обращения;</w:t>
      </w:r>
    </w:p>
    <w:p w:rsidR="006E22EE" w:rsidRDefault="00AA733E" w:rsidP="006E22EE">
      <w:pPr>
        <w:shd w:val="clear" w:color="auto" w:fill="FFFFFF"/>
        <w:tabs>
          <w:tab w:val="left" w:pos="851"/>
        </w:tabs>
        <w:jc w:val="both"/>
      </w:pPr>
      <w:r>
        <w:t>б</w:t>
      </w:r>
      <w:r w:rsidR="006E22EE">
        <w:t>) устанавливает соответствие личности заявителя документу, удостоверяющему личность;</w:t>
      </w:r>
    </w:p>
    <w:p w:rsidR="006E22EE" w:rsidRDefault="00AA733E" w:rsidP="006E22EE">
      <w:pPr>
        <w:shd w:val="clear" w:color="auto" w:fill="FFFFFF"/>
        <w:tabs>
          <w:tab w:val="left" w:pos="851"/>
        </w:tabs>
        <w:jc w:val="both"/>
      </w:pPr>
      <w:r>
        <w:t>в</w:t>
      </w:r>
      <w:r w:rsidR="006E22EE">
        <w:t xml:space="preserve">) проверяет правильность оформления заявления и комплектность прилагаемых к нему документов на соответствие перечню документов, предусмотренных </w:t>
      </w:r>
      <w:r w:rsidR="006E22EE" w:rsidRPr="007F32FC">
        <w:t xml:space="preserve">пунктом 2.6.1 </w:t>
      </w:r>
      <w:r w:rsidR="006E22EE">
        <w:t>настоящего регламента;</w:t>
      </w:r>
    </w:p>
    <w:p w:rsidR="006E22EE" w:rsidRDefault="00AA733E" w:rsidP="006E22EE">
      <w:pPr>
        <w:shd w:val="clear" w:color="auto" w:fill="FFFFFF"/>
        <w:tabs>
          <w:tab w:val="left" w:pos="851"/>
        </w:tabs>
        <w:jc w:val="both"/>
      </w:pPr>
      <w:r>
        <w:t>г</w:t>
      </w:r>
      <w:r w:rsidR="006E22EE">
        <w:t>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6E22EE" w:rsidRDefault="00AA733E" w:rsidP="006E22EE">
      <w:pPr>
        <w:shd w:val="clear" w:color="auto" w:fill="FFFFFF"/>
        <w:tabs>
          <w:tab w:val="left" w:pos="851"/>
        </w:tabs>
        <w:jc w:val="both"/>
      </w:pPr>
      <w:r>
        <w:t>д</w:t>
      </w:r>
      <w:r w:rsidR="006E22EE">
        <w:t>) в случае отсутствия основания для отказа в приеме документов ответственный сотрудник Администрации или МФЦ регистрирует заявление в соответствующем журнале;</w:t>
      </w:r>
    </w:p>
    <w:p w:rsidR="006E22EE" w:rsidRDefault="00AA733E" w:rsidP="006E22EE">
      <w:pPr>
        <w:shd w:val="clear" w:color="auto" w:fill="FFFFFF"/>
        <w:tabs>
          <w:tab w:val="left" w:pos="851"/>
        </w:tabs>
        <w:jc w:val="both"/>
      </w:pPr>
      <w:r>
        <w:lastRenderedPageBreak/>
        <w:t>ж</w:t>
      </w:r>
      <w:r w:rsidR="006E22EE">
        <w:t>) в случае выявления оснований для отказа в приеме документов ответственный сотрудник Администрации или МФЦ возвращает документы Заявителю и объясняет причины отказа в приеме документов.</w:t>
      </w:r>
    </w:p>
    <w:p w:rsidR="006E22EE" w:rsidRDefault="00766374" w:rsidP="006E22EE">
      <w:pPr>
        <w:shd w:val="clear" w:color="auto" w:fill="FFFFFF"/>
        <w:tabs>
          <w:tab w:val="left" w:pos="851"/>
        </w:tabs>
        <w:jc w:val="both"/>
      </w:pPr>
      <w:r>
        <w:tab/>
        <w:t>55.</w:t>
      </w:r>
      <w:r w:rsidR="006E22EE">
        <w:t xml:space="preserve"> В случае обращения заявителя через МФЦ сотрудник МФЦ, ответственный за обработку документов:</w:t>
      </w:r>
    </w:p>
    <w:p w:rsidR="006E22EE" w:rsidRDefault="006E22EE" w:rsidP="006E22EE">
      <w:pPr>
        <w:numPr>
          <w:ilvl w:val="0"/>
          <w:numId w:val="5"/>
        </w:numPr>
        <w:shd w:val="clear" w:color="auto" w:fill="FFFFFF"/>
        <w:tabs>
          <w:tab w:val="left" w:pos="851"/>
          <w:tab w:val="left" w:pos="993"/>
        </w:tabs>
        <w:ind w:left="0" w:firstLine="0"/>
        <w:jc w:val="both"/>
      </w:pPr>
      <w:r>
        <w:t>готовит сопроводительное письмо, включающее в себя опись направляемых документов, на имя главы Котовского муниципального района;</w:t>
      </w:r>
    </w:p>
    <w:p w:rsidR="006E22EE" w:rsidRDefault="006E22EE" w:rsidP="006E22EE">
      <w:pPr>
        <w:numPr>
          <w:ilvl w:val="0"/>
          <w:numId w:val="5"/>
        </w:numPr>
        <w:shd w:val="clear" w:color="auto" w:fill="FFFFFF"/>
        <w:tabs>
          <w:tab w:val="left" w:pos="851"/>
          <w:tab w:val="left" w:pos="993"/>
        </w:tabs>
        <w:ind w:left="0" w:firstLine="0"/>
        <w:jc w:val="both"/>
      </w:pPr>
      <w:r>
        <w:t>направляет сопроводительное письмо с приложением документов в Администрацию.</w:t>
      </w:r>
    </w:p>
    <w:p w:rsidR="00B05300" w:rsidRDefault="00B05300" w:rsidP="006E22EE">
      <w:pPr>
        <w:numPr>
          <w:ilvl w:val="0"/>
          <w:numId w:val="5"/>
        </w:numPr>
        <w:shd w:val="clear" w:color="auto" w:fill="FFFFFF"/>
        <w:tabs>
          <w:tab w:val="left" w:pos="851"/>
          <w:tab w:val="left" w:pos="993"/>
        </w:tabs>
        <w:ind w:left="0" w:firstLine="0"/>
        <w:jc w:val="both"/>
      </w:pPr>
      <w:r>
        <w:t xml:space="preserve"> При рассмотрении представленных документов уполномоченный специали</w:t>
      </w:r>
      <w:proofErr w:type="gramStart"/>
      <w:r>
        <w:t>ст впр</w:t>
      </w:r>
      <w:proofErr w:type="gramEnd"/>
      <w:r>
        <w:t>аве обращаться в соответствующие государственные (муниципальные) органы и организации, для получения дополнительной</w:t>
      </w:r>
      <w:r w:rsidR="00C716A5">
        <w:t xml:space="preserve"> информации, в том числе по телефону, по почте или электронной почте.</w:t>
      </w:r>
    </w:p>
    <w:p w:rsidR="002E1870" w:rsidRDefault="002E1870" w:rsidP="002E1870">
      <w:pPr>
        <w:shd w:val="clear" w:color="auto" w:fill="FFFFFF"/>
        <w:tabs>
          <w:tab w:val="left" w:pos="851"/>
          <w:tab w:val="left" w:pos="993"/>
        </w:tabs>
        <w:jc w:val="both"/>
      </w:pPr>
      <w:r>
        <w:tab/>
      </w:r>
      <w:r w:rsidR="00766374">
        <w:t>56</w:t>
      </w:r>
      <w:r w:rsidRPr="0025560E">
        <w:t>. В случае,</w:t>
      </w:r>
      <w:r>
        <w:t xml:space="preserve"> предусмотренном Федеральным законом от 2 мая 2006 г. № 59-ФЗ «О порядке рассмотрения</w:t>
      </w:r>
      <w:r w:rsidR="00AE52AC">
        <w:t xml:space="preserve"> обращений граждан в Российской Федерации», срок рассмотрения документов может быть продлен на срок устранения, указанных в уведомлении причин отказа в</w:t>
      </w:r>
      <w:r w:rsidR="0025560E">
        <w:t xml:space="preserve">о </w:t>
      </w:r>
      <w:r w:rsidR="0025560E" w:rsidRPr="00805F57">
        <w:t>включении (исключении) мест или внесении изменений в схему размещения нестационарных</w:t>
      </w:r>
      <w:r w:rsidR="0025560E" w:rsidRPr="00E44FAD">
        <w:t xml:space="preserve"> торговых объектов на территории Котовского муниципального района Волгоградской области</w:t>
      </w:r>
      <w:r w:rsidR="0025560E">
        <w:t>, но не более</w:t>
      </w:r>
      <w:proofErr w:type="gramStart"/>
      <w:r w:rsidR="0025560E">
        <w:t>,</w:t>
      </w:r>
      <w:proofErr w:type="gramEnd"/>
      <w:r w:rsidR="0025560E">
        <w:t xml:space="preserve"> чем на 10 дней.</w:t>
      </w:r>
    </w:p>
    <w:p w:rsidR="006E22EE" w:rsidRDefault="008F0A07" w:rsidP="006E22EE">
      <w:pPr>
        <w:shd w:val="clear" w:color="auto" w:fill="FFFFFF"/>
        <w:tabs>
          <w:tab w:val="left" w:pos="851"/>
        </w:tabs>
        <w:jc w:val="both"/>
      </w:pPr>
      <w:r>
        <w:tab/>
        <w:t>57</w:t>
      </w:r>
      <w:r w:rsidR="002E1870">
        <w:t>.</w:t>
      </w:r>
      <w:r w:rsidR="006E22EE">
        <w:t xml:space="preserve"> Максимальный срок выполнения административной процедуры составляет 5 дней.</w:t>
      </w:r>
    </w:p>
    <w:p w:rsidR="006E22EE" w:rsidRDefault="008F0A07" w:rsidP="006E22EE">
      <w:pPr>
        <w:shd w:val="clear" w:color="auto" w:fill="FFFFFF"/>
        <w:tabs>
          <w:tab w:val="left" w:pos="851"/>
        </w:tabs>
        <w:jc w:val="both"/>
      </w:pPr>
      <w:r>
        <w:tab/>
        <w:t>58</w:t>
      </w:r>
      <w:r w:rsidR="00C92080">
        <w:t>.</w:t>
      </w:r>
      <w:r w:rsidR="006E22EE">
        <w:t xml:space="preserve"> Конечным результатом данной административной процедуры является прием и регистрация заявления и пакета документов</w:t>
      </w:r>
      <w:r w:rsidR="00CE4FF0">
        <w:t>,</w:t>
      </w:r>
      <w:r w:rsidR="006E22EE">
        <w:t xml:space="preserve"> либо отказ в приеме заявления.</w:t>
      </w:r>
    </w:p>
    <w:p w:rsidR="006E22EE" w:rsidRDefault="008F0A07" w:rsidP="006E22EE">
      <w:pPr>
        <w:shd w:val="clear" w:color="auto" w:fill="FFFFFF"/>
        <w:tabs>
          <w:tab w:val="left" w:pos="851"/>
        </w:tabs>
        <w:jc w:val="both"/>
      </w:pPr>
      <w:r>
        <w:tab/>
        <w:t>59</w:t>
      </w:r>
      <w:r w:rsidR="00AA733E">
        <w:t xml:space="preserve">. </w:t>
      </w:r>
      <w:r w:rsidR="006E22EE">
        <w:t xml:space="preserve">Рассмотрение </w:t>
      </w:r>
      <w:r w:rsidR="006E22EE">
        <w:rPr>
          <w:color w:val="000000"/>
        </w:rPr>
        <w:t>предложений (заявлений) о включении</w:t>
      </w:r>
      <w:r>
        <w:rPr>
          <w:color w:val="000000"/>
        </w:rPr>
        <w:t>, (исключении)</w:t>
      </w:r>
      <w:r w:rsidR="006E22EE">
        <w:t xml:space="preserve"> </w:t>
      </w:r>
      <w:r>
        <w:t xml:space="preserve">или внесении изменений </w:t>
      </w:r>
      <w:r>
        <w:rPr>
          <w:color w:val="000000"/>
        </w:rPr>
        <w:t>мест</w:t>
      </w:r>
      <w:r w:rsidR="006E22EE">
        <w:rPr>
          <w:color w:val="000000"/>
        </w:rPr>
        <w:t xml:space="preserve"> размещения нестационарного торгового объекта в Схему и подготовка</w:t>
      </w:r>
      <w:r w:rsidR="006E22EE">
        <w:t xml:space="preserve"> уведомления о результате предоставления муниципальной услуги.</w:t>
      </w:r>
    </w:p>
    <w:p w:rsidR="006E22EE" w:rsidRDefault="007C7188" w:rsidP="006E22EE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16A5">
        <w:rPr>
          <w:rFonts w:ascii="Times New Roman" w:hAnsi="Times New Roman" w:cs="Times New Roman"/>
          <w:sz w:val="24"/>
          <w:szCs w:val="24"/>
        </w:rPr>
        <w:t>6</w:t>
      </w:r>
      <w:r w:rsidR="008F0A07">
        <w:rPr>
          <w:rFonts w:ascii="Times New Roman" w:hAnsi="Times New Roman" w:cs="Times New Roman"/>
          <w:sz w:val="24"/>
          <w:szCs w:val="24"/>
        </w:rPr>
        <w:t>0</w:t>
      </w:r>
      <w:r w:rsidRPr="007C71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22EE" w:rsidRPr="00C716A5">
        <w:rPr>
          <w:rFonts w:ascii="Times New Roman" w:hAnsi="Times New Roman" w:cs="Times New Roman"/>
          <w:sz w:val="24"/>
          <w:szCs w:val="24"/>
        </w:rPr>
        <w:t xml:space="preserve">Основанием </w:t>
      </w:r>
      <w:r w:rsidR="006E22EE">
        <w:rPr>
          <w:rFonts w:ascii="Times New Roman" w:hAnsi="Times New Roman" w:cs="Times New Roman"/>
          <w:sz w:val="24"/>
          <w:szCs w:val="24"/>
        </w:rPr>
        <w:t>для начала административной процедуры «По рассмотрению предложений о включении (исключении) мест или внесению изменений в схему размещения нестационарных торговых объектов</w:t>
      </w:r>
      <w:r w:rsidR="006E2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2EE">
        <w:rPr>
          <w:rFonts w:ascii="Times New Roman" w:hAnsi="Times New Roman" w:cs="Times New Roman"/>
          <w:sz w:val="24"/>
          <w:szCs w:val="24"/>
        </w:rPr>
        <w:t>на территории Котовского муниципального района Волгоградской области» является направление специалистом Администрации, ответственным за прием документов, специалисту Администрации, ответственному за оказание муниципальной услуги, заявления и документов, представленных заявителем.</w:t>
      </w:r>
    </w:p>
    <w:p w:rsidR="006E22EE" w:rsidRDefault="008F0A07" w:rsidP="006E22EE">
      <w:pPr>
        <w:tabs>
          <w:tab w:val="left" w:pos="851"/>
        </w:tabs>
        <w:jc w:val="both"/>
      </w:pPr>
      <w:r>
        <w:tab/>
        <w:t>61</w:t>
      </w:r>
      <w:r w:rsidR="00C716A5">
        <w:t xml:space="preserve">. </w:t>
      </w:r>
      <w:r w:rsidR="006E22EE">
        <w:t>Ответственным за исполнение данной административной процедуры является ответственный за оказание муниципальной услуги специалист Администрации.</w:t>
      </w:r>
    </w:p>
    <w:p w:rsidR="006E22EE" w:rsidRDefault="008F0A07" w:rsidP="006E22EE">
      <w:pPr>
        <w:tabs>
          <w:tab w:val="left" w:pos="851"/>
        </w:tabs>
        <w:jc w:val="both"/>
      </w:pPr>
      <w:r>
        <w:tab/>
        <w:t>62.</w:t>
      </w:r>
      <w:r w:rsidR="006E22EE">
        <w:t xml:space="preserve"> Ответственный за оказание муниципальной услуги специалист Администрации разрабатывает проект Схемы и осуществляет его согласование с органами местного самоуправления (их структурными подразделениями), уполномоченными:</w:t>
      </w:r>
    </w:p>
    <w:p w:rsidR="006E22EE" w:rsidRDefault="006E22EE" w:rsidP="006E22EE">
      <w:pPr>
        <w:numPr>
          <w:ilvl w:val="0"/>
          <w:numId w:val="10"/>
        </w:numPr>
        <w:tabs>
          <w:tab w:val="left" w:pos="284"/>
          <w:tab w:val="left" w:pos="851"/>
          <w:tab w:val="left" w:pos="993"/>
        </w:tabs>
        <w:ind w:left="0" w:firstLine="0"/>
        <w:jc w:val="both"/>
      </w:pPr>
      <w:r>
        <w:t>в области градостроительной деятельности;</w:t>
      </w:r>
    </w:p>
    <w:p w:rsidR="006E22EE" w:rsidRDefault="006E22EE" w:rsidP="006E22EE">
      <w:pPr>
        <w:numPr>
          <w:ilvl w:val="0"/>
          <w:numId w:val="10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0"/>
        <w:jc w:val="both"/>
      </w:pPr>
      <w:r>
        <w:t>в области земельных отношений;</w:t>
      </w:r>
    </w:p>
    <w:p w:rsidR="006E22EE" w:rsidRDefault="006E22EE" w:rsidP="006E22EE">
      <w:pPr>
        <w:numPr>
          <w:ilvl w:val="0"/>
          <w:numId w:val="10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0"/>
        <w:jc w:val="both"/>
      </w:pPr>
      <w:r>
        <w:t>в области организации благоустройства;</w:t>
      </w:r>
      <w:r w:rsidR="00560C50">
        <w:t xml:space="preserve"> </w:t>
      </w:r>
      <w:r w:rsidR="00AE22E9">
        <w:t xml:space="preserve"> </w:t>
      </w:r>
    </w:p>
    <w:p w:rsidR="006E22EE" w:rsidRDefault="006E22EE" w:rsidP="006E22EE">
      <w:pPr>
        <w:numPr>
          <w:ilvl w:val="0"/>
          <w:numId w:val="10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0"/>
        <w:jc w:val="both"/>
      </w:pPr>
      <w:r>
        <w:t>в области обеспечения благоприятной окружающей среды;</w:t>
      </w:r>
    </w:p>
    <w:p w:rsidR="006E22EE" w:rsidRDefault="006E22EE" w:rsidP="006E22EE">
      <w:pPr>
        <w:numPr>
          <w:ilvl w:val="0"/>
          <w:numId w:val="10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0"/>
        <w:jc w:val="both"/>
      </w:pPr>
      <w:r>
        <w:t>в области предоставления транспортных услуг населению и организации транспортного обслуживания населения;</w:t>
      </w:r>
    </w:p>
    <w:p w:rsidR="006E22EE" w:rsidRDefault="006E22EE" w:rsidP="006E22EE">
      <w:pPr>
        <w:numPr>
          <w:ilvl w:val="0"/>
          <w:numId w:val="10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0"/>
        <w:jc w:val="both"/>
      </w:pPr>
      <w:r>
        <w:t>в области обеспечения безопасности жизнедеятельности населения;</w:t>
      </w:r>
    </w:p>
    <w:p w:rsidR="006E22EE" w:rsidRDefault="006E22EE" w:rsidP="006E22EE">
      <w:pPr>
        <w:numPr>
          <w:ilvl w:val="0"/>
          <w:numId w:val="10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0"/>
        <w:jc w:val="both"/>
      </w:pPr>
      <w:r>
        <w:t>в области организации дорожной деятельности в отношении автомобильных дорог местного значения;</w:t>
      </w:r>
    </w:p>
    <w:p w:rsidR="006E22EE" w:rsidRDefault="006E22EE" w:rsidP="006E22EE">
      <w:pPr>
        <w:numPr>
          <w:ilvl w:val="0"/>
          <w:numId w:val="10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0"/>
        <w:jc w:val="both"/>
      </w:pPr>
      <w:r>
        <w:t>в области торговли.</w:t>
      </w:r>
    </w:p>
    <w:p w:rsidR="006E22EE" w:rsidRDefault="006E22EE" w:rsidP="006E22EE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ксимальный срок выполнения данного действия составляет 30 календарных дней.</w:t>
      </w:r>
    </w:p>
    <w:p w:rsidR="006E22EE" w:rsidRDefault="0045024E" w:rsidP="006E22EE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3</w:t>
      </w:r>
      <w:r w:rsidR="008E35E3">
        <w:rPr>
          <w:rFonts w:ascii="Times New Roman" w:hAnsi="Times New Roman" w:cs="Times New Roman"/>
          <w:sz w:val="24"/>
          <w:szCs w:val="24"/>
        </w:rPr>
        <w:t>.</w:t>
      </w:r>
      <w:r w:rsidR="006E22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22EE">
        <w:rPr>
          <w:rFonts w:ascii="Times New Roman" w:hAnsi="Times New Roman" w:cs="Times New Roman"/>
          <w:sz w:val="24"/>
          <w:szCs w:val="24"/>
        </w:rPr>
        <w:t>В случае если проект Схемы предусматривает размещение нестационарных торговых объектов на территориях объектов культурного наследия или зонах их охраны, то он подлежит согласованию с органом исполнительной власти Волгоградской области или органом местного самоуправления, уполномоченными в области сохранения, использования, популяризации и государственной охраны объектов культурного наследия, в зависимости от значения объектов культурного наследия (федерального, регионального или местного значения).</w:t>
      </w:r>
      <w:proofErr w:type="gramEnd"/>
    </w:p>
    <w:p w:rsidR="006E22EE" w:rsidRDefault="0045024E" w:rsidP="006E22EE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3.1</w:t>
      </w:r>
      <w:r w:rsidR="008E35E3">
        <w:rPr>
          <w:rFonts w:ascii="Times New Roman" w:hAnsi="Times New Roman" w:cs="Times New Roman"/>
          <w:sz w:val="24"/>
          <w:szCs w:val="24"/>
        </w:rPr>
        <w:t>.</w:t>
      </w:r>
      <w:r w:rsidR="006E22EE">
        <w:rPr>
          <w:rFonts w:ascii="Times New Roman" w:hAnsi="Times New Roman" w:cs="Times New Roman"/>
          <w:sz w:val="24"/>
          <w:szCs w:val="24"/>
        </w:rPr>
        <w:t xml:space="preserve"> Срок согласования проекта Схемы составляет не более 14 календарных дней </w:t>
      </w:r>
      <w:proofErr w:type="gramStart"/>
      <w:r w:rsidR="006E22EE">
        <w:rPr>
          <w:rFonts w:ascii="Times New Roman" w:hAnsi="Times New Roman" w:cs="Times New Roman"/>
          <w:sz w:val="24"/>
          <w:szCs w:val="24"/>
        </w:rPr>
        <w:t xml:space="preserve">с </w:t>
      </w:r>
      <w:r w:rsidR="006E22EE">
        <w:rPr>
          <w:rFonts w:ascii="Times New Roman" w:hAnsi="Times New Roman" w:cs="Times New Roman"/>
          <w:sz w:val="24"/>
          <w:szCs w:val="24"/>
        </w:rPr>
        <w:lastRenderedPageBreak/>
        <w:t>даты поступления</w:t>
      </w:r>
      <w:proofErr w:type="gramEnd"/>
      <w:r w:rsidR="006E22EE">
        <w:rPr>
          <w:rFonts w:ascii="Times New Roman" w:hAnsi="Times New Roman" w:cs="Times New Roman"/>
          <w:sz w:val="24"/>
          <w:szCs w:val="24"/>
        </w:rPr>
        <w:t xml:space="preserve"> в каждый из органов (структурных под</w:t>
      </w:r>
      <w:r w:rsidR="008E35E3">
        <w:rPr>
          <w:rFonts w:ascii="Times New Roman" w:hAnsi="Times New Roman" w:cs="Times New Roman"/>
          <w:sz w:val="24"/>
          <w:szCs w:val="24"/>
        </w:rPr>
        <w:t>разделений), указанных в пункте</w:t>
      </w:r>
      <w:r w:rsidR="006E22EE">
        <w:rPr>
          <w:rFonts w:ascii="Times New Roman" w:hAnsi="Times New Roman" w:cs="Times New Roman"/>
          <w:sz w:val="24"/>
          <w:szCs w:val="24"/>
        </w:rPr>
        <w:t xml:space="preserve"> </w:t>
      </w:r>
      <w:r w:rsidR="00D91727">
        <w:rPr>
          <w:rFonts w:ascii="Times New Roman" w:hAnsi="Times New Roman" w:cs="Times New Roman"/>
          <w:sz w:val="24"/>
          <w:szCs w:val="24"/>
        </w:rPr>
        <w:t>62.1.</w:t>
      </w:r>
    </w:p>
    <w:p w:rsidR="006E22EE" w:rsidRDefault="006E22EE" w:rsidP="006E22EE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2080">
        <w:rPr>
          <w:rFonts w:ascii="Times New Roman" w:hAnsi="Times New Roman" w:cs="Times New Roman"/>
          <w:sz w:val="24"/>
          <w:szCs w:val="24"/>
        </w:rPr>
        <w:t>Согласование, отказ в согласовании проекта Схемы, замечания (предложения) к проекту Схемы оформляются</w:t>
      </w:r>
      <w:r>
        <w:rPr>
          <w:rFonts w:ascii="Times New Roman" w:hAnsi="Times New Roman" w:cs="Times New Roman"/>
          <w:sz w:val="24"/>
          <w:szCs w:val="24"/>
        </w:rPr>
        <w:t xml:space="preserve"> письменно и направляются в Администрацию. В случае наличия у согласующих органов (их структурных подразделений) возражений относительно мест размещения нестационарных торговых объектов они указываются в письменных замечаниях с обоснованием причин таких возражений.</w:t>
      </w:r>
    </w:p>
    <w:p w:rsidR="006E22EE" w:rsidRDefault="006E22EE" w:rsidP="006E22EE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получения согласованного согласующим органом (структурным подразделением) проекта Схемы в течение 3 рабочих дн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исте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ого для согласования срока проект Схемы считается согласованным таким органом (структурным подразделением).</w:t>
      </w:r>
    </w:p>
    <w:p w:rsidR="006E22EE" w:rsidRDefault="0045024E" w:rsidP="006E22EE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63.2</w:t>
      </w:r>
      <w:r w:rsidR="00C92080">
        <w:rPr>
          <w:rFonts w:ascii="Times New Roman" w:hAnsi="Times New Roman" w:cs="Times New Roman"/>
          <w:sz w:val="24"/>
          <w:szCs w:val="24"/>
        </w:rPr>
        <w:t>.</w:t>
      </w:r>
      <w:r w:rsidR="006E22EE">
        <w:rPr>
          <w:rFonts w:ascii="Times New Roman" w:hAnsi="Times New Roman" w:cs="Times New Roman"/>
          <w:sz w:val="24"/>
          <w:szCs w:val="24"/>
        </w:rPr>
        <w:t>Ответственный за оказание муниципальной услуги специалист Администрации в течение 5 рабочих дней со дня истечения срока для согласования проекта</w:t>
      </w:r>
      <w:r w:rsidR="00C92080">
        <w:rPr>
          <w:rFonts w:ascii="Times New Roman" w:hAnsi="Times New Roman" w:cs="Times New Roman"/>
          <w:sz w:val="24"/>
          <w:szCs w:val="24"/>
        </w:rPr>
        <w:t xml:space="preserve"> Схемы, указанного в пункте </w:t>
      </w:r>
      <w:r>
        <w:rPr>
          <w:rFonts w:ascii="Times New Roman" w:hAnsi="Times New Roman" w:cs="Times New Roman"/>
          <w:sz w:val="24"/>
          <w:szCs w:val="24"/>
        </w:rPr>
        <w:t xml:space="preserve">63.1. </w:t>
      </w:r>
      <w:r w:rsidR="006E22EE" w:rsidRPr="0045024E">
        <w:rPr>
          <w:rFonts w:ascii="Times New Roman" w:hAnsi="Times New Roman" w:cs="Times New Roman"/>
          <w:sz w:val="24"/>
          <w:szCs w:val="24"/>
        </w:rPr>
        <w:t>, направляет</w:t>
      </w:r>
      <w:r w:rsidR="006E22EE">
        <w:rPr>
          <w:rFonts w:ascii="Times New Roman" w:hAnsi="Times New Roman" w:cs="Times New Roman"/>
          <w:sz w:val="24"/>
          <w:szCs w:val="24"/>
        </w:rPr>
        <w:t xml:space="preserve"> его в межведомственную комиссию (далее – комиссия), состав которой утвержден нормативно правовым актом Котовского муниципального района,  с приложением предложений, указанных в заявлении, и документов о согласовании или отказе в согласовании проекта Схемы, поступивших из согласующих</w:t>
      </w:r>
      <w:proofErr w:type="gramEnd"/>
      <w:r w:rsidR="006E22EE">
        <w:rPr>
          <w:rFonts w:ascii="Times New Roman" w:hAnsi="Times New Roman" w:cs="Times New Roman"/>
          <w:sz w:val="24"/>
          <w:szCs w:val="24"/>
        </w:rPr>
        <w:t xml:space="preserve"> органов (их структурных подразделений).</w:t>
      </w:r>
    </w:p>
    <w:p w:rsidR="006E22EE" w:rsidRDefault="00C92080" w:rsidP="006E22EE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024E">
        <w:rPr>
          <w:rFonts w:ascii="Times New Roman" w:hAnsi="Times New Roman" w:cs="Times New Roman"/>
          <w:sz w:val="24"/>
          <w:szCs w:val="24"/>
        </w:rPr>
        <w:t>63.3</w:t>
      </w:r>
      <w:r w:rsidRPr="00F7210D">
        <w:rPr>
          <w:rFonts w:ascii="Times New Roman" w:hAnsi="Times New Roman" w:cs="Times New Roman"/>
          <w:sz w:val="24"/>
          <w:szCs w:val="24"/>
        </w:rPr>
        <w:t>.</w:t>
      </w:r>
      <w:r w:rsidR="006E22EE" w:rsidRPr="00F7210D">
        <w:rPr>
          <w:rFonts w:ascii="Times New Roman" w:hAnsi="Times New Roman" w:cs="Times New Roman"/>
          <w:sz w:val="24"/>
          <w:szCs w:val="24"/>
        </w:rPr>
        <w:t xml:space="preserve"> Проект Схемы</w:t>
      </w:r>
      <w:r w:rsidR="006E22EE">
        <w:rPr>
          <w:rFonts w:ascii="Times New Roman" w:hAnsi="Times New Roman" w:cs="Times New Roman"/>
          <w:sz w:val="24"/>
          <w:szCs w:val="24"/>
        </w:rPr>
        <w:t xml:space="preserve"> и документы, указанные в пункте</w:t>
      </w:r>
      <w:r w:rsidR="00F7210D">
        <w:rPr>
          <w:rFonts w:ascii="Times New Roman" w:hAnsi="Times New Roman" w:cs="Times New Roman"/>
          <w:sz w:val="24"/>
          <w:szCs w:val="24"/>
        </w:rPr>
        <w:t xml:space="preserve"> 25.1</w:t>
      </w:r>
      <w:r w:rsidR="006E22EE">
        <w:rPr>
          <w:rFonts w:ascii="Times New Roman" w:hAnsi="Times New Roman" w:cs="Times New Roman"/>
          <w:sz w:val="24"/>
          <w:szCs w:val="24"/>
        </w:rPr>
        <w:t>., рассматриваются на заседании комиссии в течение 5 рабочих дней со дня их поступления в комиссию.</w:t>
      </w:r>
    </w:p>
    <w:p w:rsidR="006E22EE" w:rsidRDefault="003545EB" w:rsidP="006E22EE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3.4</w:t>
      </w:r>
      <w:r w:rsidR="00F7210D">
        <w:rPr>
          <w:rFonts w:ascii="Times New Roman" w:hAnsi="Times New Roman" w:cs="Times New Roman"/>
          <w:sz w:val="24"/>
          <w:szCs w:val="24"/>
        </w:rPr>
        <w:t xml:space="preserve">. </w:t>
      </w:r>
      <w:r w:rsidR="006E22EE">
        <w:rPr>
          <w:rFonts w:ascii="Times New Roman" w:hAnsi="Times New Roman" w:cs="Times New Roman"/>
          <w:sz w:val="24"/>
          <w:szCs w:val="24"/>
        </w:rPr>
        <w:t>По результатам рассмотрения документов, указанных в пункте</w:t>
      </w:r>
      <w:r>
        <w:rPr>
          <w:rFonts w:ascii="Times New Roman" w:hAnsi="Times New Roman" w:cs="Times New Roman"/>
          <w:sz w:val="24"/>
          <w:szCs w:val="24"/>
        </w:rPr>
        <w:t>25.1</w:t>
      </w:r>
      <w:r w:rsidR="006E22EE">
        <w:rPr>
          <w:rFonts w:ascii="Times New Roman" w:hAnsi="Times New Roman" w:cs="Times New Roman"/>
          <w:sz w:val="24"/>
          <w:szCs w:val="24"/>
        </w:rPr>
        <w:t>. настоящего регламента, комиссия принимает решение о включении мест размещения нестационарных торговых объектов в Схему или отказе во включении.</w:t>
      </w:r>
    </w:p>
    <w:p w:rsidR="006E22EE" w:rsidRDefault="006E22EE" w:rsidP="006E22EE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8938A4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на одно и то же место заинтересованными лицами подано несколько предложений, то при включении такого места в Схему учитывается предложение заинтересованного лица, подавшего предложение раньше.</w:t>
      </w:r>
    </w:p>
    <w:p w:rsidR="006E22EE" w:rsidRDefault="003545EB" w:rsidP="006E22EE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3.5</w:t>
      </w:r>
      <w:r w:rsidR="00F7210D">
        <w:rPr>
          <w:rFonts w:ascii="Times New Roman" w:hAnsi="Times New Roman" w:cs="Times New Roman"/>
          <w:sz w:val="24"/>
          <w:szCs w:val="24"/>
        </w:rPr>
        <w:t xml:space="preserve">. </w:t>
      </w:r>
      <w:r w:rsidR="006E22EE">
        <w:rPr>
          <w:rFonts w:ascii="Times New Roman" w:hAnsi="Times New Roman" w:cs="Times New Roman"/>
          <w:sz w:val="24"/>
          <w:szCs w:val="24"/>
        </w:rPr>
        <w:t>Решение комиссии направляется ответственному за оказание муниципальной услуги специалисту Администрации в течение 3 рабочих дней со дня его принятия.</w:t>
      </w:r>
    </w:p>
    <w:p w:rsidR="006E22EE" w:rsidRDefault="003545EB" w:rsidP="006E22EE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3.6</w:t>
      </w:r>
      <w:r w:rsidR="00F7210D">
        <w:rPr>
          <w:rFonts w:ascii="Times New Roman" w:hAnsi="Times New Roman" w:cs="Times New Roman"/>
          <w:sz w:val="24"/>
          <w:szCs w:val="24"/>
        </w:rPr>
        <w:t xml:space="preserve">. </w:t>
      </w:r>
      <w:r w:rsidR="006E22EE">
        <w:rPr>
          <w:rFonts w:ascii="Times New Roman" w:hAnsi="Times New Roman" w:cs="Times New Roman"/>
          <w:sz w:val="24"/>
          <w:szCs w:val="24"/>
        </w:rPr>
        <w:t>Ответственный за оказание муниципальной услуги спец</w:t>
      </w:r>
      <w:r>
        <w:rPr>
          <w:rFonts w:ascii="Times New Roman" w:hAnsi="Times New Roman" w:cs="Times New Roman"/>
          <w:sz w:val="24"/>
          <w:szCs w:val="24"/>
        </w:rPr>
        <w:t>иалист Администрации в течение 5</w:t>
      </w:r>
      <w:r w:rsidR="006E22EE">
        <w:rPr>
          <w:rFonts w:ascii="Times New Roman" w:hAnsi="Times New Roman" w:cs="Times New Roman"/>
          <w:sz w:val="24"/>
          <w:szCs w:val="24"/>
        </w:rPr>
        <w:t xml:space="preserve"> рабочих со дня получения решения комиссии размещает его на официальном сайте администрации в информационно-телекоммуникационной сети "Интернет".</w:t>
      </w:r>
    </w:p>
    <w:p w:rsidR="006E22EE" w:rsidRDefault="003545EB" w:rsidP="006E22EE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3.7</w:t>
      </w:r>
      <w:r w:rsidR="00F7210D">
        <w:rPr>
          <w:rFonts w:ascii="Times New Roman" w:hAnsi="Times New Roman" w:cs="Times New Roman"/>
          <w:sz w:val="24"/>
          <w:szCs w:val="24"/>
        </w:rPr>
        <w:t xml:space="preserve">. </w:t>
      </w:r>
      <w:r w:rsidR="006E22EE">
        <w:rPr>
          <w:rFonts w:ascii="Times New Roman" w:hAnsi="Times New Roman" w:cs="Times New Roman"/>
          <w:sz w:val="24"/>
          <w:szCs w:val="24"/>
        </w:rPr>
        <w:t xml:space="preserve">Ответственный </w:t>
      </w:r>
      <w:proofErr w:type="gramStart"/>
      <w:r w:rsidR="006E22EE">
        <w:rPr>
          <w:rFonts w:ascii="Times New Roman" w:hAnsi="Times New Roman" w:cs="Times New Roman"/>
          <w:sz w:val="24"/>
          <w:szCs w:val="24"/>
        </w:rPr>
        <w:t>за оказание муниципальной услуги специалист Администрации в случае принятия решения межведомственной комиссией об отказе включения места размещения нестационарного торгового объекта в Схему размещения нестационарных торговых объектов на территории</w:t>
      </w:r>
      <w:proofErr w:type="gramEnd"/>
      <w:r w:rsidR="006E22EE">
        <w:rPr>
          <w:rFonts w:ascii="Times New Roman" w:hAnsi="Times New Roman" w:cs="Times New Roman"/>
          <w:sz w:val="24"/>
          <w:szCs w:val="24"/>
        </w:rPr>
        <w:t xml:space="preserve"> Котовского муниципального района готовит уведомление об отказе предоставлении муниципальной услуги заявителю в течение 5 дней со дня поступления в Администрацию решения.</w:t>
      </w:r>
    </w:p>
    <w:p w:rsidR="006E22EE" w:rsidRDefault="00EA6BC5" w:rsidP="006E22EE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4</w:t>
      </w:r>
      <w:r w:rsidR="00D6490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E22EE">
        <w:rPr>
          <w:rFonts w:ascii="Times New Roman" w:hAnsi="Times New Roman" w:cs="Times New Roman"/>
          <w:sz w:val="24"/>
          <w:szCs w:val="24"/>
        </w:rPr>
        <w:t>На основании решения комиссии о включении места размещения нестационарного торгового объекта в Схему размещения нестационарных торговых объектов на территории Кото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="006E22EE">
        <w:rPr>
          <w:rFonts w:ascii="Times New Roman" w:hAnsi="Times New Roman" w:cs="Times New Roman"/>
          <w:sz w:val="24"/>
          <w:szCs w:val="24"/>
        </w:rPr>
        <w:t xml:space="preserve"> в течение 5 рабочих дней глава Котовского муниципального района утверждает Схему, ответственный за оказание муниципальной услуги специалист Администрации официально </w:t>
      </w:r>
      <w:r>
        <w:rPr>
          <w:rFonts w:ascii="Times New Roman" w:hAnsi="Times New Roman" w:cs="Times New Roman"/>
          <w:sz w:val="24"/>
          <w:szCs w:val="24"/>
        </w:rPr>
        <w:t xml:space="preserve">размещает, </w:t>
      </w:r>
      <w:r w:rsidR="006E22EE">
        <w:rPr>
          <w:rFonts w:ascii="Times New Roman" w:hAnsi="Times New Roman" w:cs="Times New Roman"/>
          <w:sz w:val="24"/>
          <w:szCs w:val="24"/>
        </w:rPr>
        <w:t xml:space="preserve">утвержденную Схему на официальном сайте администрации Котовского муниципального района. </w:t>
      </w:r>
      <w:proofErr w:type="gramEnd"/>
    </w:p>
    <w:p w:rsidR="006E22EE" w:rsidRDefault="006E22EE" w:rsidP="006E22EE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за оказание муниципальной услуги специалист Администрации  готовит уведомление о включении места размещения нестационарного торгового объекта в Схему размещения нестационарных торговых объектов на территории Котовского муниципального района</w:t>
      </w:r>
      <w:r>
        <w:t xml:space="preserve"> </w:t>
      </w:r>
      <w:r w:rsidR="00EA6BC5" w:rsidRPr="00EA6BC5">
        <w:rPr>
          <w:rFonts w:ascii="Times New Roman" w:hAnsi="Times New Roman" w:cs="Times New Roman"/>
          <w:sz w:val="24"/>
          <w:szCs w:val="24"/>
        </w:rPr>
        <w:t>Волгоградской области</w:t>
      </w:r>
      <w:r w:rsidR="00EA6BC5">
        <w:t xml:space="preserve"> </w:t>
      </w:r>
      <w:r>
        <w:rPr>
          <w:rFonts w:ascii="Times New Roman" w:hAnsi="Times New Roman" w:cs="Times New Roman"/>
          <w:sz w:val="24"/>
          <w:szCs w:val="24"/>
        </w:rPr>
        <w:t>в т</w:t>
      </w:r>
      <w:r w:rsidR="00C963AE">
        <w:rPr>
          <w:rFonts w:ascii="Times New Roman" w:hAnsi="Times New Roman" w:cs="Times New Roman"/>
          <w:sz w:val="24"/>
          <w:szCs w:val="24"/>
        </w:rPr>
        <w:t xml:space="preserve">ечение 3 рабочих дней </w:t>
      </w:r>
      <w:r>
        <w:rPr>
          <w:rFonts w:ascii="Times New Roman" w:hAnsi="Times New Roman" w:cs="Times New Roman"/>
          <w:sz w:val="24"/>
          <w:szCs w:val="24"/>
        </w:rPr>
        <w:t>со дня утверждения Схемы.</w:t>
      </w:r>
    </w:p>
    <w:p w:rsidR="006E22EE" w:rsidRDefault="00D64907" w:rsidP="006E22EE">
      <w:pPr>
        <w:tabs>
          <w:tab w:val="left" w:pos="851"/>
        </w:tabs>
        <w:jc w:val="both"/>
      </w:pPr>
      <w:r>
        <w:tab/>
      </w:r>
      <w:r w:rsidR="00C963AE">
        <w:t xml:space="preserve">65. </w:t>
      </w:r>
      <w:r w:rsidR="006E22EE">
        <w:t>Максимальный срок выполнения административной процедуры составляет 43 рабочих дня.</w:t>
      </w:r>
    </w:p>
    <w:p w:rsidR="006E22EE" w:rsidRPr="00D64907" w:rsidRDefault="00D64907" w:rsidP="006E22EE">
      <w:pPr>
        <w:tabs>
          <w:tab w:val="left" w:pos="851"/>
        </w:tabs>
        <w:jc w:val="both"/>
        <w:rPr>
          <w:color w:val="FF0000"/>
        </w:rPr>
      </w:pPr>
      <w:r>
        <w:tab/>
      </w:r>
      <w:r w:rsidR="00C963AE">
        <w:t>66</w:t>
      </w:r>
      <w:r>
        <w:t xml:space="preserve">. </w:t>
      </w:r>
      <w:r w:rsidR="006E22EE" w:rsidRPr="00D64907">
        <w:t>Конечным результатом административной процедуры является подготовка уведомления о результате предоставления муниципальной услуги.</w:t>
      </w:r>
    </w:p>
    <w:p w:rsidR="00E22F9E" w:rsidRPr="00D64907" w:rsidRDefault="00E22F9E" w:rsidP="00E27422">
      <w:pPr>
        <w:tabs>
          <w:tab w:val="left" w:pos="0"/>
        </w:tabs>
        <w:autoSpaceDE w:val="0"/>
        <w:autoSpaceDN w:val="0"/>
        <w:adjustRightInd w:val="0"/>
        <w:jc w:val="both"/>
      </w:pPr>
    </w:p>
    <w:p w:rsidR="00574FD8" w:rsidRPr="00124200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2"/>
      </w:pPr>
      <w:r w:rsidRPr="00124200">
        <w:t>Выдача заявителю документов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2"/>
      </w:pPr>
    </w:p>
    <w:p w:rsidR="00574FD8" w:rsidRPr="00533FDE" w:rsidRDefault="00C963AE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67</w:t>
      </w:r>
      <w:r w:rsidR="00574FD8" w:rsidRPr="00533FDE">
        <w:t xml:space="preserve">. Юридическим фактом </w:t>
      </w:r>
      <w:r w:rsidR="00574FD8" w:rsidRPr="0076145C">
        <w:t xml:space="preserve">- основанием для выдачи документов, подтверждающих  </w:t>
      </w:r>
      <w:r w:rsidR="00E27422" w:rsidRPr="0076145C">
        <w:t>рассмотрение</w:t>
      </w:r>
      <w:r w:rsidR="00E27422">
        <w:t xml:space="preserve"> предложений о включении</w:t>
      </w:r>
      <w:r w:rsidRPr="00C963AE">
        <w:t xml:space="preserve"> </w:t>
      </w:r>
      <w:r>
        <w:t xml:space="preserve">(исключении) мест или внесению изменений в схему </w:t>
      </w:r>
      <w:r>
        <w:lastRenderedPageBreak/>
        <w:t>размещения нестационарных торговых объектов</w:t>
      </w:r>
      <w:r>
        <w:rPr>
          <w:b/>
        </w:rPr>
        <w:t xml:space="preserve"> </w:t>
      </w:r>
      <w:r>
        <w:t>на территории Котовского муниципального района Волгоградской области</w:t>
      </w:r>
      <w:r w:rsidR="00E27422">
        <w:t xml:space="preserve"> </w:t>
      </w:r>
      <w:r w:rsidR="00574FD8" w:rsidRPr="00533FDE">
        <w:t>- является их поступление специалисту, ответственному за выдачу документов (далее - ответственный специалист).</w:t>
      </w:r>
    </w:p>
    <w:p w:rsidR="00574FD8" w:rsidRDefault="00FD5AD9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68</w:t>
      </w:r>
      <w:r w:rsidR="00574FD8" w:rsidRPr="00124200">
        <w:t>. Ответственный</w:t>
      </w:r>
      <w:r w:rsidR="00574FD8" w:rsidRPr="00533FDE">
        <w:t xml:space="preserve"> специалист в день получения документов</w:t>
      </w:r>
      <w:r w:rsidR="00574FD8">
        <w:t>:</w:t>
      </w:r>
    </w:p>
    <w:p w:rsidR="00574FD8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</w:t>
      </w:r>
      <w:r w:rsidR="00FD5AD9">
        <w:t xml:space="preserve"> сообщает заявителю по телефону, почтовым отправлением или </w:t>
      </w:r>
      <w:r w:rsidRPr="00533FDE">
        <w:t>электронной почте о готовности документов к выдаче</w:t>
      </w:r>
      <w:r w:rsidR="003B18C4">
        <w:t>.</w:t>
      </w:r>
    </w:p>
    <w:p w:rsidR="00574FD8" w:rsidRPr="00533FDE" w:rsidRDefault="0076145C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6</w:t>
      </w:r>
      <w:r w:rsidR="00FD5AD9">
        <w:t>9</w:t>
      </w:r>
      <w:r w:rsidR="00574FD8" w:rsidRPr="00533FDE">
        <w:t>. Перед выдачей документов ответственный специалист проверяет наличие документов, удостоверяющих личность, и полномочия заявителя (иного уполномоченного лица) на получение документов.</w:t>
      </w:r>
    </w:p>
    <w:p w:rsidR="00574FD8" w:rsidRPr="00533FDE" w:rsidRDefault="00FD5AD9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70</w:t>
      </w:r>
      <w:r w:rsidR="00574FD8" w:rsidRPr="00533FDE">
        <w:t>. Ответственный специалист выдает заявителю (иному уполномоченному лицу) под роспись  документы, подлежащие выдаче.</w:t>
      </w:r>
    </w:p>
    <w:p w:rsidR="00574FD8" w:rsidRPr="00533FDE" w:rsidRDefault="00FD5AD9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71</w:t>
      </w:r>
      <w:r w:rsidR="00574FD8" w:rsidRPr="00533FDE">
        <w:t>. При поступлении документов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документ, подтверждающий факт исполнения услуги направляются по адресу электронной почты, указанному заявителем в форме электронных документов.</w:t>
      </w:r>
    </w:p>
    <w:p w:rsidR="00574FD8" w:rsidRPr="00533FDE" w:rsidRDefault="00FD5AD9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72</w:t>
      </w:r>
      <w:r w:rsidR="00574FD8" w:rsidRPr="00533FDE">
        <w:t xml:space="preserve">. Если заявитель (иное уполномоченное лицо) в течение трех рабочих дней с момента готовности документов к выдаче не явился за их получением, ответственный специалист готовит письменную информацию для заявителя о готовности документов к выдаче и представляет ее на подписание </w:t>
      </w:r>
      <w:r w:rsidR="00574FD8">
        <w:t>главе Котовского муниципального района Волгоградской области</w:t>
      </w:r>
      <w:r w:rsidR="00574FD8" w:rsidRPr="00533FDE">
        <w:t>.</w:t>
      </w:r>
    </w:p>
    <w:p w:rsidR="00574FD8" w:rsidRPr="00533FDE" w:rsidRDefault="00FD5AD9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73</w:t>
      </w:r>
      <w:r w:rsidR="00574FD8" w:rsidRPr="00533FDE">
        <w:t>.</w:t>
      </w:r>
      <w:r w:rsidR="00331016">
        <w:t xml:space="preserve"> </w:t>
      </w:r>
      <w:r w:rsidR="00574FD8" w:rsidRPr="00533FDE">
        <w:t>После  регистрации в отдел</w:t>
      </w:r>
      <w:r w:rsidR="00574FD8">
        <w:t>е</w:t>
      </w:r>
      <w:r w:rsidR="00574FD8" w:rsidRPr="00533FDE">
        <w:t xml:space="preserve"> документационного обеспечения </w:t>
      </w:r>
      <w:r w:rsidR="00574FD8">
        <w:t xml:space="preserve"> администрации Котовского муниципального района</w:t>
      </w:r>
      <w:r w:rsidR="00574FD8" w:rsidRPr="00533FDE">
        <w:t xml:space="preserve"> уведомление направляется заявителю заказным письмом с уведомлением.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33FDE">
        <w:t>При поступлении документов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уведомление  направляется по адресу  электронной почты,  указанному заявителем, в форме электронного документа.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74FD8" w:rsidRPr="00533FDE" w:rsidRDefault="00574FD8" w:rsidP="00E26BB8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1"/>
      </w:pPr>
      <w:r w:rsidRPr="00533FDE">
        <w:t xml:space="preserve">IV. Формы </w:t>
      </w:r>
      <w:proofErr w:type="gramStart"/>
      <w:r w:rsidRPr="00533FDE">
        <w:t>контроля за</w:t>
      </w:r>
      <w:proofErr w:type="gramEnd"/>
      <w:r w:rsidRPr="00533FDE">
        <w:t xml:space="preserve"> предоставлением</w:t>
      </w:r>
      <w:r w:rsidR="00E26BB8">
        <w:t xml:space="preserve"> </w:t>
      </w:r>
      <w:r>
        <w:t xml:space="preserve">муниципальной </w:t>
      </w:r>
      <w:r w:rsidRPr="00533FDE">
        <w:t>услуги</w:t>
      </w:r>
    </w:p>
    <w:p w:rsidR="00574FD8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center"/>
      </w:pPr>
    </w:p>
    <w:p w:rsidR="00574FD8" w:rsidRPr="00533FDE" w:rsidRDefault="00574FD8" w:rsidP="00E26BB8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2"/>
      </w:pPr>
      <w:r w:rsidRPr="00533FDE">
        <w:t xml:space="preserve">Текущий </w:t>
      </w:r>
      <w:proofErr w:type="gramStart"/>
      <w:r w:rsidRPr="00533FDE">
        <w:t>контроль за</w:t>
      </w:r>
      <w:proofErr w:type="gramEnd"/>
      <w:r w:rsidRPr="00533FDE">
        <w:t xml:space="preserve"> соблюдением</w:t>
      </w:r>
      <w:r w:rsidR="00E26BB8">
        <w:t xml:space="preserve"> </w:t>
      </w:r>
      <w:r w:rsidRPr="00533FDE">
        <w:t>и исполнением ответственными должностными лицами положений</w:t>
      </w:r>
      <w:r w:rsidR="00E26BB8">
        <w:t xml:space="preserve"> </w:t>
      </w:r>
      <w:r w:rsidRPr="00533FDE">
        <w:t>Административного регламента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74FD8" w:rsidRPr="00533FDE" w:rsidRDefault="00FD5AD9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proofErr w:type="gramStart"/>
      <w:r>
        <w:t>74</w:t>
      </w:r>
      <w:r w:rsidR="00574FD8" w:rsidRPr="00533FDE">
        <w:t xml:space="preserve"> Текущий контроль осуществляется постоянно муниципальными служащими, предоставляющими  муниципальную</w:t>
      </w:r>
      <w:r w:rsidR="00574FD8">
        <w:t xml:space="preserve"> </w:t>
      </w:r>
      <w:r w:rsidR="00574FD8" w:rsidRPr="00533FDE">
        <w:t xml:space="preserve">услугу, по каждой процедуре в соответствии с установленными Административным регламентом содержанием и сроками действий, а также путем проведения начальником </w:t>
      </w:r>
      <w:r w:rsidR="005B1383">
        <w:t>О</w:t>
      </w:r>
      <w:r w:rsidR="00574FD8" w:rsidRPr="00533FDE">
        <w:t>тдела  проверок исполнения  м</w:t>
      </w:r>
      <w:r w:rsidR="00574FD8">
        <w:t xml:space="preserve">униципальными </w:t>
      </w:r>
      <w:r w:rsidR="00574FD8" w:rsidRPr="00533FDE">
        <w:t xml:space="preserve"> служащими положений Административного регламента, иных нормативных правовых актов Российской Федерации.</w:t>
      </w:r>
      <w:proofErr w:type="gramEnd"/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33FDE">
        <w:t>Для текущего контроля используются сведения, полученные в электронной базе данных, служебная корреспонденция, устная и письменная информация</w:t>
      </w:r>
      <w:r>
        <w:t xml:space="preserve"> муниципальных </w:t>
      </w:r>
      <w:r w:rsidRPr="00533FDE">
        <w:t xml:space="preserve"> служащих, осуществляющих регламентируемые действия.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33FDE">
        <w:t xml:space="preserve">О случаях и причинах нарушения сроков и содержания административных процедур ответственные за их осуществление </w:t>
      </w:r>
      <w:r>
        <w:t xml:space="preserve"> муниципальные </w:t>
      </w:r>
      <w:r w:rsidRPr="00533FDE">
        <w:t xml:space="preserve"> служащие немедленно информируют своих непосредственных руководителей, а также осуществляют срочные меры по устранению нарушений.</w:t>
      </w:r>
    </w:p>
    <w:p w:rsidR="00574FD8" w:rsidRPr="00533FDE" w:rsidRDefault="0076145C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7</w:t>
      </w:r>
      <w:r w:rsidR="00486B99">
        <w:t>5</w:t>
      </w:r>
      <w:r w:rsidR="00574FD8" w:rsidRPr="00533FDE">
        <w:t>.</w:t>
      </w:r>
      <w:r w:rsidR="00574FD8">
        <w:t xml:space="preserve"> Муниципальные</w:t>
      </w:r>
      <w:r w:rsidR="00574FD8" w:rsidRPr="00533FDE">
        <w:t xml:space="preserve"> служащие, предост</w:t>
      </w:r>
      <w:r w:rsidR="00574FD8">
        <w:t>авляющие муниципальную</w:t>
      </w:r>
      <w:r w:rsidR="00574FD8" w:rsidRPr="00533FDE">
        <w:t xml:space="preserve"> услугу, несут персональную ответственность за соблюдение сроков и порядка приема, рассмотрения документов, подготовки заключения, оформления и выдачи документов в соответствии с законодательством Российской Федерации.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2"/>
      </w:pPr>
      <w:r w:rsidRPr="00533FDE">
        <w:t>Плановые и внеплановые проверки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74FD8" w:rsidRPr="00533FDE" w:rsidRDefault="00486B99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lastRenderedPageBreak/>
        <w:t>76</w:t>
      </w:r>
      <w:r w:rsidR="00574FD8" w:rsidRPr="00533FDE">
        <w:t xml:space="preserve">. </w:t>
      </w:r>
      <w:proofErr w:type="gramStart"/>
      <w:r w:rsidR="00574FD8" w:rsidRPr="00533FDE">
        <w:t>Контроль за</w:t>
      </w:r>
      <w:proofErr w:type="gramEnd"/>
      <w:r w:rsidR="00574FD8" w:rsidRPr="00533FDE">
        <w:t xml:space="preserve"> полнотой и качеством предоставления</w:t>
      </w:r>
      <w:r w:rsidR="00574FD8">
        <w:t xml:space="preserve"> муниципальной </w:t>
      </w:r>
      <w:r w:rsidR="00574FD8" w:rsidRPr="00533FDE">
        <w:t xml:space="preserve">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574FD8">
        <w:t>администрации Котовского муниципального района Волгоградской области.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33FDE">
        <w:t>Проверки могут быть плановыми (осуществляться на основании полугодовых или годовых планов работы)  и внеплановыми. Проверка также может проводиться по конкретному обращению заявителя.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33FDE">
        <w:t xml:space="preserve">Периодичность проведения проверок устанавливается </w:t>
      </w:r>
      <w:r>
        <w:t>главой Котовского муниципального района Волгоградской области</w:t>
      </w:r>
      <w:r w:rsidR="005B1383">
        <w:t>,</w:t>
      </w:r>
      <w:r>
        <w:t xml:space="preserve"> либо его </w:t>
      </w:r>
      <w:proofErr w:type="gramStart"/>
      <w:r>
        <w:t>заместителем</w:t>
      </w:r>
      <w:proofErr w:type="gramEnd"/>
      <w:r>
        <w:t xml:space="preserve"> </w:t>
      </w:r>
      <w:r w:rsidRPr="00533FDE">
        <w:t>к  компетенции которого отнесены вопросы в сфере предоставления услуги.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33FDE">
        <w:t>По результатам проверок в случае выявления нарушений прав граждан и организаций виновные лица привлекаются к ответственности, установленной законодательством Российской Федерации.</w:t>
      </w:r>
    </w:p>
    <w:p w:rsidR="00574FD8" w:rsidRPr="00533FDE" w:rsidRDefault="00486B99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77</w:t>
      </w:r>
      <w:r w:rsidR="00574FD8">
        <w:t>.</w:t>
      </w:r>
      <w:r>
        <w:t xml:space="preserve"> </w:t>
      </w:r>
      <w:r w:rsidR="00574FD8" w:rsidRPr="00533FDE">
        <w:t>Для проведения проверки создается комиссия.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33FDE">
        <w:t>Проверка осуществляется на о</w:t>
      </w:r>
      <w:r>
        <w:t>сновании приказа (распоряжения) администрации Котовского муниципального района Волгоградской области</w:t>
      </w:r>
      <w:r w:rsidRPr="00533FDE">
        <w:t>.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33FDE">
        <w:t>Результаты проверки оформляются в акте, в котором отмечаются выявленные недостатки и предложения по их устранению.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33FDE">
        <w:t>Акт подписывают председатель и чл</w:t>
      </w:r>
      <w:r>
        <w:t>ены комиссии, должностное лицо</w:t>
      </w:r>
      <w:r w:rsidRPr="00533FDE">
        <w:t>, к компетенции которого по распределению обязанностей отнесены вопросы предоставления данной услуги.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proofErr w:type="gramStart"/>
      <w:r w:rsidRPr="00533FDE">
        <w:t>Проверяемые</w:t>
      </w:r>
      <w:proofErr w:type="gramEnd"/>
      <w:r w:rsidRPr="00533FDE">
        <w:t xml:space="preserve"> под роспись знакомятся с актом, после чего он помещается в соответствующее номенклатурное дело.</w:t>
      </w:r>
    </w:p>
    <w:p w:rsidR="00657AA0" w:rsidRDefault="00657AA0" w:rsidP="007D5B4A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1"/>
      </w:pPr>
    </w:p>
    <w:p w:rsidR="00574FD8" w:rsidRPr="00533FDE" w:rsidRDefault="00574FD8" w:rsidP="00E26BB8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1"/>
      </w:pPr>
      <w:r w:rsidRPr="00533FDE">
        <w:t>V. Досудебное (внесудебное) обжалование заявителем</w:t>
      </w:r>
      <w:r w:rsidR="00E26BB8">
        <w:t xml:space="preserve"> </w:t>
      </w:r>
      <w:r w:rsidRPr="00533FDE">
        <w:t>решений и действий (бездействия)  органа</w:t>
      </w:r>
      <w:r w:rsidR="00E26BB8">
        <w:t xml:space="preserve"> </w:t>
      </w:r>
      <w:r w:rsidRPr="00533FDE">
        <w:t xml:space="preserve">исполнительной власти, предоставляющего </w:t>
      </w:r>
      <w:proofErr w:type="gramStart"/>
      <w:r w:rsidRPr="00533FDE">
        <w:t>муниципальную</w:t>
      </w:r>
      <w:proofErr w:type="gramEnd"/>
      <w:r w:rsidRPr="00533FDE">
        <w:t xml:space="preserve"> 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center"/>
      </w:pPr>
      <w:r w:rsidRPr="00533FDE">
        <w:t>услугу, должностного лица органа, предоставляющего</w:t>
      </w:r>
      <w:r w:rsidR="00E26BB8">
        <w:t xml:space="preserve"> </w:t>
      </w:r>
      <w:r>
        <w:t xml:space="preserve">муниципальную </w:t>
      </w:r>
      <w:r w:rsidRPr="00533FDE">
        <w:t>услугу, либо  муниципального служащего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74FD8" w:rsidRPr="00533FDE" w:rsidRDefault="00486B99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78</w:t>
      </w:r>
      <w:r w:rsidR="00574FD8" w:rsidRPr="00533FDE">
        <w:t>. Заявитель имеет право на обжалование действий и (или) бездействия должностных лиц в досудебном (внесудебном) порядке.</w:t>
      </w:r>
    </w:p>
    <w:p w:rsidR="00C93E35" w:rsidRPr="00C93E35" w:rsidRDefault="00486B99" w:rsidP="00C93E35">
      <w:pPr>
        <w:autoSpaceDE w:val="0"/>
        <w:autoSpaceDN w:val="0"/>
        <w:adjustRightInd w:val="0"/>
        <w:ind w:firstLine="540"/>
        <w:jc w:val="both"/>
        <w:rPr>
          <w:b/>
        </w:rPr>
      </w:pPr>
      <w:r w:rsidRPr="00C93E35">
        <w:rPr>
          <w:b/>
        </w:rPr>
        <w:t xml:space="preserve">79. </w:t>
      </w:r>
      <w:r w:rsidR="00C93E35" w:rsidRPr="00C93E35">
        <w:rPr>
          <w:b/>
        </w:rPr>
        <w:t>Заявитель может обратиться с жалобой, в том числе в следующих случаях:</w:t>
      </w:r>
    </w:p>
    <w:p w:rsidR="00C93E35" w:rsidRPr="00C93E35" w:rsidRDefault="00C93E35" w:rsidP="00C93E35">
      <w:pPr>
        <w:autoSpaceDE w:val="0"/>
        <w:autoSpaceDN w:val="0"/>
        <w:adjustRightInd w:val="0"/>
        <w:ind w:firstLine="540"/>
        <w:jc w:val="both"/>
        <w:rPr>
          <w:b/>
        </w:rPr>
      </w:pPr>
      <w:r w:rsidRPr="00C93E35">
        <w:rPr>
          <w:b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C93E35">
        <w:rPr>
          <w:b/>
          <w:bCs/>
        </w:rPr>
        <w:t>от 27.07.2010 № 210-ФЗ "Об организации предоставления государственных и муниципальных услуг" (далее – Федеральный закон  № 210-ФЗ)</w:t>
      </w:r>
      <w:r w:rsidRPr="00C93E35">
        <w:rPr>
          <w:b/>
        </w:rPr>
        <w:t>;</w:t>
      </w:r>
    </w:p>
    <w:p w:rsidR="00C93E35" w:rsidRPr="00C93E35" w:rsidRDefault="00C93E35" w:rsidP="00C93E35">
      <w:pPr>
        <w:autoSpaceDE w:val="0"/>
        <w:autoSpaceDN w:val="0"/>
        <w:adjustRightInd w:val="0"/>
        <w:ind w:firstLine="540"/>
        <w:jc w:val="both"/>
        <w:rPr>
          <w:b/>
        </w:rPr>
      </w:pPr>
      <w:r w:rsidRPr="00C93E35">
        <w:rPr>
          <w:b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</w:t>
      </w:r>
      <w:r w:rsidRPr="00C93E35">
        <w:rPr>
          <w:b/>
          <w:bCs/>
        </w:rPr>
        <w:t>Федерального закона № 210-ФЗ</w:t>
      </w:r>
      <w:r w:rsidRPr="00C93E35">
        <w:rPr>
          <w:b/>
        </w:rPr>
        <w:t>;</w:t>
      </w:r>
    </w:p>
    <w:p w:rsidR="00C93E35" w:rsidRPr="00C93E35" w:rsidRDefault="00C93E35" w:rsidP="00C93E35">
      <w:pPr>
        <w:autoSpaceDE w:val="0"/>
        <w:autoSpaceDN w:val="0"/>
        <w:adjustRightInd w:val="0"/>
        <w:ind w:firstLine="540"/>
        <w:jc w:val="both"/>
        <w:rPr>
          <w:b/>
        </w:rPr>
      </w:pPr>
      <w:r w:rsidRPr="00C93E35">
        <w:rPr>
          <w:b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C93E35" w:rsidRPr="00C93E35" w:rsidRDefault="00C93E35" w:rsidP="00C93E35">
      <w:pPr>
        <w:autoSpaceDE w:val="0"/>
        <w:autoSpaceDN w:val="0"/>
        <w:adjustRightInd w:val="0"/>
        <w:ind w:firstLine="540"/>
        <w:jc w:val="both"/>
        <w:rPr>
          <w:b/>
        </w:rPr>
      </w:pPr>
      <w:r w:rsidRPr="00C93E35">
        <w:rPr>
          <w:b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C93E35" w:rsidRPr="00C93E35" w:rsidRDefault="00C93E35" w:rsidP="00C93E35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C93E35">
        <w:rPr>
          <w:b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C93E35">
        <w:rPr>
          <w:b/>
        </w:rPr>
        <w:lastRenderedPageBreak/>
        <w:t>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C93E35">
        <w:rPr>
          <w:b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</w:t>
      </w:r>
      <w:r w:rsidRPr="00C93E35">
        <w:rPr>
          <w:b/>
          <w:bCs/>
        </w:rPr>
        <w:t>Федерального закона № 210-ФЗ</w:t>
      </w:r>
      <w:r w:rsidRPr="00C93E35">
        <w:rPr>
          <w:b/>
        </w:rPr>
        <w:t>;</w:t>
      </w:r>
    </w:p>
    <w:p w:rsidR="00C93E35" w:rsidRPr="00C93E35" w:rsidRDefault="00C93E35" w:rsidP="00C93E35">
      <w:pPr>
        <w:autoSpaceDE w:val="0"/>
        <w:ind w:firstLine="567"/>
        <w:jc w:val="both"/>
        <w:rPr>
          <w:b/>
        </w:rPr>
      </w:pPr>
      <w:r w:rsidRPr="00C93E35">
        <w:rPr>
          <w:b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C93E35" w:rsidRPr="00C93E35" w:rsidRDefault="00C93E35" w:rsidP="00C93E35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93E35">
        <w:rPr>
          <w:rFonts w:ascii="Times New Roman" w:hAnsi="Times New Roman" w:cs="Times New Roman"/>
          <w:b/>
          <w:sz w:val="24"/>
          <w:szCs w:val="24"/>
        </w:rPr>
        <w:t xml:space="preserve">7) отказ администрации Котовского муниципального района, должностного лица администрации Котовского муниципального района, многофункционального центра, работника многофункционального центра, организаций, предусмотренных </w:t>
      </w:r>
      <w:r w:rsidRPr="00C93E35">
        <w:rPr>
          <w:rFonts w:ascii="Times New Roman" w:hAnsi="Times New Roman"/>
          <w:b/>
          <w:sz w:val="24"/>
          <w:szCs w:val="24"/>
        </w:rPr>
        <w:t>частью 1.1 статьи 16</w:t>
      </w:r>
      <w:r w:rsidRPr="00C93E35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93E35">
        <w:rPr>
          <w:rFonts w:ascii="Times New Roman" w:hAnsi="Times New Roman" w:cs="Times New Roman"/>
          <w:b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r w:rsidRPr="00C93E35">
        <w:rPr>
          <w:rFonts w:ascii="Times New Roman" w:hAnsi="Times New Roman"/>
          <w:b/>
          <w:sz w:val="24"/>
          <w:szCs w:val="24"/>
        </w:rPr>
        <w:t>частью 1.3 статьи 16</w:t>
      </w:r>
      <w:r w:rsidRPr="00C93E35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 № 210-ФЗ;</w:t>
      </w:r>
    </w:p>
    <w:p w:rsidR="00C93E35" w:rsidRPr="00C93E35" w:rsidRDefault="00C93E35" w:rsidP="00C93E35">
      <w:pPr>
        <w:autoSpaceDE w:val="0"/>
        <w:autoSpaceDN w:val="0"/>
        <w:adjustRightInd w:val="0"/>
        <w:ind w:firstLine="540"/>
        <w:jc w:val="both"/>
        <w:rPr>
          <w:b/>
        </w:rPr>
      </w:pPr>
      <w:r w:rsidRPr="00C93E35">
        <w:rPr>
          <w:b/>
        </w:rPr>
        <w:t>8) нарушение срока или порядка выдачи документов по результатам предоставления муниципальной услуги;</w:t>
      </w:r>
    </w:p>
    <w:p w:rsidR="00C93E35" w:rsidRPr="00C93E35" w:rsidRDefault="00C93E35" w:rsidP="00C93E35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C93E35">
        <w:rPr>
          <w:b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C93E35">
        <w:rPr>
          <w:b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574FD8" w:rsidRPr="00C93E35" w:rsidRDefault="00C93E35" w:rsidP="00C93E35">
      <w:pPr>
        <w:autoSpaceDE w:val="0"/>
        <w:autoSpaceDN w:val="0"/>
        <w:adjustRightInd w:val="0"/>
        <w:ind w:firstLine="540"/>
        <w:jc w:val="both"/>
        <w:rPr>
          <w:b/>
        </w:rPr>
      </w:pPr>
      <w:r w:rsidRPr="00C93E35">
        <w:rPr>
          <w:b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</w:t>
      </w:r>
      <w:r>
        <w:rPr>
          <w:b/>
        </w:rPr>
        <w:t xml:space="preserve"> (в ред. пост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о</w:t>
      </w:r>
      <w:proofErr w:type="gramEnd"/>
      <w:r>
        <w:rPr>
          <w:b/>
        </w:rPr>
        <w:t>т 22.11.2018 № 1644)</w:t>
      </w:r>
      <w:r w:rsidRPr="00C93E35">
        <w:rPr>
          <w:b/>
        </w:rPr>
        <w:t>.</w:t>
      </w:r>
    </w:p>
    <w:p w:rsidR="00574FD8" w:rsidRPr="00533FDE" w:rsidRDefault="00486B99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81</w:t>
      </w:r>
      <w:r w:rsidR="00574FD8" w:rsidRPr="00533FDE">
        <w:t>. Жалоба должна содержать: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33FDE">
        <w:t xml:space="preserve">1) наименование органа, предоставляющего муниципальную услугу, должностного лица органа, </w:t>
      </w:r>
      <w:r>
        <w:t xml:space="preserve">предоставляющего муниципальную </w:t>
      </w:r>
      <w:r w:rsidRPr="00533FDE">
        <w:t>услугу, либо муниципального служащего, решения и действия (бездействие) которых обжалуются;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proofErr w:type="gramStart"/>
      <w:r w:rsidRPr="00533FDE"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533FDE">
        <w:lastRenderedPageBreak/>
        <w:t>электронной почты (при наличии) и почтовый адрес, по которым должен быть направлен ответ заявителю;</w:t>
      </w:r>
      <w:proofErr w:type="gramEnd"/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33FDE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 муниципального служащего;</w:t>
      </w:r>
    </w:p>
    <w:p w:rsidR="00574FD8" w:rsidRPr="00533FDE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33FDE"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</w:t>
      </w:r>
      <w:r>
        <w:t xml:space="preserve">услугу, либо муниципального </w:t>
      </w:r>
      <w:r w:rsidRPr="00533FDE">
        <w:t>служащего. Заявителем могут быть представлены документы (при наличии), подтверждающие доводы заявителя, либо их копии.</w:t>
      </w:r>
    </w:p>
    <w:p w:rsidR="00574FD8" w:rsidRPr="00533FDE" w:rsidRDefault="00486B99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82</w:t>
      </w:r>
      <w:r w:rsidR="00574FD8" w:rsidRPr="00533FDE">
        <w:t xml:space="preserve">. </w:t>
      </w:r>
      <w:proofErr w:type="gramStart"/>
      <w:r w:rsidR="00574FD8" w:rsidRPr="00533FDE">
        <w:t>Жалоба,  подлежит рассмотрению должностным лицом, на</w:t>
      </w:r>
      <w:r w:rsidR="00574FD8">
        <w:t>деленным полномочиями по рассмот</w:t>
      </w:r>
      <w:r w:rsidR="00574FD8" w:rsidRPr="00533FDE">
        <w:t>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</w:t>
      </w:r>
      <w:r w:rsidR="00A00465">
        <w:t>,</w:t>
      </w:r>
      <w:r w:rsidR="00574FD8" w:rsidRPr="00533FDE"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="00574FD8" w:rsidRPr="00533FDE">
        <w:t xml:space="preserve"> со дня ее регистрации.</w:t>
      </w:r>
    </w:p>
    <w:p w:rsidR="00574FD8" w:rsidRPr="00533FDE" w:rsidRDefault="00A00465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83</w:t>
      </w:r>
      <w:r w:rsidR="00574FD8" w:rsidRPr="00533FDE">
        <w:t>. По результатам рассмотрения жалобы должностным  наделенным полномочиями по рассмотрению жалоб, принимается одно из следующих решений:</w:t>
      </w:r>
    </w:p>
    <w:p w:rsidR="00574FD8" w:rsidRPr="007F32FC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proofErr w:type="gramStart"/>
      <w:r w:rsidRPr="00533FDE">
        <w:t xml:space="preserve">1)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</w:t>
      </w:r>
      <w:r w:rsidRPr="007F32FC">
        <w:t>не предусмотрено нормативными правовыми актами Российской Федерации, а также в иных формах;</w:t>
      </w:r>
      <w:proofErr w:type="gramEnd"/>
    </w:p>
    <w:p w:rsidR="00574FD8" w:rsidRPr="007F32FC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F32FC">
        <w:t>2) отказать в удовлетворении жалобы.</w:t>
      </w:r>
    </w:p>
    <w:p w:rsidR="00574FD8" w:rsidRPr="007F32FC" w:rsidRDefault="00A00465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F32FC">
        <w:t>84</w:t>
      </w:r>
      <w:r w:rsidR="00574FD8" w:rsidRPr="007F32FC">
        <w:t xml:space="preserve">. Не позднее дня, следующего за днем принятия решения, указанного в пункте </w:t>
      </w:r>
      <w:r w:rsidR="00E94E1D" w:rsidRPr="007F32FC">
        <w:t>83</w:t>
      </w:r>
      <w:r w:rsidR="00574FD8" w:rsidRPr="007F32FC"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74FD8" w:rsidRPr="007F32FC" w:rsidRDefault="00E94E1D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F32FC">
        <w:t>85</w:t>
      </w:r>
      <w:r w:rsidR="00574FD8" w:rsidRPr="007F32FC">
        <w:t xml:space="preserve">. В случае установления в ходе или по результатам </w:t>
      </w:r>
      <w:proofErr w:type="gramStart"/>
      <w:r w:rsidR="00574FD8" w:rsidRPr="007F32FC">
        <w:t>рассмотрения жалобы признаков состава административного правонарушения</w:t>
      </w:r>
      <w:proofErr w:type="gramEnd"/>
      <w:r w:rsidR="00574FD8" w:rsidRPr="007F32FC">
        <w:t xml:space="preserve"> или преступления должностное лицо, наделенное полномочиями по рассмотрению жалоб в соответствии с пунктом 87 Административного регламента, незамедлительно направляет имеющиеся материалы в органы прокуратуры.</w:t>
      </w:r>
    </w:p>
    <w:p w:rsidR="00574FD8" w:rsidRPr="007F32FC" w:rsidRDefault="00E94E1D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F32FC">
        <w:t>86</w:t>
      </w:r>
      <w:r w:rsidR="00574FD8" w:rsidRPr="007F32FC">
        <w:t xml:space="preserve">. </w:t>
      </w:r>
      <w:proofErr w:type="gramStart"/>
      <w:r w:rsidR="00574FD8" w:rsidRPr="007F32FC">
        <w:t>Положения Федерального закона от 27 июля 2010 г. N 210-ФЗ "Об организации предоставления государственных и муниципальных услуг", устанавливающие порядок рассмотрения жалоб на нарушения прав граждан и организаций при предоставлении государственных услуг, не распространяются на отношения, регулируемые Федеральным законом от 2 мая 2006 г. N 59-ФЗ "О порядке рассмотрения обращений граждан Российской Федерации".</w:t>
      </w:r>
      <w:proofErr w:type="gramEnd"/>
    </w:p>
    <w:p w:rsidR="00574FD8" w:rsidRPr="007F32FC" w:rsidRDefault="00E94E1D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F32FC">
        <w:t>87</w:t>
      </w:r>
      <w:r w:rsidR="00574FD8" w:rsidRPr="007F32FC">
        <w:t>. Заявители вправе обжаловать решения, принятые при предоставлении муниципальной  услуги, действия и (или) бездействие должностных лиц в судебном порядке в соответствии с гражданским процессуальным законодательством Российской Федерации.</w:t>
      </w:r>
    </w:p>
    <w:p w:rsidR="00574FD8" w:rsidRPr="007F32FC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74FD8" w:rsidRPr="007F32FC" w:rsidRDefault="00574FD8" w:rsidP="007D5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74FD8" w:rsidRPr="007F32FC" w:rsidRDefault="00574FD8" w:rsidP="007D5B4A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4FD8" w:rsidRPr="007F32FC" w:rsidRDefault="00574FD8" w:rsidP="007D5B4A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4FD8" w:rsidRPr="007F32FC" w:rsidRDefault="00574FD8" w:rsidP="007D5B4A">
      <w:pPr>
        <w:pStyle w:val="ConsPlusNonformat"/>
        <w:widowControl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574FD8" w:rsidRPr="007F32FC" w:rsidRDefault="00574FD8" w:rsidP="007D5B4A">
      <w:pPr>
        <w:pStyle w:val="ConsPlusNonformat"/>
        <w:widowControl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914482" w:rsidRPr="007F32FC" w:rsidRDefault="00914482" w:rsidP="007D5B4A">
      <w:pPr>
        <w:pStyle w:val="ConsPlusNonformat"/>
        <w:widowControl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914482" w:rsidRPr="007F32FC" w:rsidRDefault="00914482" w:rsidP="007D5B4A">
      <w:pPr>
        <w:pStyle w:val="ConsPlusNonformat"/>
        <w:widowControl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E26BB8" w:rsidRPr="007F32FC" w:rsidRDefault="00E26BB8" w:rsidP="007D5B4A">
      <w:pPr>
        <w:pStyle w:val="ConsPlusNonformat"/>
        <w:widowControl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E26BB8" w:rsidRDefault="00E26BB8" w:rsidP="007D5B4A">
      <w:pPr>
        <w:pStyle w:val="ConsPlusNonformat"/>
        <w:widowControl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E26BB8" w:rsidRDefault="00E26BB8" w:rsidP="007D5B4A">
      <w:pPr>
        <w:pStyle w:val="ConsPlusNonformat"/>
        <w:widowControl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E26BB8" w:rsidRPr="007F32FC" w:rsidRDefault="00E26BB8" w:rsidP="007F32FC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E26BB8" w:rsidRDefault="00E26BB8" w:rsidP="007D5B4A">
      <w:pPr>
        <w:pStyle w:val="ConsPlusNonformat"/>
        <w:widowControl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E26BB8" w:rsidRDefault="00E26BB8" w:rsidP="007D5B4A">
      <w:pPr>
        <w:pStyle w:val="ConsPlusNonformat"/>
        <w:widowControl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E1354B" w:rsidRDefault="00E1354B" w:rsidP="007F32FC">
      <w:pPr>
        <w:pStyle w:val="ConsPlusNormal"/>
        <w:widowControl/>
        <w:ind w:right="-285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BB3D3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1354B" w:rsidRDefault="00E1354B" w:rsidP="00E1354B">
      <w:pPr>
        <w:pStyle w:val="ConsPlusNormal"/>
        <w:widowControl/>
        <w:ind w:left="5670" w:right="-285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1354B" w:rsidRDefault="00E1354B" w:rsidP="00E1354B">
      <w:pPr>
        <w:pStyle w:val="ConsPlusNormal"/>
        <w:widowControl/>
        <w:ind w:left="5670" w:right="-285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1354B" w:rsidRDefault="00E1354B" w:rsidP="00E1354B">
      <w:pPr>
        <w:pStyle w:val="ConsPlusNormal"/>
        <w:widowControl/>
        <w:ind w:left="4962" w:right="-285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05BED">
        <w:rPr>
          <w:rFonts w:ascii="Times New Roman" w:hAnsi="Times New Roman" w:cs="Times New Roman"/>
          <w:sz w:val="24"/>
          <w:szCs w:val="24"/>
        </w:rPr>
        <w:t>По рассмотрению предложений о включении (исключении) мест или внесению изменений в схему размещения нестационарных торговых объектов на территории Котовского муниципального района Волгоград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54B" w:rsidRDefault="00E1354B" w:rsidP="00E1354B">
      <w:pPr>
        <w:pStyle w:val="ConsPlusNormal"/>
        <w:widowControl/>
        <w:ind w:left="4962" w:right="-285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»</w:t>
      </w:r>
    </w:p>
    <w:p w:rsidR="00E1354B" w:rsidRDefault="00E1354B" w:rsidP="00E1354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354B" w:rsidRDefault="00E1354B" w:rsidP="00E1354B">
      <w:pPr>
        <w:pStyle w:val="ConsPlusNormal"/>
        <w:ind w:firstLine="0"/>
        <w:rPr>
          <w:rFonts w:ascii="Courier New" w:hAnsi="Courier New" w:cs="Courier New"/>
        </w:rPr>
      </w:pPr>
    </w:p>
    <w:p w:rsidR="00E1354B" w:rsidRDefault="00E1354B" w:rsidP="00E1354B">
      <w:pPr>
        <w:pStyle w:val="ConsPlusNormal"/>
        <w:ind w:left="5954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Котовского</w:t>
      </w:r>
    </w:p>
    <w:p w:rsidR="00E1354B" w:rsidRDefault="00E1354B" w:rsidP="00E1354B">
      <w:pPr>
        <w:pStyle w:val="ConsPlusNormal"/>
        <w:ind w:left="5954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1354B" w:rsidRDefault="00E1354B" w:rsidP="00E1354B">
      <w:pPr>
        <w:pStyle w:val="ConsPlusNormal"/>
        <w:ind w:left="5954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E1354B" w:rsidRDefault="00E1354B" w:rsidP="00E1354B">
      <w:pPr>
        <w:autoSpaceDE w:val="0"/>
        <w:autoSpaceDN w:val="0"/>
        <w:adjustRightInd w:val="0"/>
      </w:pPr>
      <w:r>
        <w:t xml:space="preserve">                               </w:t>
      </w:r>
    </w:p>
    <w:p w:rsidR="00E1354B" w:rsidRDefault="00E1354B" w:rsidP="00E1354B">
      <w:pPr>
        <w:autoSpaceDE w:val="0"/>
        <w:autoSpaceDN w:val="0"/>
        <w:adjustRightInd w:val="0"/>
        <w:jc w:val="center"/>
      </w:pPr>
      <w:r>
        <w:t>ЗАЯВЛЕНИЕ</w:t>
      </w:r>
    </w:p>
    <w:p w:rsidR="00E1354B" w:rsidRDefault="00BB3D35" w:rsidP="00E1078C">
      <w:pPr>
        <w:autoSpaceDE w:val="0"/>
        <w:autoSpaceDN w:val="0"/>
        <w:adjustRightInd w:val="0"/>
        <w:jc w:val="center"/>
      </w:pPr>
      <w:r>
        <w:t>о включении (исключении)</w:t>
      </w:r>
      <w:r w:rsidR="00E1354B">
        <w:t xml:space="preserve"> места размещения нестационарного торгового объекта</w:t>
      </w:r>
      <w:r w:rsidR="00E1078C" w:rsidRPr="00E1078C">
        <w:t xml:space="preserve"> </w:t>
      </w:r>
      <w:r w:rsidR="00E1078C" w:rsidRPr="00305BED">
        <w:t>или внесению изменений</w:t>
      </w:r>
    </w:p>
    <w:p w:rsidR="00E1354B" w:rsidRDefault="00E1354B" w:rsidP="00E1078C">
      <w:pPr>
        <w:autoSpaceDE w:val="0"/>
        <w:autoSpaceDN w:val="0"/>
        <w:adjustRightInd w:val="0"/>
        <w:jc w:val="center"/>
      </w:pPr>
      <w:r>
        <w:t>в Схему размещения нестационарных торговых объектов на территории Котовского муниципального района</w:t>
      </w:r>
    </w:p>
    <w:p w:rsidR="00E1354B" w:rsidRDefault="00E1354B" w:rsidP="00E1354B">
      <w:pPr>
        <w:autoSpaceDE w:val="0"/>
        <w:autoSpaceDN w:val="0"/>
        <w:adjustRightInd w:val="0"/>
        <w:jc w:val="both"/>
      </w:pPr>
      <w:r>
        <w:t xml:space="preserve">         От ____________________________________________________________________</w:t>
      </w:r>
    </w:p>
    <w:p w:rsidR="00E1354B" w:rsidRDefault="00E1354B" w:rsidP="00E1354B">
      <w:pPr>
        <w:autoSpaceDE w:val="0"/>
        <w:autoSpaceDN w:val="0"/>
        <w:adjustRightInd w:val="0"/>
        <w:jc w:val="center"/>
      </w:pPr>
      <w:proofErr w:type="gramStart"/>
      <w:r>
        <w:t>(для юридических лиц - полное наименование, организационно-правовая форма, сведения о</w:t>
      </w:r>
      <w:proofErr w:type="gramEnd"/>
    </w:p>
    <w:p w:rsidR="00E1354B" w:rsidRDefault="00E1354B" w:rsidP="00E1354B">
      <w:pPr>
        <w:autoSpaceDE w:val="0"/>
        <w:autoSpaceDN w:val="0"/>
        <w:adjustRightInd w:val="0"/>
        <w:jc w:val="both"/>
      </w:pPr>
      <w:r>
        <w:t>___________________________________________________________________________</w:t>
      </w:r>
    </w:p>
    <w:p w:rsidR="00E1354B" w:rsidRDefault="00E1354B" w:rsidP="00E1354B">
      <w:pPr>
        <w:autoSpaceDE w:val="0"/>
        <w:autoSpaceDN w:val="0"/>
        <w:adjustRightInd w:val="0"/>
        <w:jc w:val="center"/>
      </w:pPr>
      <w:proofErr w:type="gramStart"/>
      <w:r>
        <w:t>государственной регистрации; для физических лиц - фамилия, имя,</w:t>
      </w:r>
      <w:r w:rsidR="00E1078C">
        <w:t xml:space="preserve"> </w:t>
      </w:r>
      <w:r>
        <w:t>отчество, паспортные данные, ИНН)</w:t>
      </w:r>
      <w:proofErr w:type="gramEnd"/>
    </w:p>
    <w:p w:rsidR="00E1354B" w:rsidRDefault="00E1354B" w:rsidP="00E1354B">
      <w:pPr>
        <w:autoSpaceDE w:val="0"/>
        <w:autoSpaceDN w:val="0"/>
        <w:adjustRightInd w:val="0"/>
        <w:jc w:val="both"/>
      </w:pPr>
      <w:r>
        <w:t>_____________________________________________ (далее именуется - заявитель)</w:t>
      </w:r>
    </w:p>
    <w:p w:rsidR="00E1354B" w:rsidRDefault="00E1354B" w:rsidP="00E1354B">
      <w:pPr>
        <w:autoSpaceDE w:val="0"/>
        <w:autoSpaceDN w:val="0"/>
        <w:adjustRightInd w:val="0"/>
        <w:jc w:val="both"/>
      </w:pPr>
    </w:p>
    <w:p w:rsidR="00E1354B" w:rsidRDefault="00E1354B" w:rsidP="00E1354B">
      <w:pPr>
        <w:autoSpaceDE w:val="0"/>
        <w:autoSpaceDN w:val="0"/>
        <w:adjustRightInd w:val="0"/>
        <w:jc w:val="both"/>
      </w:pPr>
      <w:r>
        <w:t xml:space="preserve">           Адрес заявителя_______________________________________________________</w:t>
      </w:r>
    </w:p>
    <w:p w:rsidR="00E1354B" w:rsidRDefault="00E1354B" w:rsidP="00E1354B">
      <w:pPr>
        <w:autoSpaceDE w:val="0"/>
        <w:autoSpaceDN w:val="0"/>
        <w:adjustRightInd w:val="0"/>
        <w:jc w:val="both"/>
      </w:pPr>
      <w:r>
        <w:t xml:space="preserve">                     (местонахождение юридического лица; место регистрации физического лица)</w:t>
      </w:r>
    </w:p>
    <w:p w:rsidR="00E1354B" w:rsidRDefault="00E1354B" w:rsidP="00E1354B">
      <w:pPr>
        <w:autoSpaceDE w:val="0"/>
        <w:autoSpaceDN w:val="0"/>
        <w:adjustRightInd w:val="0"/>
        <w:jc w:val="both"/>
      </w:pPr>
    </w:p>
    <w:p w:rsidR="00E1354B" w:rsidRDefault="00E1354B" w:rsidP="00E1354B">
      <w:pPr>
        <w:autoSpaceDE w:val="0"/>
        <w:autoSpaceDN w:val="0"/>
        <w:adjustRightInd w:val="0"/>
        <w:jc w:val="both"/>
      </w:pPr>
      <w:r>
        <w:t>Телефон (факс) заявителя __________________________________________________</w:t>
      </w:r>
    </w:p>
    <w:p w:rsidR="00E1354B" w:rsidRDefault="00E1354B" w:rsidP="00E1354B">
      <w:pPr>
        <w:autoSpaceDE w:val="0"/>
        <w:autoSpaceDN w:val="0"/>
        <w:adjustRightInd w:val="0"/>
        <w:ind w:firstLine="567"/>
        <w:jc w:val="both"/>
      </w:pPr>
      <w:r>
        <w:t>Прошу включить место размещения нестационарного торгового объекта в Схему размещения нестационарных торговых объектов на территории Котовского муниципального района.</w:t>
      </w:r>
    </w:p>
    <w:p w:rsidR="00E1354B" w:rsidRDefault="00E1354B" w:rsidP="00E1354B">
      <w:pPr>
        <w:autoSpaceDE w:val="0"/>
        <w:autoSpaceDN w:val="0"/>
        <w:adjustRightInd w:val="0"/>
        <w:ind w:firstLine="567"/>
        <w:jc w:val="both"/>
      </w:pPr>
      <w:r>
        <w:t>Сведения о месте размещения нестационарного торгового объекта:</w:t>
      </w:r>
    </w:p>
    <w:p w:rsidR="00E1354B" w:rsidRDefault="00E1354B" w:rsidP="00E1354B">
      <w:pPr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i/>
        </w:rPr>
      </w:pPr>
      <w:r>
        <w:rPr>
          <w:i/>
        </w:rPr>
        <w:t xml:space="preserve"> адресные ориентиры, площадь места размещения нестационарного торгового объекта, предлагаемого для включения в Схему;</w:t>
      </w:r>
    </w:p>
    <w:p w:rsidR="00E1354B" w:rsidRDefault="00E1354B" w:rsidP="00E1354B">
      <w:pPr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i/>
        </w:rPr>
      </w:pPr>
      <w:r>
        <w:rPr>
          <w:i/>
        </w:rPr>
        <w:t xml:space="preserve"> вид нестационарного торгового объекта, предлагаемого для включения в Схему;</w:t>
      </w:r>
    </w:p>
    <w:p w:rsidR="00E1354B" w:rsidRDefault="00E1354B" w:rsidP="00E1354B">
      <w:pPr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i/>
        </w:rPr>
      </w:pPr>
      <w:r>
        <w:rPr>
          <w:i/>
        </w:rPr>
        <w:t xml:space="preserve"> вид деятельности, специализация (при ее наличии) нестационарного торгового объекта, предлагаемого для включения в Схему;</w:t>
      </w:r>
    </w:p>
    <w:p w:rsidR="00E1354B" w:rsidRDefault="00E1354B" w:rsidP="00E1354B">
      <w:pPr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i/>
        </w:rPr>
      </w:pPr>
      <w:r>
        <w:rPr>
          <w:i/>
        </w:rPr>
        <w:t xml:space="preserve"> почтовый адрес и (или) адрес электронной почты для связи с заявителем.</w:t>
      </w:r>
    </w:p>
    <w:p w:rsidR="00E1354B" w:rsidRDefault="00E1354B" w:rsidP="00E1354B">
      <w:pPr>
        <w:autoSpaceDE w:val="0"/>
        <w:autoSpaceDN w:val="0"/>
        <w:adjustRightInd w:val="0"/>
        <w:jc w:val="both"/>
      </w:pPr>
    </w:p>
    <w:p w:rsidR="00E1354B" w:rsidRDefault="00E1354B" w:rsidP="00E1354B">
      <w:pPr>
        <w:autoSpaceDE w:val="0"/>
        <w:autoSpaceDN w:val="0"/>
        <w:adjustRightInd w:val="0"/>
        <w:ind w:firstLine="708"/>
        <w:jc w:val="both"/>
      </w:pPr>
      <w:r>
        <w:t xml:space="preserve">Приложение: </w:t>
      </w:r>
    </w:p>
    <w:p w:rsidR="00E1354B" w:rsidRDefault="00E1354B" w:rsidP="00E1354B">
      <w:pPr>
        <w:autoSpaceDE w:val="0"/>
        <w:autoSpaceDN w:val="0"/>
        <w:adjustRightInd w:val="0"/>
        <w:ind w:firstLine="708"/>
        <w:jc w:val="both"/>
      </w:pPr>
      <w:r>
        <w:t>Копия инженерно-топографического плана в масштабе М 1:500 с нанесенными на нее границами места расположения нестационарного торгового объекта, предлагаемого для включения в Схему</w:t>
      </w:r>
    </w:p>
    <w:p w:rsidR="00E1354B" w:rsidRDefault="00E1354B" w:rsidP="00E1354B">
      <w:pPr>
        <w:autoSpaceDE w:val="0"/>
        <w:autoSpaceDN w:val="0"/>
        <w:adjustRightInd w:val="0"/>
        <w:jc w:val="both"/>
      </w:pPr>
    </w:p>
    <w:p w:rsidR="00E1354B" w:rsidRDefault="00E1354B" w:rsidP="00E1354B">
      <w:pPr>
        <w:autoSpaceDE w:val="0"/>
        <w:autoSpaceDN w:val="0"/>
        <w:adjustRightInd w:val="0"/>
        <w:jc w:val="both"/>
      </w:pPr>
      <w:r>
        <w:t>Заявитель:</w:t>
      </w:r>
    </w:p>
    <w:p w:rsidR="00E1354B" w:rsidRDefault="00E1354B" w:rsidP="00E1354B">
      <w:pPr>
        <w:autoSpaceDE w:val="0"/>
        <w:autoSpaceDN w:val="0"/>
        <w:adjustRightInd w:val="0"/>
        <w:jc w:val="both"/>
      </w:pPr>
      <w:r>
        <w:t>___________________________  ___________  _________________________________</w:t>
      </w:r>
    </w:p>
    <w:p w:rsidR="00E1354B" w:rsidRDefault="00E1354B" w:rsidP="00E1354B">
      <w:pPr>
        <w:autoSpaceDE w:val="0"/>
        <w:autoSpaceDN w:val="0"/>
        <w:adjustRightInd w:val="0"/>
        <w:jc w:val="both"/>
      </w:pPr>
      <w:proofErr w:type="gramStart"/>
      <w:r>
        <w:t>(должность представителя                     (подпись)                (инициалы имени, фамилия</w:t>
      </w:r>
      <w:proofErr w:type="gramEnd"/>
    </w:p>
    <w:p w:rsidR="00E1354B" w:rsidRDefault="00E1354B" w:rsidP="00E1354B">
      <w:pPr>
        <w:autoSpaceDE w:val="0"/>
        <w:autoSpaceDN w:val="0"/>
        <w:adjustRightInd w:val="0"/>
        <w:jc w:val="both"/>
      </w:pPr>
      <w:r>
        <w:t>юридического лица)                                                               представителя юридического</w:t>
      </w:r>
    </w:p>
    <w:p w:rsidR="00E1354B" w:rsidRDefault="00E1354B" w:rsidP="00E1354B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лица, физического лица)</w:t>
      </w:r>
    </w:p>
    <w:p w:rsidR="00E1354B" w:rsidRDefault="00E1354B" w:rsidP="00E1354B">
      <w:pPr>
        <w:autoSpaceDE w:val="0"/>
        <w:autoSpaceDN w:val="0"/>
        <w:adjustRightInd w:val="0"/>
        <w:jc w:val="both"/>
      </w:pPr>
      <w:r>
        <w:t xml:space="preserve">                М.П.</w:t>
      </w:r>
    </w:p>
    <w:p w:rsidR="00E1354B" w:rsidRDefault="00E1354B" w:rsidP="00E1354B">
      <w:pPr>
        <w:autoSpaceDE w:val="0"/>
        <w:autoSpaceDN w:val="0"/>
        <w:adjustRightInd w:val="0"/>
        <w:jc w:val="both"/>
      </w:pPr>
      <w:r>
        <w:t>"__" ____________ 20__ г.</w:t>
      </w:r>
    </w:p>
    <w:p w:rsidR="006A5237" w:rsidRDefault="006A5237" w:rsidP="006A5237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C940AA" w:rsidRDefault="00C940AA" w:rsidP="00E26BB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8319F" w:rsidRDefault="0078319F" w:rsidP="0078319F">
      <w:pPr>
        <w:pStyle w:val="ConsPlusNormal"/>
        <w:widowControl/>
        <w:ind w:right="-28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Приложение 2</w:t>
      </w:r>
    </w:p>
    <w:p w:rsidR="0078319F" w:rsidRDefault="0078319F" w:rsidP="0078319F">
      <w:pPr>
        <w:pStyle w:val="ConsPlusNormal"/>
        <w:widowControl/>
        <w:ind w:left="5670" w:right="-285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8319F" w:rsidRDefault="0078319F" w:rsidP="0078319F">
      <w:pPr>
        <w:pStyle w:val="ConsPlusNormal"/>
        <w:widowControl/>
        <w:ind w:left="5670" w:right="-285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78319F" w:rsidRDefault="0078319F" w:rsidP="0078319F">
      <w:pPr>
        <w:pStyle w:val="ConsPlusNormal"/>
        <w:widowControl/>
        <w:ind w:left="4962" w:right="-285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05BED">
        <w:rPr>
          <w:rFonts w:ascii="Times New Roman" w:hAnsi="Times New Roman" w:cs="Times New Roman"/>
          <w:sz w:val="24"/>
          <w:szCs w:val="24"/>
        </w:rPr>
        <w:t>По рассмотрению предложений о включении (исключении) мест или внесению изменений в схему размещения нестационарных торговых объектов на территории Котовского муниципального района Волгогра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»</w:t>
      </w:r>
    </w:p>
    <w:p w:rsidR="0078319F" w:rsidRDefault="0078319F" w:rsidP="0078319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8319F" w:rsidRDefault="0078319F" w:rsidP="0078319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8319F" w:rsidRDefault="0078319F" w:rsidP="0078319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-СХЕМА</w:t>
      </w:r>
    </w:p>
    <w:p w:rsidR="0078319F" w:rsidRDefault="0078319F" w:rsidP="0078319F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78319F" w:rsidRDefault="0078319F" w:rsidP="0078319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И АДМИНИСТРАТИВНЫХ ПРОЦЕДУР</w:t>
      </w:r>
    </w:p>
    <w:p w:rsidR="0078319F" w:rsidRDefault="0078319F" w:rsidP="0078319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</w:t>
      </w:r>
    </w:p>
    <w:p w:rsidR="0078319F" w:rsidRDefault="0078319F" w:rsidP="0078319F">
      <w:pPr>
        <w:pStyle w:val="ConsPlusNormal"/>
        <w:widowControl/>
        <w:ind w:right="-285" w:firstLine="0"/>
        <w:jc w:val="center"/>
        <w:rPr>
          <w:rFonts w:ascii="Times New Roman" w:hAnsi="Times New Roman" w:cs="Times New Roman"/>
          <w:sz w:val="24"/>
          <w:szCs w:val="24"/>
        </w:rPr>
      </w:pPr>
      <w:r>
        <w:t>«</w:t>
      </w:r>
      <w:r w:rsidRPr="00305BED">
        <w:rPr>
          <w:rFonts w:ascii="Times New Roman" w:hAnsi="Times New Roman" w:cs="Times New Roman"/>
          <w:sz w:val="24"/>
          <w:szCs w:val="24"/>
        </w:rPr>
        <w:t>По рассмотрению предложений о включении (исключении) мест или внесению изменений в схему размещения нестационарных торговых объектов на территории Котовского муниципального района Волгогра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»</w:t>
      </w:r>
    </w:p>
    <w:p w:rsidR="0078319F" w:rsidRDefault="0078319F" w:rsidP="0078319F">
      <w:pPr>
        <w:jc w:val="center"/>
      </w:pPr>
    </w:p>
    <w:p w:rsidR="0078319F" w:rsidRDefault="0078319F" w:rsidP="0078319F"/>
    <w:p w:rsidR="0078319F" w:rsidRDefault="0078319F" w:rsidP="0078319F">
      <w:pPr>
        <w:jc w:val="both"/>
      </w:pPr>
    </w:p>
    <w:p w:rsidR="0078319F" w:rsidRDefault="006D0A18" w:rsidP="0078319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D0A18">
        <w:pict>
          <v:group id="_x0000_s1171" editas="canvas" style="position:absolute;margin-left:0;margin-top:0;width:459pt;height:414pt;z-index:251657216;mso-position-horizontal-relative:char;mso-position-vertical-relative:line" coordorigin="2281,5155" coordsize="7200,641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2" type="#_x0000_t75" style="position:absolute;left:2281;top:5155;width:7200;height:6411" o:preferrelative="f">
              <v:fill o:detectmouseclick="t"/>
              <v:path o:extrusionok="t" o:connecttype="none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173" type="#_x0000_t109" style="position:absolute;left:4456;top:5155;width:2413;height:554">
              <v:textbox style="mso-next-textbox:#_x0000_s1173">
                <w:txbxContent>
                  <w:p w:rsidR="008938A4" w:rsidRDefault="008938A4" w:rsidP="0078319F">
                    <w:pPr>
                      <w:jc w:val="center"/>
                    </w:pPr>
                    <w:r>
                      <w:t>Прием и регистрация заявления</w:t>
                    </w:r>
                  </w:p>
                </w:txbxContent>
              </v:textbox>
            </v:shape>
            <v:shape id="_x0000_s1174" type="#_x0000_t109" style="position:absolute;left:3995;top:6220;width:3307;height:1636">
              <v:textbox style="mso-next-textbox:#_x0000_s1174">
                <w:txbxContent>
                  <w:p w:rsidR="008938A4" w:rsidRDefault="008938A4" w:rsidP="0078319F">
                    <w:pPr>
                      <w:jc w:val="center"/>
                    </w:pPr>
                    <w:r>
                      <w:t xml:space="preserve">Рассмотрение </w:t>
                    </w:r>
                    <w:r>
                      <w:rPr>
                        <w:color w:val="000000"/>
                      </w:rPr>
                      <w:t>предложений (заявлений) о включении</w:t>
                    </w:r>
                    <w:r>
                      <w:t xml:space="preserve"> (исключении)</w:t>
                    </w:r>
                    <w:r w:rsidR="00E26BB8">
                      <w:t xml:space="preserve"> </w:t>
                    </w:r>
                    <w:r>
                      <w:rPr>
                        <w:color w:val="000000"/>
                      </w:rPr>
                      <w:t xml:space="preserve">места размещения нестационарного торгового объекта  </w:t>
                    </w:r>
                    <w:r w:rsidRPr="00305BED">
                      <w:t xml:space="preserve">или внесению изменений </w:t>
                    </w:r>
                    <w:r>
                      <w:t xml:space="preserve">в </w:t>
                    </w:r>
                    <w:r>
                      <w:rPr>
                        <w:color w:val="000000"/>
                      </w:rPr>
                      <w:t>Схему и подготовка</w:t>
                    </w:r>
                    <w:r>
                      <w:t xml:space="preserve"> уведомления результате предоставления муниципальной услуги</w:t>
                    </w:r>
                  </w:p>
                </w:txbxContent>
              </v:textbox>
            </v:shape>
            <v:shape id="_x0000_s1175" type="#_x0000_t109" style="position:absolute;left:4340;top:8399;width:2681;height:1097">
              <v:textbox style="mso-next-textbox:#_x0000_s1175">
                <w:txbxContent>
                  <w:p w:rsidR="008938A4" w:rsidRDefault="008938A4" w:rsidP="0078319F">
                    <w:pPr>
                      <w:jc w:val="center"/>
                    </w:pPr>
                    <w:r>
                      <w:t>Направление (вручение) заявителю решения о результате предоставления муниципальной услуги</w:t>
                    </w:r>
                  </w:p>
                </w:txbxContent>
              </v:textbox>
            </v:shape>
            <v:line id="_x0000_s1176" style="position:absolute" from="5730,5709" to="5731,6220">
              <v:stroke endarrow="block"/>
            </v:line>
            <v:line id="_x0000_s1177" style="position:absolute;flip:x" from="5730,7873" to="5732,8399">
              <v:stroke endarrow="block"/>
            </v:line>
            <v:shape id="_x0000_s1178" type="#_x0000_t109" style="position:absolute;left:7909;top:5155;width:1352;height:697">
              <v:textbox style="mso-next-textbox:#_x0000_s1178">
                <w:txbxContent>
                  <w:p w:rsidR="008938A4" w:rsidRDefault="008938A4" w:rsidP="0078319F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Отказ в приеме заявления</w:t>
                    </w:r>
                  </w:p>
                </w:txbxContent>
              </v:textbox>
            </v:shape>
            <v:line id="_x0000_s1179" style="position:absolute" from="6869,5480" to="7909,5482">
              <v:stroke endarrow="block"/>
            </v:line>
          </v:group>
        </w:pict>
      </w:r>
      <w:r w:rsidRPr="006D0A18">
        <w:rPr>
          <w:sz w:val="24"/>
          <w:szCs w:val="24"/>
        </w:rPr>
      </w:r>
      <w:r w:rsidRPr="006D0A18">
        <w:rPr>
          <w:sz w:val="24"/>
          <w:szCs w:val="24"/>
        </w:rPr>
        <w:pict>
          <v:group id="_x0000_s1162" editas="canvas" style="width:459pt;height:414pt;mso-position-horizontal-relative:char;mso-position-vertical-relative:line" coordorigin="2281,5155" coordsize="7200,6411">
            <o:lock v:ext="edit" aspectratio="t"/>
            <v:shape id="_x0000_s1163" type="#_x0000_t75" style="position:absolute;left:2281;top:5155;width:7200;height:6411" o:preferrelative="f">
              <v:fill o:detectmouseclick="t"/>
              <v:path o:extrusionok="t" o:connecttype="none"/>
            </v:shape>
            <v:shape id="_x0000_s1164" type="#_x0000_t109" style="position:absolute;left:4456;top:5155;width:2413;height:554">
              <v:textbox style="mso-next-textbox:#_x0000_s1164">
                <w:txbxContent>
                  <w:p w:rsidR="008938A4" w:rsidRDefault="008938A4" w:rsidP="0078319F">
                    <w:pPr>
                      <w:jc w:val="center"/>
                    </w:pPr>
                    <w:r>
                      <w:t>Прием и регистрация заявления</w:t>
                    </w:r>
                  </w:p>
                </w:txbxContent>
              </v:textbox>
            </v:shape>
            <v:shape id="_x0000_s1165" type="#_x0000_t109" style="position:absolute;left:3995;top:6220;width:3307;height:1636">
              <v:textbox style="mso-next-textbox:#_x0000_s1165">
                <w:txbxContent>
                  <w:p w:rsidR="008938A4" w:rsidRDefault="008938A4" w:rsidP="0078319F">
                    <w:pPr>
                      <w:jc w:val="center"/>
                    </w:pPr>
                    <w:r>
                      <w:t xml:space="preserve">Рассмотрение </w:t>
                    </w:r>
                    <w:r>
                      <w:rPr>
                        <w:color w:val="000000"/>
                      </w:rPr>
                      <w:t>предложений (заявлений) о включении</w:t>
                    </w:r>
                    <w:r>
                      <w:t xml:space="preserve"> </w:t>
                    </w:r>
                    <w:r>
                      <w:rPr>
                        <w:color w:val="000000"/>
                      </w:rPr>
                      <w:t>места размещения нестационарного торгового объекта в Схему и подготовка</w:t>
                    </w:r>
                    <w:r>
                      <w:t xml:space="preserve"> уведомления результате предоставления муниципальной услуги</w:t>
                    </w:r>
                  </w:p>
                </w:txbxContent>
              </v:textbox>
            </v:shape>
            <v:shape id="_x0000_s1166" type="#_x0000_t109" style="position:absolute;left:4340;top:8399;width:2681;height:1097">
              <v:textbox style="mso-next-textbox:#_x0000_s1166">
                <w:txbxContent>
                  <w:p w:rsidR="008938A4" w:rsidRDefault="008938A4" w:rsidP="0078319F">
                    <w:pPr>
                      <w:jc w:val="center"/>
                    </w:pPr>
                    <w:r>
                      <w:t>Направление (вручение) заявителю решения о результате предоставления муниципальной услуги</w:t>
                    </w:r>
                  </w:p>
                </w:txbxContent>
              </v:textbox>
            </v:shape>
            <v:line id="_x0000_s1167" style="position:absolute" from="5730,5709" to="5731,6220">
              <v:stroke endarrow="block"/>
            </v:line>
            <v:line id="_x0000_s1168" style="position:absolute;flip:x" from="5730,7873" to="5732,8399">
              <v:stroke endarrow="block"/>
            </v:line>
            <v:shape id="_x0000_s1169" type="#_x0000_t109" style="position:absolute;left:7909;top:5155;width:1352;height:697">
              <v:textbox style="mso-next-textbox:#_x0000_s1169">
                <w:txbxContent>
                  <w:p w:rsidR="008938A4" w:rsidRDefault="008938A4" w:rsidP="0078319F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Отказ в приеме заявления</w:t>
                    </w:r>
                  </w:p>
                </w:txbxContent>
              </v:textbox>
            </v:shape>
            <v:line id="_x0000_s1170" style="position:absolute" from="6869,5480" to="7909,5482">
              <v:stroke endarrow="block"/>
            </v:line>
            <w10:wrap type="none"/>
            <w10:anchorlock/>
          </v:group>
        </w:pict>
      </w:r>
    </w:p>
    <w:p w:rsidR="00657AA0" w:rsidRDefault="00657AA0" w:rsidP="00E26BB8">
      <w:pPr>
        <w:tabs>
          <w:tab w:val="left" w:pos="0"/>
        </w:tabs>
        <w:autoSpaceDE w:val="0"/>
        <w:autoSpaceDN w:val="0"/>
        <w:adjustRightInd w:val="0"/>
        <w:outlineLvl w:val="1"/>
      </w:pPr>
    </w:p>
    <w:sectPr w:rsidR="00657AA0" w:rsidSect="007D5B4A">
      <w:headerReference w:type="even" r:id="rId12"/>
      <w:headerReference w:type="default" r:id="rId13"/>
      <w:pgSz w:w="11909" w:h="16834"/>
      <w:pgMar w:top="568" w:right="567" w:bottom="567" w:left="155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74B" w:rsidRDefault="00E9574B">
      <w:r>
        <w:separator/>
      </w:r>
    </w:p>
  </w:endnote>
  <w:endnote w:type="continuationSeparator" w:id="0">
    <w:p w:rsidR="00E9574B" w:rsidRDefault="00E95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74B" w:rsidRDefault="00E9574B">
      <w:r>
        <w:separator/>
      </w:r>
    </w:p>
  </w:footnote>
  <w:footnote w:type="continuationSeparator" w:id="0">
    <w:p w:rsidR="00E9574B" w:rsidRDefault="00E957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8A4" w:rsidRDefault="006D0A18" w:rsidP="00A1165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938A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38A4">
      <w:rPr>
        <w:rStyle w:val="a6"/>
        <w:noProof/>
      </w:rPr>
      <w:t>1</w:t>
    </w:r>
    <w:r>
      <w:rPr>
        <w:rStyle w:val="a6"/>
      </w:rPr>
      <w:fldChar w:fldCharType="end"/>
    </w:r>
  </w:p>
  <w:p w:rsidR="008938A4" w:rsidRDefault="008938A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8A4" w:rsidRDefault="008938A4" w:rsidP="00A11651">
    <w:pPr>
      <w:pStyle w:val="a4"/>
      <w:framePr w:wrap="around" w:vAnchor="text" w:hAnchor="margin" w:xAlign="center" w:y="1"/>
      <w:rPr>
        <w:rStyle w:val="a6"/>
      </w:rPr>
    </w:pPr>
  </w:p>
  <w:p w:rsidR="008938A4" w:rsidRDefault="008938A4" w:rsidP="005F7E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30"/>
    <w:multiLevelType w:val="hybridMultilevel"/>
    <w:tmpl w:val="CB680B30"/>
    <w:lvl w:ilvl="0" w:tplc="8F984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A100E"/>
    <w:multiLevelType w:val="hybridMultilevel"/>
    <w:tmpl w:val="5C521ACE"/>
    <w:lvl w:ilvl="0" w:tplc="8F984D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74922"/>
    <w:multiLevelType w:val="hybridMultilevel"/>
    <w:tmpl w:val="F1086082"/>
    <w:lvl w:ilvl="0" w:tplc="8F984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51928"/>
    <w:multiLevelType w:val="hybridMultilevel"/>
    <w:tmpl w:val="55DEBCBE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51A482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B83C80"/>
    <w:multiLevelType w:val="hybridMultilevel"/>
    <w:tmpl w:val="8CB22E48"/>
    <w:lvl w:ilvl="0" w:tplc="8F984D7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332292"/>
    <w:multiLevelType w:val="hybridMultilevel"/>
    <w:tmpl w:val="04B2988C"/>
    <w:lvl w:ilvl="0" w:tplc="8F984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785F17"/>
    <w:multiLevelType w:val="hybridMultilevel"/>
    <w:tmpl w:val="94FCF506"/>
    <w:lvl w:ilvl="0" w:tplc="8F984D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372513"/>
    <w:multiLevelType w:val="hybridMultilevel"/>
    <w:tmpl w:val="22F4330A"/>
    <w:lvl w:ilvl="0" w:tplc="8F984D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FC05F1"/>
    <w:multiLevelType w:val="hybridMultilevel"/>
    <w:tmpl w:val="80001A04"/>
    <w:lvl w:ilvl="0" w:tplc="C582AE84">
      <w:start w:val="1"/>
      <w:numFmt w:val="russianLower"/>
      <w:lvlText w:val="%1)"/>
      <w:lvlJc w:val="left"/>
      <w:pPr>
        <w:ind w:left="30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abstractNum w:abstractNumId="9">
    <w:nsid w:val="5E372578"/>
    <w:multiLevelType w:val="hybridMultilevel"/>
    <w:tmpl w:val="3C3ADDFA"/>
    <w:lvl w:ilvl="0" w:tplc="8F984D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6F44A9"/>
    <w:multiLevelType w:val="multilevel"/>
    <w:tmpl w:val="82E062A2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>
      <w:start w:val="14"/>
      <w:numFmt w:val="decimal"/>
      <w:isLgl/>
      <w:lvlText w:val="%1.%2."/>
      <w:lvlJc w:val="left"/>
      <w:pPr>
        <w:ind w:left="1567" w:hanging="1140"/>
      </w:pPr>
    </w:lvl>
    <w:lvl w:ilvl="2">
      <w:start w:val="1"/>
      <w:numFmt w:val="decimal"/>
      <w:isLgl/>
      <w:lvlText w:val="%1.%2.%3."/>
      <w:lvlJc w:val="left"/>
      <w:pPr>
        <w:ind w:left="1568" w:hanging="1140"/>
      </w:pPr>
    </w:lvl>
    <w:lvl w:ilvl="3">
      <w:start w:val="1"/>
      <w:numFmt w:val="decimal"/>
      <w:isLgl/>
      <w:lvlText w:val="%1.%2.%3.%4."/>
      <w:lvlJc w:val="left"/>
      <w:pPr>
        <w:ind w:left="1569" w:hanging="1140"/>
      </w:pPr>
    </w:lvl>
    <w:lvl w:ilvl="4">
      <w:start w:val="1"/>
      <w:numFmt w:val="decimal"/>
      <w:isLgl/>
      <w:lvlText w:val="%1.%2.%3.%4.%5."/>
      <w:lvlJc w:val="left"/>
      <w:pPr>
        <w:ind w:left="1570" w:hanging="1140"/>
      </w:pPr>
    </w:lvl>
    <w:lvl w:ilvl="5">
      <w:start w:val="1"/>
      <w:numFmt w:val="decimal"/>
      <w:isLgl/>
      <w:lvlText w:val="%1.%2.%3.%4.%5.%6."/>
      <w:lvlJc w:val="left"/>
      <w:pPr>
        <w:ind w:left="1571" w:hanging="1140"/>
      </w:pPr>
    </w:lvl>
    <w:lvl w:ilvl="6">
      <w:start w:val="1"/>
      <w:numFmt w:val="decimal"/>
      <w:isLgl/>
      <w:lvlText w:val="%1.%2.%3.%4.%5.%6.%7."/>
      <w:lvlJc w:val="left"/>
      <w:pPr>
        <w:ind w:left="1872" w:hanging="1440"/>
      </w:pPr>
    </w:lvl>
    <w:lvl w:ilvl="7">
      <w:start w:val="1"/>
      <w:numFmt w:val="decimal"/>
      <w:isLgl/>
      <w:lvlText w:val="%1.%2.%3.%4.%5.%6.%7.%8."/>
      <w:lvlJc w:val="left"/>
      <w:pPr>
        <w:ind w:left="1873" w:hanging="1440"/>
      </w:pPr>
    </w:lvl>
    <w:lvl w:ilvl="8">
      <w:start w:val="1"/>
      <w:numFmt w:val="decimal"/>
      <w:isLgl/>
      <w:lvlText w:val="%1.%2.%3.%4.%5.%6.%7.%8.%9."/>
      <w:lvlJc w:val="left"/>
      <w:pPr>
        <w:ind w:left="2234" w:hanging="1800"/>
      </w:pPr>
    </w:lvl>
  </w:abstractNum>
  <w:abstractNum w:abstractNumId="11">
    <w:nsid w:val="717F6543"/>
    <w:multiLevelType w:val="multilevel"/>
    <w:tmpl w:val="2258D4C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807"/>
    <w:rsid w:val="000037FF"/>
    <w:rsid w:val="00003EBE"/>
    <w:rsid w:val="00004716"/>
    <w:rsid w:val="0000650F"/>
    <w:rsid w:val="00007616"/>
    <w:rsid w:val="00007CC8"/>
    <w:rsid w:val="000103AE"/>
    <w:rsid w:val="00011D30"/>
    <w:rsid w:val="00011FAC"/>
    <w:rsid w:val="00012ED5"/>
    <w:rsid w:val="00014166"/>
    <w:rsid w:val="00015014"/>
    <w:rsid w:val="00022678"/>
    <w:rsid w:val="0002286F"/>
    <w:rsid w:val="000243B2"/>
    <w:rsid w:val="00025308"/>
    <w:rsid w:val="0003096E"/>
    <w:rsid w:val="00031A88"/>
    <w:rsid w:val="00032BEB"/>
    <w:rsid w:val="00040BA0"/>
    <w:rsid w:val="00041D44"/>
    <w:rsid w:val="00041FBD"/>
    <w:rsid w:val="0004219B"/>
    <w:rsid w:val="00042903"/>
    <w:rsid w:val="00047162"/>
    <w:rsid w:val="000500CA"/>
    <w:rsid w:val="00051456"/>
    <w:rsid w:val="00052796"/>
    <w:rsid w:val="000536E7"/>
    <w:rsid w:val="00054957"/>
    <w:rsid w:val="00055FA7"/>
    <w:rsid w:val="0006122E"/>
    <w:rsid w:val="000612CD"/>
    <w:rsid w:val="00061596"/>
    <w:rsid w:val="000620FB"/>
    <w:rsid w:val="000632D5"/>
    <w:rsid w:val="00064643"/>
    <w:rsid w:val="000668AE"/>
    <w:rsid w:val="00070EDC"/>
    <w:rsid w:val="000715D0"/>
    <w:rsid w:val="0007163E"/>
    <w:rsid w:val="00071A2B"/>
    <w:rsid w:val="00072AAF"/>
    <w:rsid w:val="000755D5"/>
    <w:rsid w:val="00075C7F"/>
    <w:rsid w:val="0007798E"/>
    <w:rsid w:val="000802C9"/>
    <w:rsid w:val="000807BE"/>
    <w:rsid w:val="000831A3"/>
    <w:rsid w:val="000848A8"/>
    <w:rsid w:val="000849BC"/>
    <w:rsid w:val="000867A7"/>
    <w:rsid w:val="00091306"/>
    <w:rsid w:val="00091B2E"/>
    <w:rsid w:val="00092417"/>
    <w:rsid w:val="00092942"/>
    <w:rsid w:val="000932DF"/>
    <w:rsid w:val="000965CD"/>
    <w:rsid w:val="00097C8D"/>
    <w:rsid w:val="000A1392"/>
    <w:rsid w:val="000A2D53"/>
    <w:rsid w:val="000A3C98"/>
    <w:rsid w:val="000A3CAD"/>
    <w:rsid w:val="000A49AD"/>
    <w:rsid w:val="000A6D8B"/>
    <w:rsid w:val="000A77F3"/>
    <w:rsid w:val="000B1026"/>
    <w:rsid w:val="000B563D"/>
    <w:rsid w:val="000B5735"/>
    <w:rsid w:val="000C01B5"/>
    <w:rsid w:val="000C2273"/>
    <w:rsid w:val="000C290C"/>
    <w:rsid w:val="000C31F8"/>
    <w:rsid w:val="000C5697"/>
    <w:rsid w:val="000C6651"/>
    <w:rsid w:val="000C7938"/>
    <w:rsid w:val="000D46CE"/>
    <w:rsid w:val="000E3176"/>
    <w:rsid w:val="000E42E8"/>
    <w:rsid w:val="000E4395"/>
    <w:rsid w:val="000F1A82"/>
    <w:rsid w:val="000F21EB"/>
    <w:rsid w:val="000F5516"/>
    <w:rsid w:val="00101D4B"/>
    <w:rsid w:val="00105A56"/>
    <w:rsid w:val="001064E1"/>
    <w:rsid w:val="0010661C"/>
    <w:rsid w:val="0010670F"/>
    <w:rsid w:val="00107384"/>
    <w:rsid w:val="00110268"/>
    <w:rsid w:val="00111AA5"/>
    <w:rsid w:val="00113DED"/>
    <w:rsid w:val="0011431B"/>
    <w:rsid w:val="001206C9"/>
    <w:rsid w:val="00121AC8"/>
    <w:rsid w:val="00124200"/>
    <w:rsid w:val="00124C81"/>
    <w:rsid w:val="001267EC"/>
    <w:rsid w:val="00130EA4"/>
    <w:rsid w:val="00133EF2"/>
    <w:rsid w:val="00134109"/>
    <w:rsid w:val="0013466B"/>
    <w:rsid w:val="00134D95"/>
    <w:rsid w:val="00135FAC"/>
    <w:rsid w:val="001378C7"/>
    <w:rsid w:val="00141E65"/>
    <w:rsid w:val="001435CB"/>
    <w:rsid w:val="001463C8"/>
    <w:rsid w:val="00146880"/>
    <w:rsid w:val="00151003"/>
    <w:rsid w:val="00153803"/>
    <w:rsid w:val="00154785"/>
    <w:rsid w:val="00157CAA"/>
    <w:rsid w:val="00160847"/>
    <w:rsid w:val="00161FFC"/>
    <w:rsid w:val="00163666"/>
    <w:rsid w:val="00171DA4"/>
    <w:rsid w:val="00173E68"/>
    <w:rsid w:val="00173FED"/>
    <w:rsid w:val="00175400"/>
    <w:rsid w:val="00175B2E"/>
    <w:rsid w:val="001761F4"/>
    <w:rsid w:val="001810F0"/>
    <w:rsid w:val="001814C4"/>
    <w:rsid w:val="0018694C"/>
    <w:rsid w:val="00187C5C"/>
    <w:rsid w:val="00190BB5"/>
    <w:rsid w:val="001910FD"/>
    <w:rsid w:val="00192422"/>
    <w:rsid w:val="001927EE"/>
    <w:rsid w:val="00192A5C"/>
    <w:rsid w:val="001A0861"/>
    <w:rsid w:val="001A0CFC"/>
    <w:rsid w:val="001A0E43"/>
    <w:rsid w:val="001A4294"/>
    <w:rsid w:val="001A5E01"/>
    <w:rsid w:val="001A677D"/>
    <w:rsid w:val="001B02F9"/>
    <w:rsid w:val="001B716B"/>
    <w:rsid w:val="001C2686"/>
    <w:rsid w:val="001C2ECE"/>
    <w:rsid w:val="001C38A3"/>
    <w:rsid w:val="001C4B01"/>
    <w:rsid w:val="001C628A"/>
    <w:rsid w:val="001C6DAB"/>
    <w:rsid w:val="001C75A5"/>
    <w:rsid w:val="001D451C"/>
    <w:rsid w:val="001D48E2"/>
    <w:rsid w:val="001D5543"/>
    <w:rsid w:val="001D707B"/>
    <w:rsid w:val="001D7EF5"/>
    <w:rsid w:val="001E544B"/>
    <w:rsid w:val="001E66F6"/>
    <w:rsid w:val="001E6909"/>
    <w:rsid w:val="001F057D"/>
    <w:rsid w:val="001F1E16"/>
    <w:rsid w:val="001F3D82"/>
    <w:rsid w:val="001F7090"/>
    <w:rsid w:val="0020216E"/>
    <w:rsid w:val="00202379"/>
    <w:rsid w:val="00202708"/>
    <w:rsid w:val="00202B48"/>
    <w:rsid w:val="00203272"/>
    <w:rsid w:val="00203AF6"/>
    <w:rsid w:val="00205B5E"/>
    <w:rsid w:val="00215ADA"/>
    <w:rsid w:val="00216C37"/>
    <w:rsid w:val="002207A7"/>
    <w:rsid w:val="002214CE"/>
    <w:rsid w:val="0022284C"/>
    <w:rsid w:val="00223A3C"/>
    <w:rsid w:val="00223CE8"/>
    <w:rsid w:val="00233599"/>
    <w:rsid w:val="00236E9A"/>
    <w:rsid w:val="00237033"/>
    <w:rsid w:val="002407FE"/>
    <w:rsid w:val="00241B21"/>
    <w:rsid w:val="002458BF"/>
    <w:rsid w:val="002467DE"/>
    <w:rsid w:val="002470C2"/>
    <w:rsid w:val="002503D5"/>
    <w:rsid w:val="00250569"/>
    <w:rsid w:val="00252D4E"/>
    <w:rsid w:val="0025560E"/>
    <w:rsid w:val="00255A8A"/>
    <w:rsid w:val="00256399"/>
    <w:rsid w:val="002565CE"/>
    <w:rsid w:val="002572D3"/>
    <w:rsid w:val="00257B7C"/>
    <w:rsid w:val="00260C8D"/>
    <w:rsid w:val="00261A5A"/>
    <w:rsid w:val="00266183"/>
    <w:rsid w:val="00267E94"/>
    <w:rsid w:val="00270F7D"/>
    <w:rsid w:val="0027259D"/>
    <w:rsid w:val="00275BB1"/>
    <w:rsid w:val="00275DBF"/>
    <w:rsid w:val="002771A5"/>
    <w:rsid w:val="002771EB"/>
    <w:rsid w:val="00277D0B"/>
    <w:rsid w:val="00280BCA"/>
    <w:rsid w:val="002822BB"/>
    <w:rsid w:val="0028343E"/>
    <w:rsid w:val="00283C3B"/>
    <w:rsid w:val="00285798"/>
    <w:rsid w:val="00286393"/>
    <w:rsid w:val="0028660A"/>
    <w:rsid w:val="00287407"/>
    <w:rsid w:val="0029018A"/>
    <w:rsid w:val="00292552"/>
    <w:rsid w:val="00292DF5"/>
    <w:rsid w:val="00293218"/>
    <w:rsid w:val="00293D2F"/>
    <w:rsid w:val="00294467"/>
    <w:rsid w:val="00295A8E"/>
    <w:rsid w:val="002A0CD2"/>
    <w:rsid w:val="002A0E9E"/>
    <w:rsid w:val="002A203D"/>
    <w:rsid w:val="002A418B"/>
    <w:rsid w:val="002A4B54"/>
    <w:rsid w:val="002A6014"/>
    <w:rsid w:val="002A6A9D"/>
    <w:rsid w:val="002B083F"/>
    <w:rsid w:val="002B1402"/>
    <w:rsid w:val="002B1458"/>
    <w:rsid w:val="002B77A8"/>
    <w:rsid w:val="002B7A30"/>
    <w:rsid w:val="002B7E94"/>
    <w:rsid w:val="002C0C51"/>
    <w:rsid w:val="002C1A02"/>
    <w:rsid w:val="002C1DA3"/>
    <w:rsid w:val="002C7892"/>
    <w:rsid w:val="002D0E06"/>
    <w:rsid w:val="002D187B"/>
    <w:rsid w:val="002D757B"/>
    <w:rsid w:val="002E000D"/>
    <w:rsid w:val="002E1870"/>
    <w:rsid w:val="002E2665"/>
    <w:rsid w:val="002E2C6C"/>
    <w:rsid w:val="002E4A4B"/>
    <w:rsid w:val="002E4A9B"/>
    <w:rsid w:val="002E7746"/>
    <w:rsid w:val="002F0DED"/>
    <w:rsid w:val="002F131F"/>
    <w:rsid w:val="002F3A77"/>
    <w:rsid w:val="002F3B81"/>
    <w:rsid w:val="002F408A"/>
    <w:rsid w:val="002F5E51"/>
    <w:rsid w:val="002F78B7"/>
    <w:rsid w:val="00302573"/>
    <w:rsid w:val="00310CA7"/>
    <w:rsid w:val="0031353C"/>
    <w:rsid w:val="00313796"/>
    <w:rsid w:val="00314D43"/>
    <w:rsid w:val="00314D78"/>
    <w:rsid w:val="00315D54"/>
    <w:rsid w:val="0032010B"/>
    <w:rsid w:val="00321525"/>
    <w:rsid w:val="00322496"/>
    <w:rsid w:val="00323FA4"/>
    <w:rsid w:val="00327C9A"/>
    <w:rsid w:val="00331016"/>
    <w:rsid w:val="0033168F"/>
    <w:rsid w:val="003335F3"/>
    <w:rsid w:val="003337BA"/>
    <w:rsid w:val="00335784"/>
    <w:rsid w:val="0033699F"/>
    <w:rsid w:val="00342AB7"/>
    <w:rsid w:val="00345082"/>
    <w:rsid w:val="003516F0"/>
    <w:rsid w:val="003528FA"/>
    <w:rsid w:val="003545EB"/>
    <w:rsid w:val="00354F6E"/>
    <w:rsid w:val="003557C0"/>
    <w:rsid w:val="00356557"/>
    <w:rsid w:val="00357FB1"/>
    <w:rsid w:val="003659D8"/>
    <w:rsid w:val="0036657E"/>
    <w:rsid w:val="00366E09"/>
    <w:rsid w:val="0036781F"/>
    <w:rsid w:val="00371746"/>
    <w:rsid w:val="00372D1D"/>
    <w:rsid w:val="00377A37"/>
    <w:rsid w:val="00383674"/>
    <w:rsid w:val="00384B4B"/>
    <w:rsid w:val="00385466"/>
    <w:rsid w:val="00387860"/>
    <w:rsid w:val="0039199A"/>
    <w:rsid w:val="00391C38"/>
    <w:rsid w:val="003938E1"/>
    <w:rsid w:val="00393DA3"/>
    <w:rsid w:val="00394401"/>
    <w:rsid w:val="003A1151"/>
    <w:rsid w:val="003A21A9"/>
    <w:rsid w:val="003A2B03"/>
    <w:rsid w:val="003A3214"/>
    <w:rsid w:val="003A3427"/>
    <w:rsid w:val="003A4793"/>
    <w:rsid w:val="003A76DA"/>
    <w:rsid w:val="003A7FD9"/>
    <w:rsid w:val="003B18C4"/>
    <w:rsid w:val="003B19AC"/>
    <w:rsid w:val="003B2D17"/>
    <w:rsid w:val="003B3E93"/>
    <w:rsid w:val="003B4813"/>
    <w:rsid w:val="003B621D"/>
    <w:rsid w:val="003B6D4E"/>
    <w:rsid w:val="003B76B6"/>
    <w:rsid w:val="003B7A2D"/>
    <w:rsid w:val="003B7D99"/>
    <w:rsid w:val="003C1577"/>
    <w:rsid w:val="003C354C"/>
    <w:rsid w:val="003C3639"/>
    <w:rsid w:val="003C4C0A"/>
    <w:rsid w:val="003C53CA"/>
    <w:rsid w:val="003C57A8"/>
    <w:rsid w:val="003C6AA7"/>
    <w:rsid w:val="003C78E7"/>
    <w:rsid w:val="003C79B4"/>
    <w:rsid w:val="003D3172"/>
    <w:rsid w:val="003D4A33"/>
    <w:rsid w:val="003D5C58"/>
    <w:rsid w:val="003D77D9"/>
    <w:rsid w:val="003E0535"/>
    <w:rsid w:val="003E1D27"/>
    <w:rsid w:val="003E202E"/>
    <w:rsid w:val="003E4955"/>
    <w:rsid w:val="003E57FB"/>
    <w:rsid w:val="003E79BE"/>
    <w:rsid w:val="003F1098"/>
    <w:rsid w:val="003F4742"/>
    <w:rsid w:val="003F625C"/>
    <w:rsid w:val="003F699C"/>
    <w:rsid w:val="003F790A"/>
    <w:rsid w:val="00402DAA"/>
    <w:rsid w:val="004064E9"/>
    <w:rsid w:val="0041099F"/>
    <w:rsid w:val="00413899"/>
    <w:rsid w:val="00414328"/>
    <w:rsid w:val="00415B96"/>
    <w:rsid w:val="00416429"/>
    <w:rsid w:val="00416A83"/>
    <w:rsid w:val="00416D19"/>
    <w:rsid w:val="0042351C"/>
    <w:rsid w:val="004240B1"/>
    <w:rsid w:val="0042636E"/>
    <w:rsid w:val="00426807"/>
    <w:rsid w:val="00432196"/>
    <w:rsid w:val="00433323"/>
    <w:rsid w:val="0043606E"/>
    <w:rsid w:val="00441048"/>
    <w:rsid w:val="004412CD"/>
    <w:rsid w:val="004413B6"/>
    <w:rsid w:val="004432CC"/>
    <w:rsid w:val="004446F6"/>
    <w:rsid w:val="00445AED"/>
    <w:rsid w:val="00447721"/>
    <w:rsid w:val="0045024E"/>
    <w:rsid w:val="0045033D"/>
    <w:rsid w:val="00454E6C"/>
    <w:rsid w:val="00454F8F"/>
    <w:rsid w:val="00456C96"/>
    <w:rsid w:val="004624EF"/>
    <w:rsid w:val="00462D35"/>
    <w:rsid w:val="0046310D"/>
    <w:rsid w:val="004636EC"/>
    <w:rsid w:val="004655D3"/>
    <w:rsid w:val="0046787B"/>
    <w:rsid w:val="00467E73"/>
    <w:rsid w:val="0047012D"/>
    <w:rsid w:val="00472C00"/>
    <w:rsid w:val="0047346B"/>
    <w:rsid w:val="00473FA8"/>
    <w:rsid w:val="004764C5"/>
    <w:rsid w:val="004774A7"/>
    <w:rsid w:val="004778BB"/>
    <w:rsid w:val="00482F58"/>
    <w:rsid w:val="00484974"/>
    <w:rsid w:val="00486B99"/>
    <w:rsid w:val="00487CF8"/>
    <w:rsid w:val="00493392"/>
    <w:rsid w:val="004A1FE0"/>
    <w:rsid w:val="004A4258"/>
    <w:rsid w:val="004A4B79"/>
    <w:rsid w:val="004A5E3B"/>
    <w:rsid w:val="004A682C"/>
    <w:rsid w:val="004B1A6A"/>
    <w:rsid w:val="004B3317"/>
    <w:rsid w:val="004B4FCA"/>
    <w:rsid w:val="004B5137"/>
    <w:rsid w:val="004B5217"/>
    <w:rsid w:val="004B7622"/>
    <w:rsid w:val="004C177B"/>
    <w:rsid w:val="004C50C5"/>
    <w:rsid w:val="004C6151"/>
    <w:rsid w:val="004D1855"/>
    <w:rsid w:val="004D6D8D"/>
    <w:rsid w:val="004D71C3"/>
    <w:rsid w:val="004D738D"/>
    <w:rsid w:val="004D7BF3"/>
    <w:rsid w:val="004E1C78"/>
    <w:rsid w:val="004E266F"/>
    <w:rsid w:val="004E321E"/>
    <w:rsid w:val="004E4864"/>
    <w:rsid w:val="004E5564"/>
    <w:rsid w:val="004E5E97"/>
    <w:rsid w:val="004E6981"/>
    <w:rsid w:val="004E6C57"/>
    <w:rsid w:val="004E74B3"/>
    <w:rsid w:val="004E7A95"/>
    <w:rsid w:val="004F0763"/>
    <w:rsid w:val="004F1B53"/>
    <w:rsid w:val="004F2DC0"/>
    <w:rsid w:val="004F3DBE"/>
    <w:rsid w:val="004F5DC1"/>
    <w:rsid w:val="004F63BB"/>
    <w:rsid w:val="004F6C62"/>
    <w:rsid w:val="004F6EC3"/>
    <w:rsid w:val="004F76EC"/>
    <w:rsid w:val="004F7925"/>
    <w:rsid w:val="004F793E"/>
    <w:rsid w:val="0050073B"/>
    <w:rsid w:val="005007D7"/>
    <w:rsid w:val="00504C96"/>
    <w:rsid w:val="00507316"/>
    <w:rsid w:val="00515ACD"/>
    <w:rsid w:val="00520BC5"/>
    <w:rsid w:val="005211E1"/>
    <w:rsid w:val="00522168"/>
    <w:rsid w:val="00526EF2"/>
    <w:rsid w:val="00527461"/>
    <w:rsid w:val="00532CD2"/>
    <w:rsid w:val="005342C9"/>
    <w:rsid w:val="00535695"/>
    <w:rsid w:val="00537681"/>
    <w:rsid w:val="00543470"/>
    <w:rsid w:val="0054588A"/>
    <w:rsid w:val="00546038"/>
    <w:rsid w:val="00546864"/>
    <w:rsid w:val="005511B1"/>
    <w:rsid w:val="0055206D"/>
    <w:rsid w:val="00554B26"/>
    <w:rsid w:val="00555590"/>
    <w:rsid w:val="005557BE"/>
    <w:rsid w:val="00557BC8"/>
    <w:rsid w:val="0056022D"/>
    <w:rsid w:val="005606E9"/>
    <w:rsid w:val="00560C50"/>
    <w:rsid w:val="005615F1"/>
    <w:rsid w:val="00562194"/>
    <w:rsid w:val="00562DD5"/>
    <w:rsid w:val="00562F2F"/>
    <w:rsid w:val="00563CE6"/>
    <w:rsid w:val="0056484A"/>
    <w:rsid w:val="00566254"/>
    <w:rsid w:val="005663F0"/>
    <w:rsid w:val="005701EB"/>
    <w:rsid w:val="00570EB2"/>
    <w:rsid w:val="0057226D"/>
    <w:rsid w:val="005726C7"/>
    <w:rsid w:val="00572D06"/>
    <w:rsid w:val="005730FA"/>
    <w:rsid w:val="005735CB"/>
    <w:rsid w:val="005749CC"/>
    <w:rsid w:val="00574FD8"/>
    <w:rsid w:val="00575008"/>
    <w:rsid w:val="00575200"/>
    <w:rsid w:val="00575D0D"/>
    <w:rsid w:val="00575ED1"/>
    <w:rsid w:val="0058297E"/>
    <w:rsid w:val="005837A8"/>
    <w:rsid w:val="00584F54"/>
    <w:rsid w:val="00585832"/>
    <w:rsid w:val="00591181"/>
    <w:rsid w:val="005924D7"/>
    <w:rsid w:val="0059659F"/>
    <w:rsid w:val="00597D1C"/>
    <w:rsid w:val="00597F80"/>
    <w:rsid w:val="005A087C"/>
    <w:rsid w:val="005A09D8"/>
    <w:rsid w:val="005A1F3D"/>
    <w:rsid w:val="005A22E9"/>
    <w:rsid w:val="005A2AC2"/>
    <w:rsid w:val="005A34A9"/>
    <w:rsid w:val="005A3638"/>
    <w:rsid w:val="005A395A"/>
    <w:rsid w:val="005A4D84"/>
    <w:rsid w:val="005A6ED4"/>
    <w:rsid w:val="005A6F85"/>
    <w:rsid w:val="005A7254"/>
    <w:rsid w:val="005B1383"/>
    <w:rsid w:val="005C0A77"/>
    <w:rsid w:val="005C2524"/>
    <w:rsid w:val="005C3859"/>
    <w:rsid w:val="005C40A8"/>
    <w:rsid w:val="005C5A5A"/>
    <w:rsid w:val="005C5CFF"/>
    <w:rsid w:val="005C5E83"/>
    <w:rsid w:val="005C78C4"/>
    <w:rsid w:val="005C7C10"/>
    <w:rsid w:val="005D238E"/>
    <w:rsid w:val="005D29D7"/>
    <w:rsid w:val="005D4DBC"/>
    <w:rsid w:val="005D62E4"/>
    <w:rsid w:val="005E0A69"/>
    <w:rsid w:val="005E1C1A"/>
    <w:rsid w:val="005E4FF8"/>
    <w:rsid w:val="005E5A41"/>
    <w:rsid w:val="005F0E51"/>
    <w:rsid w:val="005F346F"/>
    <w:rsid w:val="005F4DED"/>
    <w:rsid w:val="005F5DFD"/>
    <w:rsid w:val="005F7E4B"/>
    <w:rsid w:val="005F7EAF"/>
    <w:rsid w:val="006000F6"/>
    <w:rsid w:val="00600F1B"/>
    <w:rsid w:val="0060243F"/>
    <w:rsid w:val="006145FB"/>
    <w:rsid w:val="00614949"/>
    <w:rsid w:val="00616D10"/>
    <w:rsid w:val="00617F35"/>
    <w:rsid w:val="00621441"/>
    <w:rsid w:val="00624AD3"/>
    <w:rsid w:val="00624BDE"/>
    <w:rsid w:val="00624E71"/>
    <w:rsid w:val="0063174C"/>
    <w:rsid w:val="006335A1"/>
    <w:rsid w:val="00633AE8"/>
    <w:rsid w:val="0063548A"/>
    <w:rsid w:val="00635CD5"/>
    <w:rsid w:val="00640D33"/>
    <w:rsid w:val="00642377"/>
    <w:rsid w:val="00643780"/>
    <w:rsid w:val="006447FD"/>
    <w:rsid w:val="00644EFD"/>
    <w:rsid w:val="00645216"/>
    <w:rsid w:val="00647814"/>
    <w:rsid w:val="00652DBA"/>
    <w:rsid w:val="00653271"/>
    <w:rsid w:val="00653BEA"/>
    <w:rsid w:val="00654EB7"/>
    <w:rsid w:val="006551E7"/>
    <w:rsid w:val="0065747A"/>
    <w:rsid w:val="00657AA0"/>
    <w:rsid w:val="00657BBF"/>
    <w:rsid w:val="00667303"/>
    <w:rsid w:val="00667477"/>
    <w:rsid w:val="006701B2"/>
    <w:rsid w:val="006723CD"/>
    <w:rsid w:val="00673BDC"/>
    <w:rsid w:val="00675D29"/>
    <w:rsid w:val="0067796E"/>
    <w:rsid w:val="00680BCE"/>
    <w:rsid w:val="00680E9D"/>
    <w:rsid w:val="00683735"/>
    <w:rsid w:val="0068453E"/>
    <w:rsid w:val="0068749E"/>
    <w:rsid w:val="006919B9"/>
    <w:rsid w:val="00695B33"/>
    <w:rsid w:val="00695B46"/>
    <w:rsid w:val="00695C5A"/>
    <w:rsid w:val="006972C1"/>
    <w:rsid w:val="006A2BA4"/>
    <w:rsid w:val="006A5237"/>
    <w:rsid w:val="006B0E71"/>
    <w:rsid w:val="006B3D9F"/>
    <w:rsid w:val="006B5C50"/>
    <w:rsid w:val="006B71C2"/>
    <w:rsid w:val="006C1539"/>
    <w:rsid w:val="006C49BE"/>
    <w:rsid w:val="006C4D41"/>
    <w:rsid w:val="006C4FB7"/>
    <w:rsid w:val="006D0A18"/>
    <w:rsid w:val="006D21B4"/>
    <w:rsid w:val="006D389A"/>
    <w:rsid w:val="006D5FE5"/>
    <w:rsid w:val="006E0730"/>
    <w:rsid w:val="006E22EE"/>
    <w:rsid w:val="006E28A8"/>
    <w:rsid w:val="006E3374"/>
    <w:rsid w:val="006E38E4"/>
    <w:rsid w:val="006E3CC2"/>
    <w:rsid w:val="006E525B"/>
    <w:rsid w:val="006E5EDD"/>
    <w:rsid w:val="006E6AD2"/>
    <w:rsid w:val="006F067E"/>
    <w:rsid w:val="006F1F8E"/>
    <w:rsid w:val="006F3305"/>
    <w:rsid w:val="006F5798"/>
    <w:rsid w:val="007012F5"/>
    <w:rsid w:val="007019AA"/>
    <w:rsid w:val="00704E5F"/>
    <w:rsid w:val="007058FD"/>
    <w:rsid w:val="00710580"/>
    <w:rsid w:val="00714A6B"/>
    <w:rsid w:val="007150E5"/>
    <w:rsid w:val="00717DBB"/>
    <w:rsid w:val="0072051B"/>
    <w:rsid w:val="007208F4"/>
    <w:rsid w:val="00721AB7"/>
    <w:rsid w:val="007230B8"/>
    <w:rsid w:val="00723676"/>
    <w:rsid w:val="00723E20"/>
    <w:rsid w:val="0073071E"/>
    <w:rsid w:val="00730A97"/>
    <w:rsid w:val="00730E9A"/>
    <w:rsid w:val="00734D05"/>
    <w:rsid w:val="007364DF"/>
    <w:rsid w:val="00737149"/>
    <w:rsid w:val="007373EA"/>
    <w:rsid w:val="00740041"/>
    <w:rsid w:val="0074071D"/>
    <w:rsid w:val="007408EC"/>
    <w:rsid w:val="0074458A"/>
    <w:rsid w:val="00744BF3"/>
    <w:rsid w:val="00747534"/>
    <w:rsid w:val="00750C3C"/>
    <w:rsid w:val="007514F1"/>
    <w:rsid w:val="00754D89"/>
    <w:rsid w:val="0075680E"/>
    <w:rsid w:val="00756F4A"/>
    <w:rsid w:val="00757371"/>
    <w:rsid w:val="0076145C"/>
    <w:rsid w:val="00766374"/>
    <w:rsid w:val="007666F8"/>
    <w:rsid w:val="00771473"/>
    <w:rsid w:val="00772AFF"/>
    <w:rsid w:val="00773C03"/>
    <w:rsid w:val="00774538"/>
    <w:rsid w:val="007753F9"/>
    <w:rsid w:val="007756AC"/>
    <w:rsid w:val="00777317"/>
    <w:rsid w:val="007811B4"/>
    <w:rsid w:val="00781844"/>
    <w:rsid w:val="0078319F"/>
    <w:rsid w:val="00786466"/>
    <w:rsid w:val="00786591"/>
    <w:rsid w:val="00787F8C"/>
    <w:rsid w:val="00791A06"/>
    <w:rsid w:val="0079410D"/>
    <w:rsid w:val="007A0098"/>
    <w:rsid w:val="007A18CB"/>
    <w:rsid w:val="007A1C62"/>
    <w:rsid w:val="007A54E0"/>
    <w:rsid w:val="007A5708"/>
    <w:rsid w:val="007A744D"/>
    <w:rsid w:val="007B0A40"/>
    <w:rsid w:val="007B2FC8"/>
    <w:rsid w:val="007B520C"/>
    <w:rsid w:val="007B6053"/>
    <w:rsid w:val="007B65B3"/>
    <w:rsid w:val="007B6F1D"/>
    <w:rsid w:val="007C26BE"/>
    <w:rsid w:val="007C53F9"/>
    <w:rsid w:val="007C56A4"/>
    <w:rsid w:val="007C7188"/>
    <w:rsid w:val="007D3E31"/>
    <w:rsid w:val="007D5B4A"/>
    <w:rsid w:val="007D791D"/>
    <w:rsid w:val="007E1435"/>
    <w:rsid w:val="007E2403"/>
    <w:rsid w:val="007E6312"/>
    <w:rsid w:val="007E671B"/>
    <w:rsid w:val="007E7DE4"/>
    <w:rsid w:val="007F04E4"/>
    <w:rsid w:val="007F0E0B"/>
    <w:rsid w:val="007F1FB6"/>
    <w:rsid w:val="007F32FC"/>
    <w:rsid w:val="007F546C"/>
    <w:rsid w:val="007F58D4"/>
    <w:rsid w:val="007F5E61"/>
    <w:rsid w:val="008001DA"/>
    <w:rsid w:val="00800FE3"/>
    <w:rsid w:val="0080203D"/>
    <w:rsid w:val="00803585"/>
    <w:rsid w:val="00805F57"/>
    <w:rsid w:val="00806E55"/>
    <w:rsid w:val="00806F5C"/>
    <w:rsid w:val="008071DC"/>
    <w:rsid w:val="00807FD3"/>
    <w:rsid w:val="008128B6"/>
    <w:rsid w:val="00815A40"/>
    <w:rsid w:val="008161C1"/>
    <w:rsid w:val="008165BD"/>
    <w:rsid w:val="008178FB"/>
    <w:rsid w:val="0082092E"/>
    <w:rsid w:val="00822BA9"/>
    <w:rsid w:val="00823003"/>
    <w:rsid w:val="0082320E"/>
    <w:rsid w:val="0082353C"/>
    <w:rsid w:val="00823ED9"/>
    <w:rsid w:val="00825DA0"/>
    <w:rsid w:val="00834183"/>
    <w:rsid w:val="00835C66"/>
    <w:rsid w:val="0083650D"/>
    <w:rsid w:val="008375C5"/>
    <w:rsid w:val="008433FC"/>
    <w:rsid w:val="00843997"/>
    <w:rsid w:val="00844688"/>
    <w:rsid w:val="00845F37"/>
    <w:rsid w:val="00846091"/>
    <w:rsid w:val="008470E5"/>
    <w:rsid w:val="00847F58"/>
    <w:rsid w:val="00852239"/>
    <w:rsid w:val="0086243F"/>
    <w:rsid w:val="00862840"/>
    <w:rsid w:val="0086763B"/>
    <w:rsid w:val="00867EEB"/>
    <w:rsid w:val="0087172E"/>
    <w:rsid w:val="008741B6"/>
    <w:rsid w:val="00874988"/>
    <w:rsid w:val="00875C50"/>
    <w:rsid w:val="00875F35"/>
    <w:rsid w:val="008772BC"/>
    <w:rsid w:val="0087731B"/>
    <w:rsid w:val="00880C96"/>
    <w:rsid w:val="00880CF5"/>
    <w:rsid w:val="008830EB"/>
    <w:rsid w:val="0088452E"/>
    <w:rsid w:val="008915EF"/>
    <w:rsid w:val="00892805"/>
    <w:rsid w:val="008938A4"/>
    <w:rsid w:val="008938F2"/>
    <w:rsid w:val="00895602"/>
    <w:rsid w:val="00896E81"/>
    <w:rsid w:val="0089787D"/>
    <w:rsid w:val="008A73DF"/>
    <w:rsid w:val="008A7F26"/>
    <w:rsid w:val="008B051B"/>
    <w:rsid w:val="008B24C6"/>
    <w:rsid w:val="008B2F81"/>
    <w:rsid w:val="008B5580"/>
    <w:rsid w:val="008B77A6"/>
    <w:rsid w:val="008C17F7"/>
    <w:rsid w:val="008C1B49"/>
    <w:rsid w:val="008C35BF"/>
    <w:rsid w:val="008C3E6E"/>
    <w:rsid w:val="008C7387"/>
    <w:rsid w:val="008D0356"/>
    <w:rsid w:val="008D2953"/>
    <w:rsid w:val="008D3BF6"/>
    <w:rsid w:val="008D3DC2"/>
    <w:rsid w:val="008D6592"/>
    <w:rsid w:val="008D79D1"/>
    <w:rsid w:val="008E35E3"/>
    <w:rsid w:val="008E48F2"/>
    <w:rsid w:val="008E5278"/>
    <w:rsid w:val="008E7775"/>
    <w:rsid w:val="008E79B9"/>
    <w:rsid w:val="008F0104"/>
    <w:rsid w:val="008F0A07"/>
    <w:rsid w:val="008F3319"/>
    <w:rsid w:val="008F649B"/>
    <w:rsid w:val="008F7EF3"/>
    <w:rsid w:val="00900D23"/>
    <w:rsid w:val="00902938"/>
    <w:rsid w:val="0090633F"/>
    <w:rsid w:val="009111B3"/>
    <w:rsid w:val="00912D5E"/>
    <w:rsid w:val="00912FFD"/>
    <w:rsid w:val="00913F33"/>
    <w:rsid w:val="00914482"/>
    <w:rsid w:val="00914C6D"/>
    <w:rsid w:val="0091527E"/>
    <w:rsid w:val="009154D4"/>
    <w:rsid w:val="00915D0D"/>
    <w:rsid w:val="0091783A"/>
    <w:rsid w:val="00921371"/>
    <w:rsid w:val="00922234"/>
    <w:rsid w:val="00926356"/>
    <w:rsid w:val="009263D4"/>
    <w:rsid w:val="009309B6"/>
    <w:rsid w:val="009315DA"/>
    <w:rsid w:val="009325DC"/>
    <w:rsid w:val="00934F76"/>
    <w:rsid w:val="009358B4"/>
    <w:rsid w:val="009367A8"/>
    <w:rsid w:val="00937630"/>
    <w:rsid w:val="00937CDA"/>
    <w:rsid w:val="009403B7"/>
    <w:rsid w:val="00942BD9"/>
    <w:rsid w:val="009469CE"/>
    <w:rsid w:val="00946E9A"/>
    <w:rsid w:val="009508F8"/>
    <w:rsid w:val="00950F1C"/>
    <w:rsid w:val="009518FC"/>
    <w:rsid w:val="00951AB4"/>
    <w:rsid w:val="0095227A"/>
    <w:rsid w:val="00953A3C"/>
    <w:rsid w:val="00953B2C"/>
    <w:rsid w:val="00960295"/>
    <w:rsid w:val="0096439A"/>
    <w:rsid w:val="00964CCC"/>
    <w:rsid w:val="00972C6E"/>
    <w:rsid w:val="00974D46"/>
    <w:rsid w:val="00975DE5"/>
    <w:rsid w:val="009778F4"/>
    <w:rsid w:val="00980138"/>
    <w:rsid w:val="00983EC9"/>
    <w:rsid w:val="00986470"/>
    <w:rsid w:val="00987746"/>
    <w:rsid w:val="00987902"/>
    <w:rsid w:val="00990E3A"/>
    <w:rsid w:val="00991308"/>
    <w:rsid w:val="00992576"/>
    <w:rsid w:val="00993E1E"/>
    <w:rsid w:val="009958A9"/>
    <w:rsid w:val="00996769"/>
    <w:rsid w:val="00996994"/>
    <w:rsid w:val="00996D7D"/>
    <w:rsid w:val="009A149B"/>
    <w:rsid w:val="009A3F0C"/>
    <w:rsid w:val="009A4344"/>
    <w:rsid w:val="009A794D"/>
    <w:rsid w:val="009B0212"/>
    <w:rsid w:val="009B0A69"/>
    <w:rsid w:val="009B3224"/>
    <w:rsid w:val="009B32FE"/>
    <w:rsid w:val="009B528A"/>
    <w:rsid w:val="009B59A3"/>
    <w:rsid w:val="009B5E04"/>
    <w:rsid w:val="009B6841"/>
    <w:rsid w:val="009C05B5"/>
    <w:rsid w:val="009C19FD"/>
    <w:rsid w:val="009C5AD6"/>
    <w:rsid w:val="009C74EA"/>
    <w:rsid w:val="009D2254"/>
    <w:rsid w:val="009D67D1"/>
    <w:rsid w:val="009D7A01"/>
    <w:rsid w:val="009E238D"/>
    <w:rsid w:val="009E33BB"/>
    <w:rsid w:val="009E3729"/>
    <w:rsid w:val="009E3D37"/>
    <w:rsid w:val="009E441F"/>
    <w:rsid w:val="009E4A90"/>
    <w:rsid w:val="009E51F5"/>
    <w:rsid w:val="009E7AD9"/>
    <w:rsid w:val="009E7F89"/>
    <w:rsid w:val="009F25F8"/>
    <w:rsid w:val="009F2CA0"/>
    <w:rsid w:val="009F32C3"/>
    <w:rsid w:val="009F564A"/>
    <w:rsid w:val="009F57E9"/>
    <w:rsid w:val="009F61DC"/>
    <w:rsid w:val="009F6627"/>
    <w:rsid w:val="00A00465"/>
    <w:rsid w:val="00A025B4"/>
    <w:rsid w:val="00A03285"/>
    <w:rsid w:val="00A039C4"/>
    <w:rsid w:val="00A07B7F"/>
    <w:rsid w:val="00A11651"/>
    <w:rsid w:val="00A160ED"/>
    <w:rsid w:val="00A163DF"/>
    <w:rsid w:val="00A229AD"/>
    <w:rsid w:val="00A25485"/>
    <w:rsid w:val="00A25D7F"/>
    <w:rsid w:val="00A25EE9"/>
    <w:rsid w:val="00A26E03"/>
    <w:rsid w:val="00A31771"/>
    <w:rsid w:val="00A32B0B"/>
    <w:rsid w:val="00A32D59"/>
    <w:rsid w:val="00A34380"/>
    <w:rsid w:val="00A3738C"/>
    <w:rsid w:val="00A373DD"/>
    <w:rsid w:val="00A37611"/>
    <w:rsid w:val="00A43C7B"/>
    <w:rsid w:val="00A4481A"/>
    <w:rsid w:val="00A454F2"/>
    <w:rsid w:val="00A47C95"/>
    <w:rsid w:val="00A52E1B"/>
    <w:rsid w:val="00A53D84"/>
    <w:rsid w:val="00A549C7"/>
    <w:rsid w:val="00A6162E"/>
    <w:rsid w:val="00A617D5"/>
    <w:rsid w:val="00A63B26"/>
    <w:rsid w:val="00A646DC"/>
    <w:rsid w:val="00A6536A"/>
    <w:rsid w:val="00A666DD"/>
    <w:rsid w:val="00A727D6"/>
    <w:rsid w:val="00A72AAA"/>
    <w:rsid w:val="00A7550F"/>
    <w:rsid w:val="00A80ABE"/>
    <w:rsid w:val="00A81623"/>
    <w:rsid w:val="00A835EC"/>
    <w:rsid w:val="00A84350"/>
    <w:rsid w:val="00A8456B"/>
    <w:rsid w:val="00A84FF0"/>
    <w:rsid w:val="00A851ED"/>
    <w:rsid w:val="00A872A7"/>
    <w:rsid w:val="00A87346"/>
    <w:rsid w:val="00A87E15"/>
    <w:rsid w:val="00A943A6"/>
    <w:rsid w:val="00A9613A"/>
    <w:rsid w:val="00A961CC"/>
    <w:rsid w:val="00A973F2"/>
    <w:rsid w:val="00AA0DD8"/>
    <w:rsid w:val="00AA1616"/>
    <w:rsid w:val="00AA40BD"/>
    <w:rsid w:val="00AA5641"/>
    <w:rsid w:val="00AA5AC1"/>
    <w:rsid w:val="00AA733E"/>
    <w:rsid w:val="00AB161B"/>
    <w:rsid w:val="00AB16B4"/>
    <w:rsid w:val="00AB2631"/>
    <w:rsid w:val="00AB3A9A"/>
    <w:rsid w:val="00AB3B1B"/>
    <w:rsid w:val="00AB66AC"/>
    <w:rsid w:val="00AC0409"/>
    <w:rsid w:val="00AC18B7"/>
    <w:rsid w:val="00AC633A"/>
    <w:rsid w:val="00AC746E"/>
    <w:rsid w:val="00AD04CF"/>
    <w:rsid w:val="00AD16B1"/>
    <w:rsid w:val="00AD16FF"/>
    <w:rsid w:val="00AD174E"/>
    <w:rsid w:val="00AD21D8"/>
    <w:rsid w:val="00AD242B"/>
    <w:rsid w:val="00AD7DDA"/>
    <w:rsid w:val="00AE03A8"/>
    <w:rsid w:val="00AE168C"/>
    <w:rsid w:val="00AE1B15"/>
    <w:rsid w:val="00AE22E9"/>
    <w:rsid w:val="00AE52AC"/>
    <w:rsid w:val="00AE603D"/>
    <w:rsid w:val="00AE6404"/>
    <w:rsid w:val="00AE6C5F"/>
    <w:rsid w:val="00AE7BA9"/>
    <w:rsid w:val="00AE7D78"/>
    <w:rsid w:val="00AF1337"/>
    <w:rsid w:val="00AF1498"/>
    <w:rsid w:val="00AF1C6A"/>
    <w:rsid w:val="00AF2979"/>
    <w:rsid w:val="00AF4017"/>
    <w:rsid w:val="00AF7A6D"/>
    <w:rsid w:val="00AF7A8F"/>
    <w:rsid w:val="00B009FE"/>
    <w:rsid w:val="00B016BF"/>
    <w:rsid w:val="00B0220D"/>
    <w:rsid w:val="00B029B2"/>
    <w:rsid w:val="00B02E5B"/>
    <w:rsid w:val="00B03905"/>
    <w:rsid w:val="00B05300"/>
    <w:rsid w:val="00B055E1"/>
    <w:rsid w:val="00B05E41"/>
    <w:rsid w:val="00B07B40"/>
    <w:rsid w:val="00B10840"/>
    <w:rsid w:val="00B12CCD"/>
    <w:rsid w:val="00B13FE1"/>
    <w:rsid w:val="00B143B0"/>
    <w:rsid w:val="00B14AB6"/>
    <w:rsid w:val="00B20C98"/>
    <w:rsid w:val="00B21715"/>
    <w:rsid w:val="00B2226B"/>
    <w:rsid w:val="00B23074"/>
    <w:rsid w:val="00B24532"/>
    <w:rsid w:val="00B2615D"/>
    <w:rsid w:val="00B31ED3"/>
    <w:rsid w:val="00B32543"/>
    <w:rsid w:val="00B32B44"/>
    <w:rsid w:val="00B32BD4"/>
    <w:rsid w:val="00B33C1E"/>
    <w:rsid w:val="00B33CF6"/>
    <w:rsid w:val="00B34089"/>
    <w:rsid w:val="00B34733"/>
    <w:rsid w:val="00B35050"/>
    <w:rsid w:val="00B370AD"/>
    <w:rsid w:val="00B40D11"/>
    <w:rsid w:val="00B41C7C"/>
    <w:rsid w:val="00B4247E"/>
    <w:rsid w:val="00B43DBA"/>
    <w:rsid w:val="00B45185"/>
    <w:rsid w:val="00B474D8"/>
    <w:rsid w:val="00B51CE3"/>
    <w:rsid w:val="00B51EDD"/>
    <w:rsid w:val="00B52D3D"/>
    <w:rsid w:val="00B55DEA"/>
    <w:rsid w:val="00B715BB"/>
    <w:rsid w:val="00B74571"/>
    <w:rsid w:val="00B771DE"/>
    <w:rsid w:val="00B80D51"/>
    <w:rsid w:val="00B81EE7"/>
    <w:rsid w:val="00B82302"/>
    <w:rsid w:val="00B825D7"/>
    <w:rsid w:val="00B833A0"/>
    <w:rsid w:val="00B8654C"/>
    <w:rsid w:val="00B8745B"/>
    <w:rsid w:val="00B87D92"/>
    <w:rsid w:val="00B90B66"/>
    <w:rsid w:val="00B93977"/>
    <w:rsid w:val="00B97EC3"/>
    <w:rsid w:val="00BA0A3F"/>
    <w:rsid w:val="00BA0A5F"/>
    <w:rsid w:val="00BA2F23"/>
    <w:rsid w:val="00BA3D3D"/>
    <w:rsid w:val="00BA4FD0"/>
    <w:rsid w:val="00BA6439"/>
    <w:rsid w:val="00BA6847"/>
    <w:rsid w:val="00BB2324"/>
    <w:rsid w:val="00BB3D35"/>
    <w:rsid w:val="00BB4A4A"/>
    <w:rsid w:val="00BB4D0B"/>
    <w:rsid w:val="00BB6C69"/>
    <w:rsid w:val="00BB7025"/>
    <w:rsid w:val="00BB710E"/>
    <w:rsid w:val="00BB739F"/>
    <w:rsid w:val="00BC04BB"/>
    <w:rsid w:val="00BC2B06"/>
    <w:rsid w:val="00BC4A20"/>
    <w:rsid w:val="00BC53D4"/>
    <w:rsid w:val="00BC620F"/>
    <w:rsid w:val="00BC70F5"/>
    <w:rsid w:val="00BD1127"/>
    <w:rsid w:val="00BD2FED"/>
    <w:rsid w:val="00BD38DF"/>
    <w:rsid w:val="00BD4032"/>
    <w:rsid w:val="00BD6CEB"/>
    <w:rsid w:val="00BE0A18"/>
    <w:rsid w:val="00BE1F90"/>
    <w:rsid w:val="00BE669E"/>
    <w:rsid w:val="00BF0592"/>
    <w:rsid w:val="00BF0C79"/>
    <w:rsid w:val="00BF1A0E"/>
    <w:rsid w:val="00BF2652"/>
    <w:rsid w:val="00BF6C4C"/>
    <w:rsid w:val="00C02D64"/>
    <w:rsid w:val="00C0475B"/>
    <w:rsid w:val="00C1018D"/>
    <w:rsid w:val="00C12714"/>
    <w:rsid w:val="00C1315B"/>
    <w:rsid w:val="00C20D80"/>
    <w:rsid w:val="00C21B49"/>
    <w:rsid w:val="00C22229"/>
    <w:rsid w:val="00C2506C"/>
    <w:rsid w:val="00C30A1D"/>
    <w:rsid w:val="00C30CDC"/>
    <w:rsid w:val="00C30E1A"/>
    <w:rsid w:val="00C322F1"/>
    <w:rsid w:val="00C32F7F"/>
    <w:rsid w:val="00C33DE7"/>
    <w:rsid w:val="00C34D9A"/>
    <w:rsid w:val="00C36A3F"/>
    <w:rsid w:val="00C40536"/>
    <w:rsid w:val="00C428BB"/>
    <w:rsid w:val="00C43136"/>
    <w:rsid w:val="00C44E68"/>
    <w:rsid w:val="00C45E84"/>
    <w:rsid w:val="00C466C8"/>
    <w:rsid w:val="00C5053F"/>
    <w:rsid w:val="00C51056"/>
    <w:rsid w:val="00C51299"/>
    <w:rsid w:val="00C5184C"/>
    <w:rsid w:val="00C52EBD"/>
    <w:rsid w:val="00C55074"/>
    <w:rsid w:val="00C601E7"/>
    <w:rsid w:val="00C61D4A"/>
    <w:rsid w:val="00C62378"/>
    <w:rsid w:val="00C63F98"/>
    <w:rsid w:val="00C63FA6"/>
    <w:rsid w:val="00C66164"/>
    <w:rsid w:val="00C666B2"/>
    <w:rsid w:val="00C67151"/>
    <w:rsid w:val="00C67BDB"/>
    <w:rsid w:val="00C716A5"/>
    <w:rsid w:val="00C72A83"/>
    <w:rsid w:val="00C7438A"/>
    <w:rsid w:val="00C7587E"/>
    <w:rsid w:val="00C8420F"/>
    <w:rsid w:val="00C92080"/>
    <w:rsid w:val="00C93E35"/>
    <w:rsid w:val="00C940AA"/>
    <w:rsid w:val="00C963AE"/>
    <w:rsid w:val="00C963D2"/>
    <w:rsid w:val="00C96591"/>
    <w:rsid w:val="00C96627"/>
    <w:rsid w:val="00C96DF7"/>
    <w:rsid w:val="00C9766E"/>
    <w:rsid w:val="00CA2218"/>
    <w:rsid w:val="00CA26FF"/>
    <w:rsid w:val="00CA3322"/>
    <w:rsid w:val="00CA394C"/>
    <w:rsid w:val="00CA62A3"/>
    <w:rsid w:val="00CB072F"/>
    <w:rsid w:val="00CB1131"/>
    <w:rsid w:val="00CB4531"/>
    <w:rsid w:val="00CB5683"/>
    <w:rsid w:val="00CB5CD2"/>
    <w:rsid w:val="00CB6CB1"/>
    <w:rsid w:val="00CB6EA0"/>
    <w:rsid w:val="00CB7183"/>
    <w:rsid w:val="00CC1FB3"/>
    <w:rsid w:val="00CC43FF"/>
    <w:rsid w:val="00CC5C01"/>
    <w:rsid w:val="00CC6192"/>
    <w:rsid w:val="00CC65F3"/>
    <w:rsid w:val="00CC7952"/>
    <w:rsid w:val="00CD0F7E"/>
    <w:rsid w:val="00CD1648"/>
    <w:rsid w:val="00CD2CDB"/>
    <w:rsid w:val="00CD2D47"/>
    <w:rsid w:val="00CD3885"/>
    <w:rsid w:val="00CE05BE"/>
    <w:rsid w:val="00CE3C3C"/>
    <w:rsid w:val="00CE432A"/>
    <w:rsid w:val="00CE4E94"/>
    <w:rsid w:val="00CE4FF0"/>
    <w:rsid w:val="00CE673D"/>
    <w:rsid w:val="00CE6BFB"/>
    <w:rsid w:val="00CE7950"/>
    <w:rsid w:val="00CF0394"/>
    <w:rsid w:val="00CF0701"/>
    <w:rsid w:val="00CF0CF2"/>
    <w:rsid w:val="00CF1243"/>
    <w:rsid w:val="00CF2F27"/>
    <w:rsid w:val="00CF38EA"/>
    <w:rsid w:val="00CF42BC"/>
    <w:rsid w:val="00CF488B"/>
    <w:rsid w:val="00CF5AB3"/>
    <w:rsid w:val="00CF7ADC"/>
    <w:rsid w:val="00D03320"/>
    <w:rsid w:val="00D066D0"/>
    <w:rsid w:val="00D07763"/>
    <w:rsid w:val="00D11623"/>
    <w:rsid w:val="00D145EA"/>
    <w:rsid w:val="00D14B32"/>
    <w:rsid w:val="00D14E03"/>
    <w:rsid w:val="00D175A5"/>
    <w:rsid w:val="00D17618"/>
    <w:rsid w:val="00D255B2"/>
    <w:rsid w:val="00D25956"/>
    <w:rsid w:val="00D25F54"/>
    <w:rsid w:val="00D327A2"/>
    <w:rsid w:val="00D3343C"/>
    <w:rsid w:val="00D36DF8"/>
    <w:rsid w:val="00D43A7C"/>
    <w:rsid w:val="00D43D02"/>
    <w:rsid w:val="00D4713E"/>
    <w:rsid w:val="00D47B5E"/>
    <w:rsid w:val="00D538EA"/>
    <w:rsid w:val="00D5669D"/>
    <w:rsid w:val="00D576CC"/>
    <w:rsid w:val="00D5799B"/>
    <w:rsid w:val="00D630AA"/>
    <w:rsid w:val="00D6313F"/>
    <w:rsid w:val="00D63884"/>
    <w:rsid w:val="00D642E9"/>
    <w:rsid w:val="00D64907"/>
    <w:rsid w:val="00D67A17"/>
    <w:rsid w:val="00D72481"/>
    <w:rsid w:val="00D733C7"/>
    <w:rsid w:val="00D7385F"/>
    <w:rsid w:val="00D74E89"/>
    <w:rsid w:val="00D75276"/>
    <w:rsid w:val="00D75AC7"/>
    <w:rsid w:val="00D80E33"/>
    <w:rsid w:val="00D814A4"/>
    <w:rsid w:val="00D81D42"/>
    <w:rsid w:val="00D82593"/>
    <w:rsid w:val="00D831BF"/>
    <w:rsid w:val="00D83B6B"/>
    <w:rsid w:val="00D845F8"/>
    <w:rsid w:val="00D858B8"/>
    <w:rsid w:val="00D86166"/>
    <w:rsid w:val="00D87E36"/>
    <w:rsid w:val="00D91727"/>
    <w:rsid w:val="00D933A8"/>
    <w:rsid w:val="00D93D0A"/>
    <w:rsid w:val="00D9588A"/>
    <w:rsid w:val="00D963BA"/>
    <w:rsid w:val="00D9689E"/>
    <w:rsid w:val="00D97EA4"/>
    <w:rsid w:val="00DA0200"/>
    <w:rsid w:val="00DA0388"/>
    <w:rsid w:val="00DA0990"/>
    <w:rsid w:val="00DA4246"/>
    <w:rsid w:val="00DA528A"/>
    <w:rsid w:val="00DA55FF"/>
    <w:rsid w:val="00DA7E9A"/>
    <w:rsid w:val="00DB275C"/>
    <w:rsid w:val="00DB3734"/>
    <w:rsid w:val="00DB631F"/>
    <w:rsid w:val="00DB70F0"/>
    <w:rsid w:val="00DB73E2"/>
    <w:rsid w:val="00DC1047"/>
    <w:rsid w:val="00DC1786"/>
    <w:rsid w:val="00DC3631"/>
    <w:rsid w:val="00DC3AD4"/>
    <w:rsid w:val="00DC7A68"/>
    <w:rsid w:val="00DD059D"/>
    <w:rsid w:val="00DD22D7"/>
    <w:rsid w:val="00DD5F68"/>
    <w:rsid w:val="00DD6EBF"/>
    <w:rsid w:val="00DD74C7"/>
    <w:rsid w:val="00DE0045"/>
    <w:rsid w:val="00DE17A7"/>
    <w:rsid w:val="00DE3A19"/>
    <w:rsid w:val="00DE5CE4"/>
    <w:rsid w:val="00DF0077"/>
    <w:rsid w:val="00DF00B3"/>
    <w:rsid w:val="00DF0F93"/>
    <w:rsid w:val="00DF2461"/>
    <w:rsid w:val="00DF6E7B"/>
    <w:rsid w:val="00DF7B88"/>
    <w:rsid w:val="00E01822"/>
    <w:rsid w:val="00E02D0E"/>
    <w:rsid w:val="00E04AF8"/>
    <w:rsid w:val="00E0541D"/>
    <w:rsid w:val="00E05D4E"/>
    <w:rsid w:val="00E06126"/>
    <w:rsid w:val="00E06460"/>
    <w:rsid w:val="00E1078C"/>
    <w:rsid w:val="00E116AE"/>
    <w:rsid w:val="00E12361"/>
    <w:rsid w:val="00E12A25"/>
    <w:rsid w:val="00E1354B"/>
    <w:rsid w:val="00E20C54"/>
    <w:rsid w:val="00E22F9E"/>
    <w:rsid w:val="00E23D3A"/>
    <w:rsid w:val="00E25694"/>
    <w:rsid w:val="00E26BB8"/>
    <w:rsid w:val="00E27422"/>
    <w:rsid w:val="00E30799"/>
    <w:rsid w:val="00E31BA0"/>
    <w:rsid w:val="00E3449B"/>
    <w:rsid w:val="00E35C39"/>
    <w:rsid w:val="00E36674"/>
    <w:rsid w:val="00E403FA"/>
    <w:rsid w:val="00E414BD"/>
    <w:rsid w:val="00E44FAD"/>
    <w:rsid w:val="00E47391"/>
    <w:rsid w:val="00E50B65"/>
    <w:rsid w:val="00E55C03"/>
    <w:rsid w:val="00E565A6"/>
    <w:rsid w:val="00E56C63"/>
    <w:rsid w:val="00E576CA"/>
    <w:rsid w:val="00E576DC"/>
    <w:rsid w:val="00E57BB2"/>
    <w:rsid w:val="00E605F5"/>
    <w:rsid w:val="00E60A51"/>
    <w:rsid w:val="00E61602"/>
    <w:rsid w:val="00E6312D"/>
    <w:rsid w:val="00E63B16"/>
    <w:rsid w:val="00E67ACF"/>
    <w:rsid w:val="00E7087A"/>
    <w:rsid w:val="00E72724"/>
    <w:rsid w:val="00E76422"/>
    <w:rsid w:val="00E77DBE"/>
    <w:rsid w:val="00E8049A"/>
    <w:rsid w:val="00E811FB"/>
    <w:rsid w:val="00E82978"/>
    <w:rsid w:val="00E82B37"/>
    <w:rsid w:val="00E85403"/>
    <w:rsid w:val="00E858CA"/>
    <w:rsid w:val="00E8617E"/>
    <w:rsid w:val="00E911E4"/>
    <w:rsid w:val="00E94E1D"/>
    <w:rsid w:val="00E9574B"/>
    <w:rsid w:val="00E9696D"/>
    <w:rsid w:val="00EA161E"/>
    <w:rsid w:val="00EA2E4D"/>
    <w:rsid w:val="00EA6BC5"/>
    <w:rsid w:val="00EB29BB"/>
    <w:rsid w:val="00EB3081"/>
    <w:rsid w:val="00EC0CB8"/>
    <w:rsid w:val="00EC2A98"/>
    <w:rsid w:val="00EC3254"/>
    <w:rsid w:val="00EC4B07"/>
    <w:rsid w:val="00ED1CF4"/>
    <w:rsid w:val="00ED47BC"/>
    <w:rsid w:val="00ED49A0"/>
    <w:rsid w:val="00ED6D1A"/>
    <w:rsid w:val="00EE18FF"/>
    <w:rsid w:val="00EE4802"/>
    <w:rsid w:val="00EE4C7A"/>
    <w:rsid w:val="00EE52AA"/>
    <w:rsid w:val="00EE5E25"/>
    <w:rsid w:val="00EE5E5B"/>
    <w:rsid w:val="00EE6D58"/>
    <w:rsid w:val="00EE74C2"/>
    <w:rsid w:val="00EF0F29"/>
    <w:rsid w:val="00EF26EE"/>
    <w:rsid w:val="00EF2C13"/>
    <w:rsid w:val="00EF3D07"/>
    <w:rsid w:val="00EF61CD"/>
    <w:rsid w:val="00EF6478"/>
    <w:rsid w:val="00EF6D85"/>
    <w:rsid w:val="00EF75BE"/>
    <w:rsid w:val="00F023FA"/>
    <w:rsid w:val="00F02944"/>
    <w:rsid w:val="00F04759"/>
    <w:rsid w:val="00F05A33"/>
    <w:rsid w:val="00F124B1"/>
    <w:rsid w:val="00F132F7"/>
    <w:rsid w:val="00F16ECC"/>
    <w:rsid w:val="00F17A86"/>
    <w:rsid w:val="00F22981"/>
    <w:rsid w:val="00F236CB"/>
    <w:rsid w:val="00F24D83"/>
    <w:rsid w:val="00F26B50"/>
    <w:rsid w:val="00F27B20"/>
    <w:rsid w:val="00F27BB3"/>
    <w:rsid w:val="00F30897"/>
    <w:rsid w:val="00F30B86"/>
    <w:rsid w:val="00F326A9"/>
    <w:rsid w:val="00F334B0"/>
    <w:rsid w:val="00F34E23"/>
    <w:rsid w:val="00F353BB"/>
    <w:rsid w:val="00F36985"/>
    <w:rsid w:val="00F37F64"/>
    <w:rsid w:val="00F426A1"/>
    <w:rsid w:val="00F437F9"/>
    <w:rsid w:val="00F45762"/>
    <w:rsid w:val="00F45FFF"/>
    <w:rsid w:val="00F50F35"/>
    <w:rsid w:val="00F5135D"/>
    <w:rsid w:val="00F52402"/>
    <w:rsid w:val="00F5484D"/>
    <w:rsid w:val="00F559E5"/>
    <w:rsid w:val="00F57EC0"/>
    <w:rsid w:val="00F60F95"/>
    <w:rsid w:val="00F633A3"/>
    <w:rsid w:val="00F6363E"/>
    <w:rsid w:val="00F639D9"/>
    <w:rsid w:val="00F64F36"/>
    <w:rsid w:val="00F70628"/>
    <w:rsid w:val="00F70A7C"/>
    <w:rsid w:val="00F711BA"/>
    <w:rsid w:val="00F7210D"/>
    <w:rsid w:val="00F74534"/>
    <w:rsid w:val="00F75596"/>
    <w:rsid w:val="00F75C4A"/>
    <w:rsid w:val="00F77A47"/>
    <w:rsid w:val="00F8268C"/>
    <w:rsid w:val="00F84303"/>
    <w:rsid w:val="00F85000"/>
    <w:rsid w:val="00F8756D"/>
    <w:rsid w:val="00F87B13"/>
    <w:rsid w:val="00F918F0"/>
    <w:rsid w:val="00F92FC4"/>
    <w:rsid w:val="00F969FC"/>
    <w:rsid w:val="00F96AD7"/>
    <w:rsid w:val="00FA017A"/>
    <w:rsid w:val="00FA1CEA"/>
    <w:rsid w:val="00FA2690"/>
    <w:rsid w:val="00FA6F17"/>
    <w:rsid w:val="00FA76DC"/>
    <w:rsid w:val="00FB0DEF"/>
    <w:rsid w:val="00FB33F7"/>
    <w:rsid w:val="00FB34D9"/>
    <w:rsid w:val="00FB39FA"/>
    <w:rsid w:val="00FB665D"/>
    <w:rsid w:val="00FD0083"/>
    <w:rsid w:val="00FD0771"/>
    <w:rsid w:val="00FD5AD9"/>
    <w:rsid w:val="00FE03BB"/>
    <w:rsid w:val="00FE04FE"/>
    <w:rsid w:val="00FE1C6C"/>
    <w:rsid w:val="00FE4144"/>
    <w:rsid w:val="00FE45ED"/>
    <w:rsid w:val="00FE617A"/>
    <w:rsid w:val="00FE6375"/>
    <w:rsid w:val="00FE6D76"/>
    <w:rsid w:val="00FE7631"/>
    <w:rsid w:val="00FF07C8"/>
    <w:rsid w:val="00FF0DCA"/>
    <w:rsid w:val="00FF157A"/>
    <w:rsid w:val="00FF2CB8"/>
    <w:rsid w:val="00FF4AE7"/>
    <w:rsid w:val="00FF5E00"/>
    <w:rsid w:val="00FF5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8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26807"/>
    <w:pPr>
      <w:keepNext/>
      <w:numPr>
        <w:numId w:val="1"/>
      </w:numPr>
      <w:tabs>
        <w:tab w:val="left" w:pos="-2410"/>
      </w:tabs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rsid w:val="00426807"/>
    <w:pPr>
      <w:keepNext/>
      <w:numPr>
        <w:ilvl w:val="1"/>
        <w:numId w:val="1"/>
      </w:numPr>
      <w:tabs>
        <w:tab w:val="left" w:pos="-2410"/>
      </w:tabs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426807"/>
    <w:pPr>
      <w:keepNext/>
      <w:numPr>
        <w:ilvl w:val="2"/>
        <w:numId w:val="1"/>
      </w:numPr>
      <w:tabs>
        <w:tab w:val="left" w:pos="-2410"/>
      </w:tabs>
      <w:jc w:val="both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426807"/>
    <w:pPr>
      <w:keepNext/>
      <w:numPr>
        <w:ilvl w:val="3"/>
        <w:numId w:val="1"/>
      </w:numPr>
      <w:tabs>
        <w:tab w:val="left" w:pos="-2410"/>
      </w:tabs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426807"/>
    <w:pPr>
      <w:keepNext/>
      <w:numPr>
        <w:ilvl w:val="4"/>
        <w:numId w:val="1"/>
      </w:numPr>
      <w:tabs>
        <w:tab w:val="left" w:pos="-2410"/>
      </w:tabs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426807"/>
    <w:pPr>
      <w:keepNext/>
      <w:numPr>
        <w:ilvl w:val="5"/>
        <w:numId w:val="1"/>
      </w:numPr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426807"/>
    <w:pPr>
      <w:keepNext/>
      <w:numPr>
        <w:ilvl w:val="6"/>
        <w:numId w:val="1"/>
      </w:numPr>
      <w:jc w:val="center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426807"/>
    <w:pPr>
      <w:keepNext/>
      <w:numPr>
        <w:ilvl w:val="7"/>
        <w:numId w:val="1"/>
      </w:numPr>
      <w:jc w:val="both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426807"/>
    <w:pPr>
      <w:keepNext/>
      <w:numPr>
        <w:ilvl w:val="8"/>
        <w:numId w:val="1"/>
      </w:numPr>
      <w:jc w:val="center"/>
      <w:outlineLvl w:val="8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6807"/>
    <w:rPr>
      <w:rFonts w:ascii="Arial" w:eastAsia="Times New Roman" w:hAnsi="Arial"/>
      <w:sz w:val="24"/>
    </w:rPr>
  </w:style>
  <w:style w:type="character" w:customStyle="1" w:styleId="20">
    <w:name w:val="Заголовок 2 Знак"/>
    <w:basedOn w:val="a0"/>
    <w:link w:val="2"/>
    <w:rsid w:val="00426807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0"/>
    <w:link w:val="3"/>
    <w:rsid w:val="00426807"/>
    <w:rPr>
      <w:rFonts w:ascii="Times New Roman" w:eastAsia="Times New Roman" w:hAnsi="Times New Roman"/>
      <w:sz w:val="32"/>
    </w:rPr>
  </w:style>
  <w:style w:type="character" w:customStyle="1" w:styleId="40">
    <w:name w:val="Заголовок 4 Знак"/>
    <w:basedOn w:val="a0"/>
    <w:link w:val="4"/>
    <w:rsid w:val="00426807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426807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basedOn w:val="a0"/>
    <w:link w:val="6"/>
    <w:rsid w:val="00426807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426807"/>
    <w:rPr>
      <w:rFonts w:ascii="Times New Roman" w:eastAsia="Times New Roman" w:hAnsi="Times New Roman"/>
      <w:b/>
      <w:sz w:val="24"/>
    </w:rPr>
  </w:style>
  <w:style w:type="character" w:customStyle="1" w:styleId="80">
    <w:name w:val="Заголовок 8 Знак"/>
    <w:basedOn w:val="a0"/>
    <w:link w:val="8"/>
    <w:rsid w:val="00426807"/>
    <w:rPr>
      <w:rFonts w:ascii="Times New Roman" w:eastAsia="Times New Roman" w:hAnsi="Times New Roman"/>
      <w:sz w:val="24"/>
    </w:rPr>
  </w:style>
  <w:style w:type="character" w:customStyle="1" w:styleId="90">
    <w:name w:val="Заголовок 9 Знак"/>
    <w:basedOn w:val="a0"/>
    <w:link w:val="9"/>
    <w:rsid w:val="00426807"/>
    <w:rPr>
      <w:rFonts w:ascii="Times New Roman" w:eastAsia="Times New Roman" w:hAnsi="Times New Roman"/>
      <w:i/>
      <w:sz w:val="28"/>
    </w:rPr>
  </w:style>
  <w:style w:type="paragraph" w:customStyle="1" w:styleId="a3">
    <w:name w:val="Содержимое таблицы"/>
    <w:basedOn w:val="a"/>
    <w:rsid w:val="00426807"/>
    <w:pPr>
      <w:widowControl w:val="0"/>
      <w:suppressLineNumbers/>
      <w:suppressAutoHyphens/>
      <w:autoSpaceDE w:val="0"/>
    </w:pPr>
    <w:rPr>
      <w:sz w:val="20"/>
      <w:szCs w:val="20"/>
    </w:rPr>
  </w:style>
  <w:style w:type="paragraph" w:styleId="a4">
    <w:name w:val="header"/>
    <w:basedOn w:val="a"/>
    <w:link w:val="a5"/>
    <w:rsid w:val="004268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268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26807"/>
  </w:style>
  <w:style w:type="paragraph" w:customStyle="1" w:styleId="a7">
    <w:name w:val="Знак"/>
    <w:basedOn w:val="a"/>
    <w:rsid w:val="009877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ody Text"/>
    <w:basedOn w:val="a"/>
    <w:link w:val="a9"/>
    <w:rsid w:val="00FE617A"/>
    <w:pPr>
      <w:spacing w:line="240" w:lineRule="atLeast"/>
      <w:ind w:right="1276"/>
    </w:pPr>
    <w:rPr>
      <w:sz w:val="28"/>
      <w:szCs w:val="28"/>
    </w:rPr>
  </w:style>
  <w:style w:type="table" w:styleId="aa">
    <w:name w:val="Table Grid"/>
    <w:basedOn w:val="a1"/>
    <w:rsid w:val="00190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CC1F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364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7364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7364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footer"/>
    <w:basedOn w:val="a"/>
    <w:rsid w:val="00616D10"/>
    <w:pPr>
      <w:tabs>
        <w:tab w:val="center" w:pos="4677"/>
        <w:tab w:val="right" w:pos="9355"/>
      </w:tabs>
    </w:pPr>
  </w:style>
  <w:style w:type="character" w:styleId="ad">
    <w:name w:val="Hyperlink"/>
    <w:basedOn w:val="a0"/>
    <w:rsid w:val="00F8756D"/>
    <w:rPr>
      <w:color w:val="0000FF"/>
      <w:u w:val="single"/>
    </w:rPr>
  </w:style>
  <w:style w:type="paragraph" w:customStyle="1" w:styleId="11">
    <w:name w:val="Название объекта1"/>
    <w:basedOn w:val="a"/>
    <w:next w:val="a"/>
    <w:rsid w:val="009D7A01"/>
    <w:pPr>
      <w:tabs>
        <w:tab w:val="left" w:pos="5954"/>
      </w:tabs>
      <w:jc w:val="center"/>
    </w:pPr>
    <w:rPr>
      <w:b/>
      <w:sz w:val="28"/>
      <w:szCs w:val="20"/>
      <w:lang w:eastAsia="ar-SA"/>
    </w:rPr>
  </w:style>
  <w:style w:type="paragraph" w:styleId="ae">
    <w:name w:val="List Paragraph"/>
    <w:basedOn w:val="a"/>
    <w:qFormat/>
    <w:rsid w:val="009D7A01"/>
    <w:pPr>
      <w:ind w:left="708"/>
    </w:pPr>
  </w:style>
  <w:style w:type="paragraph" w:customStyle="1" w:styleId="ConsPlusCell">
    <w:name w:val="ConsPlusCell"/>
    <w:rsid w:val="00EE48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EE48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Абзац списка1"/>
    <w:basedOn w:val="a"/>
    <w:qFormat/>
    <w:rsid w:val="00EE48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"/>
    <w:rsid w:val="00EE4802"/>
  </w:style>
  <w:style w:type="paragraph" w:customStyle="1" w:styleId="rtejustify1">
    <w:name w:val="rtejustify1"/>
    <w:basedOn w:val="a"/>
    <w:rsid w:val="00EE4802"/>
    <w:pPr>
      <w:spacing w:before="180" w:after="180"/>
      <w:jc w:val="both"/>
    </w:pPr>
  </w:style>
  <w:style w:type="paragraph" w:styleId="af0">
    <w:name w:val="Title"/>
    <w:basedOn w:val="a"/>
    <w:qFormat/>
    <w:rsid w:val="00EE4802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f1">
    <w:name w:val="No Spacing"/>
    <w:link w:val="af2"/>
    <w:qFormat/>
    <w:rsid w:val="00EE4802"/>
    <w:rPr>
      <w:rFonts w:eastAsia="Times New Roman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locked/>
    <w:rsid w:val="00EE4802"/>
    <w:rPr>
      <w:rFonts w:eastAsia="Times New Roman"/>
      <w:sz w:val="22"/>
      <w:szCs w:val="22"/>
      <w:lang w:val="ru-RU" w:eastAsia="en-US" w:bidi="ar-SA"/>
    </w:rPr>
  </w:style>
  <w:style w:type="paragraph" w:customStyle="1" w:styleId="412pt">
    <w:name w:val="Заголовок 4+12 pt"/>
    <w:aliases w:val="влево"/>
    <w:basedOn w:val="a"/>
    <w:rsid w:val="00EE4802"/>
    <w:pPr>
      <w:spacing w:line="240" w:lineRule="atLeast"/>
      <w:ind w:left="5398"/>
    </w:pPr>
    <w:rPr>
      <w:sz w:val="16"/>
      <w:szCs w:val="16"/>
    </w:rPr>
  </w:style>
  <w:style w:type="paragraph" w:customStyle="1" w:styleId="wikip">
    <w:name w:val="wikip"/>
    <w:basedOn w:val="a"/>
    <w:rsid w:val="00EE4802"/>
    <w:pPr>
      <w:spacing w:before="100" w:beforeAutospacing="1" w:after="100" w:afterAutospacing="1"/>
      <w:jc w:val="both"/>
    </w:pPr>
  </w:style>
  <w:style w:type="paragraph" w:customStyle="1" w:styleId="af3">
    <w:name w:val="Знак Знак Знак Знак"/>
    <w:basedOn w:val="a"/>
    <w:rsid w:val="00EE480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Обычный1"/>
    <w:rsid w:val="00EE4802"/>
    <w:pPr>
      <w:widowControl w:val="0"/>
      <w:ind w:firstLine="40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af4">
    <w:name w:val="Таблицы (моноширинный)"/>
    <w:basedOn w:val="a"/>
    <w:next w:val="a"/>
    <w:rsid w:val="00AE7BA9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Heading">
    <w:name w:val="Heading"/>
    <w:basedOn w:val="a"/>
    <w:rsid w:val="00574FD8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a9">
    <w:name w:val="Основной текст Знак"/>
    <w:basedOn w:val="a0"/>
    <w:link w:val="a8"/>
    <w:rsid w:val="00C62378"/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C93E35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19E11A875F249E6F8E3E6B7C9DE4435AE71C0D1C4B7504538F001252C0BE36684156287283A3B8DC4AJ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19E11A875F249E6F8E3E6B7C9DE4435AE51E0E134E7504538F001252DC40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319E11A875F249E6F8E3E6B7C9DE4435AE719071D4D7504538F001252DC4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19E11A875F249E6F8E3E6B7C9DE4435AE712091F447504538F001252DC40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3AEDE-BC48-4F1A-97F2-331539F5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817</Words>
  <Characters>55962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Котовского района</Company>
  <LinksUpToDate>false</LinksUpToDate>
  <CharactersWithSpaces>65648</CharactersWithSpaces>
  <SharedDoc>false</SharedDoc>
  <HLinks>
    <vt:vector size="138" baseType="variant">
      <vt:variant>
        <vt:i4>288368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12F8C2C0244A2D743FA484B42CE71AACFEBFA6DFD3BA655057E0EA892431BF7F3E5C3A6B6BF6D09w0t8N</vt:lpwstr>
      </vt:variant>
      <vt:variant>
        <vt:lpwstr/>
      </vt:variant>
      <vt:variant>
        <vt:i4>471868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12F8C2C0244A2D743FA484B42CE71AACFE9FC6BFE3BA655057E0EA892w4t3N</vt:lpwstr>
      </vt:variant>
      <vt:variant>
        <vt:lpwstr/>
      </vt:variant>
      <vt:variant>
        <vt:i4>471859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12F8C2C0244A2D743FA484B42CE71AACFEBFD62FA3FA655057E0EA892431BF7F3E5C3A6B4wBtDN</vt:lpwstr>
      </vt:variant>
      <vt:variant>
        <vt:lpwstr/>
      </vt:variant>
      <vt:variant>
        <vt:i4>28836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12F8C2C0244A2D743FA484B42CE71AACFEBFA6DF23DA655057E0EA892431BF7F3E5C3A6B6BE690Dw0t9N</vt:lpwstr>
      </vt:variant>
      <vt:variant>
        <vt:lpwstr/>
      </vt:variant>
      <vt:variant>
        <vt:i4>471859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12F8C2C0244A2D743FA484B42CE71AACFEBFD62FA3FA655057E0EA892431BF7F3E5C3A6B7wBtEN</vt:lpwstr>
      </vt:variant>
      <vt:variant>
        <vt:lpwstr/>
      </vt:variant>
      <vt:variant>
        <vt:i4>471868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12F8C2C0244A2D743FA484B42CE71AACFEBFD62FA3FA655057E0EA892431BF7F3E5C3A6B6wBt9N</vt:lpwstr>
      </vt:variant>
      <vt:variant>
        <vt:lpwstr/>
      </vt:variant>
      <vt:variant>
        <vt:i4>275261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12F8C2C0244A2D743FA484B42CE71AACFEBFD62FA3FA655057E0EA892431BF7F3E5C3AEwBtEN</vt:lpwstr>
      </vt:variant>
      <vt:variant>
        <vt:lpwstr/>
      </vt:variant>
      <vt:variant>
        <vt:i4>688137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2B409564DAF27EC9C1BF897EE3DED2ADC695399670654F675E7E186E1F5EA0AF76FA927666D2DBM7WFN</vt:lpwstr>
      </vt:variant>
      <vt:variant>
        <vt:lpwstr/>
      </vt:variant>
      <vt:variant>
        <vt:i4>688137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A2B409564DAF27EC9C1BF897EE3DED2ADC695399670654F675E7E186E1F5EA0AF76FA927666D2DBM7WFN</vt:lpwstr>
      </vt:variant>
      <vt:variant>
        <vt:lpwstr/>
      </vt:variant>
      <vt:variant>
        <vt:i4>288363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2F8C2C0244A2D743FA484B42CE71AACFEBFA6DF23DA655057E0EA892431BF7F3E5C3A6B6BE6E06w0t2N</vt:lpwstr>
      </vt:variant>
      <vt:variant>
        <vt:lpwstr/>
      </vt:variant>
      <vt:variant>
        <vt:i4>131080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08E6718715B0CFB55632115F4E3EAAA883330F09A86C9FD18385B289Bv0t7N</vt:lpwstr>
      </vt:variant>
      <vt:variant>
        <vt:lpwstr/>
      </vt:variant>
      <vt:variant>
        <vt:i4>81920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E48A7C5415052E8ECCC4930CAC1E7EA9CEDD49B16054228BBD3454C8A5C7FD86D13A028X5u3K</vt:lpwstr>
      </vt:variant>
      <vt:variant>
        <vt:lpwstr/>
      </vt:variant>
      <vt:variant>
        <vt:i4>68157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8678559DF6DF80C81E0F5614311D0A57F1BAE3D46D8C3B370405EBA2ADF189A7BF1750E3DACAA4D48AAC2D0v0O4I</vt:lpwstr>
      </vt:variant>
      <vt:variant>
        <vt:lpwstr/>
      </vt:variant>
      <vt:variant>
        <vt:i4>45219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319E11A875F249E6F8E3E6B7C9DE4435AE51E0E134E7504538F001252DC40J</vt:lpwstr>
      </vt:variant>
      <vt:variant>
        <vt:lpwstr/>
      </vt:variant>
      <vt:variant>
        <vt:i4>45220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319E11A875F249E6F8E3E6B7C9DE4435AE719071D4D7504538F001252DC40J</vt:lpwstr>
      </vt:variant>
      <vt:variant>
        <vt:lpwstr/>
      </vt:variant>
      <vt:variant>
        <vt:i4>45219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319E11A875F249E6F8E3E6B7C9DE4435AE712091F447504538F001252DC40J</vt:lpwstr>
      </vt:variant>
      <vt:variant>
        <vt:lpwstr/>
      </vt:variant>
      <vt:variant>
        <vt:i4>82576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319E11A875F249E6F8E3E6B7C9DE4435AE71C0D1C4B7504538F001252C0BE36684156287283A3B8DC4AJ</vt:lpwstr>
      </vt:variant>
      <vt:variant>
        <vt:lpwstr/>
      </vt:variant>
      <vt:variant>
        <vt:i4>77333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081848A4AF69E82BBE2D4FBD1BDD8309D94CCB9E790EDCC5A4E53F47BE56D7BFCCE1D21EE34AE0E9B087134fAi2G</vt:lpwstr>
      </vt:variant>
      <vt:variant>
        <vt:lpwstr/>
      </vt:variant>
      <vt:variant>
        <vt:i4>80609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081848A4AF69E82BBE2CAF6C7D187359F9F93B5E196E79C071F55A324B56B2EBC8E1B74AD70A20Ef9iCG</vt:lpwstr>
      </vt:variant>
      <vt:variant>
        <vt:lpwstr/>
      </vt:variant>
      <vt:variant>
        <vt:i4>45875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7274610</vt:i4>
      </vt:variant>
      <vt:variant>
        <vt:i4>6</vt:i4>
      </vt:variant>
      <vt:variant>
        <vt:i4>0</vt:i4>
      </vt:variant>
      <vt:variant>
        <vt:i4>5</vt:i4>
      </vt:variant>
      <vt:variant>
        <vt:lpwstr>mailto:ra_kotov@volganet.ru</vt:lpwstr>
      </vt:variant>
      <vt:variant>
        <vt:lpwstr/>
      </vt:variant>
      <vt:variant>
        <vt:i4>8060956</vt:i4>
      </vt:variant>
      <vt:variant>
        <vt:i4>3</vt:i4>
      </vt:variant>
      <vt:variant>
        <vt:i4>0</vt:i4>
      </vt:variant>
      <vt:variant>
        <vt:i4>5</vt:i4>
      </vt:variant>
      <vt:variant>
        <vt:lpwstr>mailto:mfc171@volganet.ru</vt:lpwstr>
      </vt:variant>
      <vt:variant>
        <vt:lpwstr/>
      </vt:variant>
      <vt:variant>
        <vt:i4>1376262</vt:i4>
      </vt:variant>
      <vt:variant>
        <vt:i4>0</vt:i4>
      </vt:variant>
      <vt:variant>
        <vt:i4>0</vt:i4>
      </vt:variant>
      <vt:variant>
        <vt:i4>5</vt:i4>
      </vt:variant>
      <vt:variant>
        <vt:lpwstr>http://www.admkot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Любименко Татьяна Николаевна</dc:creator>
  <cp:lastModifiedBy>ZhohovaOA</cp:lastModifiedBy>
  <cp:revision>5</cp:revision>
  <cp:lastPrinted>2017-05-28T12:34:00Z</cp:lastPrinted>
  <dcterms:created xsi:type="dcterms:W3CDTF">2019-12-20T10:02:00Z</dcterms:created>
  <dcterms:modified xsi:type="dcterms:W3CDTF">2019-12-24T06:45:00Z</dcterms:modified>
</cp:coreProperties>
</file>